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B1C46" w14:textId="1AE7F6DB" w:rsidR="00C640EA" w:rsidRPr="000A496F" w:rsidRDefault="00595265" w:rsidP="00C640EA">
      <w:pPr>
        <w:pStyle w:val="a4"/>
        <w:jc w:val="center"/>
        <w:rPr>
          <w:b/>
          <w:sz w:val="8"/>
          <w:szCs w:val="8"/>
        </w:rPr>
      </w:pPr>
      <w:r w:rsidRPr="000A496F">
        <w:rPr>
          <w:b/>
          <w:noProof/>
          <w:sz w:val="8"/>
          <w:szCs w:val="8"/>
        </w:rPr>
        <w:drawing>
          <wp:inline distT="0" distB="0" distL="0" distR="0" wp14:anchorId="6CEF615E" wp14:editId="39660C05">
            <wp:extent cx="30162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9D32" w14:textId="4C2D1D87" w:rsidR="000A2629" w:rsidRPr="000A496F" w:rsidRDefault="000E19A7" w:rsidP="00035E76">
      <w:pPr>
        <w:shd w:val="clear" w:color="auto" w:fill="FFFFFF"/>
        <w:spacing w:line="271" w:lineRule="exact"/>
        <w:jc w:val="center"/>
        <w:rPr>
          <w:b/>
          <w:color w:val="000000"/>
          <w:spacing w:val="10"/>
          <w:sz w:val="19"/>
          <w:szCs w:val="19"/>
        </w:rPr>
      </w:pPr>
      <w:r>
        <w:rPr>
          <w:b/>
          <w:color w:val="000000"/>
          <w:spacing w:val="10"/>
          <w:sz w:val="19"/>
          <w:szCs w:val="19"/>
        </w:rPr>
        <w:t xml:space="preserve">ПРАЙС-ЛИСТ от </w:t>
      </w:r>
      <w:r w:rsidR="007777BC">
        <w:rPr>
          <w:b/>
          <w:color w:val="000000"/>
          <w:spacing w:val="10"/>
          <w:sz w:val="19"/>
          <w:szCs w:val="19"/>
        </w:rPr>
        <w:t>01</w:t>
      </w:r>
      <w:r w:rsidR="0090514A">
        <w:rPr>
          <w:b/>
          <w:color w:val="000000"/>
          <w:spacing w:val="10"/>
          <w:sz w:val="19"/>
          <w:szCs w:val="19"/>
        </w:rPr>
        <w:t>.0</w:t>
      </w:r>
      <w:r w:rsidR="007777BC">
        <w:rPr>
          <w:b/>
          <w:color w:val="000000"/>
          <w:spacing w:val="10"/>
          <w:sz w:val="19"/>
          <w:szCs w:val="19"/>
        </w:rPr>
        <w:t>9</w:t>
      </w:r>
      <w:r w:rsidR="00E21296" w:rsidRPr="00857360">
        <w:rPr>
          <w:b/>
          <w:color w:val="000000"/>
          <w:spacing w:val="10"/>
          <w:sz w:val="19"/>
          <w:szCs w:val="19"/>
        </w:rPr>
        <w:t>.</w:t>
      </w:r>
      <w:r w:rsidR="0090514A">
        <w:rPr>
          <w:b/>
          <w:color w:val="000000"/>
          <w:spacing w:val="10"/>
          <w:sz w:val="19"/>
          <w:szCs w:val="19"/>
        </w:rPr>
        <w:t>20</w:t>
      </w:r>
      <w:r w:rsidR="00DD0FCB">
        <w:rPr>
          <w:b/>
          <w:color w:val="000000"/>
          <w:spacing w:val="10"/>
          <w:sz w:val="19"/>
          <w:szCs w:val="19"/>
        </w:rPr>
        <w:t>2</w:t>
      </w:r>
      <w:r w:rsidR="007777BC">
        <w:rPr>
          <w:b/>
          <w:color w:val="000000"/>
          <w:spacing w:val="10"/>
          <w:sz w:val="19"/>
          <w:szCs w:val="19"/>
        </w:rPr>
        <w:t>3</w:t>
      </w:r>
      <w:r w:rsidR="00EF0FC0" w:rsidRPr="000A496F">
        <w:rPr>
          <w:b/>
          <w:color w:val="000000"/>
          <w:spacing w:val="10"/>
          <w:sz w:val="19"/>
          <w:szCs w:val="19"/>
        </w:rPr>
        <w:t>г</w:t>
      </w:r>
      <w:r w:rsidR="00657EF4" w:rsidRPr="000A496F">
        <w:rPr>
          <w:b/>
          <w:color w:val="000000"/>
          <w:spacing w:val="10"/>
          <w:sz w:val="19"/>
          <w:szCs w:val="19"/>
        </w:rPr>
        <w:t>.</w:t>
      </w:r>
    </w:p>
    <w:p w14:paraId="5DE352FD" w14:textId="77777777" w:rsidR="00333394" w:rsidRPr="000A496F" w:rsidRDefault="00C32E72" w:rsidP="00B521AA">
      <w:pPr>
        <w:shd w:val="clear" w:color="auto" w:fill="FFFFFF"/>
        <w:spacing w:line="240" w:lineRule="atLeast"/>
        <w:ind w:firstLine="476"/>
        <w:jc w:val="center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350032</w:t>
      </w:r>
      <w:r w:rsidR="0039379F" w:rsidRPr="000A496F">
        <w:rPr>
          <w:color w:val="000000"/>
          <w:sz w:val="15"/>
          <w:szCs w:val="15"/>
        </w:rPr>
        <w:t xml:space="preserve">, Россия, </w:t>
      </w:r>
      <w:r w:rsidR="00FF32CF" w:rsidRPr="000A496F">
        <w:rPr>
          <w:color w:val="000000"/>
          <w:sz w:val="15"/>
          <w:szCs w:val="15"/>
        </w:rPr>
        <w:t>г.</w:t>
      </w:r>
      <w:r w:rsidR="008E047C">
        <w:rPr>
          <w:color w:val="000000"/>
          <w:sz w:val="15"/>
          <w:szCs w:val="15"/>
        </w:rPr>
        <w:t xml:space="preserve"> </w:t>
      </w:r>
      <w:r w:rsidR="00394EA4" w:rsidRPr="000A496F">
        <w:rPr>
          <w:color w:val="000000"/>
          <w:sz w:val="15"/>
          <w:szCs w:val="15"/>
        </w:rPr>
        <w:t>Краснодар</w:t>
      </w:r>
      <w:r w:rsidR="0039379F" w:rsidRPr="000A496F">
        <w:rPr>
          <w:color w:val="000000"/>
          <w:sz w:val="15"/>
          <w:szCs w:val="15"/>
        </w:rPr>
        <w:t>,</w:t>
      </w:r>
      <w:r w:rsidR="00394EA4" w:rsidRPr="000A496F">
        <w:rPr>
          <w:color w:val="000000"/>
          <w:sz w:val="15"/>
          <w:szCs w:val="15"/>
        </w:rPr>
        <w:t xml:space="preserve"> </w:t>
      </w:r>
      <w:r w:rsidR="005F4FA6" w:rsidRPr="000A496F">
        <w:rPr>
          <w:color w:val="000000"/>
          <w:sz w:val="15"/>
          <w:szCs w:val="15"/>
        </w:rPr>
        <w:t>пос.</w:t>
      </w:r>
      <w:r w:rsidR="008E047C">
        <w:rPr>
          <w:color w:val="000000"/>
          <w:sz w:val="15"/>
          <w:szCs w:val="15"/>
        </w:rPr>
        <w:t xml:space="preserve"> </w:t>
      </w:r>
      <w:r w:rsidR="005F4FA6" w:rsidRPr="000A496F">
        <w:rPr>
          <w:color w:val="000000"/>
          <w:sz w:val="15"/>
          <w:szCs w:val="15"/>
        </w:rPr>
        <w:t>Индустриальный, пер.Дорожный,7.</w:t>
      </w:r>
    </w:p>
    <w:p w14:paraId="74F3AD37" w14:textId="2E130FA4" w:rsidR="001D7384" w:rsidRPr="001D7384" w:rsidRDefault="00000000" w:rsidP="00EF0FC0">
      <w:pPr>
        <w:shd w:val="clear" w:color="auto" w:fill="FFFFFF"/>
        <w:spacing w:line="240" w:lineRule="atLeast"/>
        <w:ind w:firstLine="476"/>
        <w:jc w:val="center"/>
        <w:rPr>
          <w:color w:val="000000"/>
          <w:sz w:val="22"/>
          <w:szCs w:val="22"/>
        </w:rPr>
      </w:pPr>
      <w:hyperlink r:id="rId6" w:history="1">
        <w:r w:rsidR="00EF0FC0" w:rsidRPr="00E11A23">
          <w:rPr>
            <w:rStyle w:val="a5"/>
            <w:b/>
            <w:sz w:val="22"/>
            <w:szCs w:val="22"/>
            <w:lang w:val="en-US"/>
          </w:rPr>
          <w:t>www</w:t>
        </w:r>
        <w:r w:rsidR="00EF0FC0" w:rsidRPr="00D94B13">
          <w:rPr>
            <w:rStyle w:val="a5"/>
            <w:b/>
            <w:sz w:val="22"/>
            <w:szCs w:val="22"/>
          </w:rPr>
          <w:t>.</w:t>
        </w:r>
        <w:r w:rsidR="00EF0FC0" w:rsidRPr="00E11A23">
          <w:rPr>
            <w:rStyle w:val="a5"/>
            <w:b/>
            <w:sz w:val="22"/>
            <w:szCs w:val="22"/>
            <w:lang w:val="en-US"/>
          </w:rPr>
          <w:t>garant</w:t>
        </w:r>
        <w:r w:rsidR="00EF0FC0" w:rsidRPr="00D94B13">
          <w:rPr>
            <w:rStyle w:val="a5"/>
            <w:b/>
            <w:sz w:val="22"/>
            <w:szCs w:val="22"/>
          </w:rPr>
          <w:t>23.</w:t>
        </w:r>
        <w:r w:rsidR="00EF0FC0" w:rsidRPr="00E11A23">
          <w:rPr>
            <w:rStyle w:val="a5"/>
            <w:b/>
            <w:sz w:val="22"/>
            <w:szCs w:val="22"/>
            <w:lang w:val="en-US"/>
          </w:rPr>
          <w:t>ru</w:t>
        </w:r>
      </w:hyperlink>
      <w:r w:rsidR="00EF0FC0" w:rsidRPr="00E11A23">
        <w:rPr>
          <w:b/>
          <w:color w:val="000000"/>
          <w:sz w:val="22"/>
          <w:szCs w:val="22"/>
        </w:rPr>
        <w:t>;</w:t>
      </w:r>
      <w:r w:rsidR="00EF0FC0" w:rsidRPr="00D94B13">
        <w:rPr>
          <w:b/>
          <w:color w:val="000000"/>
          <w:sz w:val="22"/>
          <w:szCs w:val="22"/>
        </w:rPr>
        <w:t xml:space="preserve"> </w:t>
      </w:r>
      <w:r w:rsidR="008E047C" w:rsidRPr="008E047C">
        <w:rPr>
          <w:color w:val="000000"/>
          <w:sz w:val="22"/>
          <w:szCs w:val="22"/>
        </w:rPr>
        <w:t>т</w:t>
      </w:r>
      <w:r w:rsidR="0039379F" w:rsidRPr="00E11A23">
        <w:rPr>
          <w:color w:val="000000"/>
          <w:sz w:val="22"/>
          <w:szCs w:val="22"/>
        </w:rPr>
        <w:t>ел</w:t>
      </w:r>
      <w:r w:rsidR="0039379F" w:rsidRPr="001D7384">
        <w:rPr>
          <w:color w:val="000000"/>
          <w:sz w:val="22"/>
          <w:szCs w:val="22"/>
        </w:rPr>
        <w:t>:</w:t>
      </w:r>
      <w:r w:rsidR="0090514A">
        <w:rPr>
          <w:color w:val="000000"/>
          <w:sz w:val="22"/>
          <w:szCs w:val="22"/>
        </w:rPr>
        <w:t xml:space="preserve"> </w:t>
      </w:r>
      <w:r w:rsidR="008E047C">
        <w:rPr>
          <w:color w:val="000000"/>
          <w:sz w:val="22"/>
          <w:szCs w:val="22"/>
        </w:rPr>
        <w:t xml:space="preserve"> </w:t>
      </w:r>
      <w:r w:rsidR="00192764">
        <w:rPr>
          <w:color w:val="000000"/>
          <w:sz w:val="22"/>
          <w:szCs w:val="22"/>
        </w:rPr>
        <w:t>+7</w:t>
      </w:r>
      <w:r w:rsidR="0039379F" w:rsidRPr="001D7384">
        <w:rPr>
          <w:color w:val="000000"/>
          <w:sz w:val="22"/>
          <w:szCs w:val="22"/>
        </w:rPr>
        <w:t>988-</w:t>
      </w:r>
      <w:r w:rsidR="00C21FDE" w:rsidRPr="001D7384">
        <w:rPr>
          <w:color w:val="000000"/>
          <w:sz w:val="22"/>
          <w:szCs w:val="22"/>
        </w:rPr>
        <w:t xml:space="preserve"> 672-98-27</w:t>
      </w:r>
      <w:r w:rsidR="00192764">
        <w:rPr>
          <w:color w:val="000000"/>
          <w:sz w:val="22"/>
          <w:szCs w:val="22"/>
        </w:rPr>
        <w:t>, +7928-424-05-53</w:t>
      </w:r>
    </w:p>
    <w:p w14:paraId="43491A1B" w14:textId="77777777" w:rsidR="00131798" w:rsidRPr="00C640EA" w:rsidRDefault="009C77EB" w:rsidP="00C640EA">
      <w:pPr>
        <w:shd w:val="clear" w:color="auto" w:fill="FFFFFF"/>
        <w:spacing w:line="240" w:lineRule="atLeast"/>
        <w:ind w:firstLine="476"/>
        <w:jc w:val="center"/>
        <w:rPr>
          <w:color w:val="000000"/>
          <w:sz w:val="22"/>
          <w:szCs w:val="22"/>
          <w:lang w:val="en-US"/>
        </w:rPr>
      </w:pPr>
      <w:r w:rsidRPr="00E11A23">
        <w:rPr>
          <w:color w:val="000000"/>
          <w:sz w:val="22"/>
          <w:szCs w:val="22"/>
        </w:rPr>
        <w:t>е</w:t>
      </w:r>
      <w:r w:rsidRPr="000E19A7">
        <w:rPr>
          <w:color w:val="000000"/>
          <w:sz w:val="22"/>
          <w:szCs w:val="22"/>
        </w:rPr>
        <w:t>-</w:t>
      </w:r>
      <w:r w:rsidRPr="00E11A23">
        <w:rPr>
          <w:color w:val="000000"/>
          <w:sz w:val="22"/>
          <w:szCs w:val="22"/>
          <w:lang w:val="en-US"/>
        </w:rPr>
        <w:t>mail</w:t>
      </w:r>
      <w:r w:rsidRPr="000E19A7">
        <w:rPr>
          <w:color w:val="000000"/>
          <w:sz w:val="22"/>
          <w:szCs w:val="22"/>
        </w:rPr>
        <w:t xml:space="preserve">: </w:t>
      </w:r>
      <w:hyperlink r:id="rId7" w:history="1">
        <w:r w:rsidR="00324A2F" w:rsidRPr="00E11A23">
          <w:rPr>
            <w:rStyle w:val="a5"/>
            <w:sz w:val="22"/>
            <w:szCs w:val="22"/>
            <w:lang w:val="en-US"/>
          </w:rPr>
          <w:t>garant_mebel_krasnodar@mail.ru</w:t>
        </w:r>
      </w:hyperlink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8"/>
        <w:gridCol w:w="544"/>
        <w:gridCol w:w="257"/>
        <w:gridCol w:w="1265"/>
        <w:gridCol w:w="265"/>
        <w:gridCol w:w="483"/>
        <w:gridCol w:w="2409"/>
      </w:tblGrid>
      <w:tr w:rsidR="00657EF4" w:rsidRPr="000A496F" w14:paraId="6DA17334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bottom w:val="threeDEngrave" w:sz="24" w:space="0" w:color="auto"/>
            </w:tcBorders>
          </w:tcPr>
          <w:p w14:paraId="667B52DA" w14:textId="77777777" w:rsidR="00657EF4" w:rsidRPr="000A496F" w:rsidRDefault="00657EF4" w:rsidP="00657EF4">
            <w:pPr>
              <w:jc w:val="center"/>
              <w:rPr>
                <w:b/>
                <w:sz w:val="23"/>
                <w:szCs w:val="23"/>
              </w:rPr>
            </w:pPr>
            <w:r w:rsidRPr="000A496F">
              <w:rPr>
                <w:b/>
                <w:sz w:val="23"/>
                <w:szCs w:val="23"/>
              </w:rPr>
              <w:t>Наименование услуги</w:t>
            </w:r>
          </w:p>
        </w:tc>
        <w:tc>
          <w:tcPr>
            <w:tcW w:w="2892" w:type="dxa"/>
            <w:gridSpan w:val="2"/>
            <w:tcBorders>
              <w:bottom w:val="threeDEngrave" w:sz="24" w:space="0" w:color="auto"/>
            </w:tcBorders>
          </w:tcPr>
          <w:p w14:paraId="24265541" w14:textId="413580B2" w:rsidR="00657EF4" w:rsidRPr="000A496F" w:rsidRDefault="00657EF4" w:rsidP="00657EF4">
            <w:pPr>
              <w:jc w:val="center"/>
              <w:rPr>
                <w:b/>
                <w:sz w:val="23"/>
                <w:szCs w:val="23"/>
              </w:rPr>
            </w:pPr>
            <w:r w:rsidRPr="000A496F">
              <w:rPr>
                <w:b/>
                <w:sz w:val="23"/>
                <w:szCs w:val="23"/>
              </w:rPr>
              <w:t>Цена</w:t>
            </w:r>
            <w:r w:rsidR="00653815" w:rsidRPr="000A496F">
              <w:rPr>
                <w:b/>
                <w:sz w:val="23"/>
                <w:szCs w:val="23"/>
              </w:rPr>
              <w:t>,</w:t>
            </w:r>
            <w:r w:rsidRPr="000A496F">
              <w:rPr>
                <w:b/>
                <w:sz w:val="23"/>
                <w:szCs w:val="23"/>
              </w:rPr>
              <w:t xml:space="preserve"> руб.</w:t>
            </w:r>
            <w:r w:rsidR="0024522D">
              <w:rPr>
                <w:b/>
                <w:sz w:val="23"/>
                <w:szCs w:val="23"/>
              </w:rPr>
              <w:t xml:space="preserve"> за ед. изм</w:t>
            </w:r>
            <w:r w:rsidR="00A54501">
              <w:rPr>
                <w:b/>
                <w:sz w:val="23"/>
                <w:szCs w:val="23"/>
              </w:rPr>
              <w:t>ерения</w:t>
            </w:r>
          </w:p>
        </w:tc>
      </w:tr>
      <w:tr w:rsidR="009533FF" w:rsidRPr="000A496F" w14:paraId="71236D92" w14:textId="77777777" w:rsidTr="00D5607E">
        <w:trPr>
          <w:trHeight w:val="70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</w:tcPr>
          <w:p w14:paraId="65CD94DD" w14:textId="77777777" w:rsidR="009533FF" w:rsidRDefault="00BB7121" w:rsidP="00657EF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ОЕКТИРОВАННИЕ И РАСЧЕТ МЕБЕЛИ В ПРОГРАММЕ БАЗИС-МЕБЕЛЬЩИК</w:t>
            </w:r>
          </w:p>
          <w:p w14:paraId="1CBB3D2E" w14:textId="3A2C6E34" w:rsidR="00EF3FF7" w:rsidRDefault="002119DF" w:rsidP="00657EF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С </w:t>
            </w:r>
            <w:r w:rsidR="007C4DE4">
              <w:rPr>
                <w:b/>
                <w:sz w:val="23"/>
                <w:szCs w:val="23"/>
              </w:rPr>
              <w:t xml:space="preserve">ПОЛНОЙ </w:t>
            </w:r>
            <w:r>
              <w:rPr>
                <w:b/>
                <w:sz w:val="23"/>
                <w:szCs w:val="23"/>
              </w:rPr>
              <w:t xml:space="preserve">ОТВЕСТВЕННОСТЬЮ </w:t>
            </w:r>
            <w:r w:rsidR="0018198B">
              <w:rPr>
                <w:b/>
                <w:sz w:val="23"/>
                <w:szCs w:val="23"/>
              </w:rPr>
              <w:t>ЗА ВСЕ РАЗМЕРЫ, СОГЛАСОВАННЫЕ С ЗАКАЗЧИКОМ</w:t>
            </w:r>
          </w:p>
          <w:p w14:paraId="712D47AB" w14:textId="08D8E199" w:rsidR="00985579" w:rsidRPr="00874735" w:rsidRDefault="00985579" w:rsidP="00657EF4">
            <w:pPr>
              <w:jc w:val="center"/>
              <w:rPr>
                <w:b/>
              </w:rPr>
            </w:pPr>
            <w:r w:rsidRPr="00874735">
              <w:rPr>
                <w:b/>
              </w:rPr>
              <w:t>(в случае несоответствия проекта</w:t>
            </w:r>
            <w:r w:rsidR="00BA456A" w:rsidRPr="00874735">
              <w:rPr>
                <w:b/>
              </w:rPr>
              <w:t>,</w:t>
            </w:r>
            <w:r w:rsidRPr="00874735">
              <w:rPr>
                <w:b/>
              </w:rPr>
              <w:t xml:space="preserve"> </w:t>
            </w:r>
            <w:r w:rsidR="00874735" w:rsidRPr="00874735">
              <w:rPr>
                <w:b/>
              </w:rPr>
              <w:t xml:space="preserve">по </w:t>
            </w:r>
            <w:r w:rsidRPr="00874735">
              <w:rPr>
                <w:b/>
              </w:rPr>
              <w:t>чертежам заказчика</w:t>
            </w:r>
            <w:r w:rsidR="00874735" w:rsidRPr="00874735">
              <w:rPr>
                <w:b/>
              </w:rPr>
              <w:t xml:space="preserve"> и не соответствия с ними</w:t>
            </w:r>
            <w:r w:rsidRPr="00874735">
              <w:rPr>
                <w:b/>
              </w:rPr>
              <w:t>, все переделки за наш счет)</w:t>
            </w:r>
          </w:p>
        </w:tc>
      </w:tr>
      <w:tr w:rsidR="00734471" w:rsidRPr="000A496F" w14:paraId="4A7748AF" w14:textId="77777777" w:rsidTr="00D5607E">
        <w:trPr>
          <w:trHeight w:val="70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</w:tcPr>
          <w:p w14:paraId="7297F3F7" w14:textId="01CBDCE8" w:rsidR="00734471" w:rsidRDefault="00734471" w:rsidP="00657EF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АРИАНТ 1</w:t>
            </w:r>
          </w:p>
        </w:tc>
      </w:tr>
      <w:tr w:rsidR="00ED01E1" w:rsidRPr="000B4013" w14:paraId="625ADC24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bottom w:val="single" w:sz="4" w:space="0" w:color="auto"/>
            </w:tcBorders>
          </w:tcPr>
          <w:p w14:paraId="772F5D04" w14:textId="512BE5AD" w:rsidR="002105CE" w:rsidRPr="00A364D5" w:rsidRDefault="003F5F72" w:rsidP="002F405C">
            <w:pPr>
              <w:rPr>
                <w:sz w:val="16"/>
                <w:szCs w:val="16"/>
              </w:rPr>
            </w:pPr>
            <w:r w:rsidRPr="00A364D5">
              <w:rPr>
                <w:sz w:val="16"/>
                <w:szCs w:val="16"/>
              </w:rPr>
              <w:t xml:space="preserve">Разработка </w:t>
            </w:r>
            <w:r w:rsidR="00DB1500" w:rsidRPr="00A364D5">
              <w:rPr>
                <w:sz w:val="16"/>
                <w:szCs w:val="16"/>
              </w:rPr>
              <w:t>модели</w:t>
            </w:r>
            <w:r w:rsidRPr="00A364D5">
              <w:rPr>
                <w:sz w:val="16"/>
                <w:szCs w:val="16"/>
              </w:rPr>
              <w:t xml:space="preserve"> с присадкой (3D модель в Базис-Мебельщик) (в стоимость входит 0,5 часа консультаций по выбору фурнитуры и конструктиву)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6F1060B4" w14:textId="22563E4C" w:rsidR="002F405C" w:rsidRPr="00985579" w:rsidRDefault="0022069F" w:rsidP="00B97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  <w:r w:rsidR="00F6725B">
              <w:rPr>
                <w:sz w:val="16"/>
                <w:szCs w:val="16"/>
              </w:rPr>
              <w:t>р.</w:t>
            </w:r>
            <w:r w:rsidR="003F5F72" w:rsidRPr="00985579">
              <w:rPr>
                <w:sz w:val="16"/>
                <w:szCs w:val="16"/>
              </w:rPr>
              <w:t xml:space="preserve"> за м2</w:t>
            </w:r>
            <w:r w:rsidR="00F56005">
              <w:rPr>
                <w:sz w:val="16"/>
                <w:szCs w:val="16"/>
              </w:rPr>
              <w:t>.</w:t>
            </w:r>
            <w:r w:rsidR="003F5F72" w:rsidRPr="00985579">
              <w:rPr>
                <w:sz w:val="16"/>
                <w:szCs w:val="16"/>
              </w:rPr>
              <w:t xml:space="preserve"> </w:t>
            </w:r>
            <w:r w:rsidR="00734471" w:rsidRPr="00985579">
              <w:rPr>
                <w:sz w:val="16"/>
                <w:szCs w:val="16"/>
              </w:rPr>
              <w:t>В</w:t>
            </w:r>
            <w:r w:rsidR="003F5F72" w:rsidRPr="00985579">
              <w:rPr>
                <w:sz w:val="16"/>
                <w:szCs w:val="16"/>
              </w:rPr>
              <w:t>сех листовых материалов</w:t>
            </w:r>
          </w:p>
        </w:tc>
      </w:tr>
      <w:tr w:rsidR="00BB49D6" w:rsidRPr="000B4013" w14:paraId="12A34C5B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bottom w:val="single" w:sz="4" w:space="0" w:color="auto"/>
            </w:tcBorders>
          </w:tcPr>
          <w:p w14:paraId="52BC2991" w14:textId="5F195711" w:rsidR="00BB49D6" w:rsidRPr="00A364D5" w:rsidRDefault="00BB49D6" w:rsidP="00BB49D6">
            <w:pPr>
              <w:rPr>
                <w:sz w:val="16"/>
                <w:szCs w:val="16"/>
              </w:rPr>
            </w:pPr>
            <w:r w:rsidRPr="00A364D5">
              <w:rPr>
                <w:sz w:val="16"/>
                <w:szCs w:val="16"/>
              </w:rPr>
              <w:t xml:space="preserve">Разработка </w:t>
            </w:r>
            <w:r w:rsidR="00E91F21" w:rsidRPr="00A364D5">
              <w:rPr>
                <w:sz w:val="16"/>
                <w:szCs w:val="16"/>
              </w:rPr>
              <w:t>модели</w:t>
            </w:r>
            <w:r w:rsidRPr="00A364D5">
              <w:rPr>
                <w:sz w:val="16"/>
                <w:szCs w:val="16"/>
              </w:rPr>
              <w:t xml:space="preserve"> без присадки (3D модель в Базис-Мебельщик) (в стоимость входит 0,5 часа консультаций по выбору фурнитуры и конструктиву)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17938D60" w14:textId="6E9F4E25" w:rsidR="00BB49D6" w:rsidRPr="00985579" w:rsidRDefault="0022069F" w:rsidP="00BB4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92FD1">
              <w:rPr>
                <w:sz w:val="16"/>
                <w:szCs w:val="16"/>
              </w:rPr>
              <w:t>5</w:t>
            </w:r>
            <w:r w:rsidR="00BB49D6" w:rsidRPr="00985579">
              <w:rPr>
                <w:sz w:val="16"/>
                <w:szCs w:val="16"/>
              </w:rPr>
              <w:t>0</w:t>
            </w:r>
            <w:r w:rsidR="00F6725B">
              <w:rPr>
                <w:sz w:val="16"/>
                <w:szCs w:val="16"/>
              </w:rPr>
              <w:t>р.</w:t>
            </w:r>
            <w:r w:rsidR="00BB49D6" w:rsidRPr="00985579">
              <w:rPr>
                <w:sz w:val="16"/>
                <w:szCs w:val="16"/>
              </w:rPr>
              <w:t xml:space="preserve"> за м2</w:t>
            </w:r>
            <w:r w:rsidR="00F56005">
              <w:rPr>
                <w:sz w:val="16"/>
                <w:szCs w:val="16"/>
              </w:rPr>
              <w:t>.</w:t>
            </w:r>
            <w:r w:rsidR="00BB49D6" w:rsidRPr="00985579">
              <w:rPr>
                <w:sz w:val="16"/>
                <w:szCs w:val="16"/>
              </w:rPr>
              <w:t xml:space="preserve"> </w:t>
            </w:r>
            <w:r w:rsidR="00734471" w:rsidRPr="00985579">
              <w:rPr>
                <w:sz w:val="16"/>
                <w:szCs w:val="16"/>
              </w:rPr>
              <w:t>В</w:t>
            </w:r>
            <w:r w:rsidR="00BB49D6" w:rsidRPr="00985579">
              <w:rPr>
                <w:sz w:val="16"/>
                <w:szCs w:val="16"/>
              </w:rPr>
              <w:t>сех листовых материалов</w:t>
            </w:r>
          </w:p>
        </w:tc>
      </w:tr>
      <w:tr w:rsidR="00321FA3" w:rsidRPr="000B4013" w14:paraId="6310EE4E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bottom w:val="single" w:sz="4" w:space="0" w:color="auto"/>
            </w:tcBorders>
          </w:tcPr>
          <w:p w14:paraId="678670F2" w14:textId="73294BE5" w:rsidR="00321FA3" w:rsidRPr="00A364D5" w:rsidRDefault="00321FA3" w:rsidP="00BB49D6">
            <w:pPr>
              <w:rPr>
                <w:sz w:val="16"/>
                <w:szCs w:val="16"/>
              </w:rPr>
            </w:pPr>
            <w:r w:rsidRPr="00A364D5">
              <w:rPr>
                <w:sz w:val="16"/>
                <w:szCs w:val="16"/>
              </w:rPr>
              <w:t>Расчет и составление таблицы размеров Фасадов из других материалов</w:t>
            </w:r>
            <w:r w:rsidR="00385823" w:rsidRPr="00A364D5">
              <w:rPr>
                <w:sz w:val="16"/>
                <w:szCs w:val="16"/>
              </w:rPr>
              <w:t xml:space="preserve"> (эмаль, дерево, пластик</w:t>
            </w:r>
            <w:r w:rsidR="00E91F21" w:rsidRPr="00A364D5">
              <w:rPr>
                <w:sz w:val="16"/>
                <w:szCs w:val="16"/>
              </w:rPr>
              <w:t>, прочее</w:t>
            </w:r>
            <w:r w:rsidR="00385823" w:rsidRPr="00A364D5">
              <w:rPr>
                <w:sz w:val="16"/>
                <w:szCs w:val="16"/>
              </w:rPr>
              <w:t>)</w:t>
            </w:r>
            <w:r w:rsidRPr="00A364D5">
              <w:rPr>
                <w:sz w:val="16"/>
                <w:szCs w:val="16"/>
              </w:rPr>
              <w:t xml:space="preserve"> для заказа в другой организации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2BA7E535" w14:textId="7F77DE90" w:rsidR="00321FA3" w:rsidRPr="00985579" w:rsidRDefault="00321E5D" w:rsidP="00BB4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A4DB8">
              <w:rPr>
                <w:sz w:val="16"/>
                <w:szCs w:val="16"/>
              </w:rPr>
              <w:t>500</w:t>
            </w:r>
            <w:r w:rsidR="00321C87" w:rsidRPr="00985579">
              <w:rPr>
                <w:sz w:val="16"/>
                <w:szCs w:val="16"/>
              </w:rPr>
              <w:t xml:space="preserve">р. </w:t>
            </w:r>
            <w:r w:rsidR="005C47DD">
              <w:rPr>
                <w:sz w:val="16"/>
                <w:szCs w:val="16"/>
              </w:rPr>
              <w:t>з</w:t>
            </w:r>
            <w:r w:rsidR="00321C87" w:rsidRPr="00985579">
              <w:rPr>
                <w:sz w:val="16"/>
                <w:szCs w:val="16"/>
              </w:rPr>
              <w:t>а м2</w:t>
            </w:r>
          </w:p>
        </w:tc>
      </w:tr>
      <w:tr w:rsidR="007C4DE4" w:rsidRPr="000B4013" w14:paraId="03C53FE4" w14:textId="77777777" w:rsidTr="00D5607E">
        <w:trPr>
          <w:trHeight w:val="70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</w:tcPr>
          <w:p w14:paraId="7C2A0F57" w14:textId="77777777" w:rsidR="007C4DE4" w:rsidRPr="00A364D5" w:rsidRDefault="007C4DE4" w:rsidP="007C4DE4">
            <w:pPr>
              <w:jc w:val="center"/>
              <w:rPr>
                <w:b/>
                <w:sz w:val="23"/>
                <w:szCs w:val="23"/>
              </w:rPr>
            </w:pPr>
            <w:r w:rsidRPr="00A364D5">
              <w:rPr>
                <w:b/>
                <w:sz w:val="23"/>
                <w:szCs w:val="23"/>
              </w:rPr>
              <w:t>ПРОЕКТИРОВАННИЕ И РАСЧЕТ МЕБЕЛИ В ПРОГРАММЕ БАЗИС-МЕБЕЛЬЩИК</w:t>
            </w:r>
          </w:p>
          <w:p w14:paraId="749B857F" w14:textId="024C0EA4" w:rsidR="007C4DE4" w:rsidRPr="00A364D5" w:rsidRDefault="007C4DE4" w:rsidP="007C4DE4">
            <w:pPr>
              <w:jc w:val="center"/>
              <w:rPr>
                <w:b/>
                <w:sz w:val="23"/>
                <w:szCs w:val="23"/>
              </w:rPr>
            </w:pPr>
            <w:r w:rsidRPr="00A364D5">
              <w:rPr>
                <w:b/>
                <w:sz w:val="23"/>
                <w:szCs w:val="23"/>
              </w:rPr>
              <w:t>С ЧАСТИЧНОЙ ОТВЕСТВЕННОСТЬЮ ЗА ВСЕ РАЗМЕРЫ, СОГЛАСОВАННЫЕ С ЗАКАЗЧИКОМ</w:t>
            </w:r>
          </w:p>
          <w:p w14:paraId="17F742AA" w14:textId="5C71E876" w:rsidR="007C4DE4" w:rsidRPr="00A364D5" w:rsidRDefault="007C4DE4" w:rsidP="007C4DE4">
            <w:pPr>
              <w:jc w:val="center"/>
            </w:pPr>
            <w:r w:rsidRPr="00A364D5">
              <w:rPr>
                <w:b/>
              </w:rPr>
              <w:t xml:space="preserve">(заказчик проверяет файл в программе Базис-Мебельщик, </w:t>
            </w:r>
            <w:r w:rsidR="00502CFF" w:rsidRPr="00A364D5">
              <w:rPr>
                <w:b/>
              </w:rPr>
              <w:t xml:space="preserve">либо чертежи мебели </w:t>
            </w:r>
            <w:r w:rsidR="00C53926" w:rsidRPr="00A364D5">
              <w:rPr>
                <w:b/>
              </w:rPr>
              <w:t>(оплачиваются отдельно по прайс- листу) М</w:t>
            </w:r>
            <w:r w:rsidRPr="00A364D5">
              <w:rPr>
                <w:b/>
              </w:rPr>
              <w:t xml:space="preserve">ы несем </w:t>
            </w:r>
            <w:r w:rsidR="00893EB4" w:rsidRPr="00A364D5">
              <w:rPr>
                <w:b/>
              </w:rPr>
              <w:t>ответственность</w:t>
            </w:r>
            <w:r w:rsidRPr="00A364D5">
              <w:rPr>
                <w:b/>
              </w:rPr>
              <w:t xml:space="preserve"> только за соответствие изготовленной мебели моделям</w:t>
            </w:r>
            <w:r w:rsidR="00502CFF" w:rsidRPr="00A364D5">
              <w:rPr>
                <w:b/>
              </w:rPr>
              <w:t xml:space="preserve">, </w:t>
            </w:r>
            <w:r w:rsidRPr="00A364D5">
              <w:rPr>
                <w:b/>
              </w:rPr>
              <w:t>программы Базис-</w:t>
            </w:r>
            <w:r w:rsidR="00893EB4" w:rsidRPr="00A364D5">
              <w:rPr>
                <w:b/>
              </w:rPr>
              <w:t>Мебельщик</w:t>
            </w:r>
            <w:r w:rsidR="00502CFF" w:rsidRPr="00A364D5">
              <w:rPr>
                <w:b/>
              </w:rPr>
              <w:t>, и</w:t>
            </w:r>
            <w:r w:rsidR="00C53926" w:rsidRPr="00A364D5">
              <w:rPr>
                <w:b/>
              </w:rPr>
              <w:t>ли</w:t>
            </w:r>
            <w:r w:rsidR="00502CFF" w:rsidRPr="00A364D5">
              <w:rPr>
                <w:b/>
              </w:rPr>
              <w:t xml:space="preserve"> чертежам</w:t>
            </w:r>
            <w:r w:rsidR="00C53926" w:rsidRPr="00A364D5">
              <w:rPr>
                <w:b/>
              </w:rPr>
              <w:t>)</w:t>
            </w:r>
          </w:p>
        </w:tc>
      </w:tr>
      <w:tr w:rsidR="005260F7" w:rsidRPr="000B4013" w14:paraId="4552FB9B" w14:textId="77777777" w:rsidTr="00D5607E">
        <w:trPr>
          <w:trHeight w:val="70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</w:tcPr>
          <w:p w14:paraId="652F153D" w14:textId="40D0075D" w:rsidR="005260F7" w:rsidRPr="00A364D5" w:rsidRDefault="00000000" w:rsidP="007C4DE4">
            <w:pPr>
              <w:jc w:val="center"/>
              <w:rPr>
                <w:b/>
                <w:sz w:val="23"/>
                <w:szCs w:val="23"/>
              </w:rPr>
            </w:pPr>
            <w:hyperlink r:id="rId8" w:history="1">
              <w:r w:rsidR="005260F7" w:rsidRPr="00A364D5">
                <w:rPr>
                  <w:rStyle w:val="a5"/>
                  <w:b/>
                  <w:sz w:val="23"/>
                  <w:szCs w:val="23"/>
                </w:rPr>
                <w:t>https://www.bazissoft.ru/servicebazis/bazis-online</w:t>
              </w:r>
            </w:hyperlink>
          </w:p>
          <w:p w14:paraId="39888494" w14:textId="317B0512" w:rsidR="005260F7" w:rsidRPr="00A364D5" w:rsidRDefault="005260F7" w:rsidP="007C4DE4">
            <w:pPr>
              <w:jc w:val="center"/>
              <w:rPr>
                <w:b/>
                <w:sz w:val="23"/>
                <w:szCs w:val="23"/>
              </w:rPr>
            </w:pPr>
            <w:r w:rsidRPr="00A364D5">
              <w:rPr>
                <w:b/>
                <w:sz w:val="23"/>
                <w:szCs w:val="23"/>
              </w:rPr>
              <w:t>Сайт программы</w:t>
            </w:r>
            <w:r w:rsidRPr="00A364D5">
              <w:rPr>
                <w:b/>
                <w:sz w:val="24"/>
                <w:szCs w:val="24"/>
              </w:rPr>
              <w:t xml:space="preserve"> </w:t>
            </w:r>
            <w:r w:rsidRPr="00A364D5">
              <w:rPr>
                <w:rFonts w:ascii="Helvetica" w:hAnsi="Helvetica" w:cs="Helvetica"/>
                <w:b/>
                <w:bCs/>
                <w:color w:val="CC0000"/>
                <w:sz w:val="24"/>
                <w:szCs w:val="24"/>
                <w:shd w:val="clear" w:color="auto" w:fill="FFFFFF"/>
              </w:rPr>
              <w:t xml:space="preserve">БАЗИС-Online </w:t>
            </w:r>
            <w:r w:rsidRPr="00A364D5">
              <w:rPr>
                <w:b/>
                <w:sz w:val="23"/>
                <w:szCs w:val="23"/>
              </w:rPr>
              <w:t>где вы сможете купить почасовую лицензию программы Базис-</w:t>
            </w:r>
            <w:r w:rsidR="00A54501" w:rsidRPr="00A364D5">
              <w:rPr>
                <w:b/>
                <w:sz w:val="23"/>
                <w:szCs w:val="23"/>
              </w:rPr>
              <w:t>Мебельщик</w:t>
            </w:r>
          </w:p>
        </w:tc>
      </w:tr>
      <w:tr w:rsidR="00734471" w:rsidRPr="000B4013" w14:paraId="1F2D04EB" w14:textId="77777777" w:rsidTr="00D5607E">
        <w:trPr>
          <w:trHeight w:val="70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</w:tcPr>
          <w:p w14:paraId="180BFE71" w14:textId="6D209CD3" w:rsidR="00734471" w:rsidRPr="00A364D5" w:rsidRDefault="00734471" w:rsidP="007C4DE4">
            <w:pPr>
              <w:jc w:val="center"/>
              <w:rPr>
                <w:b/>
                <w:sz w:val="23"/>
                <w:szCs w:val="23"/>
              </w:rPr>
            </w:pPr>
            <w:r w:rsidRPr="00A364D5">
              <w:rPr>
                <w:b/>
                <w:sz w:val="23"/>
                <w:szCs w:val="23"/>
              </w:rPr>
              <w:t>ВАРИАНТ 2</w:t>
            </w:r>
          </w:p>
        </w:tc>
      </w:tr>
      <w:tr w:rsidR="007C4DE4" w:rsidRPr="000B4013" w14:paraId="4A2D3D1E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bottom w:val="single" w:sz="4" w:space="0" w:color="auto"/>
            </w:tcBorders>
          </w:tcPr>
          <w:p w14:paraId="235A8DFC" w14:textId="694749FF" w:rsidR="007C4DE4" w:rsidRPr="00A364D5" w:rsidRDefault="00072478" w:rsidP="00654384">
            <w:pPr>
              <w:rPr>
                <w:sz w:val="15"/>
                <w:szCs w:val="15"/>
              </w:rPr>
            </w:pPr>
            <w:r w:rsidRPr="00A364D5">
              <w:rPr>
                <w:sz w:val="16"/>
                <w:szCs w:val="16"/>
              </w:rPr>
              <w:t>Разработка модели с присадкой (3D модель в Базис-Мебельщик) (в стоимость входит 0,5 часа консультаций по выбору фурнитуры и конструктиву)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6405B63D" w14:textId="5009B384" w:rsidR="007C4DE4" w:rsidRDefault="00592FD1" w:rsidP="00654384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10</w:t>
            </w:r>
            <w:r w:rsidR="00072478" w:rsidRPr="00985579">
              <w:rPr>
                <w:sz w:val="16"/>
                <w:szCs w:val="16"/>
              </w:rPr>
              <w:t>0</w:t>
            </w:r>
            <w:r w:rsidR="00F6725B">
              <w:rPr>
                <w:sz w:val="16"/>
                <w:szCs w:val="16"/>
              </w:rPr>
              <w:t>р.</w:t>
            </w:r>
            <w:r w:rsidR="00072478" w:rsidRPr="00985579">
              <w:rPr>
                <w:sz w:val="16"/>
                <w:szCs w:val="16"/>
              </w:rPr>
              <w:t xml:space="preserve"> за м2</w:t>
            </w:r>
            <w:r w:rsidR="00F56005">
              <w:rPr>
                <w:sz w:val="16"/>
                <w:szCs w:val="16"/>
              </w:rPr>
              <w:t>.</w:t>
            </w:r>
            <w:r w:rsidR="00072478" w:rsidRPr="00985579">
              <w:rPr>
                <w:sz w:val="16"/>
                <w:szCs w:val="16"/>
              </w:rPr>
              <w:t xml:space="preserve"> всех листовых материалов</w:t>
            </w:r>
          </w:p>
        </w:tc>
      </w:tr>
      <w:tr w:rsidR="007C4DE4" w:rsidRPr="000B4013" w14:paraId="16130B58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bottom w:val="single" w:sz="4" w:space="0" w:color="auto"/>
            </w:tcBorders>
          </w:tcPr>
          <w:p w14:paraId="61D1041C" w14:textId="6E27B900" w:rsidR="007C4DE4" w:rsidRPr="00A364D5" w:rsidRDefault="00C15D9D" w:rsidP="00654384">
            <w:pPr>
              <w:rPr>
                <w:sz w:val="15"/>
                <w:szCs w:val="15"/>
              </w:rPr>
            </w:pPr>
            <w:r w:rsidRPr="00A364D5">
              <w:rPr>
                <w:sz w:val="16"/>
                <w:szCs w:val="16"/>
              </w:rPr>
              <w:t>Разработка модели без присадки (3D модель в Базис-Мебельщик) (в стоимость входит 0,5 часа консультаций по выбору фурнитуры и конструктиву)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2A97A148" w14:textId="7EF215A7" w:rsidR="007C4DE4" w:rsidRDefault="00592FD1" w:rsidP="00654384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5</w:t>
            </w:r>
            <w:r w:rsidR="00C15D9D">
              <w:rPr>
                <w:sz w:val="16"/>
                <w:szCs w:val="16"/>
              </w:rPr>
              <w:t>0</w:t>
            </w:r>
            <w:r w:rsidR="00F6725B">
              <w:rPr>
                <w:sz w:val="16"/>
                <w:szCs w:val="16"/>
              </w:rPr>
              <w:t>р.</w:t>
            </w:r>
            <w:r w:rsidR="00C15D9D" w:rsidRPr="00985579">
              <w:rPr>
                <w:sz w:val="16"/>
                <w:szCs w:val="16"/>
              </w:rPr>
              <w:t xml:space="preserve"> за м2</w:t>
            </w:r>
            <w:r w:rsidR="00F56005">
              <w:rPr>
                <w:sz w:val="16"/>
                <w:szCs w:val="16"/>
              </w:rPr>
              <w:t>.</w:t>
            </w:r>
            <w:r w:rsidR="00C15D9D" w:rsidRPr="00985579">
              <w:rPr>
                <w:sz w:val="16"/>
                <w:szCs w:val="16"/>
              </w:rPr>
              <w:t xml:space="preserve"> всех листовых материалов</w:t>
            </w:r>
          </w:p>
        </w:tc>
      </w:tr>
      <w:tr w:rsidR="007C4DE4" w:rsidRPr="000B4013" w14:paraId="3C8E4707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bottom w:val="single" w:sz="4" w:space="0" w:color="auto"/>
            </w:tcBorders>
          </w:tcPr>
          <w:p w14:paraId="74D4B55C" w14:textId="492603EE" w:rsidR="007C4DE4" w:rsidRPr="00A364D5" w:rsidRDefault="0059576D" w:rsidP="00654384">
            <w:pPr>
              <w:rPr>
                <w:sz w:val="15"/>
                <w:szCs w:val="15"/>
              </w:rPr>
            </w:pPr>
            <w:r w:rsidRPr="00A364D5">
              <w:rPr>
                <w:sz w:val="16"/>
                <w:szCs w:val="16"/>
              </w:rPr>
              <w:t>Расчет и составление таблицы размеров Фасадов из других материалов (эмаль, дерево, пластик, прочее) для заказа в другой организации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1F3E8558" w14:textId="5339F2F1" w:rsidR="007C4DE4" w:rsidRDefault="00C53926" w:rsidP="00654384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50</w:t>
            </w:r>
            <w:r w:rsidR="00AF67A3">
              <w:rPr>
                <w:sz w:val="16"/>
                <w:szCs w:val="16"/>
              </w:rPr>
              <w:t>0</w:t>
            </w:r>
            <w:r w:rsidR="0059576D" w:rsidRPr="00985579">
              <w:rPr>
                <w:sz w:val="16"/>
                <w:szCs w:val="16"/>
              </w:rPr>
              <w:t xml:space="preserve">р. </w:t>
            </w:r>
            <w:r w:rsidR="0059576D">
              <w:rPr>
                <w:sz w:val="16"/>
                <w:szCs w:val="16"/>
              </w:rPr>
              <w:t>з</w:t>
            </w:r>
            <w:r w:rsidR="0059576D" w:rsidRPr="00985579">
              <w:rPr>
                <w:sz w:val="16"/>
                <w:szCs w:val="16"/>
              </w:rPr>
              <w:t>а м2</w:t>
            </w:r>
          </w:p>
        </w:tc>
      </w:tr>
      <w:tr w:rsidR="00EF79A8" w:rsidRPr="000B4013" w14:paraId="0E5C2D51" w14:textId="77777777" w:rsidTr="00D5607E">
        <w:trPr>
          <w:trHeight w:val="70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</w:tcPr>
          <w:p w14:paraId="2379AFDB" w14:textId="704B0333" w:rsidR="00EF79A8" w:rsidRPr="00A364D5" w:rsidRDefault="00EF79A8" w:rsidP="00654384">
            <w:pPr>
              <w:jc w:val="center"/>
              <w:rPr>
                <w:sz w:val="15"/>
                <w:szCs w:val="15"/>
              </w:rPr>
            </w:pPr>
            <w:r w:rsidRPr="00A364D5">
              <w:rPr>
                <w:b/>
                <w:sz w:val="23"/>
                <w:szCs w:val="23"/>
              </w:rPr>
              <w:t>ОБЩИЕ УСЛУГИ ПО ПРОЕКТИРОВАННИЮ И РАСЧЕТУ МЕБЕЛИ В ПРОГРАММЕ БАЗИС-МЕБЕЛЬЩИК</w:t>
            </w:r>
          </w:p>
        </w:tc>
      </w:tr>
      <w:tr w:rsidR="007C4DE4" w:rsidRPr="000B4013" w14:paraId="1346F7AE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bottom w:val="single" w:sz="4" w:space="0" w:color="auto"/>
            </w:tcBorders>
          </w:tcPr>
          <w:p w14:paraId="75302FCB" w14:textId="5E5C5089" w:rsidR="007C4DE4" w:rsidRPr="00A364D5" w:rsidRDefault="003B0173" w:rsidP="00654384">
            <w:pPr>
              <w:rPr>
                <w:sz w:val="15"/>
                <w:szCs w:val="15"/>
              </w:rPr>
            </w:pPr>
            <w:r w:rsidRPr="00A364D5">
              <w:rPr>
                <w:sz w:val="16"/>
                <w:szCs w:val="16"/>
              </w:rPr>
              <w:t>Чертёж детали (с присадкой) в формате *.pdf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54A684F1" w14:textId="51F194FC" w:rsidR="007C4DE4" w:rsidRDefault="003B0173" w:rsidP="00654384">
            <w:pPr>
              <w:jc w:val="center"/>
              <w:rPr>
                <w:sz w:val="15"/>
                <w:szCs w:val="15"/>
              </w:rPr>
            </w:pPr>
            <w:r w:rsidRPr="00985579">
              <w:rPr>
                <w:sz w:val="16"/>
                <w:szCs w:val="16"/>
              </w:rPr>
              <w:t xml:space="preserve">35р. </w:t>
            </w:r>
            <w:r>
              <w:rPr>
                <w:sz w:val="16"/>
                <w:szCs w:val="16"/>
              </w:rPr>
              <w:t>з</w:t>
            </w:r>
            <w:r w:rsidRPr="00985579">
              <w:rPr>
                <w:sz w:val="16"/>
                <w:szCs w:val="16"/>
              </w:rPr>
              <w:t>а деталь</w:t>
            </w:r>
          </w:p>
        </w:tc>
      </w:tr>
      <w:tr w:rsidR="007C4DE4" w:rsidRPr="000B4013" w14:paraId="6650410D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bottom w:val="single" w:sz="4" w:space="0" w:color="auto"/>
            </w:tcBorders>
          </w:tcPr>
          <w:p w14:paraId="5AB14490" w14:textId="2AFB670D" w:rsidR="007C4DE4" w:rsidRPr="00A364D5" w:rsidRDefault="003B0173" w:rsidP="00654384">
            <w:pPr>
              <w:rPr>
                <w:sz w:val="15"/>
                <w:szCs w:val="15"/>
              </w:rPr>
            </w:pPr>
            <w:r w:rsidRPr="00A364D5">
              <w:rPr>
                <w:sz w:val="16"/>
                <w:szCs w:val="16"/>
              </w:rPr>
              <w:t xml:space="preserve">Габаритный чертёж модели в формате *.pdf или </w:t>
            </w:r>
            <w:r w:rsidRPr="00A364D5">
              <w:rPr>
                <w:sz w:val="16"/>
                <w:szCs w:val="16"/>
                <w:lang w:val="en-US"/>
              </w:rPr>
              <w:t>jpeg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5DA0364E" w14:textId="6B4C36F0" w:rsidR="007C4DE4" w:rsidRDefault="003B0173" w:rsidP="00654384">
            <w:pPr>
              <w:jc w:val="center"/>
              <w:rPr>
                <w:sz w:val="15"/>
                <w:szCs w:val="15"/>
              </w:rPr>
            </w:pPr>
            <w:r w:rsidRPr="00985579">
              <w:rPr>
                <w:sz w:val="16"/>
                <w:szCs w:val="16"/>
              </w:rPr>
              <w:t>100</w:t>
            </w:r>
            <w:r w:rsidR="00F56005">
              <w:rPr>
                <w:sz w:val="16"/>
                <w:szCs w:val="16"/>
              </w:rPr>
              <w:t>р.</w:t>
            </w:r>
            <w:r w:rsidRPr="00985579">
              <w:rPr>
                <w:sz w:val="16"/>
                <w:szCs w:val="16"/>
              </w:rPr>
              <w:t xml:space="preserve"> за изделие</w:t>
            </w:r>
          </w:p>
        </w:tc>
      </w:tr>
      <w:tr w:rsidR="007C4DE4" w:rsidRPr="000B4013" w14:paraId="7EE75579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bottom w:val="single" w:sz="4" w:space="0" w:color="auto"/>
            </w:tcBorders>
          </w:tcPr>
          <w:p w14:paraId="791E6BBD" w14:textId="50FBEF66" w:rsidR="007C4DE4" w:rsidRPr="00A364D5" w:rsidRDefault="00EA6659" w:rsidP="00654384">
            <w:pPr>
              <w:rPr>
                <w:sz w:val="15"/>
                <w:szCs w:val="15"/>
              </w:rPr>
            </w:pPr>
            <w:r w:rsidRPr="00A364D5">
              <w:rPr>
                <w:sz w:val="16"/>
                <w:szCs w:val="16"/>
              </w:rPr>
              <w:t xml:space="preserve">Подробный чертёж модели (с подробным указанием всех размеров, габаритов, расстояний между полками, размеров ящиков и прочих размеров в формате *.pdf или </w:t>
            </w:r>
            <w:r w:rsidRPr="00A364D5">
              <w:rPr>
                <w:sz w:val="16"/>
                <w:szCs w:val="16"/>
                <w:lang w:val="en-US"/>
              </w:rPr>
              <w:t>jpg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1F183649" w14:textId="1C94D6AE" w:rsidR="007C4DE4" w:rsidRDefault="00EA6659" w:rsidP="00EA6659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80р.</w:t>
            </w:r>
            <w:r w:rsidRPr="00985579">
              <w:rPr>
                <w:sz w:val="16"/>
                <w:szCs w:val="16"/>
              </w:rPr>
              <w:t xml:space="preserve"> за изделие</w:t>
            </w:r>
          </w:p>
        </w:tc>
      </w:tr>
      <w:tr w:rsidR="00F87AD4" w:rsidRPr="000B4013" w14:paraId="4A170E8C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bottom w:val="single" w:sz="4" w:space="0" w:color="auto"/>
            </w:tcBorders>
          </w:tcPr>
          <w:p w14:paraId="56B7A5E6" w14:textId="7E90AD0C" w:rsidR="00F87AD4" w:rsidRPr="00A364D5" w:rsidRDefault="00F87AD4" w:rsidP="00F87AD4">
            <w:pPr>
              <w:rPr>
                <w:sz w:val="15"/>
                <w:szCs w:val="15"/>
              </w:rPr>
            </w:pPr>
            <w:r w:rsidRPr="00A364D5">
              <w:rPr>
                <w:sz w:val="16"/>
                <w:szCs w:val="16"/>
              </w:rPr>
              <w:t>Создание и печать сборочных чертежей (взрыв схемы) в формате *.pdf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5E6454D3" w14:textId="4CE52EEB" w:rsidR="00F87AD4" w:rsidRDefault="00F87AD4" w:rsidP="00F87AD4">
            <w:pPr>
              <w:jc w:val="center"/>
              <w:rPr>
                <w:sz w:val="15"/>
                <w:szCs w:val="15"/>
              </w:rPr>
            </w:pPr>
            <w:r w:rsidRPr="00985579">
              <w:rPr>
                <w:sz w:val="16"/>
                <w:szCs w:val="16"/>
              </w:rPr>
              <w:t xml:space="preserve">50р. </w:t>
            </w:r>
            <w:r>
              <w:rPr>
                <w:sz w:val="16"/>
                <w:szCs w:val="16"/>
              </w:rPr>
              <w:t>з</w:t>
            </w:r>
            <w:r w:rsidRPr="00985579">
              <w:rPr>
                <w:sz w:val="16"/>
                <w:szCs w:val="16"/>
              </w:rPr>
              <w:t>а изделие</w:t>
            </w:r>
          </w:p>
        </w:tc>
      </w:tr>
      <w:tr w:rsidR="00F87AD4" w:rsidRPr="000B4013" w14:paraId="29C13EF3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bottom w:val="single" w:sz="4" w:space="0" w:color="auto"/>
            </w:tcBorders>
          </w:tcPr>
          <w:p w14:paraId="76860DE2" w14:textId="20F8BC47" w:rsidR="00F87AD4" w:rsidRPr="00A364D5" w:rsidRDefault="005434CC" w:rsidP="00F87AD4">
            <w:pPr>
              <w:rPr>
                <w:sz w:val="15"/>
                <w:szCs w:val="15"/>
              </w:rPr>
            </w:pPr>
            <w:r w:rsidRPr="00A364D5">
              <w:rPr>
                <w:sz w:val="16"/>
                <w:szCs w:val="16"/>
              </w:rPr>
              <w:t>Создание и печать сборочных чертежей (пошаговая) в формате *.pdf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0FCF962F" w14:textId="5C96BD5D" w:rsidR="00F87AD4" w:rsidRDefault="00C1088D" w:rsidP="005434CC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5</w:t>
            </w:r>
            <w:r w:rsidR="005434CC">
              <w:rPr>
                <w:sz w:val="16"/>
                <w:szCs w:val="16"/>
              </w:rPr>
              <w:t>0</w:t>
            </w:r>
            <w:r w:rsidR="005434CC" w:rsidRPr="00985579">
              <w:rPr>
                <w:sz w:val="16"/>
                <w:szCs w:val="16"/>
              </w:rPr>
              <w:t xml:space="preserve">р. </w:t>
            </w:r>
            <w:r w:rsidR="005434CC">
              <w:rPr>
                <w:sz w:val="16"/>
                <w:szCs w:val="16"/>
              </w:rPr>
              <w:t>з</w:t>
            </w:r>
            <w:r w:rsidR="005434CC" w:rsidRPr="00985579">
              <w:rPr>
                <w:sz w:val="16"/>
                <w:szCs w:val="16"/>
              </w:rPr>
              <w:t xml:space="preserve">а </w:t>
            </w:r>
            <w:r w:rsidR="005434CC">
              <w:rPr>
                <w:sz w:val="16"/>
                <w:szCs w:val="16"/>
              </w:rPr>
              <w:t>деталь</w:t>
            </w:r>
          </w:p>
        </w:tc>
      </w:tr>
      <w:tr w:rsidR="00F87AD4" w:rsidRPr="000B4013" w14:paraId="0B0D565C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bottom w:val="single" w:sz="4" w:space="0" w:color="auto"/>
            </w:tcBorders>
          </w:tcPr>
          <w:p w14:paraId="026818F8" w14:textId="16A69707" w:rsidR="00F87AD4" w:rsidRPr="00A364D5" w:rsidRDefault="005908A9" w:rsidP="00F87AD4">
            <w:pPr>
              <w:rPr>
                <w:sz w:val="15"/>
                <w:szCs w:val="15"/>
              </w:rPr>
            </w:pPr>
            <w:r w:rsidRPr="00A364D5">
              <w:rPr>
                <w:sz w:val="16"/>
                <w:szCs w:val="16"/>
              </w:rPr>
              <w:t>Создание и печать общего списка сборочной фурнитуры установленной в проекте в формате *.pdf  или *.</w:t>
            </w:r>
            <w:r w:rsidRPr="00A364D5">
              <w:rPr>
                <w:sz w:val="16"/>
                <w:szCs w:val="16"/>
                <w:lang w:val="en-US"/>
              </w:rPr>
              <w:t>xls</w:t>
            </w:r>
            <w:r w:rsidRPr="00A364D5">
              <w:rPr>
                <w:sz w:val="16"/>
                <w:szCs w:val="16"/>
              </w:rPr>
              <w:t xml:space="preserve"> (в список входит только фурнитура под которую выполняется присадка)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6E92A693" w14:textId="65E47911" w:rsidR="00F87AD4" w:rsidRDefault="005908A9" w:rsidP="005908A9">
            <w:pPr>
              <w:jc w:val="center"/>
              <w:rPr>
                <w:sz w:val="15"/>
                <w:szCs w:val="15"/>
              </w:rPr>
            </w:pPr>
            <w:r w:rsidRPr="00985579">
              <w:rPr>
                <w:sz w:val="16"/>
                <w:szCs w:val="16"/>
              </w:rPr>
              <w:t>300р</w:t>
            </w:r>
            <w:r w:rsidR="00F56005">
              <w:rPr>
                <w:sz w:val="16"/>
                <w:szCs w:val="16"/>
              </w:rPr>
              <w:t>.</w:t>
            </w:r>
          </w:p>
        </w:tc>
      </w:tr>
      <w:tr w:rsidR="00F87AD4" w:rsidRPr="000B4013" w14:paraId="02E021B3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bottom w:val="single" w:sz="4" w:space="0" w:color="auto"/>
            </w:tcBorders>
          </w:tcPr>
          <w:p w14:paraId="6E36C29A" w14:textId="1CA3D55B" w:rsidR="00F87AD4" w:rsidRPr="00A364D5" w:rsidRDefault="00F572B1" w:rsidP="00F87AD4">
            <w:pPr>
              <w:rPr>
                <w:sz w:val="15"/>
                <w:szCs w:val="15"/>
              </w:rPr>
            </w:pPr>
            <w:r w:rsidRPr="00A364D5">
              <w:rPr>
                <w:sz w:val="15"/>
                <w:szCs w:val="15"/>
              </w:rPr>
              <w:t xml:space="preserve">Индивидуальное консультирование </w:t>
            </w:r>
            <w:r w:rsidR="009363D5" w:rsidRPr="00A364D5">
              <w:rPr>
                <w:sz w:val="15"/>
                <w:szCs w:val="15"/>
              </w:rPr>
              <w:t>в нашем офисе</w:t>
            </w:r>
            <w:r w:rsidR="0057434D" w:rsidRPr="00A364D5">
              <w:rPr>
                <w:sz w:val="15"/>
                <w:szCs w:val="15"/>
              </w:rPr>
              <w:t xml:space="preserve"> </w:t>
            </w:r>
            <w:r w:rsidRPr="00A364D5">
              <w:rPr>
                <w:sz w:val="15"/>
                <w:szCs w:val="15"/>
              </w:rPr>
              <w:t>по выбору фурнитуры и конструктиву мебели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45D476D8" w14:textId="59CAB4EC" w:rsidR="00F87AD4" w:rsidRDefault="00F572B1" w:rsidP="00F572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р. Час</w:t>
            </w:r>
          </w:p>
        </w:tc>
      </w:tr>
      <w:tr w:rsidR="005D405B" w:rsidRPr="000B4013" w14:paraId="078BA09A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bottom w:val="single" w:sz="4" w:space="0" w:color="auto"/>
            </w:tcBorders>
          </w:tcPr>
          <w:p w14:paraId="1BB9B5D5" w14:textId="671C9465" w:rsidR="005D405B" w:rsidRPr="00A364D5" w:rsidRDefault="005D405B" w:rsidP="00F87AD4">
            <w:pPr>
              <w:rPr>
                <w:sz w:val="15"/>
                <w:szCs w:val="15"/>
              </w:rPr>
            </w:pPr>
            <w:r w:rsidRPr="00A364D5">
              <w:rPr>
                <w:sz w:val="15"/>
                <w:szCs w:val="15"/>
              </w:rPr>
              <w:t>Дополнительный расчет прочих материалов и фурнитуры (столешницы, стеновые панели, прочей фурнитуры)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3E8175A9" w14:textId="12E2C76D" w:rsidR="005D405B" w:rsidRDefault="005D405B" w:rsidP="00F572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ОГОВОРНАЯ</w:t>
            </w:r>
          </w:p>
        </w:tc>
      </w:tr>
      <w:tr w:rsidR="00D5520D" w:rsidRPr="000B4013" w14:paraId="462DBD89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bottom w:val="single" w:sz="4" w:space="0" w:color="auto"/>
            </w:tcBorders>
          </w:tcPr>
          <w:p w14:paraId="2ABB78DD" w14:textId="63CD0CDB" w:rsidR="00D5520D" w:rsidRPr="00A364D5" w:rsidRDefault="00D5520D" w:rsidP="00F87AD4">
            <w:pPr>
              <w:rPr>
                <w:sz w:val="15"/>
                <w:szCs w:val="15"/>
              </w:rPr>
            </w:pPr>
            <w:r w:rsidRPr="00D22AFC">
              <w:rPr>
                <w:b/>
                <w:bCs/>
                <w:sz w:val="15"/>
                <w:szCs w:val="15"/>
              </w:rPr>
              <w:t>Авансовый платеж за изготовление проекта и расчет стоимости (входит в стоимость работ при заказе)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7518742C" w14:textId="6AFDB6BA" w:rsidR="00D5520D" w:rsidRDefault="00D5520D" w:rsidP="00F572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р.</w:t>
            </w:r>
          </w:p>
        </w:tc>
      </w:tr>
      <w:tr w:rsidR="008D34D2" w:rsidRPr="000B4013" w14:paraId="71F13944" w14:textId="77777777" w:rsidTr="00D5607E">
        <w:trPr>
          <w:trHeight w:val="70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</w:tcPr>
          <w:p w14:paraId="5FAC5978" w14:textId="5ED05EAD" w:rsidR="008D34D2" w:rsidRPr="00A364D5" w:rsidRDefault="008D34D2" w:rsidP="00F572B1">
            <w:pPr>
              <w:jc w:val="center"/>
              <w:rPr>
                <w:b/>
                <w:bCs/>
                <w:sz w:val="24"/>
                <w:szCs w:val="24"/>
              </w:rPr>
            </w:pPr>
            <w:r w:rsidRPr="00A364D5">
              <w:rPr>
                <w:b/>
                <w:bCs/>
                <w:sz w:val="24"/>
                <w:szCs w:val="24"/>
              </w:rPr>
              <w:t xml:space="preserve">Срок </w:t>
            </w:r>
            <w:r w:rsidR="005E3CD5" w:rsidRPr="00A364D5">
              <w:rPr>
                <w:b/>
                <w:bCs/>
                <w:sz w:val="24"/>
                <w:szCs w:val="24"/>
              </w:rPr>
              <w:t>п</w:t>
            </w:r>
            <w:r w:rsidRPr="00A364D5">
              <w:rPr>
                <w:b/>
                <w:bCs/>
                <w:sz w:val="24"/>
                <w:szCs w:val="24"/>
              </w:rPr>
              <w:t>роектирование мебели в программе Базис-Мебельщик от 1 недели до 1</w:t>
            </w:r>
            <w:r w:rsidR="005D73D4" w:rsidRPr="00A364D5">
              <w:rPr>
                <w:b/>
                <w:bCs/>
                <w:sz w:val="24"/>
                <w:szCs w:val="24"/>
              </w:rPr>
              <w:t>-2</w:t>
            </w:r>
            <w:r w:rsidRPr="00A364D5">
              <w:rPr>
                <w:b/>
                <w:bCs/>
                <w:sz w:val="24"/>
                <w:szCs w:val="24"/>
              </w:rPr>
              <w:t xml:space="preserve"> месяц</w:t>
            </w:r>
            <w:r w:rsidR="005D73D4" w:rsidRPr="00A364D5">
              <w:rPr>
                <w:b/>
                <w:bCs/>
                <w:sz w:val="24"/>
                <w:szCs w:val="24"/>
              </w:rPr>
              <w:t>ев</w:t>
            </w:r>
            <w:r w:rsidRPr="00A364D5">
              <w:rPr>
                <w:b/>
                <w:bCs/>
                <w:sz w:val="24"/>
                <w:szCs w:val="24"/>
              </w:rPr>
              <w:t xml:space="preserve"> в зависимости от сложност</w:t>
            </w:r>
            <w:r w:rsidR="005E3CD5" w:rsidRPr="00A364D5">
              <w:rPr>
                <w:b/>
                <w:bCs/>
                <w:sz w:val="24"/>
                <w:szCs w:val="24"/>
              </w:rPr>
              <w:t>и</w:t>
            </w:r>
            <w:r w:rsidRPr="00A364D5">
              <w:rPr>
                <w:b/>
                <w:bCs/>
                <w:sz w:val="24"/>
                <w:szCs w:val="24"/>
              </w:rPr>
              <w:t xml:space="preserve"> изделий и </w:t>
            </w:r>
            <w:r w:rsidR="00414753" w:rsidRPr="00A364D5">
              <w:rPr>
                <w:b/>
                <w:bCs/>
                <w:sz w:val="24"/>
                <w:szCs w:val="24"/>
              </w:rPr>
              <w:t xml:space="preserve">количества проектов у </w:t>
            </w:r>
            <w:r w:rsidRPr="00A364D5">
              <w:rPr>
                <w:b/>
                <w:bCs/>
                <w:sz w:val="24"/>
                <w:szCs w:val="24"/>
              </w:rPr>
              <w:t>технологов.</w:t>
            </w:r>
          </w:p>
        </w:tc>
      </w:tr>
      <w:tr w:rsidR="006268B1" w:rsidRPr="000B4013" w14:paraId="5FDB0EF8" w14:textId="77777777" w:rsidTr="00D5607E">
        <w:trPr>
          <w:trHeight w:val="70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</w:tcPr>
          <w:p w14:paraId="46485469" w14:textId="77777777" w:rsidR="006268B1" w:rsidRPr="00A364D5" w:rsidRDefault="006268B1" w:rsidP="00F57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970F7" w:rsidRPr="000B4013" w14:paraId="0CDD632F" w14:textId="77777777" w:rsidTr="00D5607E">
        <w:trPr>
          <w:trHeight w:val="70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</w:tcPr>
          <w:p w14:paraId="55115196" w14:textId="75481B56" w:rsidR="00F970F7" w:rsidRPr="00A364D5" w:rsidRDefault="00F970F7" w:rsidP="00F572B1">
            <w:pPr>
              <w:jc w:val="center"/>
              <w:rPr>
                <w:b/>
                <w:bCs/>
                <w:sz w:val="24"/>
                <w:szCs w:val="24"/>
              </w:rPr>
            </w:pPr>
            <w:r w:rsidRPr="00A364D5">
              <w:rPr>
                <w:b/>
                <w:bCs/>
                <w:sz w:val="24"/>
                <w:szCs w:val="24"/>
              </w:rPr>
              <w:t xml:space="preserve">Срок изготовления (Распила, Кромления, Присадки) заказа устанавливается во время оформления заказа </w:t>
            </w:r>
            <w:r w:rsidR="006268B1" w:rsidRPr="00A364D5">
              <w:rPr>
                <w:b/>
                <w:bCs/>
                <w:sz w:val="24"/>
                <w:szCs w:val="24"/>
              </w:rPr>
              <w:t>в работу</w:t>
            </w:r>
            <w:r w:rsidR="00176DC9" w:rsidRPr="00A364D5">
              <w:rPr>
                <w:b/>
                <w:bCs/>
                <w:sz w:val="24"/>
                <w:szCs w:val="24"/>
              </w:rPr>
              <w:t>,</w:t>
            </w:r>
            <w:r w:rsidR="006268B1" w:rsidRPr="00A364D5">
              <w:rPr>
                <w:b/>
                <w:bCs/>
                <w:sz w:val="24"/>
                <w:szCs w:val="24"/>
              </w:rPr>
              <w:t xml:space="preserve"> </w:t>
            </w:r>
            <w:r w:rsidRPr="00A364D5">
              <w:rPr>
                <w:b/>
                <w:bCs/>
                <w:sz w:val="24"/>
                <w:szCs w:val="24"/>
              </w:rPr>
              <w:t xml:space="preserve">и может составлять от 4 дней до 1 месяца в зависимости от сложности заказа и </w:t>
            </w:r>
            <w:r w:rsidR="006268B1" w:rsidRPr="00A364D5">
              <w:rPr>
                <w:b/>
                <w:bCs/>
                <w:sz w:val="24"/>
                <w:szCs w:val="24"/>
              </w:rPr>
              <w:t xml:space="preserve">количества заказов на </w:t>
            </w:r>
            <w:r w:rsidRPr="00A364D5">
              <w:rPr>
                <w:b/>
                <w:bCs/>
                <w:sz w:val="24"/>
                <w:szCs w:val="24"/>
              </w:rPr>
              <w:t>производств</w:t>
            </w:r>
            <w:r w:rsidR="006268B1" w:rsidRPr="00A364D5">
              <w:rPr>
                <w:b/>
                <w:bCs/>
                <w:sz w:val="24"/>
                <w:szCs w:val="24"/>
              </w:rPr>
              <w:t>е</w:t>
            </w:r>
          </w:p>
          <w:p w14:paraId="75BDC938" w14:textId="2540B03E" w:rsidR="006268B1" w:rsidRPr="00A364D5" w:rsidRDefault="006268B1" w:rsidP="00F572B1">
            <w:pPr>
              <w:jc w:val="center"/>
              <w:rPr>
                <w:b/>
                <w:bCs/>
                <w:sz w:val="24"/>
                <w:szCs w:val="24"/>
              </w:rPr>
            </w:pPr>
            <w:r w:rsidRPr="00A364D5">
              <w:rPr>
                <w:b/>
                <w:bCs/>
                <w:sz w:val="24"/>
                <w:szCs w:val="24"/>
              </w:rPr>
              <w:t xml:space="preserve">(Срочное изготовлении считается по прайсу </w:t>
            </w:r>
            <w:r w:rsidRPr="00A364D5">
              <w:rPr>
                <w:b/>
                <w:sz w:val="23"/>
                <w:szCs w:val="23"/>
              </w:rPr>
              <w:t>СРОЧНОЕ ИЗГОТОВЛЕНИЕ)</w:t>
            </w:r>
            <w:r w:rsidRPr="00A364D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87AD4" w:rsidRPr="000A496F" w14:paraId="03D9BD04" w14:textId="77777777" w:rsidTr="00D5607E">
        <w:trPr>
          <w:trHeight w:val="70"/>
          <w:jc w:val="center"/>
        </w:trPr>
        <w:tc>
          <w:tcPr>
            <w:tcW w:w="10201" w:type="dxa"/>
            <w:gridSpan w:val="7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</w:tcPr>
          <w:p w14:paraId="4130AFEC" w14:textId="77777777" w:rsidR="00F87AD4" w:rsidRPr="00D5607E" w:rsidRDefault="00F87AD4" w:rsidP="00F87AD4">
            <w:pPr>
              <w:jc w:val="center"/>
              <w:rPr>
                <w:b/>
                <w:sz w:val="96"/>
                <w:szCs w:val="96"/>
              </w:rPr>
            </w:pPr>
            <w:r w:rsidRPr="00D5607E">
              <w:rPr>
                <w:b/>
                <w:sz w:val="96"/>
                <w:szCs w:val="96"/>
              </w:rPr>
              <w:t xml:space="preserve">РАСПИЛ </w:t>
            </w:r>
          </w:p>
        </w:tc>
      </w:tr>
      <w:tr w:rsidR="00F87AD4" w:rsidRPr="000A496F" w14:paraId="31474315" w14:textId="77777777" w:rsidTr="00D5607E">
        <w:trPr>
          <w:trHeight w:val="70"/>
          <w:jc w:val="center"/>
        </w:trPr>
        <w:tc>
          <w:tcPr>
            <w:tcW w:w="10201" w:type="dxa"/>
            <w:gridSpan w:val="7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F27B" w14:textId="17D34B49" w:rsidR="00F87AD4" w:rsidRPr="00A364D5" w:rsidRDefault="00F87AD4" w:rsidP="00F87AD4">
            <w:pPr>
              <w:jc w:val="center"/>
              <w:rPr>
                <w:sz w:val="36"/>
                <w:szCs w:val="36"/>
              </w:rPr>
            </w:pPr>
            <w:r w:rsidRPr="00A364D5">
              <w:rPr>
                <w:sz w:val="36"/>
                <w:szCs w:val="36"/>
              </w:rPr>
              <w:t>ЛДС</w:t>
            </w:r>
            <w:r w:rsidR="00166988" w:rsidRPr="00A364D5">
              <w:rPr>
                <w:sz w:val="36"/>
                <w:szCs w:val="36"/>
              </w:rPr>
              <w:t>П И МДФ</w:t>
            </w:r>
          </w:p>
        </w:tc>
      </w:tr>
      <w:tr w:rsidR="00F87AD4" w:rsidRPr="000A496F" w14:paraId="315D2508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top w:val="single" w:sz="4" w:space="0" w:color="auto"/>
            </w:tcBorders>
            <w:vAlign w:val="center"/>
          </w:tcPr>
          <w:p w14:paraId="15E553C6" w14:textId="392A3AD8" w:rsidR="00F87AD4" w:rsidRPr="00A364D5" w:rsidRDefault="00F87AD4" w:rsidP="00F87AD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Распил </w:t>
            </w:r>
            <w:r w:rsidR="00F85ECF" w:rsidRPr="00A364D5">
              <w:rPr>
                <w:color w:val="000000"/>
                <w:spacing w:val="-1"/>
                <w:sz w:val="15"/>
                <w:szCs w:val="15"/>
              </w:rPr>
              <w:t>ЛДСП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 и МДФ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 </w:t>
            </w:r>
            <w:r w:rsidR="00F85ECF" w:rsidRPr="00A364D5">
              <w:rPr>
                <w:color w:val="000000"/>
                <w:spacing w:val="-1"/>
                <w:sz w:val="15"/>
                <w:szCs w:val="15"/>
              </w:rPr>
              <w:t xml:space="preserve">толщиной 8-16мм. в листах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с </w:t>
            </w:r>
            <w:r w:rsidRPr="00A364D5">
              <w:rPr>
                <w:color w:val="000000"/>
                <w:spacing w:val="1"/>
                <w:sz w:val="15"/>
                <w:szCs w:val="15"/>
              </w:rPr>
              <w:t>составлением карты раскроя формата 2750*1830, 2800*2070, 2440*1220, 2500*1250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</w:tcBorders>
            <w:vAlign w:val="center"/>
          </w:tcPr>
          <w:p w14:paraId="19CB8FED" w14:textId="3AEC543B" w:rsidR="00F87AD4" w:rsidRPr="000A496F" w:rsidRDefault="00C85CC5" w:rsidP="00F87AD4">
            <w:pPr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</w:t>
            </w:r>
            <w:r w:rsidR="001C5C2E">
              <w:rPr>
                <w:color w:val="000000"/>
                <w:sz w:val="15"/>
                <w:szCs w:val="15"/>
              </w:rPr>
              <w:t>р.</w:t>
            </w:r>
            <w:r w:rsidR="00F87AD4" w:rsidRPr="000A496F">
              <w:rPr>
                <w:color w:val="000000"/>
                <w:sz w:val="15"/>
                <w:szCs w:val="15"/>
              </w:rPr>
              <w:t xml:space="preserve"> </w:t>
            </w:r>
            <w:bookmarkStart w:id="0" w:name="OLE_LINK1"/>
            <w:bookmarkStart w:id="1" w:name="OLE_LINK2"/>
            <w:r w:rsidR="00F87AD4" w:rsidRPr="000A496F">
              <w:rPr>
                <w:color w:val="000000"/>
                <w:sz w:val="15"/>
                <w:szCs w:val="15"/>
              </w:rPr>
              <w:t>(погонный метр</w:t>
            </w:r>
            <w:bookmarkEnd w:id="0"/>
            <w:bookmarkEnd w:id="1"/>
            <w:r w:rsidR="00F87AD4" w:rsidRPr="000A496F">
              <w:rPr>
                <w:color w:val="000000"/>
                <w:sz w:val="15"/>
                <w:szCs w:val="15"/>
              </w:rPr>
              <w:t>)</w:t>
            </w:r>
          </w:p>
        </w:tc>
      </w:tr>
      <w:tr w:rsidR="00F87AD4" w:rsidRPr="000A496F" w14:paraId="1D5BB978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5D6264A5" w14:textId="0680B41B" w:rsidR="00F87AD4" w:rsidRPr="00A364D5" w:rsidRDefault="00F85ECF" w:rsidP="00F87AD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Распил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и МДФ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толщиной 18-22мм. в листах с </w:t>
            </w:r>
            <w:r w:rsidRPr="00A364D5">
              <w:rPr>
                <w:color w:val="000000"/>
                <w:spacing w:val="1"/>
                <w:sz w:val="15"/>
                <w:szCs w:val="15"/>
              </w:rPr>
              <w:t xml:space="preserve">составлением карты раскроя формата 2750*1830, </w:t>
            </w:r>
            <w:r w:rsidRPr="00A364D5">
              <w:rPr>
                <w:color w:val="000000"/>
                <w:spacing w:val="1"/>
                <w:sz w:val="15"/>
                <w:szCs w:val="15"/>
              </w:rPr>
              <w:lastRenderedPageBreak/>
              <w:t>2800*2070, 2440*1220, 2500*1250</w:t>
            </w:r>
          </w:p>
        </w:tc>
        <w:tc>
          <w:tcPr>
            <w:tcW w:w="2892" w:type="dxa"/>
            <w:gridSpan w:val="2"/>
            <w:vAlign w:val="center"/>
          </w:tcPr>
          <w:p w14:paraId="22BBE563" w14:textId="114CAD13" w:rsidR="00F87AD4" w:rsidRPr="000A496F" w:rsidRDefault="00F87AD4" w:rsidP="00F87AD4">
            <w:pPr>
              <w:jc w:val="center"/>
              <w:rPr>
                <w:color w:val="000000"/>
                <w:sz w:val="15"/>
                <w:szCs w:val="15"/>
                <w:lang w:val="en-US"/>
              </w:rPr>
            </w:pPr>
            <w:r>
              <w:rPr>
                <w:color w:val="000000"/>
                <w:sz w:val="15"/>
                <w:szCs w:val="15"/>
              </w:rPr>
              <w:lastRenderedPageBreak/>
              <w:t>3</w:t>
            </w:r>
            <w:r w:rsidR="00C85CC5">
              <w:rPr>
                <w:color w:val="000000"/>
                <w:sz w:val="15"/>
                <w:szCs w:val="15"/>
              </w:rPr>
              <w:t>5</w:t>
            </w:r>
            <w:r w:rsidR="001C5C2E">
              <w:rPr>
                <w:color w:val="000000"/>
                <w:sz w:val="15"/>
                <w:szCs w:val="15"/>
              </w:rPr>
              <w:t>р.</w:t>
            </w:r>
            <w:r w:rsidRPr="000A496F">
              <w:rPr>
                <w:color w:val="000000"/>
                <w:sz w:val="15"/>
                <w:szCs w:val="15"/>
              </w:rPr>
              <w:t xml:space="preserve"> (погонный метр</w:t>
            </w:r>
            <w:r w:rsidRPr="000A496F">
              <w:rPr>
                <w:color w:val="000000"/>
                <w:sz w:val="15"/>
                <w:szCs w:val="15"/>
                <w:lang w:val="en-US"/>
              </w:rPr>
              <w:t>)</w:t>
            </w:r>
          </w:p>
        </w:tc>
      </w:tr>
      <w:tr w:rsidR="00F87AD4" w:rsidRPr="000A496F" w14:paraId="5EE3152B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62E6F467" w14:textId="5886D88B" w:rsidR="00F87AD4" w:rsidRPr="00A364D5" w:rsidRDefault="00F85ECF" w:rsidP="00F87AD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Распил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и МДФ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толщиной 25мм. в листах с </w:t>
            </w:r>
            <w:r w:rsidRPr="00A364D5">
              <w:rPr>
                <w:color w:val="000000"/>
                <w:spacing w:val="1"/>
                <w:sz w:val="15"/>
                <w:szCs w:val="15"/>
              </w:rPr>
              <w:t>составлением карты раскроя формата 2750*1830, 2800*2070, 2440*1220, 2500*1250</w:t>
            </w:r>
          </w:p>
        </w:tc>
        <w:tc>
          <w:tcPr>
            <w:tcW w:w="2892" w:type="dxa"/>
            <w:gridSpan w:val="2"/>
            <w:vAlign w:val="center"/>
          </w:tcPr>
          <w:p w14:paraId="513AFC04" w14:textId="02C0C88D" w:rsidR="00F87AD4" w:rsidRPr="000771E8" w:rsidRDefault="00F87AD4" w:rsidP="00F87AD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C85CC5">
              <w:rPr>
                <w:sz w:val="15"/>
                <w:szCs w:val="15"/>
              </w:rPr>
              <w:t>0</w:t>
            </w:r>
            <w:r w:rsidR="001C5C2E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(погонный метр)</w:t>
            </w:r>
          </w:p>
        </w:tc>
      </w:tr>
      <w:tr w:rsidR="00F87AD4" w:rsidRPr="000A496F" w14:paraId="0D9BB21F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48B00C28" w14:textId="3019850B" w:rsidR="00F87AD4" w:rsidRPr="00A364D5" w:rsidRDefault="00F87AD4" w:rsidP="00F87AD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Распил ЛДСП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 и МДФ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 по размерам заказчика из остатков материала заказчика толщиной </w:t>
            </w:r>
            <w:r w:rsidR="008738A7" w:rsidRPr="00A364D5">
              <w:rPr>
                <w:color w:val="000000"/>
                <w:spacing w:val="-1"/>
                <w:sz w:val="15"/>
                <w:szCs w:val="15"/>
              </w:rPr>
              <w:t xml:space="preserve">до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16мм</w:t>
            </w:r>
          </w:p>
          <w:p w14:paraId="24CF25D6" w14:textId="77777777" w:rsidR="00F87AD4" w:rsidRPr="00A364D5" w:rsidRDefault="00F87AD4" w:rsidP="00F87AD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 (с составлением карты раскроя)</w:t>
            </w:r>
          </w:p>
        </w:tc>
        <w:tc>
          <w:tcPr>
            <w:tcW w:w="2892" w:type="dxa"/>
            <w:gridSpan w:val="2"/>
            <w:vAlign w:val="center"/>
          </w:tcPr>
          <w:p w14:paraId="39EB4B46" w14:textId="320E23C5" w:rsidR="00F87AD4" w:rsidRPr="000771E8" w:rsidRDefault="00F87AD4" w:rsidP="00F87AD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C85CC5">
              <w:rPr>
                <w:sz w:val="15"/>
                <w:szCs w:val="15"/>
              </w:rPr>
              <w:t>5</w:t>
            </w:r>
            <w:r w:rsidR="001C5C2E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(погонный метр)</w:t>
            </w:r>
          </w:p>
          <w:p w14:paraId="12B38FAE" w14:textId="19A3894C" w:rsidR="00F87AD4" w:rsidRPr="000771E8" w:rsidRDefault="00F87AD4" w:rsidP="00F87AD4">
            <w:pPr>
              <w:jc w:val="center"/>
              <w:rPr>
                <w:sz w:val="15"/>
                <w:szCs w:val="15"/>
              </w:rPr>
            </w:pPr>
            <w:r w:rsidRPr="000771E8">
              <w:rPr>
                <w:sz w:val="15"/>
                <w:szCs w:val="15"/>
              </w:rPr>
              <w:t>+</w:t>
            </w:r>
            <w:r w:rsidR="001E719B">
              <w:rPr>
                <w:sz w:val="15"/>
                <w:szCs w:val="15"/>
              </w:rPr>
              <w:t xml:space="preserve"> </w:t>
            </w:r>
            <w:r w:rsidRPr="000771E8">
              <w:rPr>
                <w:sz w:val="15"/>
                <w:szCs w:val="15"/>
              </w:rPr>
              <w:t>замер одного остатка</w:t>
            </w:r>
          </w:p>
        </w:tc>
      </w:tr>
      <w:tr w:rsidR="00F87AD4" w:rsidRPr="000A496F" w14:paraId="282E9744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75B8811A" w14:textId="6259F69A" w:rsidR="00F87AD4" w:rsidRPr="00A364D5" w:rsidRDefault="00F87AD4" w:rsidP="00F87AD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Распил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и МДФ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по размерам заказчика из остатков материала заказчика толщиной более 16мм (с составлением карты раскроя)</w:t>
            </w:r>
          </w:p>
        </w:tc>
        <w:tc>
          <w:tcPr>
            <w:tcW w:w="2892" w:type="dxa"/>
            <w:gridSpan w:val="2"/>
            <w:vAlign w:val="center"/>
          </w:tcPr>
          <w:p w14:paraId="423DB78F" w14:textId="1CA84FAC" w:rsidR="00F87AD4" w:rsidRPr="000771E8" w:rsidRDefault="001C5C2E" w:rsidP="00F87AD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C85CC5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р.</w:t>
            </w:r>
            <w:r w:rsidR="00F87AD4" w:rsidRPr="000771E8">
              <w:rPr>
                <w:sz w:val="15"/>
                <w:szCs w:val="15"/>
              </w:rPr>
              <w:t xml:space="preserve"> (погонный метр)</w:t>
            </w:r>
          </w:p>
          <w:p w14:paraId="54B7BF31" w14:textId="498050EB" w:rsidR="00F87AD4" w:rsidRPr="000771E8" w:rsidRDefault="00C85CC5" w:rsidP="00F87AD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1E719B">
              <w:rPr>
                <w:sz w:val="15"/>
                <w:szCs w:val="15"/>
              </w:rPr>
              <w:t xml:space="preserve"> </w:t>
            </w:r>
            <w:r w:rsidR="00F87AD4" w:rsidRPr="000771E8">
              <w:rPr>
                <w:sz w:val="15"/>
                <w:szCs w:val="15"/>
              </w:rPr>
              <w:t xml:space="preserve"> замер одного остатка</w:t>
            </w:r>
          </w:p>
        </w:tc>
      </w:tr>
      <w:tr w:rsidR="00F87AD4" w:rsidRPr="000A496F" w14:paraId="5AA71694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1E6DC4BA" w14:textId="4CF6FA02" w:rsidR="00F87AD4" w:rsidRPr="00A364D5" w:rsidRDefault="00F87AD4" w:rsidP="00F87AD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Распил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и МДФ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по размерам заказчика из остатков материала заказчика толщиной </w:t>
            </w:r>
            <w:r w:rsidR="008738A7" w:rsidRPr="00A364D5">
              <w:rPr>
                <w:color w:val="000000"/>
                <w:spacing w:val="-1"/>
                <w:sz w:val="15"/>
                <w:szCs w:val="15"/>
              </w:rPr>
              <w:t xml:space="preserve">до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16мм</w:t>
            </w:r>
          </w:p>
          <w:p w14:paraId="7420CFCF" w14:textId="77777777" w:rsidR="00F87AD4" w:rsidRPr="00A364D5" w:rsidRDefault="00F87AD4" w:rsidP="00F87AD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(без составления карты раскроя)</w:t>
            </w:r>
          </w:p>
        </w:tc>
        <w:tc>
          <w:tcPr>
            <w:tcW w:w="2892" w:type="dxa"/>
            <w:gridSpan w:val="2"/>
            <w:vAlign w:val="center"/>
          </w:tcPr>
          <w:p w14:paraId="29D139E7" w14:textId="785B18F3" w:rsidR="00F87AD4" w:rsidRPr="000771E8" w:rsidRDefault="001C5C2E" w:rsidP="00F87AD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р.</w:t>
            </w:r>
            <w:r w:rsidR="00F87AD4">
              <w:rPr>
                <w:sz w:val="15"/>
                <w:szCs w:val="15"/>
              </w:rPr>
              <w:t xml:space="preserve"> (за</w:t>
            </w:r>
            <w:r w:rsidR="00F87AD4" w:rsidRPr="000771E8">
              <w:rPr>
                <w:sz w:val="15"/>
                <w:szCs w:val="15"/>
              </w:rPr>
              <w:t xml:space="preserve"> деталь)</w:t>
            </w:r>
          </w:p>
        </w:tc>
      </w:tr>
      <w:tr w:rsidR="00692ABD" w:rsidRPr="000A496F" w14:paraId="6518E1DB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1C757B8F" w14:textId="3AF19E7D" w:rsidR="00692ABD" w:rsidRPr="00A364D5" w:rsidRDefault="00692ABD" w:rsidP="00692ABD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Распил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и МДФ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по размерам заказчика из остатков материала заказчика толщиной более 16мм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(без составления карты раскроя)</w:t>
            </w:r>
          </w:p>
        </w:tc>
        <w:tc>
          <w:tcPr>
            <w:tcW w:w="2892" w:type="dxa"/>
            <w:gridSpan w:val="2"/>
            <w:vAlign w:val="center"/>
          </w:tcPr>
          <w:p w14:paraId="6211EF5E" w14:textId="22C91E40" w:rsidR="00692ABD" w:rsidRDefault="00692ABD" w:rsidP="00692AB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8738A7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р. (за деталь)</w:t>
            </w:r>
          </w:p>
        </w:tc>
      </w:tr>
      <w:tr w:rsidR="00B92898" w:rsidRPr="000A496F" w14:paraId="146D2033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3F152D86" w14:textId="7CAB6CE6" w:rsidR="00B92898" w:rsidRPr="00A364D5" w:rsidRDefault="00EA6A86" w:rsidP="00EA6A86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Распил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и МДФ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по размерам заказчика из остатков нашего материала (при наличии остатков) толщиной </w:t>
            </w:r>
            <w:r w:rsidR="008738A7" w:rsidRPr="00A364D5">
              <w:rPr>
                <w:color w:val="000000"/>
                <w:spacing w:val="-1"/>
                <w:sz w:val="15"/>
                <w:szCs w:val="15"/>
              </w:rPr>
              <w:t xml:space="preserve">до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16мм</w:t>
            </w:r>
            <w:r w:rsidR="008738A7" w:rsidRPr="00A364D5">
              <w:rPr>
                <w:color w:val="000000"/>
                <w:spacing w:val="-1"/>
                <w:sz w:val="15"/>
                <w:szCs w:val="15"/>
              </w:rPr>
              <w:t xml:space="preserve">.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 (с составлением карты раскроя)</w:t>
            </w:r>
          </w:p>
        </w:tc>
        <w:tc>
          <w:tcPr>
            <w:tcW w:w="2892" w:type="dxa"/>
            <w:gridSpan w:val="2"/>
            <w:vAlign w:val="center"/>
          </w:tcPr>
          <w:p w14:paraId="6A3E9E3F" w14:textId="6B3FD5EB" w:rsidR="00B522ED" w:rsidRPr="000771E8" w:rsidRDefault="00B522ED" w:rsidP="00B522E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A634C3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(погонный метр)</w:t>
            </w:r>
          </w:p>
          <w:p w14:paraId="2A803B3B" w14:textId="24B2B2A2" w:rsidR="00B92898" w:rsidRDefault="00B522ED" w:rsidP="00B522ED">
            <w:pPr>
              <w:jc w:val="center"/>
              <w:rPr>
                <w:sz w:val="15"/>
                <w:szCs w:val="15"/>
              </w:rPr>
            </w:pPr>
            <w:r w:rsidRPr="000771E8">
              <w:rPr>
                <w:sz w:val="15"/>
                <w:szCs w:val="15"/>
              </w:rPr>
              <w:t>+</w:t>
            </w:r>
            <w:r w:rsidR="001E719B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стоимость материала </w:t>
            </w:r>
            <w:r w:rsidRPr="000771E8">
              <w:rPr>
                <w:sz w:val="15"/>
                <w:szCs w:val="15"/>
              </w:rPr>
              <w:t>+</w:t>
            </w:r>
            <w:r w:rsidR="00C85CC5">
              <w:rPr>
                <w:sz w:val="15"/>
                <w:szCs w:val="15"/>
              </w:rPr>
              <w:t xml:space="preserve"> </w:t>
            </w:r>
            <w:r w:rsidRPr="000771E8">
              <w:rPr>
                <w:sz w:val="15"/>
                <w:szCs w:val="15"/>
              </w:rPr>
              <w:t>замер одного остатка</w:t>
            </w:r>
          </w:p>
        </w:tc>
      </w:tr>
      <w:tr w:rsidR="00B92898" w:rsidRPr="000A496F" w14:paraId="7F0A8E46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59AB98A3" w14:textId="0CED0539" w:rsidR="00B92898" w:rsidRPr="00A364D5" w:rsidRDefault="008738A7" w:rsidP="008738A7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Распил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и МДФ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по размерам заказчика из остатков нашего материала (при наличии остатков) толщиной более 16мм. (с составлением карты раскроя)</w:t>
            </w:r>
          </w:p>
        </w:tc>
        <w:tc>
          <w:tcPr>
            <w:tcW w:w="2892" w:type="dxa"/>
            <w:gridSpan w:val="2"/>
            <w:vAlign w:val="center"/>
          </w:tcPr>
          <w:p w14:paraId="3268D14D" w14:textId="638F1864" w:rsidR="00904A74" w:rsidRPr="000771E8" w:rsidRDefault="00904A74" w:rsidP="00904A7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A634C3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(погонный метр)</w:t>
            </w:r>
          </w:p>
          <w:p w14:paraId="270B7EC2" w14:textId="7AB947BD" w:rsidR="00B92898" w:rsidRDefault="00904A74" w:rsidP="00904A74">
            <w:pPr>
              <w:jc w:val="center"/>
              <w:rPr>
                <w:sz w:val="15"/>
                <w:szCs w:val="15"/>
              </w:rPr>
            </w:pPr>
            <w:r w:rsidRPr="000771E8">
              <w:rPr>
                <w:sz w:val="15"/>
                <w:szCs w:val="15"/>
              </w:rPr>
              <w:t>+</w:t>
            </w:r>
            <w:r w:rsidR="001E719B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стоимость материала </w:t>
            </w:r>
            <w:r w:rsidRPr="000771E8">
              <w:rPr>
                <w:sz w:val="15"/>
                <w:szCs w:val="15"/>
              </w:rPr>
              <w:t>+</w:t>
            </w:r>
            <w:r w:rsidR="001E719B">
              <w:rPr>
                <w:sz w:val="15"/>
                <w:szCs w:val="15"/>
              </w:rPr>
              <w:t xml:space="preserve"> </w:t>
            </w:r>
            <w:r w:rsidRPr="000771E8">
              <w:rPr>
                <w:sz w:val="15"/>
                <w:szCs w:val="15"/>
              </w:rPr>
              <w:t>замер одного остатка</w:t>
            </w:r>
          </w:p>
        </w:tc>
      </w:tr>
      <w:tr w:rsidR="00B92898" w:rsidRPr="000A496F" w14:paraId="6DFFC529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1A0EC5BE" w14:textId="7886DBB3" w:rsidR="00B92898" w:rsidRPr="00A364D5" w:rsidRDefault="004E2ECA" w:rsidP="00692ABD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Распил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и МДФ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по размерам заказчика из остатков нашего материала (при наличии остатков) толщиной до 16мм.  (без составления карты раскроя)</w:t>
            </w:r>
          </w:p>
        </w:tc>
        <w:tc>
          <w:tcPr>
            <w:tcW w:w="2892" w:type="dxa"/>
            <w:gridSpan w:val="2"/>
            <w:vAlign w:val="center"/>
          </w:tcPr>
          <w:p w14:paraId="65F6E13B" w14:textId="2368A18C" w:rsidR="00E0306C" w:rsidRPr="000771E8" w:rsidRDefault="00E0306C" w:rsidP="00E030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р.</w:t>
            </w:r>
            <w:r w:rsidRPr="000771E8">
              <w:rPr>
                <w:sz w:val="15"/>
                <w:szCs w:val="15"/>
              </w:rPr>
              <w:t xml:space="preserve"> (</w:t>
            </w:r>
            <w:r>
              <w:rPr>
                <w:sz w:val="15"/>
                <w:szCs w:val="15"/>
              </w:rPr>
              <w:t>за деталь</w:t>
            </w:r>
            <w:r w:rsidRPr="000771E8">
              <w:rPr>
                <w:sz w:val="15"/>
                <w:szCs w:val="15"/>
              </w:rPr>
              <w:t>)</w:t>
            </w:r>
          </w:p>
          <w:p w14:paraId="43C4BFD2" w14:textId="215871FA" w:rsidR="00B92898" w:rsidRDefault="00E0306C" w:rsidP="00E0306C">
            <w:pPr>
              <w:jc w:val="center"/>
              <w:rPr>
                <w:sz w:val="15"/>
                <w:szCs w:val="15"/>
              </w:rPr>
            </w:pPr>
            <w:r w:rsidRPr="000771E8">
              <w:rPr>
                <w:sz w:val="15"/>
                <w:szCs w:val="15"/>
              </w:rPr>
              <w:t>+</w:t>
            </w:r>
            <w:r>
              <w:rPr>
                <w:sz w:val="15"/>
                <w:szCs w:val="15"/>
              </w:rPr>
              <w:t>стоимость материала</w:t>
            </w:r>
          </w:p>
        </w:tc>
      </w:tr>
      <w:tr w:rsidR="00B92898" w:rsidRPr="000A496F" w14:paraId="3A3070C8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675F3F3E" w14:textId="74A4AEE4" w:rsidR="00B92898" w:rsidRPr="00A364D5" w:rsidRDefault="00484D19" w:rsidP="00692ABD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Распил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и МДФ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по размерам заказчика из остатков нашего материала (при наличии остатков) толщиной более 16мм.  (без составления карты раскроя)</w:t>
            </w:r>
          </w:p>
        </w:tc>
        <w:tc>
          <w:tcPr>
            <w:tcW w:w="2892" w:type="dxa"/>
            <w:gridSpan w:val="2"/>
            <w:vAlign w:val="center"/>
          </w:tcPr>
          <w:p w14:paraId="72CA3037" w14:textId="77777777" w:rsidR="00B92898" w:rsidRDefault="00BF4C71" w:rsidP="00692AB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р. (за деталь)</w:t>
            </w:r>
          </w:p>
          <w:p w14:paraId="4C0A1766" w14:textId="51A8A3C4" w:rsidR="00BF4C71" w:rsidRDefault="00BF4C71" w:rsidP="00692ABD">
            <w:pPr>
              <w:jc w:val="center"/>
              <w:rPr>
                <w:sz w:val="15"/>
                <w:szCs w:val="15"/>
              </w:rPr>
            </w:pPr>
            <w:r w:rsidRPr="000771E8">
              <w:rPr>
                <w:sz w:val="15"/>
                <w:szCs w:val="15"/>
              </w:rPr>
              <w:t>+</w:t>
            </w:r>
            <w:r>
              <w:rPr>
                <w:sz w:val="15"/>
                <w:szCs w:val="15"/>
              </w:rPr>
              <w:t>стоимость материала</w:t>
            </w:r>
          </w:p>
        </w:tc>
      </w:tr>
      <w:tr w:rsidR="004F0BB9" w:rsidRPr="000A496F" w14:paraId="52D0D16E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3ECCC04F" w14:textId="28955089" w:rsidR="004F0BB9" w:rsidRPr="00A364D5" w:rsidRDefault="004F0BB9" w:rsidP="00692ABD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Распил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и МДФ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под углом от 89 до 45 градусов детали </w:t>
            </w:r>
            <w:r w:rsidR="00BD31D1" w:rsidRPr="00A364D5">
              <w:rPr>
                <w:color w:val="000000"/>
                <w:spacing w:val="-1"/>
                <w:sz w:val="15"/>
                <w:szCs w:val="15"/>
              </w:rPr>
              <w:t xml:space="preserve">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(по торцу детали)</w:t>
            </w:r>
          </w:p>
        </w:tc>
        <w:tc>
          <w:tcPr>
            <w:tcW w:w="2892" w:type="dxa"/>
            <w:gridSpan w:val="2"/>
            <w:vAlign w:val="center"/>
          </w:tcPr>
          <w:p w14:paraId="4FFA5D0E" w14:textId="26071823" w:rsidR="004F0BB9" w:rsidRDefault="00395792" w:rsidP="00692AB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</w:t>
            </w:r>
            <w:r w:rsidR="004F0BB9">
              <w:rPr>
                <w:sz w:val="15"/>
                <w:szCs w:val="15"/>
              </w:rPr>
              <w:t>р.</w:t>
            </w:r>
            <w:r w:rsidR="004F0BB9" w:rsidRPr="000771E8">
              <w:rPr>
                <w:sz w:val="15"/>
                <w:szCs w:val="15"/>
              </w:rPr>
              <w:t xml:space="preserve"> (</w:t>
            </w:r>
            <w:r w:rsidR="004F0BB9">
              <w:rPr>
                <w:sz w:val="15"/>
                <w:szCs w:val="15"/>
              </w:rPr>
              <w:t xml:space="preserve">за </w:t>
            </w:r>
            <w:r w:rsidR="004F0BB9" w:rsidRPr="000771E8">
              <w:rPr>
                <w:sz w:val="15"/>
                <w:szCs w:val="15"/>
              </w:rPr>
              <w:t>один угловой срез)</w:t>
            </w:r>
          </w:p>
        </w:tc>
      </w:tr>
      <w:tr w:rsidR="00692ABD" w:rsidRPr="000A496F" w14:paraId="2881E297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60F9E646" w14:textId="79709B7B" w:rsidR="00692ABD" w:rsidRPr="00A364D5" w:rsidRDefault="00692ABD" w:rsidP="00692ABD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Распил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и МДФ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под углом</w:t>
            </w:r>
            <w:r w:rsidR="004F0BB9" w:rsidRPr="00A364D5">
              <w:rPr>
                <w:color w:val="000000"/>
                <w:spacing w:val="-1"/>
                <w:sz w:val="15"/>
                <w:szCs w:val="15"/>
              </w:rPr>
              <w:t xml:space="preserve"> детали до 1м.2</w:t>
            </w:r>
          </w:p>
        </w:tc>
        <w:tc>
          <w:tcPr>
            <w:tcW w:w="2892" w:type="dxa"/>
            <w:gridSpan w:val="2"/>
            <w:vAlign w:val="center"/>
          </w:tcPr>
          <w:p w14:paraId="6E03F2AE" w14:textId="7D8658BC" w:rsidR="00692ABD" w:rsidRPr="000771E8" w:rsidRDefault="00692ABD" w:rsidP="00692AB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р.</w:t>
            </w:r>
            <w:r w:rsidRPr="000771E8">
              <w:rPr>
                <w:sz w:val="15"/>
                <w:szCs w:val="15"/>
              </w:rPr>
              <w:t xml:space="preserve"> (</w:t>
            </w:r>
            <w:r w:rsidR="00AA50D5">
              <w:rPr>
                <w:sz w:val="15"/>
                <w:szCs w:val="15"/>
              </w:rPr>
              <w:t xml:space="preserve">за </w:t>
            </w:r>
            <w:r w:rsidRPr="000771E8">
              <w:rPr>
                <w:sz w:val="15"/>
                <w:szCs w:val="15"/>
              </w:rPr>
              <w:t>один угловой срез)</w:t>
            </w:r>
          </w:p>
        </w:tc>
      </w:tr>
      <w:tr w:rsidR="004F0BB9" w:rsidRPr="000A496F" w14:paraId="17F25D31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302373F5" w14:textId="41255ADF" w:rsidR="004F0BB9" w:rsidRPr="00A364D5" w:rsidRDefault="004F0BB9" w:rsidP="004F0BB9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Распил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и МДФ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под углом детали больше 1м.2</w:t>
            </w:r>
          </w:p>
        </w:tc>
        <w:tc>
          <w:tcPr>
            <w:tcW w:w="2892" w:type="dxa"/>
            <w:gridSpan w:val="2"/>
            <w:vAlign w:val="center"/>
          </w:tcPr>
          <w:p w14:paraId="5B243AD8" w14:textId="09CC4BD8" w:rsidR="004F0BB9" w:rsidRDefault="004F0BB9" w:rsidP="004F0B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р.</w:t>
            </w:r>
            <w:r w:rsidRPr="000771E8">
              <w:rPr>
                <w:sz w:val="15"/>
                <w:szCs w:val="15"/>
              </w:rPr>
              <w:t xml:space="preserve"> (</w:t>
            </w:r>
            <w:r>
              <w:rPr>
                <w:sz w:val="15"/>
                <w:szCs w:val="15"/>
              </w:rPr>
              <w:t xml:space="preserve">за </w:t>
            </w:r>
            <w:r w:rsidRPr="000771E8">
              <w:rPr>
                <w:sz w:val="15"/>
                <w:szCs w:val="15"/>
              </w:rPr>
              <w:t>один угловой срез)</w:t>
            </w:r>
          </w:p>
        </w:tc>
      </w:tr>
      <w:tr w:rsidR="006F1FCC" w:rsidRPr="000A496F" w14:paraId="3718F3C3" w14:textId="77777777" w:rsidTr="00D5607E">
        <w:trPr>
          <w:trHeight w:val="70"/>
          <w:jc w:val="center"/>
        </w:trPr>
        <w:tc>
          <w:tcPr>
            <w:tcW w:w="4978" w:type="dxa"/>
            <w:vAlign w:val="center"/>
          </w:tcPr>
          <w:p w14:paraId="684206C7" w14:textId="35A97F99" w:rsidR="004F0BB9" w:rsidRPr="00A364D5" w:rsidRDefault="004F0BB9" w:rsidP="004F0BB9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Выборка </w:t>
            </w:r>
            <w:r w:rsidR="0022572C" w:rsidRPr="00A364D5">
              <w:rPr>
                <w:color w:val="000000"/>
                <w:spacing w:val="-1"/>
                <w:sz w:val="15"/>
                <w:szCs w:val="15"/>
              </w:rPr>
              <w:t>проход</w:t>
            </w:r>
            <w:r w:rsidR="00364315" w:rsidRPr="00A364D5">
              <w:rPr>
                <w:color w:val="000000"/>
                <w:spacing w:val="-1"/>
                <w:sz w:val="15"/>
                <w:szCs w:val="15"/>
              </w:rPr>
              <w:t xml:space="preserve">ного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ПАЗ</w:t>
            </w:r>
            <w:r w:rsidR="00364315" w:rsidRPr="00A364D5">
              <w:rPr>
                <w:color w:val="000000"/>
                <w:spacing w:val="-1"/>
                <w:sz w:val="15"/>
                <w:szCs w:val="15"/>
              </w:rPr>
              <w:t>А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 в ЛДСП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 и МДФ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 </w:t>
            </w:r>
            <w:r w:rsidRPr="00A364D5">
              <w:rPr>
                <w:color w:val="000000"/>
                <w:spacing w:val="-3"/>
                <w:sz w:val="15"/>
                <w:szCs w:val="15"/>
              </w:rPr>
              <w:t>(шири</w:t>
            </w:r>
            <w:r w:rsidR="00364315" w:rsidRPr="00A364D5">
              <w:rPr>
                <w:color w:val="000000"/>
                <w:spacing w:val="-3"/>
                <w:sz w:val="15"/>
                <w:szCs w:val="15"/>
              </w:rPr>
              <w:t>ной</w:t>
            </w:r>
            <w:r w:rsidRPr="00A364D5">
              <w:rPr>
                <w:color w:val="000000"/>
                <w:spacing w:val="-3"/>
                <w:sz w:val="15"/>
                <w:szCs w:val="15"/>
              </w:rPr>
              <w:t xml:space="preserve"> паза до 4мм.)</w:t>
            </w:r>
          </w:p>
        </w:tc>
        <w:tc>
          <w:tcPr>
            <w:tcW w:w="2331" w:type="dxa"/>
            <w:gridSpan w:val="4"/>
            <w:vAlign w:val="center"/>
          </w:tcPr>
          <w:p w14:paraId="1F704FAB" w14:textId="1F8D8B0C" w:rsidR="004F0BB9" w:rsidRPr="00A364D5" w:rsidRDefault="004F0BB9" w:rsidP="004F0BB9">
            <w:pPr>
              <w:jc w:val="center"/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noProof/>
                <w:sz w:val="15"/>
                <w:szCs w:val="15"/>
              </w:rPr>
              <w:drawing>
                <wp:inline distT="0" distB="0" distL="0" distR="0" wp14:anchorId="141C10D2" wp14:editId="61957EE1">
                  <wp:extent cx="742950" cy="17287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14" cy="17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gridSpan w:val="2"/>
            <w:vAlign w:val="center"/>
          </w:tcPr>
          <w:p w14:paraId="32AD22B3" w14:textId="04C17D1F" w:rsidR="004F0BB9" w:rsidRDefault="004F0BB9" w:rsidP="004F0B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62р. </w:t>
            </w:r>
            <w:r w:rsidR="0022572C">
              <w:rPr>
                <w:sz w:val="15"/>
                <w:szCs w:val="15"/>
              </w:rPr>
              <w:t>(</w:t>
            </w:r>
            <w:r>
              <w:rPr>
                <w:sz w:val="15"/>
                <w:szCs w:val="15"/>
              </w:rPr>
              <w:t>за 1 погонный метр</w:t>
            </w:r>
            <w:r w:rsidR="0022572C">
              <w:rPr>
                <w:sz w:val="15"/>
                <w:szCs w:val="15"/>
              </w:rPr>
              <w:t>)</w:t>
            </w:r>
          </w:p>
        </w:tc>
      </w:tr>
      <w:tr w:rsidR="0057434D" w:rsidRPr="000A496F" w14:paraId="672674C1" w14:textId="77777777" w:rsidTr="00D5607E">
        <w:trPr>
          <w:trHeight w:val="70"/>
          <w:jc w:val="center"/>
        </w:trPr>
        <w:tc>
          <w:tcPr>
            <w:tcW w:w="4978" w:type="dxa"/>
            <w:vAlign w:val="center"/>
          </w:tcPr>
          <w:p w14:paraId="303D22DE" w14:textId="0034D566" w:rsidR="004F0BB9" w:rsidRPr="00A364D5" w:rsidRDefault="00364315" w:rsidP="004F0BB9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Выборка проходного ПАЗА</w:t>
            </w:r>
            <w:r w:rsidR="0022572C" w:rsidRPr="00A364D5">
              <w:rPr>
                <w:color w:val="000000"/>
                <w:spacing w:val="-1"/>
                <w:sz w:val="15"/>
                <w:szCs w:val="15"/>
              </w:rPr>
              <w:t xml:space="preserve"> в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>и МДФ</w:t>
            </w:r>
            <w:r w:rsidR="00E349D5" w:rsidRPr="00A364D5">
              <w:rPr>
                <w:color w:val="000000"/>
                <w:spacing w:val="-3"/>
                <w:sz w:val="15"/>
                <w:szCs w:val="15"/>
              </w:rPr>
              <w:t xml:space="preserve"> </w:t>
            </w:r>
            <w:r w:rsidR="0022572C" w:rsidRPr="00A364D5">
              <w:rPr>
                <w:color w:val="000000"/>
                <w:spacing w:val="-3"/>
                <w:sz w:val="15"/>
                <w:szCs w:val="15"/>
              </w:rPr>
              <w:t>(шири</w:t>
            </w:r>
            <w:r w:rsidRPr="00A364D5">
              <w:rPr>
                <w:color w:val="000000"/>
                <w:spacing w:val="-3"/>
                <w:sz w:val="15"/>
                <w:szCs w:val="15"/>
              </w:rPr>
              <w:t>ной</w:t>
            </w:r>
            <w:r w:rsidR="0022572C" w:rsidRPr="00A364D5">
              <w:rPr>
                <w:color w:val="000000"/>
                <w:spacing w:val="-3"/>
                <w:sz w:val="15"/>
                <w:szCs w:val="15"/>
              </w:rPr>
              <w:t xml:space="preserve"> паза </w:t>
            </w:r>
            <w:r w:rsidR="00C029F2" w:rsidRPr="00A364D5">
              <w:rPr>
                <w:color w:val="000000"/>
                <w:spacing w:val="-3"/>
                <w:sz w:val="15"/>
                <w:szCs w:val="15"/>
              </w:rPr>
              <w:t>от 5</w:t>
            </w:r>
            <w:r w:rsidR="00EE0438" w:rsidRPr="00A364D5">
              <w:rPr>
                <w:color w:val="000000"/>
                <w:spacing w:val="-3"/>
                <w:sz w:val="15"/>
                <w:szCs w:val="15"/>
              </w:rPr>
              <w:t>до</w:t>
            </w:r>
            <w:r w:rsidR="0022572C" w:rsidRPr="00A364D5">
              <w:rPr>
                <w:color w:val="000000"/>
                <w:spacing w:val="-3"/>
                <w:sz w:val="15"/>
                <w:szCs w:val="15"/>
              </w:rPr>
              <w:t xml:space="preserve"> 10мм.)</w:t>
            </w:r>
          </w:p>
        </w:tc>
        <w:tc>
          <w:tcPr>
            <w:tcW w:w="2331" w:type="dxa"/>
            <w:gridSpan w:val="4"/>
            <w:vAlign w:val="center"/>
          </w:tcPr>
          <w:p w14:paraId="346F5F50" w14:textId="74210943" w:rsidR="004F0BB9" w:rsidRPr="00A364D5" w:rsidRDefault="0022572C" w:rsidP="0022572C">
            <w:pPr>
              <w:jc w:val="center"/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noProof/>
                <w:sz w:val="15"/>
                <w:szCs w:val="15"/>
              </w:rPr>
              <w:drawing>
                <wp:inline distT="0" distB="0" distL="0" distR="0" wp14:anchorId="326D3F22" wp14:editId="241BD57E">
                  <wp:extent cx="742950" cy="17287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14" cy="17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gridSpan w:val="2"/>
            <w:vAlign w:val="center"/>
          </w:tcPr>
          <w:p w14:paraId="2FA85089" w14:textId="22527AB0" w:rsidR="004F0BB9" w:rsidRDefault="00EE0438" w:rsidP="004F0B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</w:t>
            </w:r>
            <w:r w:rsidR="0022572C">
              <w:rPr>
                <w:sz w:val="15"/>
                <w:szCs w:val="15"/>
              </w:rPr>
              <w:t>р. (за 1 погонный метр)</w:t>
            </w:r>
          </w:p>
        </w:tc>
      </w:tr>
      <w:tr w:rsidR="0022572C" w:rsidRPr="000A496F" w14:paraId="05A1771E" w14:textId="77777777" w:rsidTr="00D5607E">
        <w:trPr>
          <w:trHeight w:val="70"/>
          <w:jc w:val="center"/>
        </w:trPr>
        <w:tc>
          <w:tcPr>
            <w:tcW w:w="4978" w:type="dxa"/>
            <w:vAlign w:val="center"/>
          </w:tcPr>
          <w:p w14:paraId="1F69DA18" w14:textId="0E6778A0" w:rsidR="0022572C" w:rsidRPr="00A364D5" w:rsidRDefault="00364315" w:rsidP="0022572C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Выборка проходного ПАЗА</w:t>
            </w:r>
            <w:r w:rsidR="0022572C" w:rsidRPr="00A364D5">
              <w:rPr>
                <w:color w:val="000000"/>
                <w:spacing w:val="-1"/>
                <w:sz w:val="15"/>
                <w:szCs w:val="15"/>
              </w:rPr>
              <w:t xml:space="preserve"> в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>и МДФ</w:t>
            </w:r>
            <w:r w:rsidR="00E349D5" w:rsidRPr="00A364D5">
              <w:rPr>
                <w:color w:val="000000"/>
                <w:spacing w:val="-3"/>
                <w:sz w:val="15"/>
                <w:szCs w:val="15"/>
              </w:rPr>
              <w:t xml:space="preserve"> </w:t>
            </w:r>
            <w:r w:rsidR="0022572C" w:rsidRPr="00A364D5">
              <w:rPr>
                <w:color w:val="000000"/>
                <w:spacing w:val="-3"/>
                <w:sz w:val="15"/>
                <w:szCs w:val="15"/>
              </w:rPr>
              <w:t>(ширин</w:t>
            </w:r>
            <w:r w:rsidRPr="00A364D5">
              <w:rPr>
                <w:color w:val="000000"/>
                <w:spacing w:val="-3"/>
                <w:sz w:val="15"/>
                <w:szCs w:val="15"/>
              </w:rPr>
              <w:t>ой</w:t>
            </w:r>
            <w:r w:rsidR="0022572C" w:rsidRPr="00A364D5">
              <w:rPr>
                <w:color w:val="000000"/>
                <w:spacing w:val="-3"/>
                <w:sz w:val="15"/>
                <w:szCs w:val="15"/>
              </w:rPr>
              <w:t xml:space="preserve"> паза </w:t>
            </w:r>
            <w:r w:rsidR="00EE0438" w:rsidRPr="00A364D5">
              <w:rPr>
                <w:color w:val="000000"/>
                <w:spacing w:val="-3"/>
                <w:sz w:val="15"/>
                <w:szCs w:val="15"/>
              </w:rPr>
              <w:t>бол</w:t>
            </w:r>
            <w:r w:rsidR="0053793B" w:rsidRPr="00A364D5">
              <w:rPr>
                <w:color w:val="000000"/>
                <w:spacing w:val="-3"/>
                <w:sz w:val="15"/>
                <w:szCs w:val="15"/>
              </w:rPr>
              <w:t>ьше</w:t>
            </w:r>
            <w:r w:rsidR="00EE0438" w:rsidRPr="00A364D5">
              <w:rPr>
                <w:color w:val="000000"/>
                <w:spacing w:val="-3"/>
                <w:sz w:val="15"/>
                <w:szCs w:val="15"/>
              </w:rPr>
              <w:t xml:space="preserve"> 10мм.</w:t>
            </w:r>
            <w:r w:rsidR="0022572C" w:rsidRPr="00A364D5">
              <w:rPr>
                <w:color w:val="000000"/>
                <w:spacing w:val="-3"/>
                <w:sz w:val="15"/>
                <w:szCs w:val="15"/>
              </w:rPr>
              <w:t>)</w:t>
            </w:r>
          </w:p>
        </w:tc>
        <w:tc>
          <w:tcPr>
            <w:tcW w:w="2331" w:type="dxa"/>
            <w:gridSpan w:val="4"/>
            <w:vAlign w:val="center"/>
          </w:tcPr>
          <w:p w14:paraId="3AE094D3" w14:textId="18A2AD97" w:rsidR="0022572C" w:rsidRPr="00A364D5" w:rsidRDefault="0022572C" w:rsidP="0022572C">
            <w:pPr>
              <w:jc w:val="center"/>
              <w:rPr>
                <w:noProof/>
                <w:sz w:val="15"/>
                <w:szCs w:val="15"/>
              </w:rPr>
            </w:pPr>
            <w:r w:rsidRPr="00A364D5">
              <w:rPr>
                <w:noProof/>
                <w:sz w:val="15"/>
                <w:szCs w:val="15"/>
              </w:rPr>
              <w:drawing>
                <wp:inline distT="0" distB="0" distL="0" distR="0" wp14:anchorId="33EA2876" wp14:editId="391F0FF5">
                  <wp:extent cx="742950" cy="17287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14" cy="17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gridSpan w:val="2"/>
            <w:vAlign w:val="center"/>
          </w:tcPr>
          <w:p w14:paraId="54BA2EC7" w14:textId="3C4002A6" w:rsidR="0022572C" w:rsidRDefault="00EE0438" w:rsidP="002257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62р</w:t>
            </w:r>
            <w:r w:rsidR="0022572C">
              <w:rPr>
                <w:sz w:val="15"/>
                <w:szCs w:val="15"/>
              </w:rPr>
              <w:t xml:space="preserve">. </w:t>
            </w:r>
            <w:r>
              <w:rPr>
                <w:sz w:val="15"/>
                <w:szCs w:val="15"/>
              </w:rPr>
              <w:t xml:space="preserve">за каждые 4мм. </w:t>
            </w:r>
            <w:r w:rsidR="0022572C">
              <w:rPr>
                <w:sz w:val="15"/>
                <w:szCs w:val="15"/>
              </w:rPr>
              <w:t>(1 погонный метр)</w:t>
            </w:r>
          </w:p>
        </w:tc>
      </w:tr>
      <w:tr w:rsidR="007E7863" w:rsidRPr="000A496F" w14:paraId="3FD46009" w14:textId="77777777" w:rsidTr="00D5607E">
        <w:trPr>
          <w:trHeight w:val="70"/>
          <w:jc w:val="center"/>
        </w:trPr>
        <w:tc>
          <w:tcPr>
            <w:tcW w:w="4978" w:type="dxa"/>
            <w:vAlign w:val="center"/>
          </w:tcPr>
          <w:p w14:paraId="331C73D3" w14:textId="5445D845" w:rsidR="007E7863" w:rsidRPr="00A364D5" w:rsidRDefault="007E7863" w:rsidP="0022572C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Изготовление Г образной детали из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и МДФ </w:t>
            </w:r>
            <w:r w:rsidR="00D90772" w:rsidRPr="00A364D5">
              <w:rPr>
                <w:color w:val="000000"/>
                <w:spacing w:val="-1"/>
                <w:sz w:val="15"/>
                <w:szCs w:val="15"/>
              </w:rPr>
              <w:t>толщиной до 16мм.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на пиле с запилами снизу внутри угла размером не более 900*900мм.</w:t>
            </w:r>
          </w:p>
        </w:tc>
        <w:tc>
          <w:tcPr>
            <w:tcW w:w="2331" w:type="dxa"/>
            <w:gridSpan w:val="4"/>
            <w:vAlign w:val="center"/>
          </w:tcPr>
          <w:p w14:paraId="6594366C" w14:textId="080868FF" w:rsidR="007E7863" w:rsidRPr="00A364D5" w:rsidRDefault="007E7863" w:rsidP="0022572C">
            <w:pPr>
              <w:jc w:val="center"/>
              <w:rPr>
                <w:noProof/>
                <w:sz w:val="15"/>
                <w:szCs w:val="15"/>
              </w:rPr>
            </w:pPr>
            <w:r w:rsidRPr="00A364D5">
              <w:rPr>
                <w:sz w:val="15"/>
                <w:szCs w:val="15"/>
              </w:rPr>
              <w:object w:dxaOrig="2085" w:dyaOrig="1470" w14:anchorId="4A4304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6pt;height:14.25pt" o:ole="">
                  <v:imagedata r:id="rId10" o:title=""/>
                </v:shape>
                <o:OLEObject Type="Embed" ProgID="PBrush" ShapeID="_x0000_i1025" DrawAspect="Content" ObjectID="_1756038212" r:id="rId11"/>
              </w:object>
            </w:r>
          </w:p>
        </w:tc>
        <w:tc>
          <w:tcPr>
            <w:tcW w:w="2892" w:type="dxa"/>
            <w:gridSpan w:val="2"/>
            <w:vAlign w:val="center"/>
          </w:tcPr>
          <w:p w14:paraId="01F8C619" w14:textId="6CD27B52" w:rsidR="007E7863" w:rsidRDefault="007F5524" w:rsidP="002257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350р. </w:t>
            </w:r>
            <w:r w:rsidRPr="000771E8">
              <w:rPr>
                <w:sz w:val="15"/>
                <w:szCs w:val="15"/>
              </w:rPr>
              <w:t>(деталь)</w:t>
            </w:r>
          </w:p>
        </w:tc>
      </w:tr>
      <w:tr w:rsidR="00D90772" w:rsidRPr="000A496F" w14:paraId="273E9E24" w14:textId="77777777" w:rsidTr="00D5607E">
        <w:trPr>
          <w:trHeight w:val="70"/>
          <w:jc w:val="center"/>
        </w:trPr>
        <w:tc>
          <w:tcPr>
            <w:tcW w:w="4978" w:type="dxa"/>
            <w:vAlign w:val="center"/>
          </w:tcPr>
          <w:p w14:paraId="1AF398E2" w14:textId="45F98A3D" w:rsidR="00D90772" w:rsidRPr="00A364D5" w:rsidRDefault="00D90772" w:rsidP="0022572C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Изготовление Г образной детали из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и МДФ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толщиной более 16мм.на пиле с запилами снизу внутри угла размером не более 900*900мм.</w:t>
            </w:r>
          </w:p>
        </w:tc>
        <w:tc>
          <w:tcPr>
            <w:tcW w:w="2331" w:type="dxa"/>
            <w:gridSpan w:val="4"/>
            <w:vAlign w:val="center"/>
          </w:tcPr>
          <w:p w14:paraId="0E3CE395" w14:textId="37C77B10" w:rsidR="00D90772" w:rsidRPr="00A364D5" w:rsidRDefault="00D90772" w:rsidP="0022572C">
            <w:pPr>
              <w:jc w:val="center"/>
              <w:rPr>
                <w:sz w:val="15"/>
                <w:szCs w:val="15"/>
              </w:rPr>
            </w:pPr>
            <w:r w:rsidRPr="00A364D5">
              <w:rPr>
                <w:sz w:val="15"/>
                <w:szCs w:val="15"/>
              </w:rPr>
              <w:object w:dxaOrig="2085" w:dyaOrig="1470" w14:anchorId="40207223">
                <v:shape id="_x0000_i1026" type="#_x0000_t75" style="width:19.6pt;height:14.25pt" o:ole="">
                  <v:imagedata r:id="rId10" o:title=""/>
                </v:shape>
                <o:OLEObject Type="Embed" ProgID="PBrush" ShapeID="_x0000_i1026" DrawAspect="Content" ObjectID="_1756038213" r:id="rId12"/>
              </w:object>
            </w:r>
          </w:p>
        </w:tc>
        <w:tc>
          <w:tcPr>
            <w:tcW w:w="2892" w:type="dxa"/>
            <w:gridSpan w:val="2"/>
            <w:vAlign w:val="center"/>
          </w:tcPr>
          <w:p w14:paraId="50F37790" w14:textId="249ADB41" w:rsidR="00D90772" w:rsidRDefault="00D90772" w:rsidP="002257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450р. </w:t>
            </w:r>
            <w:r w:rsidRPr="000771E8">
              <w:rPr>
                <w:sz w:val="15"/>
                <w:szCs w:val="15"/>
              </w:rPr>
              <w:t>(деталь)</w:t>
            </w:r>
          </w:p>
        </w:tc>
      </w:tr>
      <w:tr w:rsidR="0022572C" w:rsidRPr="000A496F" w14:paraId="07DE7336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1008FA58" w14:textId="7C3197F2" w:rsidR="0022572C" w:rsidRPr="00A364D5" w:rsidRDefault="0022572C" w:rsidP="0022572C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Торцевание детали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и МДФ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толщиной до 16мм. </w:t>
            </w:r>
            <w:r w:rsidR="00293E01" w:rsidRPr="00A364D5">
              <w:rPr>
                <w:color w:val="000000"/>
                <w:spacing w:val="-1"/>
                <w:sz w:val="15"/>
                <w:szCs w:val="15"/>
              </w:rPr>
              <w:t>В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 </w:t>
            </w:r>
            <w:r w:rsidR="00293E01" w:rsidRPr="00A364D5">
              <w:rPr>
                <w:color w:val="000000"/>
                <w:spacing w:val="-1"/>
                <w:sz w:val="15"/>
                <w:szCs w:val="15"/>
              </w:rPr>
              <w:t xml:space="preserve">нужный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размер по одной стороне.</w:t>
            </w:r>
          </w:p>
        </w:tc>
        <w:tc>
          <w:tcPr>
            <w:tcW w:w="2892" w:type="dxa"/>
            <w:gridSpan w:val="2"/>
            <w:vAlign w:val="center"/>
          </w:tcPr>
          <w:p w14:paraId="4378AF00" w14:textId="368790D7" w:rsidR="0022572C" w:rsidRPr="000771E8" w:rsidRDefault="0022572C" w:rsidP="002257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р.</w:t>
            </w:r>
            <w:r w:rsidRPr="000771E8">
              <w:rPr>
                <w:sz w:val="15"/>
                <w:szCs w:val="15"/>
              </w:rPr>
              <w:t xml:space="preserve"> (за одну сторону)</w:t>
            </w:r>
          </w:p>
        </w:tc>
      </w:tr>
      <w:tr w:rsidR="0022572C" w:rsidRPr="000A496F" w14:paraId="6D29C6D9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6C82ED54" w14:textId="754FEE09" w:rsidR="0022572C" w:rsidRPr="00A364D5" w:rsidRDefault="0022572C" w:rsidP="0022572C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Торцевание детали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и МДФ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толщиной более 16мм. </w:t>
            </w:r>
            <w:r w:rsidR="00293E01" w:rsidRPr="00A364D5">
              <w:rPr>
                <w:color w:val="000000"/>
                <w:spacing w:val="-1"/>
                <w:sz w:val="15"/>
                <w:szCs w:val="15"/>
              </w:rPr>
              <w:t>В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 </w:t>
            </w:r>
            <w:r w:rsidR="00293E01" w:rsidRPr="00A364D5">
              <w:rPr>
                <w:color w:val="000000"/>
                <w:spacing w:val="-1"/>
                <w:sz w:val="15"/>
                <w:szCs w:val="15"/>
              </w:rPr>
              <w:t xml:space="preserve">нужный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размер по одной стороне</w:t>
            </w:r>
          </w:p>
        </w:tc>
        <w:tc>
          <w:tcPr>
            <w:tcW w:w="2892" w:type="dxa"/>
            <w:gridSpan w:val="2"/>
            <w:vAlign w:val="center"/>
          </w:tcPr>
          <w:p w14:paraId="75D7A6E0" w14:textId="06F3155F" w:rsidR="0022572C" w:rsidRPr="000771E8" w:rsidRDefault="0022572C" w:rsidP="002257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55р. </w:t>
            </w:r>
            <w:r w:rsidRPr="000771E8">
              <w:rPr>
                <w:sz w:val="15"/>
                <w:szCs w:val="15"/>
              </w:rPr>
              <w:t>(за одну сторону)</w:t>
            </w:r>
          </w:p>
        </w:tc>
      </w:tr>
      <w:tr w:rsidR="00EE47EE" w:rsidRPr="000A496F" w14:paraId="0616135F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7FA31311" w14:textId="60FCF49A" w:rsidR="00EE47EE" w:rsidRPr="00A364D5" w:rsidRDefault="00EE47EE" w:rsidP="00EE47EE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Торцевание привезенных деталей заказчика из ЛДСП и МДФ толщиной до 16мм. </w:t>
            </w:r>
            <w:r w:rsidR="00293E01" w:rsidRPr="00A364D5">
              <w:rPr>
                <w:color w:val="000000"/>
                <w:spacing w:val="-1"/>
                <w:sz w:val="15"/>
                <w:szCs w:val="15"/>
              </w:rPr>
              <w:t>С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 расчетом размеров деталей заказчиком в цеху.</w:t>
            </w:r>
          </w:p>
        </w:tc>
        <w:tc>
          <w:tcPr>
            <w:tcW w:w="2892" w:type="dxa"/>
            <w:gridSpan w:val="2"/>
            <w:vAlign w:val="center"/>
          </w:tcPr>
          <w:p w14:paraId="2E1F6944" w14:textId="3314BE5C" w:rsidR="00EE47EE" w:rsidRDefault="00EE47EE" w:rsidP="00EE47E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80р. за деталь + 250р. за каждые </w:t>
            </w:r>
            <w:r w:rsidR="001E48F0" w:rsidRPr="004E3E9B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 минут расчетов</w:t>
            </w:r>
            <w:r w:rsidR="00F26120">
              <w:rPr>
                <w:sz w:val="15"/>
                <w:szCs w:val="15"/>
              </w:rPr>
              <w:t xml:space="preserve"> в цеху</w:t>
            </w:r>
          </w:p>
        </w:tc>
      </w:tr>
      <w:tr w:rsidR="00462199" w:rsidRPr="000A496F" w14:paraId="1D499D3D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37875DEF" w14:textId="75E9AA7F" w:rsidR="00462199" w:rsidRPr="00A364D5" w:rsidRDefault="00462199" w:rsidP="00462199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Торцевание привезенных деталей заказчика из ЛДСП и МДФ толщиной больше 16мм. </w:t>
            </w:r>
            <w:r w:rsidR="00293E01" w:rsidRPr="00A364D5">
              <w:rPr>
                <w:color w:val="000000"/>
                <w:spacing w:val="-1"/>
                <w:sz w:val="15"/>
                <w:szCs w:val="15"/>
              </w:rPr>
              <w:t>С расчетом размеров деталей заказчиком в цеху.</w:t>
            </w:r>
          </w:p>
        </w:tc>
        <w:tc>
          <w:tcPr>
            <w:tcW w:w="2892" w:type="dxa"/>
            <w:gridSpan w:val="2"/>
            <w:vAlign w:val="center"/>
          </w:tcPr>
          <w:p w14:paraId="5F2B5ADC" w14:textId="070DACC5" w:rsidR="00462199" w:rsidRDefault="00462199" w:rsidP="0046219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10р. за деталь + 250р. за каждые </w:t>
            </w:r>
            <w:r w:rsidR="001E48F0" w:rsidRPr="001E48F0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 минут расчетов</w:t>
            </w:r>
            <w:r w:rsidR="00F26120">
              <w:rPr>
                <w:sz w:val="15"/>
                <w:szCs w:val="15"/>
              </w:rPr>
              <w:t xml:space="preserve"> в цеху</w:t>
            </w:r>
          </w:p>
        </w:tc>
      </w:tr>
      <w:tr w:rsidR="00462199" w:rsidRPr="000A496F" w14:paraId="1390206B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76BE6D30" w14:textId="3C795452" w:rsidR="00462199" w:rsidRPr="00A364D5" w:rsidRDefault="00462199" w:rsidP="00462199">
            <w:pPr>
              <w:shd w:val="clear" w:color="auto" w:fill="FFFFFF"/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Торцевание скрученной (склеенной) детали ЛДСП и МДФ 32мм  по 4 сторонам (Размером до 1м.2)</w:t>
            </w:r>
          </w:p>
        </w:tc>
        <w:tc>
          <w:tcPr>
            <w:tcW w:w="2892" w:type="dxa"/>
            <w:gridSpan w:val="2"/>
            <w:vAlign w:val="center"/>
          </w:tcPr>
          <w:p w14:paraId="026FBC1C" w14:textId="4DE93716" w:rsidR="00462199" w:rsidRPr="000771E8" w:rsidRDefault="00462199" w:rsidP="00462199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р.</w:t>
            </w:r>
            <w:r w:rsidRPr="000771E8">
              <w:rPr>
                <w:sz w:val="15"/>
                <w:szCs w:val="15"/>
              </w:rPr>
              <w:t xml:space="preserve"> (деталь)</w:t>
            </w:r>
          </w:p>
        </w:tc>
      </w:tr>
      <w:tr w:rsidR="00462199" w:rsidRPr="000A496F" w14:paraId="71D0E139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59F19F57" w14:textId="66023CB7" w:rsidR="00462199" w:rsidRPr="00A364D5" w:rsidRDefault="00462199" w:rsidP="00462199">
            <w:pPr>
              <w:shd w:val="clear" w:color="auto" w:fill="FFFFFF"/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Торцевание скрученной (склеенной) детали ЛДСП и МДФ 32мм  по 4 сторонам (Размером более 1м.2)</w:t>
            </w:r>
          </w:p>
        </w:tc>
        <w:tc>
          <w:tcPr>
            <w:tcW w:w="2892" w:type="dxa"/>
            <w:gridSpan w:val="2"/>
            <w:vAlign w:val="center"/>
          </w:tcPr>
          <w:p w14:paraId="257AC47E" w14:textId="3F8E3738" w:rsidR="00462199" w:rsidRDefault="00462199" w:rsidP="00462199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20р. </w:t>
            </w:r>
            <w:r w:rsidRPr="000771E8">
              <w:rPr>
                <w:sz w:val="15"/>
                <w:szCs w:val="15"/>
              </w:rPr>
              <w:t>(деталь)</w:t>
            </w:r>
          </w:p>
        </w:tc>
      </w:tr>
      <w:tr w:rsidR="00462199" w:rsidRPr="000A496F" w14:paraId="1F7C4D81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1B385CBA" w14:textId="2823715A" w:rsidR="00462199" w:rsidRPr="00A364D5" w:rsidRDefault="00462199" w:rsidP="00462199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Распил остатка ЛДСП и МДФ для погрузки в автомобиль</w:t>
            </w:r>
          </w:p>
        </w:tc>
        <w:tc>
          <w:tcPr>
            <w:tcW w:w="2892" w:type="dxa"/>
            <w:gridSpan w:val="2"/>
            <w:vAlign w:val="center"/>
          </w:tcPr>
          <w:p w14:paraId="5C4A0A5C" w14:textId="60E979C5" w:rsidR="00462199" w:rsidRPr="000771E8" w:rsidRDefault="00462199" w:rsidP="0046219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р. За один рез</w:t>
            </w:r>
          </w:p>
        </w:tc>
      </w:tr>
      <w:tr w:rsidR="00462199" w:rsidRPr="000A496F" w14:paraId="2BC7E574" w14:textId="77777777" w:rsidTr="00D5607E">
        <w:trPr>
          <w:trHeight w:val="70"/>
          <w:jc w:val="center"/>
        </w:trPr>
        <w:tc>
          <w:tcPr>
            <w:tcW w:w="10201" w:type="dxa"/>
            <w:gridSpan w:val="7"/>
            <w:vAlign w:val="center"/>
          </w:tcPr>
          <w:p w14:paraId="7EB61EC8" w14:textId="77777777" w:rsidR="00462199" w:rsidRPr="00A364D5" w:rsidRDefault="00462199" w:rsidP="00462199">
            <w:pPr>
              <w:jc w:val="center"/>
              <w:rPr>
                <w:sz w:val="36"/>
                <w:szCs w:val="36"/>
              </w:rPr>
            </w:pPr>
            <w:r w:rsidRPr="00A364D5">
              <w:rPr>
                <w:sz w:val="36"/>
                <w:szCs w:val="36"/>
              </w:rPr>
              <w:t>ДВП, ХДФ</w:t>
            </w:r>
          </w:p>
        </w:tc>
      </w:tr>
      <w:tr w:rsidR="00462199" w:rsidRPr="000A496F" w14:paraId="670671A1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2EBA644A" w14:textId="77777777" w:rsidR="00462199" w:rsidRPr="00A364D5" w:rsidRDefault="00462199" w:rsidP="00462199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Распил листового материала ДВП, ХДФ из листа формата 2745*1700, 2800*2070</w:t>
            </w:r>
          </w:p>
        </w:tc>
        <w:tc>
          <w:tcPr>
            <w:tcW w:w="2892" w:type="dxa"/>
            <w:gridSpan w:val="2"/>
            <w:vAlign w:val="center"/>
          </w:tcPr>
          <w:p w14:paraId="3FA639DC" w14:textId="0107E279" w:rsidR="00462199" w:rsidRPr="000771E8" w:rsidRDefault="00462199" w:rsidP="0046219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5р. </w:t>
            </w:r>
            <w:r w:rsidRPr="000771E8">
              <w:rPr>
                <w:sz w:val="15"/>
                <w:szCs w:val="15"/>
              </w:rPr>
              <w:t>(погонный метр)</w:t>
            </w:r>
          </w:p>
        </w:tc>
      </w:tr>
      <w:tr w:rsidR="00462199" w:rsidRPr="000A496F" w14:paraId="2A57045A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528B81AD" w14:textId="77777777" w:rsidR="00462199" w:rsidRPr="00A364D5" w:rsidRDefault="00462199" w:rsidP="00462199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Распил ДВП, ХДФ по размерам заказчика из остатков материала заказчика</w:t>
            </w:r>
          </w:p>
          <w:p w14:paraId="4CFAAFD3" w14:textId="77777777" w:rsidR="00462199" w:rsidRPr="00A364D5" w:rsidRDefault="00462199" w:rsidP="00462199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(без составления карты раскроя)</w:t>
            </w:r>
          </w:p>
        </w:tc>
        <w:tc>
          <w:tcPr>
            <w:tcW w:w="2892" w:type="dxa"/>
            <w:gridSpan w:val="2"/>
            <w:vAlign w:val="center"/>
          </w:tcPr>
          <w:p w14:paraId="483813A9" w14:textId="7C74B500" w:rsidR="00462199" w:rsidRPr="000771E8" w:rsidRDefault="00462199" w:rsidP="0046219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р.</w:t>
            </w:r>
            <w:r w:rsidRPr="000771E8">
              <w:rPr>
                <w:sz w:val="15"/>
                <w:szCs w:val="15"/>
              </w:rPr>
              <w:t xml:space="preserve"> (за деталь)</w:t>
            </w:r>
          </w:p>
        </w:tc>
      </w:tr>
      <w:tr w:rsidR="00462199" w:rsidRPr="000A496F" w14:paraId="702E7686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3FDB2D30" w14:textId="07BBB179" w:rsidR="00462199" w:rsidRPr="00A364D5" w:rsidRDefault="00462199" w:rsidP="00462199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Распил ДВП, ХДФ по размерам заказчика из остатков нашего материала (без составления карты раскроя)</w:t>
            </w:r>
          </w:p>
        </w:tc>
        <w:tc>
          <w:tcPr>
            <w:tcW w:w="2892" w:type="dxa"/>
            <w:gridSpan w:val="2"/>
            <w:vAlign w:val="center"/>
          </w:tcPr>
          <w:p w14:paraId="37EBBAAA" w14:textId="77777777" w:rsidR="00462199" w:rsidRDefault="00462199" w:rsidP="0046219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р.</w:t>
            </w:r>
            <w:r w:rsidRPr="000771E8">
              <w:rPr>
                <w:sz w:val="15"/>
                <w:szCs w:val="15"/>
              </w:rPr>
              <w:t xml:space="preserve"> (за деталь)</w:t>
            </w:r>
          </w:p>
          <w:p w14:paraId="56615CB5" w14:textId="7B71B190" w:rsidR="00462199" w:rsidRDefault="00462199" w:rsidP="00462199">
            <w:pPr>
              <w:jc w:val="center"/>
              <w:rPr>
                <w:sz w:val="15"/>
                <w:szCs w:val="15"/>
              </w:rPr>
            </w:pPr>
            <w:r w:rsidRPr="000771E8">
              <w:rPr>
                <w:sz w:val="15"/>
                <w:szCs w:val="15"/>
              </w:rPr>
              <w:t>+</w:t>
            </w:r>
            <w:r>
              <w:rPr>
                <w:sz w:val="15"/>
                <w:szCs w:val="15"/>
              </w:rPr>
              <w:t>стоимость материала</w:t>
            </w:r>
          </w:p>
        </w:tc>
      </w:tr>
      <w:tr w:rsidR="00462199" w:rsidRPr="000A496F" w14:paraId="50980B29" w14:textId="77777777" w:rsidTr="00D5607E">
        <w:trPr>
          <w:trHeight w:val="70"/>
          <w:jc w:val="center"/>
        </w:trPr>
        <w:tc>
          <w:tcPr>
            <w:tcW w:w="10201" w:type="dxa"/>
            <w:gridSpan w:val="7"/>
            <w:vAlign w:val="center"/>
          </w:tcPr>
          <w:p w14:paraId="674EAEE2" w14:textId="77777777" w:rsidR="00462199" w:rsidRPr="00A364D5" w:rsidRDefault="00462199" w:rsidP="00462199">
            <w:pPr>
              <w:jc w:val="center"/>
              <w:rPr>
                <w:sz w:val="36"/>
                <w:szCs w:val="36"/>
              </w:rPr>
            </w:pPr>
            <w:r w:rsidRPr="00A364D5">
              <w:rPr>
                <w:sz w:val="36"/>
                <w:szCs w:val="36"/>
              </w:rPr>
              <w:t>ФАНЕРА</w:t>
            </w:r>
          </w:p>
        </w:tc>
      </w:tr>
      <w:tr w:rsidR="008E45BF" w:rsidRPr="000A496F" w14:paraId="58080AAE" w14:textId="77777777" w:rsidTr="00D5607E">
        <w:trPr>
          <w:trHeight w:val="355"/>
          <w:jc w:val="center"/>
        </w:trPr>
        <w:tc>
          <w:tcPr>
            <w:tcW w:w="10201" w:type="dxa"/>
            <w:gridSpan w:val="7"/>
            <w:vAlign w:val="center"/>
          </w:tcPr>
          <w:p w14:paraId="735D2958" w14:textId="559077B7" w:rsidR="008E45BF" w:rsidRPr="00A364D5" w:rsidRDefault="00C833A8" w:rsidP="00462199">
            <w:pPr>
              <w:jc w:val="center"/>
              <w:rPr>
                <w:sz w:val="24"/>
                <w:szCs w:val="24"/>
              </w:rPr>
            </w:pPr>
            <w:r w:rsidRPr="00A364D5">
              <w:rPr>
                <w:sz w:val="24"/>
                <w:szCs w:val="24"/>
              </w:rPr>
              <w:t>У</w:t>
            </w:r>
            <w:r w:rsidR="008E45BF" w:rsidRPr="00A364D5">
              <w:rPr>
                <w:sz w:val="24"/>
                <w:szCs w:val="24"/>
              </w:rPr>
              <w:t xml:space="preserve">слуги </w:t>
            </w:r>
            <w:r w:rsidR="005220B8" w:rsidRPr="00A364D5">
              <w:rPr>
                <w:sz w:val="24"/>
                <w:szCs w:val="24"/>
              </w:rPr>
              <w:t xml:space="preserve">по </w:t>
            </w:r>
            <w:r w:rsidR="001B3A63" w:rsidRPr="00A364D5">
              <w:rPr>
                <w:sz w:val="24"/>
                <w:szCs w:val="24"/>
              </w:rPr>
              <w:t>распилу</w:t>
            </w:r>
            <w:r w:rsidR="005220B8" w:rsidRPr="00A364D5">
              <w:rPr>
                <w:sz w:val="24"/>
                <w:szCs w:val="24"/>
              </w:rPr>
              <w:t xml:space="preserve"> фанеры считаются по прайс листу на ЛДСП и МДФ + </w:t>
            </w:r>
            <w:r w:rsidR="0012307D" w:rsidRPr="00A364D5">
              <w:rPr>
                <w:sz w:val="24"/>
                <w:szCs w:val="24"/>
              </w:rPr>
              <w:t>1</w:t>
            </w:r>
            <w:r w:rsidR="00CD041C" w:rsidRPr="00A364D5">
              <w:rPr>
                <w:sz w:val="24"/>
                <w:szCs w:val="24"/>
              </w:rPr>
              <w:t>5</w:t>
            </w:r>
            <w:r w:rsidRPr="00A364D5">
              <w:rPr>
                <w:sz w:val="24"/>
                <w:szCs w:val="24"/>
              </w:rPr>
              <w:t>0</w:t>
            </w:r>
            <w:r w:rsidR="005220B8" w:rsidRPr="00A364D5">
              <w:rPr>
                <w:sz w:val="24"/>
                <w:szCs w:val="24"/>
              </w:rPr>
              <w:t>%</w:t>
            </w:r>
          </w:p>
        </w:tc>
      </w:tr>
      <w:tr w:rsidR="008862D7" w:rsidRPr="000A496F" w14:paraId="38DEEA1C" w14:textId="77777777" w:rsidTr="00D5607E">
        <w:trPr>
          <w:trHeight w:val="70"/>
          <w:jc w:val="center"/>
        </w:trPr>
        <w:tc>
          <w:tcPr>
            <w:tcW w:w="10201" w:type="dxa"/>
            <w:gridSpan w:val="7"/>
            <w:vAlign w:val="center"/>
          </w:tcPr>
          <w:tbl>
            <w:tblPr>
              <w:tblW w:w="108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4"/>
              <w:gridCol w:w="1416"/>
              <w:gridCol w:w="4483"/>
            </w:tblGrid>
            <w:tr w:rsidR="008862D7" w:rsidRPr="00A364D5" w14:paraId="0514E22B" w14:textId="77777777" w:rsidTr="00D5607E">
              <w:trPr>
                <w:trHeight w:val="70"/>
                <w:jc w:val="center"/>
              </w:trPr>
              <w:tc>
                <w:tcPr>
                  <w:tcW w:w="10853" w:type="dxa"/>
                  <w:gridSpan w:val="3"/>
                  <w:tcBorders>
                    <w:top w:val="threeDEngrav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AAB28" w14:textId="77777777" w:rsidR="008862D7" w:rsidRPr="00A364D5" w:rsidRDefault="008862D7" w:rsidP="008862D7">
                  <w:pPr>
                    <w:jc w:val="center"/>
                    <w:rPr>
                      <w:sz w:val="36"/>
                      <w:szCs w:val="36"/>
                    </w:rPr>
                  </w:pPr>
                  <w:r w:rsidRPr="00A364D5">
                    <w:rPr>
                      <w:sz w:val="36"/>
                      <w:szCs w:val="36"/>
                    </w:rPr>
                    <w:t>ПЛАСТИК</w:t>
                  </w:r>
                </w:p>
              </w:tc>
            </w:tr>
            <w:tr w:rsidR="008862D7" w:rsidRPr="00A364D5" w14:paraId="50F5DA68" w14:textId="77777777" w:rsidTr="00D5607E">
              <w:trPr>
                <w:trHeight w:val="70"/>
                <w:jc w:val="center"/>
              </w:trPr>
              <w:tc>
                <w:tcPr>
                  <w:tcW w:w="10853" w:type="dxa"/>
                  <w:gridSpan w:val="3"/>
                  <w:tcBorders>
                    <w:top w:val="threeDEngrav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54DC9" w14:textId="77777777" w:rsidR="008862D7" w:rsidRPr="00A364D5" w:rsidRDefault="008862D7" w:rsidP="008862D7">
                  <w:pPr>
                    <w:jc w:val="center"/>
                    <w:rPr>
                      <w:sz w:val="36"/>
                      <w:szCs w:val="36"/>
                    </w:rPr>
                  </w:pPr>
                  <w:r w:rsidRPr="00A364D5">
                    <w:rPr>
                      <w:b/>
                      <w:i/>
                      <w:sz w:val="16"/>
                      <w:szCs w:val="16"/>
                    </w:rPr>
                    <w:t>НА ОСНОВЕ ДСП и МДФ</w:t>
                  </w:r>
                </w:p>
              </w:tc>
            </w:tr>
            <w:tr w:rsidR="008862D7" w:rsidRPr="00A364D5" w14:paraId="2FF4C56F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tcBorders>
                    <w:top w:val="threeDEngrav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89F14" w14:textId="77777777" w:rsidR="008862D7" w:rsidRPr="00A364D5" w:rsidRDefault="008862D7" w:rsidP="008862D7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пластика постформинг (с закруглениями)</w:t>
                  </w:r>
                </w:p>
              </w:tc>
              <w:tc>
                <w:tcPr>
                  <w:tcW w:w="4483" w:type="dxa"/>
                  <w:tcBorders>
                    <w:top w:val="threeDEngrav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B66D4" w14:textId="77777777" w:rsidR="008862D7" w:rsidRPr="00A364D5" w:rsidRDefault="008862D7" w:rsidP="008862D7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A364D5">
                    <w:rPr>
                      <w:bCs/>
                      <w:iCs/>
                      <w:sz w:val="16"/>
                      <w:szCs w:val="16"/>
                    </w:rPr>
                    <w:t>90р.</w:t>
                  </w:r>
                  <w:r w:rsidRPr="00A364D5"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A364D5">
                    <w:rPr>
                      <w:sz w:val="15"/>
                      <w:szCs w:val="15"/>
                    </w:rPr>
                    <w:t>(за деталь)</w:t>
                  </w:r>
                </w:p>
              </w:tc>
            </w:tr>
            <w:tr w:rsidR="008862D7" w:rsidRPr="00A364D5" w14:paraId="21B872D2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5C470BD0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 xml:space="preserve">Распил Пластика толщиной 8-16мм. в листах с </w:t>
                  </w:r>
                  <w:r w:rsidRPr="00A364D5">
                    <w:rPr>
                      <w:color w:val="000000"/>
                      <w:spacing w:val="1"/>
                      <w:sz w:val="15"/>
                      <w:szCs w:val="15"/>
                    </w:rPr>
                    <w:t>составлением карты раскроя формата 2750*1830, 2800*2070, 2440*1220, 2500*1250</w:t>
                  </w:r>
                </w:p>
              </w:tc>
              <w:tc>
                <w:tcPr>
                  <w:tcW w:w="4483" w:type="dxa"/>
                  <w:tcBorders>
                    <w:top w:val="single" w:sz="4" w:space="0" w:color="auto"/>
                  </w:tcBorders>
                  <w:vAlign w:val="center"/>
                </w:tcPr>
                <w:p w14:paraId="2C9D1842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z w:val="15"/>
                      <w:szCs w:val="15"/>
                    </w:rPr>
                    <w:t>47р. (погонный метр)</w:t>
                  </w:r>
                </w:p>
              </w:tc>
            </w:tr>
            <w:tr w:rsidR="008862D7" w:rsidRPr="00A364D5" w14:paraId="7E294891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3C19A9C5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 xml:space="preserve">Распил Пластика толщиной 18-22мм. в листах с </w:t>
                  </w:r>
                  <w:r w:rsidRPr="00A364D5">
                    <w:rPr>
                      <w:color w:val="000000"/>
                      <w:spacing w:val="1"/>
                      <w:sz w:val="15"/>
                      <w:szCs w:val="15"/>
                    </w:rPr>
                    <w:t>составлением карты раскроя формата 2750*1830, 2800*2070, 2440*1220, 2500*1250</w:t>
                  </w:r>
                </w:p>
              </w:tc>
              <w:tc>
                <w:tcPr>
                  <w:tcW w:w="4483" w:type="dxa"/>
                  <w:vAlign w:val="center"/>
                </w:tcPr>
                <w:p w14:paraId="3F92CF58" w14:textId="77777777" w:rsidR="008862D7" w:rsidRPr="00A364D5" w:rsidRDefault="008862D7" w:rsidP="008862D7">
                  <w:pPr>
                    <w:jc w:val="center"/>
                    <w:rPr>
                      <w:color w:val="000000"/>
                      <w:sz w:val="15"/>
                      <w:szCs w:val="15"/>
                      <w:lang w:val="en-US"/>
                    </w:rPr>
                  </w:pPr>
                  <w:r w:rsidRPr="00A364D5">
                    <w:rPr>
                      <w:color w:val="000000"/>
                      <w:sz w:val="15"/>
                      <w:szCs w:val="15"/>
                    </w:rPr>
                    <w:t>60р. (погонный метр</w:t>
                  </w:r>
                  <w:r w:rsidRPr="00A364D5">
                    <w:rPr>
                      <w:color w:val="000000"/>
                      <w:sz w:val="15"/>
                      <w:szCs w:val="15"/>
                      <w:lang w:val="en-US"/>
                    </w:rPr>
                    <w:t>)</w:t>
                  </w:r>
                </w:p>
              </w:tc>
            </w:tr>
            <w:tr w:rsidR="008862D7" w:rsidRPr="00A364D5" w14:paraId="5CEA3359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10D1EE92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 xml:space="preserve">Распил Пластика толщиной 25мм. в листах с </w:t>
                  </w:r>
                  <w:r w:rsidRPr="00A364D5">
                    <w:rPr>
                      <w:color w:val="000000"/>
                      <w:spacing w:val="1"/>
                      <w:sz w:val="15"/>
                      <w:szCs w:val="15"/>
                    </w:rPr>
                    <w:t>составлением карты раскроя формата 2750*1830, 2800*2070, 2440*1220, 2500*1250</w:t>
                  </w:r>
                </w:p>
              </w:tc>
              <w:tc>
                <w:tcPr>
                  <w:tcW w:w="4483" w:type="dxa"/>
                  <w:vAlign w:val="center"/>
                </w:tcPr>
                <w:p w14:paraId="60BA0F4F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68р. (погонный метр)</w:t>
                  </w:r>
                </w:p>
              </w:tc>
            </w:tr>
            <w:tr w:rsidR="008862D7" w:rsidRPr="00A364D5" w14:paraId="324D5906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1FC0BB85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Пластика по размерам заказчика из остатков материала заказчика толщиной до 16мм</w:t>
                  </w:r>
                </w:p>
                <w:p w14:paraId="3FE69D28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 xml:space="preserve"> (с составлением карты раскроя)</w:t>
                  </w:r>
                </w:p>
              </w:tc>
              <w:tc>
                <w:tcPr>
                  <w:tcW w:w="4483" w:type="dxa"/>
                  <w:vAlign w:val="center"/>
                </w:tcPr>
                <w:p w14:paraId="0D27D815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60р. (погонный метр)</w:t>
                  </w:r>
                </w:p>
                <w:p w14:paraId="4C995B38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+ замер одного остатка</w:t>
                  </w:r>
                </w:p>
              </w:tc>
            </w:tr>
            <w:tr w:rsidR="008862D7" w:rsidRPr="00A364D5" w14:paraId="08232786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5C5D0150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Пластика по размерам заказчика из остатков материала заказчика толщиной более 16мм (с составлением карты раскроя)</w:t>
                  </w:r>
                </w:p>
              </w:tc>
              <w:tc>
                <w:tcPr>
                  <w:tcW w:w="4483" w:type="dxa"/>
                  <w:vAlign w:val="center"/>
                </w:tcPr>
                <w:p w14:paraId="7708347F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68р. (погонный метр)</w:t>
                  </w:r>
                </w:p>
                <w:p w14:paraId="10D2F58F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+  замер одного остатка</w:t>
                  </w:r>
                </w:p>
              </w:tc>
            </w:tr>
            <w:tr w:rsidR="008862D7" w:rsidRPr="00A364D5" w14:paraId="66B679C7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47AFF87A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Пластика по размерам заказчика из остатков материала заказчика толщиной до 16мм</w:t>
                  </w:r>
                </w:p>
                <w:p w14:paraId="44DC2E05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(без составления карты раскроя)</w:t>
                  </w:r>
                </w:p>
              </w:tc>
              <w:tc>
                <w:tcPr>
                  <w:tcW w:w="4483" w:type="dxa"/>
                  <w:vAlign w:val="center"/>
                </w:tcPr>
                <w:p w14:paraId="4DDE5D84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10р. (за деталь)</w:t>
                  </w:r>
                </w:p>
              </w:tc>
            </w:tr>
            <w:tr w:rsidR="008862D7" w:rsidRPr="00A364D5" w14:paraId="781B921E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016AA58F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Пластика по размерам заказчика из остатков материала заказчика толщиной более 16мм (без составления карты раскроя)</w:t>
                  </w:r>
                </w:p>
              </w:tc>
              <w:tc>
                <w:tcPr>
                  <w:tcW w:w="4483" w:type="dxa"/>
                  <w:vAlign w:val="center"/>
                </w:tcPr>
                <w:p w14:paraId="735DFF64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20р. (за деталь)</w:t>
                  </w:r>
                </w:p>
              </w:tc>
            </w:tr>
            <w:tr w:rsidR="008862D7" w:rsidRPr="00A364D5" w14:paraId="08C956CD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54C178C4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Пластика по размерам заказчика из остатков нашего материала (при наличии остатков) толщиной до 16мм.  (с составлением карты раскроя)</w:t>
                  </w:r>
                </w:p>
              </w:tc>
              <w:tc>
                <w:tcPr>
                  <w:tcW w:w="4483" w:type="dxa"/>
                  <w:vAlign w:val="center"/>
                </w:tcPr>
                <w:p w14:paraId="1D42D863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60р. (погонный метр)</w:t>
                  </w:r>
                </w:p>
                <w:p w14:paraId="287417FF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+ стоимость материала + замер одного остатка</w:t>
                  </w:r>
                </w:p>
              </w:tc>
            </w:tr>
            <w:tr w:rsidR="008862D7" w:rsidRPr="00A364D5" w14:paraId="4DDAF175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2F139CB0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Пластика по размерам заказчика из остатков нашего материала (при наличии остатков) толщиной более 16мм. (с составлением карты раскроя)</w:t>
                  </w:r>
                </w:p>
              </w:tc>
              <w:tc>
                <w:tcPr>
                  <w:tcW w:w="4483" w:type="dxa"/>
                  <w:vAlign w:val="center"/>
                </w:tcPr>
                <w:p w14:paraId="1E6ED7D8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68р. (погонный метр)</w:t>
                  </w:r>
                </w:p>
                <w:p w14:paraId="1D5B2D06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+ стоимость материала + замер одного остатка</w:t>
                  </w:r>
                </w:p>
              </w:tc>
            </w:tr>
            <w:tr w:rsidR="008862D7" w:rsidRPr="00A364D5" w14:paraId="46A88BF3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636DEAC5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Пластика по размерам заказчика из остатков нашего материала (при наличии остатков) толщиной до 16мм.  (без составления карты раскроя)</w:t>
                  </w:r>
                </w:p>
              </w:tc>
              <w:tc>
                <w:tcPr>
                  <w:tcW w:w="4483" w:type="dxa"/>
                  <w:vAlign w:val="center"/>
                </w:tcPr>
                <w:p w14:paraId="0AD47C88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10р. (за деталь)</w:t>
                  </w:r>
                </w:p>
                <w:p w14:paraId="14BA35A4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+стоимость материала</w:t>
                  </w:r>
                </w:p>
              </w:tc>
            </w:tr>
            <w:tr w:rsidR="008862D7" w:rsidRPr="00A364D5" w14:paraId="5014C351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4B0DCC08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Пластика по размерам заказчика из остатков нашего материала (при наличии остатков) толщиной более 16мм.  (без составления карты раскроя)</w:t>
                  </w:r>
                </w:p>
              </w:tc>
              <w:tc>
                <w:tcPr>
                  <w:tcW w:w="4483" w:type="dxa"/>
                  <w:vAlign w:val="center"/>
                </w:tcPr>
                <w:p w14:paraId="6B59382E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30р. (за деталь)</w:t>
                  </w:r>
                </w:p>
                <w:p w14:paraId="58CD1E6B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+стоимость материала</w:t>
                  </w:r>
                </w:p>
              </w:tc>
            </w:tr>
            <w:tr w:rsidR="008862D7" w:rsidRPr="00A364D5" w14:paraId="2BEEC88F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4795C91A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Пластика под углом от 89 до 45 градусов детали  (по торцу детали)</w:t>
                  </w:r>
                </w:p>
              </w:tc>
              <w:tc>
                <w:tcPr>
                  <w:tcW w:w="4483" w:type="dxa"/>
                  <w:vAlign w:val="center"/>
                </w:tcPr>
                <w:p w14:paraId="5850B9A5" w14:textId="7C9D7493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10р. (за один угловой срез)</w:t>
                  </w:r>
                </w:p>
              </w:tc>
            </w:tr>
            <w:tr w:rsidR="008862D7" w:rsidRPr="00A364D5" w14:paraId="11A676E7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0290D2B8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Пластика под углом детали до 1м.2</w:t>
                  </w:r>
                </w:p>
              </w:tc>
              <w:tc>
                <w:tcPr>
                  <w:tcW w:w="4483" w:type="dxa"/>
                  <w:vAlign w:val="center"/>
                </w:tcPr>
                <w:p w14:paraId="08F09C3D" w14:textId="3F56B653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10р. (за один угловой срез)</w:t>
                  </w:r>
                </w:p>
              </w:tc>
            </w:tr>
            <w:tr w:rsidR="008862D7" w:rsidRPr="00A364D5" w14:paraId="68996E88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3A2C42DE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Пластика под углом детали больше 1м.2</w:t>
                  </w:r>
                </w:p>
              </w:tc>
              <w:tc>
                <w:tcPr>
                  <w:tcW w:w="4483" w:type="dxa"/>
                  <w:vAlign w:val="center"/>
                </w:tcPr>
                <w:p w14:paraId="4F0E09C3" w14:textId="0764C142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20р. (за один угловой срез)</w:t>
                  </w:r>
                </w:p>
              </w:tc>
            </w:tr>
            <w:tr w:rsidR="008862D7" w:rsidRPr="00A364D5" w14:paraId="3A2C7D4C" w14:textId="77777777" w:rsidTr="00D5607E">
              <w:trPr>
                <w:trHeight w:val="70"/>
                <w:jc w:val="center"/>
              </w:trPr>
              <w:tc>
                <w:tcPr>
                  <w:tcW w:w="4954" w:type="dxa"/>
                  <w:vAlign w:val="center"/>
                </w:tcPr>
                <w:p w14:paraId="61323870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 xml:space="preserve">Выборка проходного ПАЗА в Пластике </w:t>
                  </w:r>
                  <w:r w:rsidRPr="00A364D5">
                    <w:rPr>
                      <w:color w:val="000000"/>
                      <w:spacing w:val="-3"/>
                      <w:sz w:val="15"/>
                      <w:szCs w:val="15"/>
                    </w:rPr>
                    <w:t>(шириной паза до 4мм.)</w:t>
                  </w:r>
                </w:p>
              </w:tc>
              <w:tc>
                <w:tcPr>
                  <w:tcW w:w="1416" w:type="dxa"/>
                  <w:vAlign w:val="center"/>
                </w:tcPr>
                <w:p w14:paraId="5EAC0324" w14:textId="77777777" w:rsidR="008862D7" w:rsidRPr="00A364D5" w:rsidRDefault="008862D7" w:rsidP="008862D7">
                  <w:pPr>
                    <w:jc w:val="center"/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noProof/>
                      <w:sz w:val="15"/>
                      <w:szCs w:val="15"/>
                    </w:rPr>
                    <w:drawing>
                      <wp:inline distT="0" distB="0" distL="0" distR="0" wp14:anchorId="78FFE0AE" wp14:editId="0B5B7A63">
                        <wp:extent cx="742950" cy="172872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8414" cy="176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83" w:type="dxa"/>
                  <w:vAlign w:val="center"/>
                </w:tcPr>
                <w:p w14:paraId="08016FD9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90р. (за 1 погонный метр)</w:t>
                  </w:r>
                </w:p>
              </w:tc>
            </w:tr>
            <w:tr w:rsidR="008862D7" w:rsidRPr="00A364D5" w14:paraId="2CA18131" w14:textId="77777777" w:rsidTr="00D5607E">
              <w:trPr>
                <w:trHeight w:val="70"/>
                <w:jc w:val="center"/>
              </w:trPr>
              <w:tc>
                <w:tcPr>
                  <w:tcW w:w="4954" w:type="dxa"/>
                  <w:vAlign w:val="center"/>
                </w:tcPr>
                <w:p w14:paraId="57CF9F8E" w14:textId="76284F3B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Выборка проходного ПАЗА в Пластике</w:t>
                  </w:r>
                  <w:r w:rsidRPr="00A364D5">
                    <w:rPr>
                      <w:color w:val="000000"/>
                      <w:spacing w:val="-3"/>
                      <w:sz w:val="15"/>
                      <w:szCs w:val="15"/>
                    </w:rPr>
                    <w:t xml:space="preserve"> (шириной паза </w:t>
                  </w:r>
                  <w:r w:rsidR="007D6F50" w:rsidRPr="00A364D5">
                    <w:rPr>
                      <w:color w:val="000000"/>
                      <w:spacing w:val="-3"/>
                      <w:sz w:val="15"/>
                      <w:szCs w:val="15"/>
                    </w:rPr>
                    <w:t xml:space="preserve">от 5 </w:t>
                  </w:r>
                  <w:r w:rsidRPr="00A364D5">
                    <w:rPr>
                      <w:color w:val="000000"/>
                      <w:spacing w:val="-3"/>
                      <w:sz w:val="15"/>
                      <w:szCs w:val="15"/>
                    </w:rPr>
                    <w:t>до 10мм.)</w:t>
                  </w:r>
                </w:p>
              </w:tc>
              <w:tc>
                <w:tcPr>
                  <w:tcW w:w="1416" w:type="dxa"/>
                  <w:vAlign w:val="center"/>
                </w:tcPr>
                <w:p w14:paraId="5328E759" w14:textId="77777777" w:rsidR="008862D7" w:rsidRPr="00A364D5" w:rsidRDefault="008862D7" w:rsidP="008862D7">
                  <w:pPr>
                    <w:jc w:val="center"/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noProof/>
                      <w:sz w:val="15"/>
                      <w:szCs w:val="15"/>
                    </w:rPr>
                    <w:drawing>
                      <wp:inline distT="0" distB="0" distL="0" distR="0" wp14:anchorId="4F72DAB1" wp14:editId="043C9105">
                        <wp:extent cx="742950" cy="172872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8414" cy="176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83" w:type="dxa"/>
                  <w:vAlign w:val="center"/>
                </w:tcPr>
                <w:p w14:paraId="63401639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80р. (за 1 погонный метр)</w:t>
                  </w:r>
                </w:p>
              </w:tc>
            </w:tr>
            <w:tr w:rsidR="008862D7" w:rsidRPr="00A364D5" w14:paraId="4D342CFD" w14:textId="77777777" w:rsidTr="00D5607E">
              <w:trPr>
                <w:trHeight w:val="70"/>
                <w:jc w:val="center"/>
              </w:trPr>
              <w:tc>
                <w:tcPr>
                  <w:tcW w:w="4954" w:type="dxa"/>
                  <w:vAlign w:val="center"/>
                </w:tcPr>
                <w:p w14:paraId="4AE611A3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lastRenderedPageBreak/>
                    <w:t>Выборка проходного ПАЗА в Пластике</w:t>
                  </w:r>
                  <w:r w:rsidRPr="00A364D5">
                    <w:rPr>
                      <w:color w:val="000000"/>
                      <w:spacing w:val="-3"/>
                      <w:sz w:val="15"/>
                      <w:szCs w:val="15"/>
                    </w:rPr>
                    <w:t xml:space="preserve"> (шириной паза больше 10мм.)</w:t>
                  </w:r>
                </w:p>
              </w:tc>
              <w:tc>
                <w:tcPr>
                  <w:tcW w:w="1416" w:type="dxa"/>
                  <w:vAlign w:val="center"/>
                </w:tcPr>
                <w:p w14:paraId="773F7613" w14:textId="77777777" w:rsidR="008862D7" w:rsidRPr="00A364D5" w:rsidRDefault="008862D7" w:rsidP="008862D7">
                  <w:pPr>
                    <w:jc w:val="center"/>
                    <w:rPr>
                      <w:noProof/>
                      <w:sz w:val="15"/>
                      <w:szCs w:val="15"/>
                    </w:rPr>
                  </w:pPr>
                  <w:r w:rsidRPr="00A364D5">
                    <w:rPr>
                      <w:noProof/>
                      <w:sz w:val="15"/>
                      <w:szCs w:val="15"/>
                    </w:rPr>
                    <w:drawing>
                      <wp:inline distT="0" distB="0" distL="0" distR="0" wp14:anchorId="229422B1" wp14:editId="2803AAC8">
                        <wp:extent cx="742950" cy="172872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8414" cy="176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83" w:type="dxa"/>
                  <w:vAlign w:val="center"/>
                </w:tcPr>
                <w:p w14:paraId="58A1AB44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+100р. за каждые 4мм. (1 погонный метр)</w:t>
                  </w:r>
                </w:p>
              </w:tc>
            </w:tr>
            <w:tr w:rsidR="008862D7" w:rsidRPr="00A364D5" w14:paraId="5467D94D" w14:textId="77777777" w:rsidTr="00D5607E">
              <w:trPr>
                <w:trHeight w:val="70"/>
                <w:jc w:val="center"/>
              </w:trPr>
              <w:tc>
                <w:tcPr>
                  <w:tcW w:w="4954" w:type="dxa"/>
                  <w:vAlign w:val="center"/>
                </w:tcPr>
                <w:p w14:paraId="65AEC538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Изготовление Г образной детали из Пластика толщиной до 16мм.на пиле с запилами снизу внутри угла размером не более 900*900мм.</w:t>
                  </w:r>
                </w:p>
              </w:tc>
              <w:tc>
                <w:tcPr>
                  <w:tcW w:w="1416" w:type="dxa"/>
                  <w:vAlign w:val="center"/>
                </w:tcPr>
                <w:p w14:paraId="7CD0D0FA" w14:textId="77777777" w:rsidR="008862D7" w:rsidRPr="00A364D5" w:rsidRDefault="008862D7" w:rsidP="008862D7">
                  <w:pPr>
                    <w:jc w:val="center"/>
                    <w:rPr>
                      <w:noProof/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object w:dxaOrig="2085" w:dyaOrig="1470" w14:anchorId="5AC7F4E9">
                      <v:shape id="_x0000_i1027" type="#_x0000_t75" style="width:19.6pt;height:14.25pt" o:ole="">
                        <v:imagedata r:id="rId10" o:title=""/>
                      </v:shape>
                      <o:OLEObject Type="Embed" ProgID="PBrush" ShapeID="_x0000_i1027" DrawAspect="Content" ObjectID="_1756038214" r:id="rId13"/>
                    </w:object>
                  </w:r>
                </w:p>
              </w:tc>
              <w:tc>
                <w:tcPr>
                  <w:tcW w:w="4483" w:type="dxa"/>
                  <w:vAlign w:val="center"/>
                </w:tcPr>
                <w:p w14:paraId="71EE0CA4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500р. (деталь)</w:t>
                  </w:r>
                </w:p>
              </w:tc>
            </w:tr>
            <w:tr w:rsidR="008862D7" w:rsidRPr="00A364D5" w14:paraId="3678768F" w14:textId="77777777" w:rsidTr="00D5607E">
              <w:trPr>
                <w:trHeight w:val="70"/>
                <w:jc w:val="center"/>
              </w:trPr>
              <w:tc>
                <w:tcPr>
                  <w:tcW w:w="4954" w:type="dxa"/>
                  <w:vAlign w:val="center"/>
                </w:tcPr>
                <w:p w14:paraId="2F084434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Изготовление Г образной детали из Пластика толщиной более 16мм.на пиле с запилами снизу внутри угла размером не более 900*900мм.</w:t>
                  </w:r>
                </w:p>
              </w:tc>
              <w:tc>
                <w:tcPr>
                  <w:tcW w:w="1416" w:type="dxa"/>
                  <w:vAlign w:val="center"/>
                </w:tcPr>
                <w:p w14:paraId="6B2D4193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object w:dxaOrig="2085" w:dyaOrig="1470" w14:anchorId="440B7D17">
                      <v:shape id="_x0000_i1028" type="#_x0000_t75" style="width:19.6pt;height:14.25pt" o:ole="">
                        <v:imagedata r:id="rId10" o:title=""/>
                      </v:shape>
                      <o:OLEObject Type="Embed" ProgID="PBrush" ShapeID="_x0000_i1028" DrawAspect="Content" ObjectID="_1756038215" r:id="rId14"/>
                    </w:object>
                  </w:r>
                </w:p>
              </w:tc>
              <w:tc>
                <w:tcPr>
                  <w:tcW w:w="4483" w:type="dxa"/>
                  <w:vAlign w:val="center"/>
                </w:tcPr>
                <w:p w14:paraId="42399791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750р. (деталь)</w:t>
                  </w:r>
                </w:p>
              </w:tc>
            </w:tr>
            <w:tr w:rsidR="008862D7" w:rsidRPr="00A364D5" w14:paraId="4D77FC3D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46692078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Торцевание детали Пластика толщиной до 16мм. В нужный размер по одной стороне.</w:t>
                  </w:r>
                </w:p>
              </w:tc>
              <w:tc>
                <w:tcPr>
                  <w:tcW w:w="4483" w:type="dxa"/>
                  <w:vAlign w:val="center"/>
                </w:tcPr>
                <w:p w14:paraId="4A0F713D" w14:textId="3D051789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65р. (за одну сторону)</w:t>
                  </w:r>
                </w:p>
              </w:tc>
            </w:tr>
            <w:tr w:rsidR="008862D7" w:rsidRPr="00A364D5" w14:paraId="2963BAA8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0F148A27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Торцевание детали Пластика толщиной более 16мм. В нужный размер по одной стороне</w:t>
                  </w:r>
                </w:p>
              </w:tc>
              <w:tc>
                <w:tcPr>
                  <w:tcW w:w="4483" w:type="dxa"/>
                  <w:vAlign w:val="center"/>
                </w:tcPr>
                <w:p w14:paraId="2204B36A" w14:textId="3C4BA4FB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90р. (за одну сторону)</w:t>
                  </w:r>
                </w:p>
              </w:tc>
            </w:tr>
            <w:tr w:rsidR="008862D7" w:rsidRPr="00A364D5" w14:paraId="45843CE4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71FC8E01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Торцевание привезенных деталей заказчика из Пластика толщиной до 16мм. С расчетом размеров деталей заказчиком в цеху.</w:t>
                  </w:r>
                </w:p>
              </w:tc>
              <w:tc>
                <w:tcPr>
                  <w:tcW w:w="4483" w:type="dxa"/>
                  <w:vAlign w:val="center"/>
                </w:tcPr>
                <w:p w14:paraId="00E0A771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30р. за деталь + 250р. за каждые 10 минут расчетов в цеху</w:t>
                  </w:r>
                </w:p>
              </w:tc>
            </w:tr>
            <w:tr w:rsidR="008862D7" w:rsidRPr="00A364D5" w14:paraId="6E23766F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7D20E26C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Торцевание привезенных деталей заказчика из Пластика толщиной больше 16мм. С расчетом размеров деталей заказчиком в цеху.</w:t>
                  </w:r>
                </w:p>
              </w:tc>
              <w:tc>
                <w:tcPr>
                  <w:tcW w:w="4483" w:type="dxa"/>
                  <w:vAlign w:val="center"/>
                </w:tcPr>
                <w:p w14:paraId="719B4E9B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80р. за деталь + 250р. за каждые 10 минут расчетов в цеху</w:t>
                  </w:r>
                </w:p>
              </w:tc>
            </w:tr>
            <w:tr w:rsidR="008862D7" w:rsidRPr="00A364D5" w14:paraId="784AA95B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61837057" w14:textId="77777777" w:rsidR="008862D7" w:rsidRPr="00A364D5" w:rsidRDefault="008862D7" w:rsidP="008862D7">
                  <w:pPr>
                    <w:shd w:val="clear" w:color="auto" w:fill="FFFFFF"/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Торцевание скрученной (склеенной) детали Пластика 32мм  по 4 сторонам (Размером до 1м.2)</w:t>
                  </w:r>
                </w:p>
              </w:tc>
              <w:tc>
                <w:tcPr>
                  <w:tcW w:w="4483" w:type="dxa"/>
                  <w:vAlign w:val="center"/>
                </w:tcPr>
                <w:p w14:paraId="0A79A8BA" w14:textId="26523F1B" w:rsidR="008862D7" w:rsidRPr="00A364D5" w:rsidRDefault="008862D7" w:rsidP="008862D7">
                  <w:pPr>
                    <w:shd w:val="clear" w:color="auto" w:fill="FFFFFF"/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50р. (деталь)</w:t>
                  </w:r>
                </w:p>
              </w:tc>
            </w:tr>
            <w:tr w:rsidR="008862D7" w:rsidRPr="00A364D5" w14:paraId="499A596F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634FF454" w14:textId="77777777" w:rsidR="008862D7" w:rsidRPr="00A364D5" w:rsidRDefault="008862D7" w:rsidP="008862D7">
                  <w:pPr>
                    <w:shd w:val="clear" w:color="auto" w:fill="FFFFFF"/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Торцевание скрученной (склеенной) детали Пластика 32мм  по 4 сторонам (Размером более 1м.2)</w:t>
                  </w:r>
                </w:p>
              </w:tc>
              <w:tc>
                <w:tcPr>
                  <w:tcW w:w="4483" w:type="dxa"/>
                  <w:vAlign w:val="center"/>
                </w:tcPr>
                <w:p w14:paraId="0D5D267E" w14:textId="5579377B" w:rsidR="008862D7" w:rsidRPr="00A364D5" w:rsidRDefault="008862D7" w:rsidP="008862D7">
                  <w:pPr>
                    <w:shd w:val="clear" w:color="auto" w:fill="FFFFFF"/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200р. (деталь)</w:t>
                  </w:r>
                </w:p>
              </w:tc>
            </w:tr>
            <w:tr w:rsidR="008862D7" w:rsidRPr="00A364D5" w14:paraId="016E214B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4165D0DD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остатка Пластика для погрузки в автомобиль</w:t>
                  </w:r>
                </w:p>
              </w:tc>
              <w:tc>
                <w:tcPr>
                  <w:tcW w:w="4483" w:type="dxa"/>
                  <w:vAlign w:val="center"/>
                </w:tcPr>
                <w:p w14:paraId="7A0A8A72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00р. За один рез</w:t>
                  </w:r>
                </w:p>
              </w:tc>
            </w:tr>
          </w:tbl>
          <w:p w14:paraId="02B37011" w14:textId="77777777" w:rsidR="008862D7" w:rsidRPr="00A364D5" w:rsidRDefault="008862D7" w:rsidP="00462199">
            <w:pPr>
              <w:jc w:val="center"/>
              <w:rPr>
                <w:sz w:val="36"/>
                <w:szCs w:val="36"/>
              </w:rPr>
            </w:pPr>
          </w:p>
        </w:tc>
      </w:tr>
      <w:tr w:rsidR="001B3A63" w:rsidRPr="000A496F" w14:paraId="1E480542" w14:textId="77777777" w:rsidTr="00D5607E">
        <w:trPr>
          <w:trHeight w:val="70"/>
          <w:jc w:val="center"/>
        </w:trPr>
        <w:tc>
          <w:tcPr>
            <w:tcW w:w="10201" w:type="dxa"/>
            <w:gridSpan w:val="7"/>
            <w:vAlign w:val="center"/>
          </w:tcPr>
          <w:p w14:paraId="173D1B2B" w14:textId="77777777" w:rsidR="001B3A63" w:rsidRPr="00A364D5" w:rsidRDefault="001B3A63" w:rsidP="001B3A63">
            <w:pPr>
              <w:jc w:val="center"/>
              <w:rPr>
                <w:sz w:val="36"/>
                <w:szCs w:val="36"/>
              </w:rPr>
            </w:pPr>
            <w:r w:rsidRPr="00A364D5">
              <w:rPr>
                <w:sz w:val="36"/>
                <w:szCs w:val="36"/>
              </w:rPr>
              <w:lastRenderedPageBreak/>
              <w:t>АКРИЛОВЫЕ и КРАШЕНЫЕ ЛИСТЫ</w:t>
            </w:r>
          </w:p>
        </w:tc>
      </w:tr>
      <w:tr w:rsidR="00101B48" w:rsidRPr="000A496F" w14:paraId="73CCFBFC" w14:textId="77777777" w:rsidTr="00D5607E">
        <w:trPr>
          <w:trHeight w:val="8164"/>
          <w:jc w:val="center"/>
        </w:trPr>
        <w:tc>
          <w:tcPr>
            <w:tcW w:w="10201" w:type="dxa"/>
            <w:gridSpan w:val="7"/>
            <w:vAlign w:val="center"/>
          </w:tcPr>
          <w:tbl>
            <w:tblPr>
              <w:tblW w:w="1087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49"/>
              <w:gridCol w:w="1915"/>
              <w:gridCol w:w="4110"/>
            </w:tblGrid>
            <w:tr w:rsidR="00101B48" w:rsidRPr="00A364D5" w14:paraId="29711575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0B6B5C84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 xml:space="preserve">Распил Акрила толщиной 8-16мм. в листах с </w:t>
                  </w:r>
                  <w:r w:rsidRPr="00A364D5">
                    <w:rPr>
                      <w:color w:val="000000"/>
                      <w:spacing w:val="1"/>
                      <w:sz w:val="15"/>
                      <w:szCs w:val="15"/>
                    </w:rPr>
                    <w:t>составлением карты раскроя формата 2750*1830, 2800*2070, 2440*1220, 2500*1250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</w:tcBorders>
                  <w:vAlign w:val="center"/>
                </w:tcPr>
                <w:p w14:paraId="30C8FBD0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z w:val="15"/>
                      <w:szCs w:val="15"/>
                    </w:rPr>
                    <w:t>56р. (погонный метр)</w:t>
                  </w:r>
                </w:p>
              </w:tc>
            </w:tr>
            <w:tr w:rsidR="00101B48" w:rsidRPr="00A364D5" w14:paraId="491B55DE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7250FA80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 xml:space="preserve">Распил Акрила толщиной 18-22мм. в листах с </w:t>
                  </w:r>
                  <w:r w:rsidRPr="00A364D5">
                    <w:rPr>
                      <w:color w:val="000000"/>
                      <w:spacing w:val="1"/>
                      <w:sz w:val="15"/>
                      <w:szCs w:val="15"/>
                    </w:rPr>
                    <w:t>составлением карты раскроя формата 2750*1830, 2800*2070, 2440*1220, 2500*1250</w:t>
                  </w:r>
                </w:p>
              </w:tc>
              <w:tc>
                <w:tcPr>
                  <w:tcW w:w="4110" w:type="dxa"/>
                  <w:vAlign w:val="center"/>
                </w:tcPr>
                <w:p w14:paraId="27A6E7E7" w14:textId="77777777" w:rsidR="00101B48" w:rsidRPr="00A364D5" w:rsidRDefault="00101B48" w:rsidP="00101B48">
                  <w:pPr>
                    <w:jc w:val="center"/>
                    <w:rPr>
                      <w:color w:val="000000"/>
                      <w:sz w:val="15"/>
                      <w:szCs w:val="15"/>
                      <w:lang w:val="en-US"/>
                    </w:rPr>
                  </w:pPr>
                  <w:r w:rsidRPr="00A364D5">
                    <w:rPr>
                      <w:color w:val="000000"/>
                      <w:sz w:val="15"/>
                      <w:szCs w:val="15"/>
                    </w:rPr>
                    <w:t>70р. (погонный метр</w:t>
                  </w:r>
                  <w:r w:rsidRPr="00A364D5">
                    <w:rPr>
                      <w:color w:val="000000"/>
                      <w:sz w:val="15"/>
                      <w:szCs w:val="15"/>
                      <w:lang w:val="en-US"/>
                    </w:rPr>
                    <w:t>)</w:t>
                  </w:r>
                </w:p>
              </w:tc>
            </w:tr>
            <w:tr w:rsidR="00101B48" w:rsidRPr="00A364D5" w14:paraId="6F7DD683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38BA1465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 xml:space="preserve">Распил Акрила толщиной 25мм. в листах с </w:t>
                  </w:r>
                  <w:r w:rsidRPr="00A364D5">
                    <w:rPr>
                      <w:color w:val="000000"/>
                      <w:spacing w:val="1"/>
                      <w:sz w:val="15"/>
                      <w:szCs w:val="15"/>
                    </w:rPr>
                    <w:t>составлением карты раскроя формата 2750*1830, 2800*2070, 2440*1220, 2500*1250</w:t>
                  </w:r>
                </w:p>
              </w:tc>
              <w:tc>
                <w:tcPr>
                  <w:tcW w:w="4110" w:type="dxa"/>
                  <w:vAlign w:val="center"/>
                </w:tcPr>
                <w:p w14:paraId="55AD2C00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80р. (погонный метр)</w:t>
                  </w:r>
                </w:p>
              </w:tc>
            </w:tr>
            <w:tr w:rsidR="00101B48" w:rsidRPr="00A364D5" w14:paraId="7BEB7B68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499B499D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Акрила по размерам заказчика из остатков материала заказчика толщиной до 16мм</w:t>
                  </w:r>
                </w:p>
                <w:p w14:paraId="6563E6C5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 xml:space="preserve"> (с составлением карты раскроя)</w:t>
                  </w:r>
                </w:p>
              </w:tc>
              <w:tc>
                <w:tcPr>
                  <w:tcW w:w="4110" w:type="dxa"/>
                  <w:vAlign w:val="center"/>
                </w:tcPr>
                <w:p w14:paraId="4499127F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70р. (погонный метр)</w:t>
                  </w:r>
                </w:p>
                <w:p w14:paraId="3F676070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+ замер одного остатка</w:t>
                  </w:r>
                </w:p>
              </w:tc>
            </w:tr>
            <w:tr w:rsidR="00101B48" w:rsidRPr="00A364D5" w14:paraId="4214ADC0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13EA3301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Акрила по размерам заказчика из остатков материала заказчика толщиной более 16мм (с составлением карты раскроя)</w:t>
                  </w:r>
                </w:p>
              </w:tc>
              <w:tc>
                <w:tcPr>
                  <w:tcW w:w="4110" w:type="dxa"/>
                  <w:vAlign w:val="center"/>
                </w:tcPr>
                <w:p w14:paraId="1AB36856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80р. (погонный метр)</w:t>
                  </w:r>
                </w:p>
                <w:p w14:paraId="6FB65CD8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+  замер одного остатка</w:t>
                  </w:r>
                </w:p>
              </w:tc>
            </w:tr>
            <w:tr w:rsidR="00101B48" w:rsidRPr="00A364D5" w14:paraId="41208CE4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2E5A6C27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Акрила по размерам заказчика из остатков материала заказчика толщиной до 16мм</w:t>
                  </w:r>
                </w:p>
                <w:p w14:paraId="5DF3DFFE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(без составления карты раскроя)</w:t>
                  </w:r>
                </w:p>
              </w:tc>
              <w:tc>
                <w:tcPr>
                  <w:tcW w:w="4110" w:type="dxa"/>
                  <w:vAlign w:val="center"/>
                </w:tcPr>
                <w:p w14:paraId="6FE50C94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30р. (за деталь)</w:t>
                  </w:r>
                </w:p>
              </w:tc>
            </w:tr>
            <w:tr w:rsidR="00101B48" w:rsidRPr="00A364D5" w14:paraId="3C2EB922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18C9DBE0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Акрила по размерам заказчика из остатков материала заказчика толщиной более 16мм (без составления карты раскроя)</w:t>
                  </w:r>
                </w:p>
              </w:tc>
              <w:tc>
                <w:tcPr>
                  <w:tcW w:w="4110" w:type="dxa"/>
                  <w:vAlign w:val="center"/>
                </w:tcPr>
                <w:p w14:paraId="1304DA13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50р. (за деталь)</w:t>
                  </w:r>
                </w:p>
              </w:tc>
            </w:tr>
            <w:tr w:rsidR="00101B48" w:rsidRPr="00A364D5" w14:paraId="55BBDF0F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678129F6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Акрила по размерам заказчика из остатков нашего материала (при наличии остатков) толщиной до 16мм.  (с составлением карты раскроя)</w:t>
                  </w:r>
                </w:p>
              </w:tc>
              <w:tc>
                <w:tcPr>
                  <w:tcW w:w="4110" w:type="dxa"/>
                  <w:vAlign w:val="center"/>
                </w:tcPr>
                <w:p w14:paraId="6133AFB0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70р. (погонный метр)</w:t>
                  </w:r>
                </w:p>
                <w:p w14:paraId="16E7CD4E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+ стоимость материала + замер одного остатка</w:t>
                  </w:r>
                </w:p>
              </w:tc>
            </w:tr>
            <w:tr w:rsidR="00101B48" w:rsidRPr="00A364D5" w14:paraId="7D648194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2369255B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Акрила по размерам заказчика из остатков нашего материала (при наличии остатков) толщиной более 16мм. (с составлением карты раскроя)</w:t>
                  </w:r>
                </w:p>
              </w:tc>
              <w:tc>
                <w:tcPr>
                  <w:tcW w:w="4110" w:type="dxa"/>
                  <w:vAlign w:val="center"/>
                </w:tcPr>
                <w:p w14:paraId="13CAE4E9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80р. (погонный метр)</w:t>
                  </w:r>
                </w:p>
                <w:p w14:paraId="69BC71BE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+ стоимость материала + замер одного остатка</w:t>
                  </w:r>
                </w:p>
              </w:tc>
            </w:tr>
            <w:tr w:rsidR="00101B48" w:rsidRPr="00A364D5" w14:paraId="2AB3112C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13CBF8C3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Акрила по размерам заказчика из остатков нашего материала (при наличии остатков) толщиной до 16мм.  (без составления карты раскроя)</w:t>
                  </w:r>
                </w:p>
              </w:tc>
              <w:tc>
                <w:tcPr>
                  <w:tcW w:w="4110" w:type="dxa"/>
                  <w:vAlign w:val="center"/>
                </w:tcPr>
                <w:p w14:paraId="13131D32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30р. (за деталь)</w:t>
                  </w:r>
                </w:p>
                <w:p w14:paraId="5F53BE29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+стоимость материала</w:t>
                  </w:r>
                </w:p>
              </w:tc>
            </w:tr>
            <w:tr w:rsidR="00101B48" w:rsidRPr="00A364D5" w14:paraId="652E776F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32A69C80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Акрила по размерам заказчика из остатков нашего материала (при наличии остатков) толщиной более 16мм.  (без составления карты раскроя)</w:t>
                  </w:r>
                </w:p>
              </w:tc>
              <w:tc>
                <w:tcPr>
                  <w:tcW w:w="4110" w:type="dxa"/>
                  <w:vAlign w:val="center"/>
                </w:tcPr>
                <w:p w14:paraId="3CCEBA55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50р. (за деталь)</w:t>
                  </w:r>
                </w:p>
                <w:p w14:paraId="61CF34EE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+стоимость материала</w:t>
                  </w:r>
                </w:p>
              </w:tc>
            </w:tr>
            <w:tr w:rsidR="00101B48" w:rsidRPr="00A364D5" w14:paraId="3F3FB610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42A8C985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Акрила под углом от 89 до 45 градусов детали  (по торцу детали)</w:t>
                  </w:r>
                </w:p>
              </w:tc>
              <w:tc>
                <w:tcPr>
                  <w:tcW w:w="4110" w:type="dxa"/>
                  <w:vAlign w:val="center"/>
                </w:tcPr>
                <w:p w14:paraId="6047D83E" w14:textId="1DF439C1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30р. (за один угловой срез)</w:t>
                  </w:r>
                </w:p>
              </w:tc>
            </w:tr>
            <w:tr w:rsidR="00101B48" w:rsidRPr="00A364D5" w14:paraId="6C7A66F7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0A38611A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Акрила под углом детали до 1м.2</w:t>
                  </w:r>
                </w:p>
              </w:tc>
              <w:tc>
                <w:tcPr>
                  <w:tcW w:w="4110" w:type="dxa"/>
                  <w:vAlign w:val="center"/>
                </w:tcPr>
                <w:p w14:paraId="2FF1DB64" w14:textId="7BEBBE66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30р. (за один угловой срез)</w:t>
                  </w:r>
                </w:p>
              </w:tc>
            </w:tr>
            <w:tr w:rsidR="00101B48" w:rsidRPr="00A364D5" w14:paraId="4939120C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2ECCF131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Акрила под углом детали больше 1м.2</w:t>
                  </w:r>
                </w:p>
              </w:tc>
              <w:tc>
                <w:tcPr>
                  <w:tcW w:w="4110" w:type="dxa"/>
                  <w:vAlign w:val="center"/>
                </w:tcPr>
                <w:p w14:paraId="074DA82A" w14:textId="27DBE714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40р. (за один угловой срез)</w:t>
                  </w:r>
                </w:p>
              </w:tc>
            </w:tr>
            <w:tr w:rsidR="00101B48" w:rsidRPr="00A364D5" w14:paraId="17F77AE7" w14:textId="77777777" w:rsidTr="00D5607E">
              <w:trPr>
                <w:trHeight w:val="70"/>
                <w:jc w:val="center"/>
              </w:trPr>
              <w:tc>
                <w:tcPr>
                  <w:tcW w:w="4849" w:type="dxa"/>
                  <w:vAlign w:val="center"/>
                </w:tcPr>
                <w:p w14:paraId="2D763871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 xml:space="preserve">Выборка проходного ПАЗА в Акриле </w:t>
                  </w:r>
                  <w:r w:rsidRPr="00A364D5">
                    <w:rPr>
                      <w:color w:val="000000"/>
                      <w:spacing w:val="-3"/>
                      <w:sz w:val="15"/>
                      <w:szCs w:val="15"/>
                    </w:rPr>
                    <w:t>(шириной паза до 4мм.)</w:t>
                  </w:r>
                </w:p>
              </w:tc>
              <w:tc>
                <w:tcPr>
                  <w:tcW w:w="1915" w:type="dxa"/>
                  <w:vAlign w:val="center"/>
                </w:tcPr>
                <w:p w14:paraId="2B6017FA" w14:textId="77777777" w:rsidR="00101B48" w:rsidRPr="00A364D5" w:rsidRDefault="00101B48" w:rsidP="00101B48">
                  <w:pPr>
                    <w:jc w:val="center"/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noProof/>
                      <w:sz w:val="15"/>
                      <w:szCs w:val="15"/>
                    </w:rPr>
                    <w:drawing>
                      <wp:inline distT="0" distB="0" distL="0" distR="0" wp14:anchorId="08ED9E96" wp14:editId="1EE98FED">
                        <wp:extent cx="742950" cy="172872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8414" cy="176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0" w:type="dxa"/>
                  <w:vAlign w:val="center"/>
                </w:tcPr>
                <w:p w14:paraId="20848BE4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24р. (за 1 погонный метр)</w:t>
                  </w:r>
                </w:p>
              </w:tc>
            </w:tr>
            <w:tr w:rsidR="00101B48" w:rsidRPr="00A364D5" w14:paraId="12BE2C22" w14:textId="77777777" w:rsidTr="00D5607E">
              <w:trPr>
                <w:trHeight w:val="70"/>
                <w:jc w:val="center"/>
              </w:trPr>
              <w:tc>
                <w:tcPr>
                  <w:tcW w:w="4849" w:type="dxa"/>
                  <w:vAlign w:val="center"/>
                </w:tcPr>
                <w:p w14:paraId="0C32B7ED" w14:textId="289D18DA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Выборка проходного ПАЗА в Акриле</w:t>
                  </w:r>
                  <w:r w:rsidRPr="00A364D5">
                    <w:rPr>
                      <w:color w:val="000000"/>
                      <w:spacing w:val="-3"/>
                      <w:sz w:val="15"/>
                      <w:szCs w:val="15"/>
                    </w:rPr>
                    <w:t xml:space="preserve"> (шириной</w:t>
                  </w:r>
                  <w:r w:rsidR="000427C6" w:rsidRPr="00A364D5">
                    <w:rPr>
                      <w:color w:val="000000"/>
                      <w:spacing w:val="-3"/>
                      <w:sz w:val="15"/>
                      <w:szCs w:val="15"/>
                    </w:rPr>
                    <w:t xml:space="preserve"> от 5 </w:t>
                  </w:r>
                  <w:r w:rsidRPr="00A364D5">
                    <w:rPr>
                      <w:color w:val="000000"/>
                      <w:spacing w:val="-3"/>
                      <w:sz w:val="15"/>
                      <w:szCs w:val="15"/>
                    </w:rPr>
                    <w:t>до 10мм.)</w:t>
                  </w:r>
                </w:p>
              </w:tc>
              <w:tc>
                <w:tcPr>
                  <w:tcW w:w="1915" w:type="dxa"/>
                  <w:vAlign w:val="center"/>
                </w:tcPr>
                <w:p w14:paraId="10C6C7EE" w14:textId="77777777" w:rsidR="00101B48" w:rsidRPr="00A364D5" w:rsidRDefault="00101B48" w:rsidP="00101B48">
                  <w:pPr>
                    <w:jc w:val="center"/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noProof/>
                      <w:sz w:val="15"/>
                      <w:szCs w:val="15"/>
                    </w:rPr>
                    <w:drawing>
                      <wp:inline distT="0" distB="0" distL="0" distR="0" wp14:anchorId="014329C1" wp14:editId="08A57C80">
                        <wp:extent cx="742950" cy="172872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8414" cy="176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0" w:type="dxa"/>
                  <w:vAlign w:val="center"/>
                </w:tcPr>
                <w:p w14:paraId="34F0BE38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248р. (за 1 погонный метр)</w:t>
                  </w:r>
                </w:p>
              </w:tc>
            </w:tr>
            <w:tr w:rsidR="00101B48" w:rsidRPr="00A364D5" w14:paraId="30CAD49F" w14:textId="77777777" w:rsidTr="00D5607E">
              <w:trPr>
                <w:trHeight w:val="70"/>
                <w:jc w:val="center"/>
              </w:trPr>
              <w:tc>
                <w:tcPr>
                  <w:tcW w:w="4849" w:type="dxa"/>
                  <w:vAlign w:val="center"/>
                </w:tcPr>
                <w:p w14:paraId="24AFDA43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Выборка проходного ПАЗА в Акриле</w:t>
                  </w:r>
                  <w:r w:rsidRPr="00A364D5">
                    <w:rPr>
                      <w:color w:val="000000"/>
                      <w:spacing w:val="-3"/>
                      <w:sz w:val="15"/>
                      <w:szCs w:val="15"/>
                    </w:rPr>
                    <w:t xml:space="preserve"> (шириной паза больше 10мм.)</w:t>
                  </w:r>
                </w:p>
              </w:tc>
              <w:tc>
                <w:tcPr>
                  <w:tcW w:w="1915" w:type="dxa"/>
                  <w:vAlign w:val="center"/>
                </w:tcPr>
                <w:p w14:paraId="095501E1" w14:textId="77777777" w:rsidR="00101B48" w:rsidRPr="00A364D5" w:rsidRDefault="00101B48" w:rsidP="00101B48">
                  <w:pPr>
                    <w:jc w:val="center"/>
                    <w:rPr>
                      <w:noProof/>
                      <w:sz w:val="15"/>
                      <w:szCs w:val="15"/>
                    </w:rPr>
                  </w:pPr>
                  <w:r w:rsidRPr="00A364D5">
                    <w:rPr>
                      <w:noProof/>
                      <w:sz w:val="15"/>
                      <w:szCs w:val="15"/>
                    </w:rPr>
                    <w:drawing>
                      <wp:inline distT="0" distB="0" distL="0" distR="0" wp14:anchorId="4FA5F47F" wp14:editId="2CA181BE">
                        <wp:extent cx="742950" cy="172872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8414" cy="176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0" w:type="dxa"/>
                  <w:vAlign w:val="center"/>
                </w:tcPr>
                <w:p w14:paraId="1D35B76F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+124р. за каждые 4мм. (1 погонный метр)</w:t>
                  </w:r>
                </w:p>
              </w:tc>
            </w:tr>
            <w:tr w:rsidR="00101B48" w:rsidRPr="00A364D5" w14:paraId="1A1628E2" w14:textId="77777777" w:rsidTr="00D5607E">
              <w:trPr>
                <w:trHeight w:val="70"/>
                <w:jc w:val="center"/>
              </w:trPr>
              <w:tc>
                <w:tcPr>
                  <w:tcW w:w="4849" w:type="dxa"/>
                  <w:vAlign w:val="center"/>
                </w:tcPr>
                <w:p w14:paraId="704BB38C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Изготовление Г образной детали из Акрила толщиной до 16мм.на пиле с запилами снизу внутри угла размером не более 900*900мм.</w:t>
                  </w:r>
                </w:p>
              </w:tc>
              <w:tc>
                <w:tcPr>
                  <w:tcW w:w="1915" w:type="dxa"/>
                  <w:vAlign w:val="center"/>
                </w:tcPr>
                <w:p w14:paraId="2333EF42" w14:textId="77777777" w:rsidR="00101B48" w:rsidRPr="00A364D5" w:rsidRDefault="00101B48" w:rsidP="00101B48">
                  <w:pPr>
                    <w:jc w:val="center"/>
                    <w:rPr>
                      <w:noProof/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object w:dxaOrig="2085" w:dyaOrig="1470" w14:anchorId="554D5C41">
                      <v:shape id="_x0000_i1029" type="#_x0000_t75" style="width:19.6pt;height:14.25pt" o:ole="">
                        <v:imagedata r:id="rId10" o:title=""/>
                      </v:shape>
                      <o:OLEObject Type="Embed" ProgID="PBrush" ShapeID="_x0000_i1029" DrawAspect="Content" ObjectID="_1756038216" r:id="rId15"/>
                    </w:object>
                  </w:r>
                </w:p>
              </w:tc>
              <w:tc>
                <w:tcPr>
                  <w:tcW w:w="4110" w:type="dxa"/>
                  <w:vAlign w:val="center"/>
                </w:tcPr>
                <w:p w14:paraId="1A6E71F3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700р. (деталь)</w:t>
                  </w:r>
                </w:p>
              </w:tc>
            </w:tr>
            <w:tr w:rsidR="00101B48" w:rsidRPr="00A364D5" w14:paraId="028BD50B" w14:textId="77777777" w:rsidTr="00D5607E">
              <w:trPr>
                <w:trHeight w:val="70"/>
                <w:jc w:val="center"/>
              </w:trPr>
              <w:tc>
                <w:tcPr>
                  <w:tcW w:w="4849" w:type="dxa"/>
                  <w:vAlign w:val="center"/>
                </w:tcPr>
                <w:p w14:paraId="5F2B2304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Изготовление Г образной детали из Акрила толщиной более 16мм.на пиле с запилами снизу внутри угла размером не более 900*900мм.</w:t>
                  </w:r>
                </w:p>
              </w:tc>
              <w:tc>
                <w:tcPr>
                  <w:tcW w:w="1915" w:type="dxa"/>
                  <w:vAlign w:val="center"/>
                </w:tcPr>
                <w:p w14:paraId="14EB4425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object w:dxaOrig="2085" w:dyaOrig="1470" w14:anchorId="13D91E48">
                      <v:shape id="_x0000_i1030" type="#_x0000_t75" style="width:19.6pt;height:14.25pt" o:ole="">
                        <v:imagedata r:id="rId10" o:title=""/>
                      </v:shape>
                      <o:OLEObject Type="Embed" ProgID="PBrush" ShapeID="_x0000_i1030" DrawAspect="Content" ObjectID="_1756038217" r:id="rId16"/>
                    </w:object>
                  </w:r>
                </w:p>
              </w:tc>
              <w:tc>
                <w:tcPr>
                  <w:tcW w:w="4110" w:type="dxa"/>
                  <w:vAlign w:val="center"/>
                </w:tcPr>
                <w:p w14:paraId="20A2044E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900р. (деталь)</w:t>
                  </w:r>
                </w:p>
              </w:tc>
            </w:tr>
            <w:tr w:rsidR="00101B48" w:rsidRPr="00A364D5" w14:paraId="49EB722A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4978BD05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Торцевание детали Акрила толщиной до 16мм. В нужный размер по одной стороне.</w:t>
                  </w:r>
                </w:p>
              </w:tc>
              <w:tc>
                <w:tcPr>
                  <w:tcW w:w="4110" w:type="dxa"/>
                  <w:vAlign w:val="center"/>
                </w:tcPr>
                <w:p w14:paraId="37F8413C" w14:textId="3D586DC4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80р. (за одну сторону)</w:t>
                  </w:r>
                </w:p>
              </w:tc>
            </w:tr>
            <w:tr w:rsidR="00101B48" w:rsidRPr="00A364D5" w14:paraId="14688418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68878727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Торцевание детали Акрила толщиной более 16мм. В нужный размер по одной стороне</w:t>
                  </w:r>
                </w:p>
              </w:tc>
              <w:tc>
                <w:tcPr>
                  <w:tcW w:w="4110" w:type="dxa"/>
                  <w:vAlign w:val="center"/>
                </w:tcPr>
                <w:p w14:paraId="3258D177" w14:textId="0477CB14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10р. (за одну сторону)</w:t>
                  </w:r>
                </w:p>
              </w:tc>
            </w:tr>
            <w:tr w:rsidR="00101B48" w:rsidRPr="00A364D5" w14:paraId="51981711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08A05999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Торцевание привезенных деталей заказчика из Акрила толщиной до 16мм. С расчетом размеров деталей заказчиком в цеху.</w:t>
                  </w:r>
                </w:p>
              </w:tc>
              <w:tc>
                <w:tcPr>
                  <w:tcW w:w="4110" w:type="dxa"/>
                  <w:vAlign w:val="center"/>
                </w:tcPr>
                <w:p w14:paraId="0A9A03FF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60р. за деталь + 250р. за каждые 10 минут расчетов в цеху</w:t>
                  </w:r>
                </w:p>
              </w:tc>
            </w:tr>
            <w:tr w:rsidR="00101B48" w:rsidRPr="00A364D5" w14:paraId="3C42B494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52B9C150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Торцевание привезенных деталей заказчика из Акрила толщиной больше 16мм. С расчетом размеров деталей заказчиком в цеху.</w:t>
                  </w:r>
                </w:p>
              </w:tc>
              <w:tc>
                <w:tcPr>
                  <w:tcW w:w="4110" w:type="dxa"/>
                  <w:vAlign w:val="center"/>
                </w:tcPr>
                <w:p w14:paraId="3B3A079C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220р. за деталь + 250р. за каждые 10 минут расчетов в цеху</w:t>
                  </w:r>
                </w:p>
              </w:tc>
            </w:tr>
            <w:tr w:rsidR="00101B48" w:rsidRPr="00A364D5" w14:paraId="3363A156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6616617D" w14:textId="77777777" w:rsidR="00101B48" w:rsidRPr="00A364D5" w:rsidRDefault="00101B48" w:rsidP="00101B48">
                  <w:pPr>
                    <w:shd w:val="clear" w:color="auto" w:fill="FFFFFF"/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Торцевание скрученной (склеенной) детали Акрила 32мм  по 4 сторонам (Размером до 1м.2)</w:t>
                  </w:r>
                </w:p>
              </w:tc>
              <w:tc>
                <w:tcPr>
                  <w:tcW w:w="4110" w:type="dxa"/>
                  <w:vAlign w:val="center"/>
                </w:tcPr>
                <w:p w14:paraId="03A6DC72" w14:textId="02B66DB3" w:rsidR="00101B48" w:rsidRPr="00A364D5" w:rsidRDefault="00101B48" w:rsidP="00101B48">
                  <w:pPr>
                    <w:shd w:val="clear" w:color="auto" w:fill="FFFFFF"/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80р. (деталь)</w:t>
                  </w:r>
                </w:p>
              </w:tc>
            </w:tr>
            <w:tr w:rsidR="00101B48" w:rsidRPr="00A364D5" w14:paraId="27901F22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10312242" w14:textId="77777777" w:rsidR="00101B48" w:rsidRPr="00A364D5" w:rsidRDefault="00101B48" w:rsidP="00101B48">
                  <w:pPr>
                    <w:shd w:val="clear" w:color="auto" w:fill="FFFFFF"/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Торцевание скрученной (склеенной) детали Акрила 32мм  по 4 сторонам (Размером более 1м.2)</w:t>
                  </w:r>
                </w:p>
              </w:tc>
              <w:tc>
                <w:tcPr>
                  <w:tcW w:w="4110" w:type="dxa"/>
                  <w:vAlign w:val="center"/>
                </w:tcPr>
                <w:p w14:paraId="47FBF26D" w14:textId="2B9B1EAE" w:rsidR="00101B48" w:rsidRPr="00A364D5" w:rsidRDefault="00101B48" w:rsidP="00101B48">
                  <w:pPr>
                    <w:shd w:val="clear" w:color="auto" w:fill="FFFFFF"/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240р. (деталь)</w:t>
                  </w:r>
                </w:p>
              </w:tc>
            </w:tr>
            <w:tr w:rsidR="00101B48" w:rsidRPr="00A364D5" w14:paraId="61D50A32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5F072587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остатка Акрила для погрузки в автомобиль</w:t>
                  </w:r>
                </w:p>
              </w:tc>
              <w:tc>
                <w:tcPr>
                  <w:tcW w:w="4110" w:type="dxa"/>
                  <w:vAlign w:val="center"/>
                </w:tcPr>
                <w:p w14:paraId="3037A581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00р. За один рез</w:t>
                  </w:r>
                </w:p>
              </w:tc>
            </w:tr>
          </w:tbl>
          <w:p w14:paraId="5CB3ABA7" w14:textId="218D6147" w:rsidR="00101B48" w:rsidRPr="00A364D5" w:rsidRDefault="00101B48" w:rsidP="001B3A63">
            <w:pPr>
              <w:jc w:val="center"/>
              <w:rPr>
                <w:sz w:val="36"/>
                <w:szCs w:val="36"/>
              </w:rPr>
            </w:pPr>
            <w:r w:rsidRPr="00A364D5">
              <w:rPr>
                <w:sz w:val="36"/>
                <w:szCs w:val="36"/>
              </w:rPr>
              <w:t>СТОЛЕШНИЦЫ</w:t>
            </w:r>
          </w:p>
        </w:tc>
      </w:tr>
      <w:tr w:rsidR="00B66A6A" w:rsidRPr="000A496F" w14:paraId="4FF9585B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7DBEC61D" w14:textId="77777777" w:rsidR="00B66A6A" w:rsidRPr="00A364D5" w:rsidRDefault="00B66A6A" w:rsidP="00B66A6A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Распил столешницы толщиной от 22 до 28мм. (подетально)</w:t>
            </w:r>
          </w:p>
        </w:tc>
        <w:tc>
          <w:tcPr>
            <w:tcW w:w="2892" w:type="dxa"/>
            <w:gridSpan w:val="2"/>
            <w:vAlign w:val="center"/>
          </w:tcPr>
          <w:p w14:paraId="1AC3434B" w14:textId="621B105D" w:rsidR="00B66A6A" w:rsidRPr="000771E8" w:rsidRDefault="00B66A6A" w:rsidP="00B66A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E4A5C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0</w:t>
            </w:r>
            <w:r w:rsidR="008634F4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(за деталь)</w:t>
            </w:r>
          </w:p>
        </w:tc>
      </w:tr>
      <w:tr w:rsidR="00B66A6A" w:rsidRPr="000A496F" w14:paraId="4BBCB73A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2BBF792C" w14:textId="77777777" w:rsidR="00B66A6A" w:rsidRPr="00A364D5" w:rsidRDefault="00B66A6A" w:rsidP="00B66A6A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Распил столешницы толщиной от 28мм. (подетально)</w:t>
            </w:r>
          </w:p>
        </w:tc>
        <w:tc>
          <w:tcPr>
            <w:tcW w:w="2892" w:type="dxa"/>
            <w:gridSpan w:val="2"/>
            <w:vAlign w:val="center"/>
          </w:tcPr>
          <w:p w14:paraId="6B9845DA" w14:textId="61D08942" w:rsidR="00B66A6A" w:rsidRPr="000771E8" w:rsidRDefault="00034479" w:rsidP="00B66A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E4A5C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0</w:t>
            </w:r>
            <w:r w:rsidR="008634F4">
              <w:rPr>
                <w:sz w:val="15"/>
                <w:szCs w:val="15"/>
              </w:rPr>
              <w:t>р.</w:t>
            </w:r>
            <w:r w:rsidR="00B66A6A" w:rsidRPr="000771E8">
              <w:rPr>
                <w:sz w:val="15"/>
                <w:szCs w:val="15"/>
              </w:rPr>
              <w:t xml:space="preserve"> (за деталь)</w:t>
            </w:r>
          </w:p>
        </w:tc>
      </w:tr>
      <w:tr w:rsidR="00B66A6A" w:rsidRPr="000A496F" w14:paraId="4D19CF62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21CE0FCD" w14:textId="77777777" w:rsidR="00B66A6A" w:rsidRPr="00A364D5" w:rsidRDefault="00B66A6A" w:rsidP="00B66A6A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Распил столешницы под углом</w:t>
            </w:r>
          </w:p>
        </w:tc>
        <w:tc>
          <w:tcPr>
            <w:tcW w:w="2892" w:type="dxa"/>
            <w:gridSpan w:val="2"/>
            <w:vAlign w:val="center"/>
          </w:tcPr>
          <w:p w14:paraId="7940FC3E" w14:textId="4DE140A1" w:rsidR="00B66A6A" w:rsidRPr="000771E8" w:rsidRDefault="00B66A6A" w:rsidP="00B66A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34479">
              <w:rPr>
                <w:sz w:val="15"/>
                <w:szCs w:val="15"/>
              </w:rPr>
              <w:t>90</w:t>
            </w:r>
            <w:r w:rsidR="008634F4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(за один </w:t>
            </w:r>
            <w:r w:rsidR="0041136E" w:rsidRPr="000771E8">
              <w:rPr>
                <w:sz w:val="15"/>
                <w:szCs w:val="15"/>
              </w:rPr>
              <w:t>угло</w:t>
            </w:r>
            <w:r w:rsidR="0041136E">
              <w:rPr>
                <w:sz w:val="15"/>
                <w:szCs w:val="15"/>
              </w:rPr>
              <w:t>вой срез</w:t>
            </w:r>
            <w:r w:rsidRPr="000771E8">
              <w:rPr>
                <w:sz w:val="15"/>
                <w:szCs w:val="15"/>
              </w:rPr>
              <w:t>)</w:t>
            </w:r>
          </w:p>
        </w:tc>
      </w:tr>
      <w:tr w:rsidR="00B66A6A" w:rsidRPr="000A496F" w14:paraId="25E503D3" w14:textId="77777777" w:rsidTr="00D5607E">
        <w:trPr>
          <w:trHeight w:val="70"/>
          <w:jc w:val="center"/>
        </w:trPr>
        <w:tc>
          <w:tcPr>
            <w:tcW w:w="10201" w:type="dxa"/>
            <w:gridSpan w:val="7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125D71D7" w14:textId="2ACC8C46" w:rsidR="00B66A6A" w:rsidRPr="00D5607E" w:rsidRDefault="00AE185B" w:rsidP="00B66A6A">
            <w:pPr>
              <w:shd w:val="clear" w:color="auto" w:fill="FFFFFF"/>
              <w:jc w:val="center"/>
              <w:rPr>
                <w:b/>
                <w:sz w:val="56"/>
                <w:szCs w:val="56"/>
              </w:rPr>
            </w:pPr>
            <w:r w:rsidRPr="00D5607E">
              <w:rPr>
                <w:b/>
                <w:sz w:val="56"/>
                <w:szCs w:val="56"/>
              </w:rPr>
              <w:t xml:space="preserve">ПРЯМОЛИНЕЙНОЕ </w:t>
            </w:r>
            <w:r w:rsidR="00B66A6A" w:rsidRPr="00D5607E">
              <w:rPr>
                <w:b/>
                <w:sz w:val="56"/>
                <w:szCs w:val="56"/>
              </w:rPr>
              <w:t>КРОМЛЕНИЕ</w:t>
            </w:r>
            <w:r w:rsidR="00B66A6A" w:rsidRPr="00D5607E">
              <w:rPr>
                <w:spacing w:val="7"/>
                <w:sz w:val="56"/>
                <w:szCs w:val="56"/>
              </w:rPr>
              <w:t xml:space="preserve"> </w:t>
            </w:r>
          </w:p>
        </w:tc>
      </w:tr>
      <w:tr w:rsidR="00B66A6A" w:rsidRPr="000A496F" w14:paraId="1F8EC677" w14:textId="77777777" w:rsidTr="00D5607E">
        <w:trPr>
          <w:trHeight w:val="585"/>
          <w:jc w:val="center"/>
        </w:trPr>
        <w:tc>
          <w:tcPr>
            <w:tcW w:w="10201" w:type="dxa"/>
            <w:gridSpan w:val="7"/>
            <w:vAlign w:val="center"/>
          </w:tcPr>
          <w:p w14:paraId="5DD06A66" w14:textId="0E6894BF" w:rsidR="00B66A6A" w:rsidRPr="00A364D5" w:rsidRDefault="00895C4A" w:rsidP="00B66A6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64D5">
              <w:rPr>
                <w:sz w:val="28"/>
                <w:szCs w:val="28"/>
              </w:rPr>
              <w:t xml:space="preserve">Прямолинейное </w:t>
            </w:r>
            <w:r w:rsidR="00D464CF" w:rsidRPr="00A364D5">
              <w:rPr>
                <w:sz w:val="28"/>
                <w:szCs w:val="28"/>
              </w:rPr>
              <w:t>к</w:t>
            </w:r>
            <w:r w:rsidR="00556C82" w:rsidRPr="00A364D5">
              <w:rPr>
                <w:sz w:val="28"/>
                <w:szCs w:val="28"/>
              </w:rPr>
              <w:t>ромление кромкой</w:t>
            </w:r>
            <w:r w:rsidR="00D464CF" w:rsidRPr="00A364D5">
              <w:rPr>
                <w:sz w:val="28"/>
                <w:szCs w:val="28"/>
              </w:rPr>
              <w:t>,</w:t>
            </w:r>
            <w:r w:rsidR="00556C82" w:rsidRPr="00A364D5">
              <w:rPr>
                <w:sz w:val="28"/>
                <w:szCs w:val="28"/>
              </w:rPr>
              <w:t xml:space="preserve"> выполняется </w:t>
            </w:r>
            <w:r w:rsidRPr="00A364D5">
              <w:rPr>
                <w:sz w:val="28"/>
                <w:szCs w:val="28"/>
              </w:rPr>
              <w:t>только кромкой шириной +3 мм. к толщине детали</w:t>
            </w:r>
            <w:r w:rsidR="003252C8" w:rsidRPr="00A364D5">
              <w:rPr>
                <w:sz w:val="28"/>
                <w:szCs w:val="28"/>
              </w:rPr>
              <w:t>.</w:t>
            </w:r>
          </w:p>
        </w:tc>
      </w:tr>
      <w:tr w:rsidR="00556C82" w:rsidRPr="000A496F" w14:paraId="4578D7A7" w14:textId="77777777" w:rsidTr="00D5607E">
        <w:trPr>
          <w:trHeight w:val="585"/>
          <w:jc w:val="center"/>
        </w:trPr>
        <w:tc>
          <w:tcPr>
            <w:tcW w:w="10201" w:type="dxa"/>
            <w:gridSpan w:val="7"/>
            <w:vAlign w:val="center"/>
          </w:tcPr>
          <w:p w14:paraId="13BFF078" w14:textId="49EC09E8" w:rsidR="00556C82" w:rsidRPr="00A364D5" w:rsidRDefault="00556C82" w:rsidP="00B66A6A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 w:rsidRPr="00A364D5">
              <w:rPr>
                <w:sz w:val="36"/>
                <w:szCs w:val="36"/>
              </w:rPr>
              <w:t>ЛДСП</w:t>
            </w:r>
          </w:p>
        </w:tc>
      </w:tr>
      <w:tr w:rsidR="00B66A6A" w:rsidRPr="000A496F" w14:paraId="4F14B6E9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43607CED" w14:textId="6C9AA202" w:rsidR="00B66A6A" w:rsidRPr="00A364D5" w:rsidRDefault="00B66A6A" w:rsidP="00B66A6A">
            <w:pPr>
              <w:shd w:val="clear" w:color="auto" w:fill="FFFFFF"/>
              <w:ind w:left="43"/>
              <w:rPr>
                <w:color w:val="000000"/>
                <w:spacing w:val="7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прямолинейных деталей кромкой ПВХ</w:t>
            </w:r>
            <w:r w:rsidR="00A26B90" w:rsidRPr="00A364D5">
              <w:rPr>
                <w:color w:val="000000"/>
                <w:sz w:val="15"/>
                <w:szCs w:val="15"/>
              </w:rPr>
              <w:t xml:space="preserve"> </w:t>
            </w:r>
            <w:r w:rsidRPr="00A364D5">
              <w:rPr>
                <w:color w:val="000000"/>
                <w:sz w:val="15"/>
                <w:szCs w:val="15"/>
              </w:rPr>
              <w:t xml:space="preserve"> </w:t>
            </w:r>
            <w:r w:rsidR="00A26B90" w:rsidRPr="00A364D5">
              <w:rPr>
                <w:color w:val="000000"/>
                <w:sz w:val="15"/>
                <w:szCs w:val="15"/>
              </w:rPr>
              <w:t>0,</w:t>
            </w:r>
            <w:r w:rsidRPr="00A364D5">
              <w:rPr>
                <w:color w:val="000000"/>
                <w:spacing w:val="7"/>
                <w:sz w:val="15"/>
                <w:szCs w:val="15"/>
              </w:rPr>
              <w:t>4</w:t>
            </w:r>
            <w:r w:rsidR="00A26B90" w:rsidRPr="00A364D5">
              <w:rPr>
                <w:color w:val="000000"/>
                <w:spacing w:val="7"/>
                <w:sz w:val="15"/>
                <w:szCs w:val="15"/>
              </w:rPr>
              <w:t>/19</w:t>
            </w:r>
            <w:r w:rsidRPr="00A364D5">
              <w:rPr>
                <w:color w:val="000000"/>
                <w:spacing w:val="7"/>
                <w:sz w:val="15"/>
                <w:szCs w:val="15"/>
              </w:rPr>
              <w:t>м</w:t>
            </w:r>
            <w:r w:rsidR="00A26B90" w:rsidRPr="00A364D5">
              <w:rPr>
                <w:color w:val="000000"/>
                <w:spacing w:val="7"/>
                <w:sz w:val="15"/>
                <w:szCs w:val="15"/>
              </w:rPr>
              <w:t>м,</w:t>
            </w:r>
            <w:r w:rsidRPr="00A364D5">
              <w:rPr>
                <w:color w:val="000000"/>
                <w:spacing w:val="7"/>
                <w:sz w:val="15"/>
                <w:szCs w:val="15"/>
              </w:rPr>
              <w:t xml:space="preserve"> </w:t>
            </w:r>
            <w:r w:rsidR="00A26B90" w:rsidRPr="00A364D5">
              <w:rPr>
                <w:color w:val="000000"/>
                <w:spacing w:val="7"/>
                <w:sz w:val="15"/>
                <w:szCs w:val="15"/>
              </w:rPr>
              <w:t>1</w:t>
            </w:r>
            <w:r w:rsidRPr="00A364D5">
              <w:rPr>
                <w:color w:val="000000"/>
                <w:spacing w:val="7"/>
                <w:sz w:val="15"/>
                <w:szCs w:val="15"/>
              </w:rPr>
              <w:t>/1</w:t>
            </w:r>
            <w:r w:rsidR="00A26B90" w:rsidRPr="00A364D5">
              <w:rPr>
                <w:color w:val="000000"/>
                <w:spacing w:val="7"/>
                <w:sz w:val="15"/>
                <w:szCs w:val="15"/>
              </w:rPr>
              <w:t>9</w:t>
            </w:r>
            <w:r w:rsidRPr="00A364D5">
              <w:rPr>
                <w:color w:val="000000"/>
                <w:spacing w:val="7"/>
                <w:sz w:val="15"/>
                <w:szCs w:val="15"/>
              </w:rPr>
              <w:t>мм</w:t>
            </w:r>
            <w:r w:rsidR="00AD2EEB" w:rsidRPr="00A364D5">
              <w:rPr>
                <w:color w:val="000000"/>
                <w:spacing w:val="7"/>
                <w:sz w:val="15"/>
                <w:szCs w:val="15"/>
              </w:rPr>
              <w:t>.</w:t>
            </w:r>
          </w:p>
        </w:tc>
        <w:tc>
          <w:tcPr>
            <w:tcW w:w="2892" w:type="dxa"/>
            <w:gridSpan w:val="2"/>
            <w:vAlign w:val="center"/>
          </w:tcPr>
          <w:p w14:paraId="67A564B1" w14:textId="09791C5A" w:rsidR="00B66A6A" w:rsidRPr="000771E8" w:rsidRDefault="00925156" w:rsidP="00B66A6A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3</w:t>
            </w:r>
            <w:r w:rsidR="00E819B7">
              <w:rPr>
                <w:sz w:val="15"/>
                <w:szCs w:val="15"/>
              </w:rPr>
              <w:t>0</w:t>
            </w:r>
            <w:r w:rsidR="00AB69B7">
              <w:rPr>
                <w:sz w:val="15"/>
                <w:szCs w:val="15"/>
              </w:rPr>
              <w:t>р.</w:t>
            </w:r>
            <w:r>
              <w:rPr>
                <w:sz w:val="15"/>
                <w:szCs w:val="15"/>
              </w:rPr>
              <w:t xml:space="preserve"> </w:t>
            </w:r>
            <w:r w:rsidR="00B66A6A" w:rsidRPr="000771E8">
              <w:rPr>
                <w:sz w:val="15"/>
                <w:szCs w:val="15"/>
                <w:lang w:val="en-US"/>
              </w:rPr>
              <w:t>(</w:t>
            </w:r>
            <w:r w:rsidR="00B66A6A"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A26B90" w:rsidRPr="000A496F" w14:paraId="06B328CF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491455EF" w14:textId="03461A7F" w:rsidR="00A26B90" w:rsidRPr="00A364D5" w:rsidRDefault="00A26B90" w:rsidP="00A26B90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 xml:space="preserve">Кромление прямолинейных деталей кромкой ПВХ  </w:t>
            </w:r>
            <w:r w:rsidRPr="00A364D5">
              <w:rPr>
                <w:color w:val="000000"/>
                <w:spacing w:val="7"/>
                <w:sz w:val="15"/>
                <w:szCs w:val="15"/>
              </w:rPr>
              <w:t>2/19мм</w:t>
            </w:r>
            <w:r w:rsidR="00AD2EEB" w:rsidRPr="00A364D5">
              <w:rPr>
                <w:color w:val="000000"/>
                <w:spacing w:val="7"/>
                <w:sz w:val="15"/>
                <w:szCs w:val="15"/>
              </w:rPr>
              <w:t>.</w:t>
            </w:r>
          </w:p>
        </w:tc>
        <w:tc>
          <w:tcPr>
            <w:tcW w:w="2892" w:type="dxa"/>
            <w:gridSpan w:val="2"/>
            <w:vAlign w:val="center"/>
          </w:tcPr>
          <w:p w14:paraId="2C319F25" w14:textId="13C1DDF0" w:rsidR="00A26B90" w:rsidRDefault="00925156" w:rsidP="00A26B90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E819B7">
              <w:rPr>
                <w:sz w:val="15"/>
                <w:szCs w:val="15"/>
              </w:rPr>
              <w:t>5</w:t>
            </w:r>
            <w:r w:rsidR="00AB69B7">
              <w:rPr>
                <w:sz w:val="15"/>
                <w:szCs w:val="15"/>
              </w:rPr>
              <w:t>р.</w:t>
            </w:r>
            <w:r w:rsidR="00F07447">
              <w:rPr>
                <w:sz w:val="15"/>
                <w:szCs w:val="15"/>
              </w:rPr>
              <w:t xml:space="preserve"> </w:t>
            </w:r>
            <w:r w:rsidR="00F07447" w:rsidRPr="000771E8">
              <w:rPr>
                <w:sz w:val="15"/>
                <w:szCs w:val="15"/>
                <w:lang w:val="en-US"/>
              </w:rPr>
              <w:t>(</w:t>
            </w:r>
            <w:r w:rsidR="00F07447"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2343CB" w:rsidRPr="000A496F" w14:paraId="0E2E882E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75F5E7FD" w14:textId="0A3189CA" w:rsidR="002343CB" w:rsidRPr="00A364D5" w:rsidRDefault="002343CB" w:rsidP="002343C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 xml:space="preserve">Кромление прямолинейных деталей кромкой ПВХ </w:t>
            </w:r>
            <w:r w:rsidR="00AD2EEB" w:rsidRPr="00A364D5">
              <w:rPr>
                <w:color w:val="000000"/>
                <w:sz w:val="15"/>
                <w:szCs w:val="15"/>
              </w:rPr>
              <w:t>0,4/</w:t>
            </w:r>
            <w:r w:rsidRPr="00A364D5">
              <w:rPr>
                <w:color w:val="000000"/>
                <w:sz w:val="15"/>
                <w:szCs w:val="15"/>
              </w:rPr>
              <w:t>25-</w:t>
            </w:r>
            <w:r w:rsidRPr="00A364D5">
              <w:rPr>
                <w:color w:val="000000"/>
                <w:spacing w:val="4"/>
                <w:sz w:val="15"/>
                <w:szCs w:val="15"/>
              </w:rPr>
              <w:t>28</w:t>
            </w:r>
            <w:r w:rsidR="00AD2EEB" w:rsidRPr="00A364D5">
              <w:rPr>
                <w:color w:val="000000"/>
                <w:spacing w:val="4"/>
                <w:sz w:val="15"/>
                <w:szCs w:val="15"/>
              </w:rPr>
              <w:t>мм.</w:t>
            </w:r>
            <w:r w:rsidRPr="00A364D5">
              <w:rPr>
                <w:color w:val="000000"/>
                <w:spacing w:val="4"/>
                <w:sz w:val="15"/>
                <w:szCs w:val="15"/>
              </w:rPr>
              <w:t xml:space="preserve">                           </w:t>
            </w:r>
          </w:p>
        </w:tc>
        <w:tc>
          <w:tcPr>
            <w:tcW w:w="2892" w:type="dxa"/>
            <w:gridSpan w:val="2"/>
            <w:vAlign w:val="center"/>
          </w:tcPr>
          <w:p w14:paraId="75D1D6E8" w14:textId="3AA65B7C" w:rsidR="002343CB" w:rsidRDefault="00E819B7" w:rsidP="002343C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  <w:r w:rsidR="00AB69B7">
              <w:rPr>
                <w:sz w:val="15"/>
                <w:szCs w:val="15"/>
              </w:rPr>
              <w:t>р.</w:t>
            </w:r>
            <w:r w:rsidR="002343CB">
              <w:rPr>
                <w:sz w:val="15"/>
                <w:szCs w:val="15"/>
              </w:rPr>
              <w:t xml:space="preserve"> </w:t>
            </w:r>
            <w:r w:rsidR="002343CB" w:rsidRPr="000771E8">
              <w:rPr>
                <w:sz w:val="15"/>
                <w:szCs w:val="15"/>
                <w:lang w:val="en-US"/>
              </w:rPr>
              <w:t>(</w:t>
            </w:r>
            <w:r w:rsidR="002343CB"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2343CB" w:rsidRPr="000A496F" w14:paraId="24CC880D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6980EE62" w14:textId="327B6DDF" w:rsidR="002343CB" w:rsidRPr="00A364D5" w:rsidRDefault="002343CB" w:rsidP="002343C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 xml:space="preserve">Кромление прямолинейных деталей кромкой ПВХ </w:t>
            </w:r>
            <w:r w:rsidRPr="00A364D5">
              <w:rPr>
                <w:color w:val="000000"/>
                <w:spacing w:val="4"/>
                <w:sz w:val="15"/>
                <w:szCs w:val="15"/>
              </w:rPr>
              <w:t>2</w:t>
            </w:r>
            <w:r w:rsidR="00AD2EEB" w:rsidRPr="00A364D5">
              <w:rPr>
                <w:color w:val="000000"/>
                <w:spacing w:val="4"/>
                <w:sz w:val="15"/>
                <w:szCs w:val="15"/>
              </w:rPr>
              <w:t>/25-28</w:t>
            </w:r>
            <w:r w:rsidRPr="00A364D5">
              <w:rPr>
                <w:color w:val="000000"/>
                <w:spacing w:val="4"/>
                <w:sz w:val="15"/>
                <w:szCs w:val="15"/>
              </w:rPr>
              <w:t xml:space="preserve">мм.                           </w:t>
            </w:r>
          </w:p>
        </w:tc>
        <w:tc>
          <w:tcPr>
            <w:tcW w:w="2892" w:type="dxa"/>
            <w:gridSpan w:val="2"/>
            <w:vAlign w:val="center"/>
          </w:tcPr>
          <w:p w14:paraId="12460F7A" w14:textId="5FE5DFBA" w:rsidR="002343CB" w:rsidRPr="000771E8" w:rsidRDefault="00E819B7" w:rsidP="002343C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</w:t>
            </w:r>
            <w:r w:rsidR="00AB69B7">
              <w:rPr>
                <w:sz w:val="15"/>
                <w:szCs w:val="15"/>
              </w:rPr>
              <w:t>р.</w:t>
            </w:r>
            <w:r w:rsidR="002343CB" w:rsidRPr="000771E8">
              <w:rPr>
                <w:sz w:val="15"/>
                <w:szCs w:val="15"/>
              </w:rPr>
              <w:t xml:space="preserve"> </w:t>
            </w:r>
            <w:r w:rsidR="002343CB" w:rsidRPr="000771E8">
              <w:rPr>
                <w:sz w:val="15"/>
                <w:szCs w:val="15"/>
                <w:lang w:val="en-US"/>
              </w:rPr>
              <w:t>(</w:t>
            </w:r>
            <w:r w:rsidR="002343CB"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2343CB" w:rsidRPr="000A496F" w14:paraId="1D411DA0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43DE5877" w14:textId="4723398A" w:rsidR="002343CB" w:rsidRPr="00A364D5" w:rsidRDefault="002343CB" w:rsidP="002343C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 xml:space="preserve">Кромление прямолинейных деталей кромкой ПВХ </w:t>
            </w:r>
            <w:r w:rsidR="00AD2EEB" w:rsidRPr="00A364D5">
              <w:rPr>
                <w:color w:val="000000"/>
                <w:sz w:val="15"/>
                <w:szCs w:val="15"/>
              </w:rPr>
              <w:t>0,4/</w:t>
            </w:r>
            <w:r w:rsidRPr="00A364D5">
              <w:rPr>
                <w:color w:val="000000"/>
                <w:sz w:val="15"/>
                <w:szCs w:val="15"/>
              </w:rPr>
              <w:t>35</w:t>
            </w:r>
            <w:r w:rsidR="00AD2EEB" w:rsidRPr="00A364D5">
              <w:rPr>
                <w:color w:val="000000"/>
                <w:sz w:val="15"/>
                <w:szCs w:val="15"/>
              </w:rPr>
              <w:t>м</w:t>
            </w:r>
            <w:r w:rsidRPr="00A364D5">
              <w:rPr>
                <w:color w:val="000000"/>
                <w:spacing w:val="4"/>
                <w:sz w:val="15"/>
                <w:szCs w:val="15"/>
              </w:rPr>
              <w:t xml:space="preserve">м.                           </w:t>
            </w:r>
          </w:p>
        </w:tc>
        <w:tc>
          <w:tcPr>
            <w:tcW w:w="2892" w:type="dxa"/>
            <w:gridSpan w:val="2"/>
            <w:vAlign w:val="center"/>
          </w:tcPr>
          <w:p w14:paraId="43F4B143" w14:textId="66D315EF" w:rsidR="002343CB" w:rsidRDefault="00794C7B" w:rsidP="002343C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</w:t>
            </w:r>
            <w:r w:rsidR="00AB69B7">
              <w:rPr>
                <w:sz w:val="15"/>
                <w:szCs w:val="15"/>
              </w:rPr>
              <w:t>р.</w:t>
            </w:r>
            <w:r w:rsidR="002343CB">
              <w:rPr>
                <w:sz w:val="15"/>
                <w:szCs w:val="15"/>
              </w:rPr>
              <w:t xml:space="preserve"> </w:t>
            </w:r>
            <w:r w:rsidR="002343CB" w:rsidRPr="000771E8">
              <w:rPr>
                <w:sz w:val="15"/>
                <w:szCs w:val="15"/>
                <w:lang w:val="en-US"/>
              </w:rPr>
              <w:t>(</w:t>
            </w:r>
            <w:r w:rsidR="002343CB"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2343CB" w:rsidRPr="000A496F" w14:paraId="52DFB4A5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481B9552" w14:textId="4C6A0D01" w:rsidR="002343CB" w:rsidRPr="00A364D5" w:rsidRDefault="002343CB" w:rsidP="002343C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 xml:space="preserve">Кромление прямолинейных деталей кромкой ПВХ </w:t>
            </w:r>
            <w:r w:rsidR="00AD2EEB" w:rsidRPr="00A364D5">
              <w:rPr>
                <w:color w:val="000000"/>
                <w:sz w:val="15"/>
                <w:szCs w:val="15"/>
              </w:rPr>
              <w:t>2</w:t>
            </w:r>
            <w:r w:rsidRPr="00A364D5">
              <w:rPr>
                <w:color w:val="000000"/>
                <w:spacing w:val="4"/>
                <w:sz w:val="15"/>
                <w:szCs w:val="15"/>
              </w:rPr>
              <w:t>/</w:t>
            </w:r>
            <w:r w:rsidR="00AD2EEB" w:rsidRPr="00A364D5">
              <w:rPr>
                <w:color w:val="000000"/>
                <w:spacing w:val="4"/>
                <w:sz w:val="15"/>
                <w:szCs w:val="15"/>
              </w:rPr>
              <w:t>35</w:t>
            </w:r>
            <w:r w:rsidRPr="00A364D5">
              <w:rPr>
                <w:color w:val="000000"/>
                <w:spacing w:val="4"/>
                <w:sz w:val="15"/>
                <w:szCs w:val="15"/>
              </w:rPr>
              <w:t xml:space="preserve">мм.                                                   </w:t>
            </w:r>
          </w:p>
        </w:tc>
        <w:tc>
          <w:tcPr>
            <w:tcW w:w="2892" w:type="dxa"/>
            <w:gridSpan w:val="2"/>
            <w:vAlign w:val="center"/>
          </w:tcPr>
          <w:p w14:paraId="653C3C3C" w14:textId="76B357BB" w:rsidR="002343CB" w:rsidRPr="000771E8" w:rsidRDefault="002343CB" w:rsidP="002343C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3764A0">
              <w:rPr>
                <w:sz w:val="15"/>
                <w:szCs w:val="15"/>
              </w:rPr>
              <w:t>5</w:t>
            </w:r>
            <w:r w:rsidR="00AB69B7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</w:t>
            </w:r>
            <w:r w:rsidRPr="000771E8">
              <w:rPr>
                <w:sz w:val="15"/>
                <w:szCs w:val="15"/>
                <w:lang w:val="en-US"/>
              </w:rPr>
              <w:t>(</w:t>
            </w:r>
            <w:r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2343CB" w:rsidRPr="000A496F" w14:paraId="5509CC03" w14:textId="77777777" w:rsidTr="00D5607E">
        <w:trPr>
          <w:trHeight w:val="50"/>
          <w:jc w:val="center"/>
        </w:trPr>
        <w:tc>
          <w:tcPr>
            <w:tcW w:w="5522" w:type="dxa"/>
            <w:gridSpan w:val="2"/>
            <w:vAlign w:val="center"/>
          </w:tcPr>
          <w:p w14:paraId="759BD6BA" w14:textId="77777777" w:rsidR="002343CB" w:rsidRPr="00A364D5" w:rsidRDefault="002343CB" w:rsidP="002343C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деталей с острыми углами (наклейка кромки без снятия свесов и доработки углов)</w:t>
            </w:r>
          </w:p>
        </w:tc>
        <w:tc>
          <w:tcPr>
            <w:tcW w:w="1787" w:type="dxa"/>
            <w:gridSpan w:val="3"/>
            <w:vAlign w:val="center"/>
          </w:tcPr>
          <w:p w14:paraId="7689A14B" w14:textId="10D155B0" w:rsidR="002343CB" w:rsidRPr="00A364D5" w:rsidRDefault="00D464CF" w:rsidP="002343CB">
            <w:pPr>
              <w:shd w:val="clear" w:color="auto" w:fill="FFFFFF"/>
              <w:jc w:val="center"/>
              <w:rPr>
                <w:color w:val="000000"/>
                <w:sz w:val="15"/>
                <w:szCs w:val="15"/>
              </w:rPr>
            </w:pPr>
            <w:r w:rsidRPr="00A364D5">
              <w:rPr>
                <w:sz w:val="15"/>
                <w:szCs w:val="15"/>
              </w:rPr>
              <w:object w:dxaOrig="1950" w:dyaOrig="1395" w14:anchorId="38C5A17F">
                <v:shape id="_x0000_i1031" type="#_x0000_t75" style="width:19.95pt;height:14.95pt" o:ole="">
                  <v:imagedata r:id="rId17" o:title=""/>
                </v:shape>
                <o:OLEObject Type="Embed" ProgID="PBrush" ShapeID="_x0000_i1031" DrawAspect="Content" ObjectID="_1756038218" r:id="rId18"/>
              </w:object>
            </w:r>
          </w:p>
        </w:tc>
        <w:tc>
          <w:tcPr>
            <w:tcW w:w="2892" w:type="dxa"/>
            <w:gridSpan w:val="2"/>
            <w:vAlign w:val="center"/>
          </w:tcPr>
          <w:p w14:paraId="18FDA0AD" w14:textId="5C8D6F42" w:rsidR="002343CB" w:rsidRPr="000771E8" w:rsidRDefault="002343CB" w:rsidP="002343C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о прайсу кромки +   </w:t>
            </w:r>
            <w:r w:rsidR="00D84096">
              <w:rPr>
                <w:sz w:val="15"/>
                <w:szCs w:val="15"/>
              </w:rPr>
              <w:t>1</w:t>
            </w:r>
            <w:r w:rsidR="008C1E01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0</w:t>
            </w:r>
            <w:r w:rsidRPr="000771E8">
              <w:rPr>
                <w:sz w:val="15"/>
                <w:szCs w:val="15"/>
              </w:rPr>
              <w:t xml:space="preserve"> (за деталь)</w:t>
            </w:r>
          </w:p>
        </w:tc>
      </w:tr>
      <w:tr w:rsidR="00794C7B" w:rsidRPr="000A496F" w14:paraId="6F9F0D39" w14:textId="77777777" w:rsidTr="00D5607E">
        <w:trPr>
          <w:trHeight w:val="50"/>
          <w:jc w:val="center"/>
        </w:trPr>
        <w:tc>
          <w:tcPr>
            <w:tcW w:w="5522" w:type="dxa"/>
            <w:gridSpan w:val="2"/>
            <w:vAlign w:val="center"/>
          </w:tcPr>
          <w:p w14:paraId="6CE82D4F" w14:textId="29478C2C" w:rsidR="00794C7B" w:rsidRPr="00A364D5" w:rsidRDefault="00794C7B" w:rsidP="002343C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 xml:space="preserve">Кромление деталей с острыми углами (наклейка кромки </w:t>
            </w:r>
            <w:r w:rsidR="00D14B61" w:rsidRPr="00A364D5">
              <w:rPr>
                <w:color w:val="000000"/>
                <w:sz w:val="15"/>
                <w:szCs w:val="15"/>
              </w:rPr>
              <w:t>и</w:t>
            </w:r>
            <w:r w:rsidRPr="00A364D5">
              <w:rPr>
                <w:color w:val="000000"/>
                <w:sz w:val="15"/>
                <w:szCs w:val="15"/>
              </w:rPr>
              <w:t xml:space="preserve"> снятием свесов и доработкой углов)</w:t>
            </w:r>
          </w:p>
        </w:tc>
        <w:tc>
          <w:tcPr>
            <w:tcW w:w="1787" w:type="dxa"/>
            <w:gridSpan w:val="3"/>
            <w:vAlign w:val="center"/>
          </w:tcPr>
          <w:p w14:paraId="221F13BB" w14:textId="5657AEE6" w:rsidR="00794C7B" w:rsidRPr="00A364D5" w:rsidRDefault="00794C7B" w:rsidP="002343C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A364D5">
              <w:rPr>
                <w:sz w:val="15"/>
                <w:szCs w:val="15"/>
              </w:rPr>
              <w:object w:dxaOrig="1950" w:dyaOrig="1395" w14:anchorId="42086000">
                <v:shape id="_x0000_i1032" type="#_x0000_t75" style="width:19.95pt;height:14.95pt" o:ole="">
                  <v:imagedata r:id="rId17" o:title=""/>
                </v:shape>
                <o:OLEObject Type="Embed" ProgID="PBrush" ShapeID="_x0000_i1032" DrawAspect="Content" ObjectID="_1756038219" r:id="rId19"/>
              </w:object>
            </w:r>
          </w:p>
        </w:tc>
        <w:tc>
          <w:tcPr>
            <w:tcW w:w="2892" w:type="dxa"/>
            <w:gridSpan w:val="2"/>
            <w:vAlign w:val="center"/>
          </w:tcPr>
          <w:p w14:paraId="1D44B34B" w14:textId="3AC96499" w:rsidR="00794C7B" w:rsidRDefault="00794C7B" w:rsidP="002343C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о прайсу кромки +   </w:t>
            </w:r>
            <w:r w:rsidR="00D84096">
              <w:rPr>
                <w:sz w:val="15"/>
                <w:szCs w:val="15"/>
              </w:rPr>
              <w:t>2</w:t>
            </w:r>
            <w:r w:rsidR="008C1E01">
              <w:rPr>
                <w:sz w:val="15"/>
                <w:szCs w:val="15"/>
              </w:rPr>
              <w:t>5</w:t>
            </w:r>
            <w:r w:rsidR="00D84096">
              <w:rPr>
                <w:sz w:val="15"/>
                <w:szCs w:val="15"/>
              </w:rPr>
              <w:t>0</w:t>
            </w:r>
            <w:r w:rsidRPr="000771E8">
              <w:rPr>
                <w:sz w:val="15"/>
                <w:szCs w:val="15"/>
              </w:rPr>
              <w:t xml:space="preserve"> (за деталь)</w:t>
            </w:r>
          </w:p>
        </w:tc>
      </w:tr>
      <w:tr w:rsidR="002343CB" w:rsidRPr="000A496F" w14:paraId="791AA8B9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7F91D4E4" w14:textId="2FD77B66" w:rsidR="002343CB" w:rsidRPr="00A364D5" w:rsidRDefault="002343CB" w:rsidP="002343C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 xml:space="preserve">Кромление деталей размером меньше </w:t>
            </w:r>
            <w:r w:rsidR="000B4731" w:rsidRPr="00A364D5">
              <w:rPr>
                <w:color w:val="000000"/>
                <w:sz w:val="15"/>
                <w:szCs w:val="15"/>
              </w:rPr>
              <w:t>6</w:t>
            </w:r>
            <w:r w:rsidRPr="00A364D5">
              <w:rPr>
                <w:color w:val="000000"/>
                <w:sz w:val="15"/>
                <w:szCs w:val="15"/>
              </w:rPr>
              <w:t>0мм.</w:t>
            </w:r>
            <w:r w:rsidR="00C81F41" w:rsidRPr="00A364D5">
              <w:rPr>
                <w:color w:val="000000"/>
                <w:sz w:val="15"/>
                <w:szCs w:val="15"/>
              </w:rPr>
              <w:t xml:space="preserve"> (Максимум 3 стороны кромления)</w:t>
            </w:r>
          </w:p>
        </w:tc>
        <w:tc>
          <w:tcPr>
            <w:tcW w:w="2892" w:type="dxa"/>
            <w:gridSpan w:val="2"/>
            <w:vAlign w:val="center"/>
          </w:tcPr>
          <w:p w14:paraId="18A12525" w14:textId="33D4714C" w:rsidR="002343CB" w:rsidRPr="000771E8" w:rsidRDefault="002343CB" w:rsidP="002343C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0C4210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0</w:t>
            </w:r>
            <w:r w:rsidR="00406E91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(за </w:t>
            </w:r>
            <w:r>
              <w:rPr>
                <w:sz w:val="15"/>
                <w:szCs w:val="15"/>
              </w:rPr>
              <w:t>деталь</w:t>
            </w:r>
            <w:r w:rsidRPr="000771E8">
              <w:rPr>
                <w:sz w:val="15"/>
                <w:szCs w:val="15"/>
              </w:rPr>
              <w:t>)</w:t>
            </w:r>
          </w:p>
        </w:tc>
      </w:tr>
      <w:tr w:rsidR="002343CB" w:rsidRPr="000A496F" w14:paraId="1C967609" w14:textId="77777777" w:rsidTr="00D5607E">
        <w:trPr>
          <w:trHeight w:val="50"/>
          <w:jc w:val="center"/>
        </w:trPr>
        <w:tc>
          <w:tcPr>
            <w:tcW w:w="10201" w:type="dxa"/>
            <w:gridSpan w:val="7"/>
            <w:vAlign w:val="center"/>
          </w:tcPr>
          <w:p w14:paraId="0EC7A876" w14:textId="042E1C1F" w:rsidR="002343CB" w:rsidRPr="00A364D5" w:rsidRDefault="002343CB" w:rsidP="002343CB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 w:rsidRPr="00A364D5">
              <w:rPr>
                <w:sz w:val="36"/>
                <w:szCs w:val="36"/>
              </w:rPr>
              <w:lastRenderedPageBreak/>
              <w:t>ПЛАСТИКА, АКРИЛОВЫХ и КРАШЕНЫХ ЛИСТОВ</w:t>
            </w:r>
          </w:p>
        </w:tc>
      </w:tr>
      <w:tr w:rsidR="002343CB" w:rsidRPr="000A496F" w14:paraId="313AEEF4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533AEF77" w14:textId="0323D9ED" w:rsidR="002343CB" w:rsidRPr="00A364D5" w:rsidRDefault="002343CB" w:rsidP="002343CB">
            <w:pPr>
              <w:shd w:val="clear" w:color="auto" w:fill="FFFFFF"/>
              <w:ind w:left="43"/>
              <w:rPr>
                <w:color w:val="000000"/>
                <w:spacing w:val="7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 xml:space="preserve">Кромление прямолинейных деталей кромкой ПВХ </w:t>
            </w:r>
            <w:r w:rsidR="005F5511" w:rsidRPr="00A364D5">
              <w:rPr>
                <w:color w:val="000000"/>
                <w:sz w:val="15"/>
                <w:szCs w:val="15"/>
              </w:rPr>
              <w:t>0,4</w:t>
            </w:r>
            <w:r w:rsidRPr="00A364D5">
              <w:rPr>
                <w:color w:val="000000"/>
                <w:spacing w:val="7"/>
                <w:sz w:val="15"/>
                <w:szCs w:val="15"/>
              </w:rPr>
              <w:t>/</w:t>
            </w:r>
            <w:r w:rsidR="005F5511" w:rsidRPr="00A364D5">
              <w:rPr>
                <w:color w:val="000000"/>
                <w:spacing w:val="7"/>
                <w:sz w:val="15"/>
                <w:szCs w:val="15"/>
              </w:rPr>
              <w:t>23</w:t>
            </w:r>
            <w:r w:rsidRPr="00A364D5">
              <w:rPr>
                <w:color w:val="000000"/>
                <w:spacing w:val="7"/>
                <w:sz w:val="15"/>
                <w:szCs w:val="15"/>
              </w:rPr>
              <w:t>мм</w:t>
            </w:r>
            <w:r w:rsidR="00A22C78" w:rsidRPr="00A364D5">
              <w:rPr>
                <w:color w:val="000000"/>
                <w:spacing w:val="7"/>
                <w:sz w:val="15"/>
                <w:szCs w:val="15"/>
              </w:rPr>
              <w:t>.</w:t>
            </w:r>
            <w:r w:rsidRPr="00A364D5">
              <w:rPr>
                <w:color w:val="000000"/>
                <w:spacing w:val="7"/>
                <w:sz w:val="15"/>
                <w:szCs w:val="15"/>
              </w:rPr>
              <w:t xml:space="preserve"> </w:t>
            </w:r>
          </w:p>
        </w:tc>
        <w:tc>
          <w:tcPr>
            <w:tcW w:w="2892" w:type="dxa"/>
            <w:gridSpan w:val="2"/>
            <w:vAlign w:val="center"/>
          </w:tcPr>
          <w:p w14:paraId="17018AEA" w14:textId="20FE2E16" w:rsidR="002343CB" w:rsidRPr="000771E8" w:rsidRDefault="000D758B" w:rsidP="002343C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  <w:r w:rsidR="00406E91">
              <w:rPr>
                <w:sz w:val="15"/>
                <w:szCs w:val="15"/>
              </w:rPr>
              <w:t>р.</w:t>
            </w:r>
            <w:r w:rsidR="002343CB" w:rsidRPr="000771E8">
              <w:rPr>
                <w:sz w:val="15"/>
                <w:szCs w:val="15"/>
              </w:rPr>
              <w:t xml:space="preserve"> </w:t>
            </w:r>
            <w:r w:rsidR="002343CB" w:rsidRPr="000771E8">
              <w:rPr>
                <w:sz w:val="15"/>
                <w:szCs w:val="15"/>
                <w:lang w:val="en-US"/>
              </w:rPr>
              <w:t>(</w:t>
            </w:r>
            <w:r w:rsidR="002343CB"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0D758B" w:rsidRPr="000A496F" w14:paraId="1C2933C7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4F8FCDFD" w14:textId="133388BA" w:rsidR="000D758B" w:rsidRPr="00A364D5" w:rsidRDefault="000D758B" w:rsidP="000D758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 xml:space="preserve">Кромление прямолинейных деталей кромкой ПВХ </w:t>
            </w:r>
            <w:r w:rsidR="005F5511" w:rsidRPr="00A364D5">
              <w:rPr>
                <w:color w:val="000000"/>
                <w:sz w:val="15"/>
                <w:szCs w:val="15"/>
              </w:rPr>
              <w:t>1/19</w:t>
            </w:r>
            <w:r w:rsidR="00AD2EEB" w:rsidRPr="00A364D5">
              <w:rPr>
                <w:color w:val="000000"/>
                <w:sz w:val="15"/>
                <w:szCs w:val="15"/>
              </w:rPr>
              <w:t xml:space="preserve">, </w:t>
            </w:r>
            <w:r w:rsidR="005F5511" w:rsidRPr="00A364D5">
              <w:rPr>
                <w:color w:val="000000"/>
                <w:sz w:val="15"/>
                <w:szCs w:val="15"/>
              </w:rPr>
              <w:t>1,3/19</w:t>
            </w:r>
            <w:r w:rsidR="00AD2EEB" w:rsidRPr="00A364D5">
              <w:rPr>
                <w:color w:val="000000"/>
                <w:sz w:val="15"/>
                <w:szCs w:val="15"/>
              </w:rPr>
              <w:t>, 2</w:t>
            </w:r>
            <w:r w:rsidRPr="00A364D5">
              <w:rPr>
                <w:color w:val="000000"/>
                <w:sz w:val="15"/>
                <w:szCs w:val="15"/>
              </w:rPr>
              <w:t>/</w:t>
            </w:r>
            <w:r w:rsidR="00AD2EEB" w:rsidRPr="00A364D5">
              <w:rPr>
                <w:color w:val="000000"/>
                <w:sz w:val="15"/>
                <w:szCs w:val="15"/>
              </w:rPr>
              <w:t>19м</w:t>
            </w:r>
            <w:r w:rsidRPr="00A364D5">
              <w:rPr>
                <w:color w:val="000000"/>
                <w:sz w:val="15"/>
                <w:szCs w:val="15"/>
              </w:rPr>
              <w:t xml:space="preserve">м, </w:t>
            </w:r>
            <w:r w:rsidR="005F5511" w:rsidRPr="00A364D5">
              <w:rPr>
                <w:color w:val="000000"/>
                <w:sz w:val="15"/>
                <w:szCs w:val="15"/>
              </w:rPr>
              <w:t>2/23</w:t>
            </w:r>
            <w:r w:rsidRPr="00A364D5">
              <w:rPr>
                <w:color w:val="000000"/>
                <w:spacing w:val="7"/>
                <w:sz w:val="15"/>
                <w:szCs w:val="15"/>
              </w:rPr>
              <w:t>мм.</w:t>
            </w:r>
          </w:p>
        </w:tc>
        <w:tc>
          <w:tcPr>
            <w:tcW w:w="2892" w:type="dxa"/>
            <w:gridSpan w:val="2"/>
            <w:vAlign w:val="center"/>
          </w:tcPr>
          <w:p w14:paraId="5ADE45D0" w14:textId="150E7C19" w:rsidR="000D758B" w:rsidRDefault="000D758B" w:rsidP="000D758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</w:t>
            </w:r>
            <w:r w:rsidR="00406E91">
              <w:rPr>
                <w:sz w:val="15"/>
                <w:szCs w:val="15"/>
              </w:rPr>
              <w:t>р.</w:t>
            </w:r>
            <w:r>
              <w:rPr>
                <w:sz w:val="15"/>
                <w:szCs w:val="15"/>
              </w:rPr>
              <w:t xml:space="preserve"> </w:t>
            </w:r>
            <w:r w:rsidRPr="000771E8">
              <w:rPr>
                <w:sz w:val="15"/>
                <w:szCs w:val="15"/>
                <w:lang w:val="en-US"/>
              </w:rPr>
              <w:t>(</w:t>
            </w:r>
            <w:r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0D758B" w:rsidRPr="000A496F" w14:paraId="0D4802F0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3CEDC61B" w14:textId="4B20C1BF" w:rsidR="000D758B" w:rsidRPr="00A364D5" w:rsidRDefault="000D758B" w:rsidP="000D758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прямолинейных деталей кромкой ПВХ (</w:t>
            </w:r>
            <w:r w:rsidRPr="00A364D5">
              <w:rPr>
                <w:b/>
                <w:color w:val="000000"/>
                <w:sz w:val="15"/>
                <w:szCs w:val="15"/>
              </w:rPr>
              <w:t>глянец с защитной пленкой</w:t>
            </w:r>
            <w:r w:rsidRPr="00A364D5">
              <w:rPr>
                <w:color w:val="000000"/>
                <w:sz w:val="15"/>
                <w:szCs w:val="15"/>
              </w:rPr>
              <w:t>)</w:t>
            </w:r>
            <w:r w:rsidRPr="00A364D5">
              <w:rPr>
                <w:color w:val="000000"/>
                <w:spacing w:val="7"/>
                <w:sz w:val="15"/>
                <w:szCs w:val="15"/>
              </w:rPr>
              <w:t xml:space="preserve"> 1,3</w:t>
            </w:r>
            <w:r w:rsidR="005F5511" w:rsidRPr="00A364D5">
              <w:rPr>
                <w:color w:val="000000"/>
                <w:spacing w:val="7"/>
                <w:sz w:val="15"/>
                <w:szCs w:val="15"/>
              </w:rPr>
              <w:t>/23</w:t>
            </w:r>
            <w:r w:rsidRPr="00A364D5">
              <w:rPr>
                <w:color w:val="000000"/>
                <w:spacing w:val="7"/>
                <w:sz w:val="15"/>
                <w:szCs w:val="15"/>
              </w:rPr>
              <w:t>мм;</w:t>
            </w:r>
            <w:r w:rsidR="005F5511" w:rsidRPr="00A364D5">
              <w:rPr>
                <w:color w:val="000000"/>
                <w:spacing w:val="7"/>
                <w:sz w:val="15"/>
                <w:szCs w:val="15"/>
              </w:rPr>
              <w:t>2</w:t>
            </w:r>
            <w:r w:rsidRPr="00A364D5">
              <w:rPr>
                <w:color w:val="000000"/>
                <w:spacing w:val="7"/>
                <w:sz w:val="15"/>
                <w:szCs w:val="15"/>
              </w:rPr>
              <w:t>/2</w:t>
            </w:r>
            <w:r w:rsidR="005F5511" w:rsidRPr="00A364D5">
              <w:rPr>
                <w:color w:val="000000"/>
                <w:spacing w:val="7"/>
                <w:sz w:val="15"/>
                <w:szCs w:val="15"/>
              </w:rPr>
              <w:t>3</w:t>
            </w:r>
            <w:r w:rsidRPr="00A364D5">
              <w:rPr>
                <w:color w:val="000000"/>
                <w:spacing w:val="7"/>
                <w:sz w:val="15"/>
                <w:szCs w:val="15"/>
              </w:rPr>
              <w:t>мм.</w:t>
            </w:r>
          </w:p>
        </w:tc>
        <w:tc>
          <w:tcPr>
            <w:tcW w:w="2892" w:type="dxa"/>
            <w:gridSpan w:val="2"/>
            <w:vAlign w:val="center"/>
          </w:tcPr>
          <w:p w14:paraId="08D5CDE2" w14:textId="39A6EA1E" w:rsidR="000D758B" w:rsidRPr="000771E8" w:rsidRDefault="000D758B" w:rsidP="000D758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</w:t>
            </w:r>
            <w:r w:rsidR="00406E91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</w:t>
            </w:r>
            <w:r w:rsidRPr="000771E8">
              <w:rPr>
                <w:sz w:val="15"/>
                <w:szCs w:val="15"/>
                <w:lang w:val="en-US"/>
              </w:rPr>
              <w:t>(</w:t>
            </w:r>
            <w:r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0D758B" w:rsidRPr="000A496F" w14:paraId="386D1BCF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1EA56EA2" w14:textId="77777777" w:rsidR="000D758B" w:rsidRPr="00A364D5" w:rsidRDefault="000D758B" w:rsidP="000D758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прямолинейных деталей кромкой ПВХ (</w:t>
            </w:r>
            <w:r w:rsidRPr="00A364D5">
              <w:rPr>
                <w:b/>
                <w:color w:val="000000"/>
                <w:sz w:val="15"/>
                <w:szCs w:val="15"/>
              </w:rPr>
              <w:t>глянец без защитной пленки</w:t>
            </w:r>
            <w:r w:rsidRPr="00A364D5">
              <w:rPr>
                <w:color w:val="000000"/>
                <w:sz w:val="15"/>
                <w:szCs w:val="15"/>
              </w:rPr>
              <w:t>) толщиной</w:t>
            </w:r>
            <w:r w:rsidRPr="00A364D5">
              <w:rPr>
                <w:color w:val="000000"/>
                <w:spacing w:val="7"/>
                <w:sz w:val="15"/>
                <w:szCs w:val="15"/>
              </w:rPr>
              <w:t>; 19/1,3мм;23/2мм.</w:t>
            </w:r>
          </w:p>
        </w:tc>
        <w:tc>
          <w:tcPr>
            <w:tcW w:w="2892" w:type="dxa"/>
            <w:gridSpan w:val="2"/>
            <w:vAlign w:val="center"/>
          </w:tcPr>
          <w:p w14:paraId="4B91EE3B" w14:textId="39688608" w:rsidR="000D758B" w:rsidRPr="000771E8" w:rsidRDefault="000D758B" w:rsidP="000D758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  <w:r w:rsidR="00406E91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</w:t>
            </w:r>
            <w:r w:rsidRPr="000771E8">
              <w:rPr>
                <w:sz w:val="15"/>
                <w:szCs w:val="15"/>
                <w:lang w:val="en-US"/>
              </w:rPr>
              <w:t>(</w:t>
            </w:r>
            <w:r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0D758B" w:rsidRPr="000A496F" w14:paraId="6CA25056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41DDD177" w14:textId="77777777" w:rsidR="000D758B" w:rsidRPr="00A364D5" w:rsidRDefault="000D758B" w:rsidP="000D758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прямолинейных деталей кромкой ПВХ (</w:t>
            </w:r>
            <w:r w:rsidRPr="00A364D5">
              <w:rPr>
                <w:b/>
                <w:color w:val="000000"/>
                <w:sz w:val="15"/>
                <w:szCs w:val="15"/>
              </w:rPr>
              <w:t>глянец с защитной пленкой</w:t>
            </w:r>
            <w:r w:rsidRPr="00A364D5">
              <w:rPr>
                <w:color w:val="000000"/>
                <w:sz w:val="15"/>
                <w:szCs w:val="15"/>
              </w:rPr>
              <w:t>) толщиной 25-</w:t>
            </w:r>
            <w:r w:rsidRPr="00A364D5">
              <w:rPr>
                <w:color w:val="000000"/>
                <w:spacing w:val="4"/>
                <w:sz w:val="15"/>
                <w:szCs w:val="15"/>
              </w:rPr>
              <w:t xml:space="preserve">28/2мм.                           </w:t>
            </w:r>
          </w:p>
        </w:tc>
        <w:tc>
          <w:tcPr>
            <w:tcW w:w="2892" w:type="dxa"/>
            <w:gridSpan w:val="2"/>
            <w:vAlign w:val="center"/>
          </w:tcPr>
          <w:p w14:paraId="75B99BFE" w14:textId="5F876903" w:rsidR="000D758B" w:rsidRPr="000771E8" w:rsidRDefault="000D758B" w:rsidP="000D758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</w:t>
            </w:r>
            <w:r w:rsidR="00406E91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</w:t>
            </w:r>
            <w:r w:rsidRPr="000771E8">
              <w:rPr>
                <w:sz w:val="15"/>
                <w:szCs w:val="15"/>
                <w:lang w:val="en-US"/>
              </w:rPr>
              <w:t>(</w:t>
            </w:r>
            <w:r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0D758B" w:rsidRPr="000A496F" w14:paraId="0D9069CA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29F0F731" w14:textId="77777777" w:rsidR="000D758B" w:rsidRPr="00A364D5" w:rsidRDefault="000D758B" w:rsidP="000D758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прямолинейных деталей кромкой ПВХ (</w:t>
            </w:r>
            <w:r w:rsidRPr="00A364D5">
              <w:rPr>
                <w:b/>
                <w:color w:val="000000"/>
                <w:sz w:val="15"/>
                <w:szCs w:val="15"/>
              </w:rPr>
              <w:t>глянец без защитной пленки</w:t>
            </w:r>
            <w:r w:rsidRPr="00A364D5">
              <w:rPr>
                <w:color w:val="000000"/>
                <w:sz w:val="15"/>
                <w:szCs w:val="15"/>
              </w:rPr>
              <w:t>) толщиной 25-</w:t>
            </w:r>
            <w:r w:rsidRPr="00A364D5">
              <w:rPr>
                <w:color w:val="000000"/>
                <w:spacing w:val="4"/>
                <w:sz w:val="15"/>
                <w:szCs w:val="15"/>
              </w:rPr>
              <w:t>28/2мм</w:t>
            </w:r>
          </w:p>
        </w:tc>
        <w:tc>
          <w:tcPr>
            <w:tcW w:w="2892" w:type="dxa"/>
            <w:gridSpan w:val="2"/>
            <w:vAlign w:val="center"/>
          </w:tcPr>
          <w:p w14:paraId="1C47E7B2" w14:textId="65DD1F4A" w:rsidR="000D758B" w:rsidRPr="000771E8" w:rsidRDefault="000D758B" w:rsidP="000D758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</w:t>
            </w:r>
            <w:r w:rsidR="00406E91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</w:t>
            </w:r>
            <w:r w:rsidRPr="000771E8">
              <w:rPr>
                <w:sz w:val="15"/>
                <w:szCs w:val="15"/>
                <w:lang w:val="en-US"/>
              </w:rPr>
              <w:t>(</w:t>
            </w:r>
            <w:r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0D758B" w:rsidRPr="000A496F" w14:paraId="384AF663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783720DA" w14:textId="62BE5431" w:rsidR="000D758B" w:rsidRPr="00A364D5" w:rsidRDefault="000D758B" w:rsidP="000D758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прямолинейных деталей кромкой ПВХ толщиной 35мм.</w:t>
            </w:r>
            <w:r w:rsidRPr="00A364D5">
              <w:rPr>
                <w:color w:val="000000"/>
                <w:spacing w:val="4"/>
                <w:sz w:val="15"/>
                <w:szCs w:val="15"/>
              </w:rPr>
              <w:t xml:space="preserve">                       </w:t>
            </w:r>
          </w:p>
        </w:tc>
        <w:tc>
          <w:tcPr>
            <w:tcW w:w="2892" w:type="dxa"/>
            <w:gridSpan w:val="2"/>
            <w:vAlign w:val="center"/>
          </w:tcPr>
          <w:p w14:paraId="75F44D6B" w14:textId="0690A32E" w:rsidR="000D758B" w:rsidRPr="000771E8" w:rsidRDefault="000D758B" w:rsidP="000D758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</w:t>
            </w:r>
            <w:r w:rsidR="00406E91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</w:t>
            </w:r>
            <w:r w:rsidRPr="000771E8">
              <w:rPr>
                <w:sz w:val="15"/>
                <w:szCs w:val="15"/>
                <w:lang w:val="en-US"/>
              </w:rPr>
              <w:t>(</w:t>
            </w:r>
            <w:r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0D758B" w:rsidRPr="000A496F" w14:paraId="0EB1A83C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2EDAF8D3" w14:textId="77777777" w:rsidR="000D758B" w:rsidRPr="00A364D5" w:rsidRDefault="000D758B" w:rsidP="000D758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прямолинейных деталей кромкой ПВХ (</w:t>
            </w:r>
            <w:r w:rsidRPr="00A364D5">
              <w:rPr>
                <w:b/>
                <w:color w:val="000000"/>
                <w:sz w:val="15"/>
                <w:szCs w:val="15"/>
              </w:rPr>
              <w:t>глянец с защитной пленкой</w:t>
            </w:r>
            <w:r w:rsidRPr="00A364D5">
              <w:rPr>
                <w:color w:val="000000"/>
                <w:sz w:val="15"/>
                <w:szCs w:val="15"/>
              </w:rPr>
              <w:t>) толщиной 35мм.</w:t>
            </w:r>
            <w:r w:rsidRPr="00A364D5">
              <w:rPr>
                <w:color w:val="000000"/>
                <w:spacing w:val="4"/>
                <w:sz w:val="15"/>
                <w:szCs w:val="15"/>
              </w:rPr>
              <w:t xml:space="preserve">                           </w:t>
            </w:r>
          </w:p>
        </w:tc>
        <w:tc>
          <w:tcPr>
            <w:tcW w:w="2892" w:type="dxa"/>
            <w:gridSpan w:val="2"/>
            <w:vAlign w:val="center"/>
          </w:tcPr>
          <w:p w14:paraId="21888DB9" w14:textId="0CF1F132" w:rsidR="000D758B" w:rsidRPr="000771E8" w:rsidRDefault="000D758B" w:rsidP="000D758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</w:t>
            </w:r>
            <w:r w:rsidR="00406E91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</w:t>
            </w:r>
            <w:r w:rsidRPr="000771E8">
              <w:rPr>
                <w:sz w:val="15"/>
                <w:szCs w:val="15"/>
                <w:lang w:val="en-US"/>
              </w:rPr>
              <w:t>(</w:t>
            </w:r>
            <w:r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0D758B" w:rsidRPr="000A496F" w14:paraId="1C75D6EA" w14:textId="77777777" w:rsidTr="00D5607E">
        <w:trPr>
          <w:trHeight w:val="50"/>
          <w:jc w:val="center"/>
        </w:trPr>
        <w:tc>
          <w:tcPr>
            <w:tcW w:w="7309" w:type="dxa"/>
            <w:gridSpan w:val="5"/>
            <w:tcBorders>
              <w:bottom w:val="single" w:sz="4" w:space="0" w:color="auto"/>
            </w:tcBorders>
            <w:vAlign w:val="center"/>
          </w:tcPr>
          <w:p w14:paraId="508FB7D9" w14:textId="77777777" w:rsidR="000D758B" w:rsidRPr="00A364D5" w:rsidRDefault="000D758B" w:rsidP="000D758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прямолинейных деталей кромкой ПВХ (</w:t>
            </w:r>
            <w:r w:rsidRPr="00A364D5">
              <w:rPr>
                <w:b/>
                <w:color w:val="000000"/>
                <w:sz w:val="15"/>
                <w:szCs w:val="15"/>
              </w:rPr>
              <w:t>глянец без защитной пленки</w:t>
            </w:r>
            <w:r w:rsidRPr="00A364D5">
              <w:rPr>
                <w:color w:val="000000"/>
                <w:sz w:val="15"/>
                <w:szCs w:val="15"/>
              </w:rPr>
              <w:t>) толщиной 35мм.</w:t>
            </w:r>
            <w:r w:rsidRPr="00A364D5">
              <w:rPr>
                <w:color w:val="000000"/>
                <w:spacing w:val="4"/>
                <w:sz w:val="15"/>
                <w:szCs w:val="15"/>
              </w:rPr>
              <w:t xml:space="preserve">                           </w:t>
            </w:r>
          </w:p>
        </w:tc>
        <w:tc>
          <w:tcPr>
            <w:tcW w:w="2892" w:type="dxa"/>
            <w:gridSpan w:val="2"/>
            <w:vAlign w:val="center"/>
          </w:tcPr>
          <w:p w14:paraId="348CE68F" w14:textId="70EE826D" w:rsidR="000D758B" w:rsidRPr="000771E8" w:rsidRDefault="000D758B" w:rsidP="000D758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</w:t>
            </w:r>
            <w:r w:rsidR="00406E91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</w:t>
            </w:r>
            <w:r w:rsidRPr="000771E8">
              <w:rPr>
                <w:sz w:val="15"/>
                <w:szCs w:val="15"/>
                <w:lang w:val="en-US"/>
              </w:rPr>
              <w:t>(</w:t>
            </w:r>
            <w:r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0D758B" w:rsidRPr="000A496F" w14:paraId="3738BD26" w14:textId="77777777" w:rsidTr="00D5607E">
        <w:trPr>
          <w:trHeight w:val="50"/>
          <w:jc w:val="center"/>
        </w:trPr>
        <w:tc>
          <w:tcPr>
            <w:tcW w:w="5522" w:type="dxa"/>
            <w:gridSpan w:val="2"/>
            <w:vAlign w:val="center"/>
          </w:tcPr>
          <w:p w14:paraId="6FC2961D" w14:textId="77777777" w:rsidR="000D758B" w:rsidRPr="00A364D5" w:rsidRDefault="000D758B" w:rsidP="000D758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деталей с острыми углами (наклейка кромки без снятия свесов и доработки углов)</w:t>
            </w:r>
          </w:p>
        </w:tc>
        <w:tc>
          <w:tcPr>
            <w:tcW w:w="1787" w:type="dxa"/>
            <w:gridSpan w:val="3"/>
            <w:vAlign w:val="center"/>
          </w:tcPr>
          <w:p w14:paraId="1705BED7" w14:textId="77777777" w:rsidR="000D758B" w:rsidRPr="00A364D5" w:rsidRDefault="000D758B" w:rsidP="000D758B">
            <w:pPr>
              <w:shd w:val="clear" w:color="auto" w:fill="FFFFFF"/>
              <w:jc w:val="center"/>
              <w:rPr>
                <w:color w:val="000000"/>
                <w:sz w:val="15"/>
                <w:szCs w:val="15"/>
              </w:rPr>
            </w:pPr>
            <w:r w:rsidRPr="00A364D5">
              <w:rPr>
                <w:sz w:val="15"/>
                <w:szCs w:val="15"/>
              </w:rPr>
              <w:object w:dxaOrig="1950" w:dyaOrig="1395" w14:anchorId="539E08C3">
                <v:shape id="_x0000_i1033" type="#_x0000_t75" style="width:19.95pt;height:14.95pt" o:ole="">
                  <v:imagedata r:id="rId17" o:title=""/>
                </v:shape>
                <o:OLEObject Type="Embed" ProgID="PBrush" ShapeID="_x0000_i1033" DrawAspect="Content" ObjectID="_1756038220" r:id="rId20"/>
              </w:object>
            </w:r>
          </w:p>
        </w:tc>
        <w:tc>
          <w:tcPr>
            <w:tcW w:w="2892" w:type="dxa"/>
            <w:gridSpan w:val="2"/>
            <w:vAlign w:val="center"/>
          </w:tcPr>
          <w:p w14:paraId="5276EB96" w14:textId="4522438D" w:rsidR="000D758B" w:rsidRPr="000771E8" w:rsidRDefault="000D758B" w:rsidP="000D758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 прайсу кромки + 1</w:t>
            </w:r>
            <w:r w:rsidR="00AE185B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0</w:t>
            </w:r>
            <w:r w:rsidR="00406E91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(за деталь)</w:t>
            </w:r>
          </w:p>
        </w:tc>
      </w:tr>
      <w:tr w:rsidR="00AE185B" w:rsidRPr="000A496F" w14:paraId="0920F3D5" w14:textId="77777777" w:rsidTr="00D5607E">
        <w:trPr>
          <w:trHeight w:val="50"/>
          <w:jc w:val="center"/>
        </w:trPr>
        <w:tc>
          <w:tcPr>
            <w:tcW w:w="5522" w:type="dxa"/>
            <w:gridSpan w:val="2"/>
            <w:vAlign w:val="center"/>
          </w:tcPr>
          <w:p w14:paraId="23A8F803" w14:textId="3694FEB1" w:rsidR="00AE185B" w:rsidRPr="00A364D5" w:rsidRDefault="00AE185B" w:rsidP="000D758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 xml:space="preserve">Кромление деталей с острыми углами (наклейка кромки </w:t>
            </w:r>
            <w:r w:rsidR="00D14B61" w:rsidRPr="00A364D5">
              <w:rPr>
                <w:color w:val="000000"/>
                <w:sz w:val="15"/>
                <w:szCs w:val="15"/>
              </w:rPr>
              <w:t>и</w:t>
            </w:r>
            <w:r w:rsidRPr="00A364D5">
              <w:rPr>
                <w:color w:val="000000"/>
                <w:sz w:val="15"/>
                <w:szCs w:val="15"/>
              </w:rPr>
              <w:t xml:space="preserve"> снятием свесов и доработкой углов)</w:t>
            </w:r>
          </w:p>
        </w:tc>
        <w:tc>
          <w:tcPr>
            <w:tcW w:w="1787" w:type="dxa"/>
            <w:gridSpan w:val="3"/>
            <w:vAlign w:val="center"/>
          </w:tcPr>
          <w:p w14:paraId="243F55CC" w14:textId="2A589345" w:rsidR="00AE185B" w:rsidRPr="00A364D5" w:rsidRDefault="00AE185B" w:rsidP="000D758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A364D5">
              <w:rPr>
                <w:sz w:val="15"/>
                <w:szCs w:val="15"/>
              </w:rPr>
              <w:object w:dxaOrig="1950" w:dyaOrig="1395" w14:anchorId="4F166CCB">
                <v:shape id="_x0000_i1034" type="#_x0000_t75" style="width:19.95pt;height:14.95pt" o:ole="">
                  <v:imagedata r:id="rId17" o:title=""/>
                </v:shape>
                <o:OLEObject Type="Embed" ProgID="PBrush" ShapeID="_x0000_i1034" DrawAspect="Content" ObjectID="_1756038221" r:id="rId21"/>
              </w:object>
            </w:r>
          </w:p>
        </w:tc>
        <w:tc>
          <w:tcPr>
            <w:tcW w:w="2892" w:type="dxa"/>
            <w:gridSpan w:val="2"/>
            <w:vAlign w:val="center"/>
          </w:tcPr>
          <w:p w14:paraId="2CCB2A42" w14:textId="100FF81F" w:rsidR="00AE185B" w:rsidRDefault="00AE185B" w:rsidP="000D758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 прайсу кромки + 250</w:t>
            </w:r>
            <w:r w:rsidR="00406E91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(за деталь)</w:t>
            </w:r>
          </w:p>
        </w:tc>
      </w:tr>
      <w:tr w:rsidR="00116093" w:rsidRPr="000A496F" w14:paraId="003ED102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4CAC522F" w14:textId="77777777" w:rsidR="00116093" w:rsidRPr="00A364D5" w:rsidRDefault="00116093" w:rsidP="00116093">
            <w:pPr>
              <w:shd w:val="clear" w:color="auto" w:fill="FFFFFF"/>
              <w:rPr>
                <w:sz w:val="15"/>
                <w:szCs w:val="15"/>
              </w:rPr>
            </w:pPr>
            <w:r w:rsidRPr="00A364D5">
              <w:rPr>
                <w:sz w:val="15"/>
                <w:szCs w:val="15"/>
              </w:rPr>
              <w:t xml:space="preserve">Снятие одного или двух слоев защитной пленки при невозможности выполнения кромления </w:t>
            </w:r>
          </w:p>
          <w:p w14:paraId="0C1E8AFC" w14:textId="2985F231" w:rsidR="00116093" w:rsidRPr="00A364D5" w:rsidRDefault="00116093" w:rsidP="00116093">
            <w:pPr>
              <w:shd w:val="clear" w:color="auto" w:fill="FFFFFF"/>
              <w:rPr>
                <w:sz w:val="15"/>
                <w:szCs w:val="15"/>
              </w:rPr>
            </w:pPr>
            <w:r w:rsidRPr="00A364D5">
              <w:rPr>
                <w:sz w:val="15"/>
                <w:szCs w:val="15"/>
              </w:rPr>
              <w:t>(пленка плохо приклеена к фасаду и задирается при кромлении)</w:t>
            </w:r>
          </w:p>
        </w:tc>
        <w:tc>
          <w:tcPr>
            <w:tcW w:w="2892" w:type="dxa"/>
            <w:gridSpan w:val="2"/>
            <w:vAlign w:val="center"/>
          </w:tcPr>
          <w:p w14:paraId="0AC69B41" w14:textId="7F1A19EC" w:rsidR="00116093" w:rsidRDefault="00116093" w:rsidP="000D758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р. (за деталь)</w:t>
            </w:r>
          </w:p>
        </w:tc>
      </w:tr>
      <w:tr w:rsidR="00815ABC" w:rsidRPr="000A496F" w14:paraId="24004328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0EA03F01" w14:textId="74EF205C" w:rsidR="00815ABC" w:rsidRPr="00A364D5" w:rsidRDefault="00815ABC" w:rsidP="00116093">
            <w:pPr>
              <w:shd w:val="clear" w:color="auto" w:fill="FFFFFF"/>
              <w:rPr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деталей размером меньше 60мм. (Максимум 3 стороны кромления)</w:t>
            </w:r>
          </w:p>
        </w:tc>
        <w:tc>
          <w:tcPr>
            <w:tcW w:w="2892" w:type="dxa"/>
            <w:gridSpan w:val="2"/>
            <w:vAlign w:val="center"/>
          </w:tcPr>
          <w:p w14:paraId="349DC7A1" w14:textId="6B7E08B5" w:rsidR="00815ABC" w:rsidRDefault="00815ABC" w:rsidP="000D758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0р.</w:t>
            </w:r>
            <w:r w:rsidRPr="000771E8">
              <w:rPr>
                <w:sz w:val="15"/>
                <w:szCs w:val="15"/>
              </w:rPr>
              <w:t xml:space="preserve"> (за </w:t>
            </w:r>
            <w:r>
              <w:rPr>
                <w:sz w:val="15"/>
                <w:szCs w:val="15"/>
              </w:rPr>
              <w:t>деталь</w:t>
            </w:r>
            <w:r w:rsidRPr="000771E8">
              <w:rPr>
                <w:sz w:val="15"/>
                <w:szCs w:val="15"/>
              </w:rPr>
              <w:t>)</w:t>
            </w:r>
          </w:p>
        </w:tc>
      </w:tr>
      <w:tr w:rsidR="00AE185B" w:rsidRPr="000A496F" w14:paraId="33A0E69A" w14:textId="77777777" w:rsidTr="00D5607E">
        <w:trPr>
          <w:trHeight w:val="50"/>
          <w:jc w:val="center"/>
        </w:trPr>
        <w:tc>
          <w:tcPr>
            <w:tcW w:w="10201" w:type="dxa"/>
            <w:gridSpan w:val="7"/>
            <w:vAlign w:val="center"/>
          </w:tcPr>
          <w:p w14:paraId="70A98D5C" w14:textId="27B3C41B" w:rsidR="00AE185B" w:rsidRPr="00A364D5" w:rsidRDefault="00AE185B" w:rsidP="000D758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A364D5">
              <w:rPr>
                <w:sz w:val="36"/>
                <w:szCs w:val="36"/>
              </w:rPr>
              <w:t>КРОМЛЕНИЕ СТОЛЕШНИЦ</w:t>
            </w:r>
          </w:p>
        </w:tc>
      </w:tr>
      <w:tr w:rsidR="00AE185B" w:rsidRPr="000A496F" w14:paraId="24430F12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3E2BB8DC" w14:textId="152A5824" w:rsidR="00AE185B" w:rsidRPr="00A364D5" w:rsidRDefault="00406E91" w:rsidP="000D758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прямолинейных деталей  Кромкой 2/</w:t>
            </w:r>
            <w:r w:rsidR="00014404" w:rsidRPr="00A364D5">
              <w:rPr>
                <w:color w:val="000000"/>
                <w:sz w:val="15"/>
                <w:szCs w:val="15"/>
              </w:rPr>
              <w:t>31</w:t>
            </w:r>
            <w:r w:rsidRPr="00A364D5">
              <w:rPr>
                <w:color w:val="000000"/>
                <w:sz w:val="15"/>
                <w:szCs w:val="15"/>
              </w:rPr>
              <w:t>мм.</w:t>
            </w:r>
          </w:p>
        </w:tc>
        <w:tc>
          <w:tcPr>
            <w:tcW w:w="2892" w:type="dxa"/>
            <w:gridSpan w:val="2"/>
            <w:vAlign w:val="center"/>
          </w:tcPr>
          <w:p w14:paraId="2E5F977B" w14:textId="7EA92AEC" w:rsidR="00AE185B" w:rsidRDefault="00406E91" w:rsidP="000D758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14404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 xml:space="preserve">0р. </w:t>
            </w:r>
            <w:r w:rsidRPr="000771E8">
              <w:rPr>
                <w:sz w:val="15"/>
                <w:szCs w:val="15"/>
                <w:lang w:val="en-US"/>
              </w:rPr>
              <w:t>(</w:t>
            </w:r>
            <w:r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014404" w:rsidRPr="000A496F" w14:paraId="26DE4EA5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1E15379C" w14:textId="56995514" w:rsidR="00014404" w:rsidRPr="00A364D5" w:rsidRDefault="00014404" w:rsidP="00014404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прямолинейных деталей  Кромкой 2/41мм.</w:t>
            </w:r>
          </w:p>
        </w:tc>
        <w:tc>
          <w:tcPr>
            <w:tcW w:w="2892" w:type="dxa"/>
            <w:gridSpan w:val="2"/>
            <w:vAlign w:val="center"/>
          </w:tcPr>
          <w:p w14:paraId="2F03263A" w14:textId="294B0B75" w:rsidR="00014404" w:rsidRDefault="00014404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40р. </w:t>
            </w:r>
            <w:r w:rsidRPr="000771E8">
              <w:rPr>
                <w:sz w:val="15"/>
                <w:szCs w:val="15"/>
                <w:lang w:val="en-US"/>
              </w:rPr>
              <w:t>(</w:t>
            </w:r>
            <w:r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014404" w:rsidRPr="000A496F" w14:paraId="1EDC5B93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0F97033B" w14:textId="53B064C1" w:rsidR="00014404" w:rsidRPr="00A364D5" w:rsidRDefault="00014404" w:rsidP="00014404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прямолинейных деталей пластиковой кромкой</w:t>
            </w:r>
          </w:p>
        </w:tc>
        <w:tc>
          <w:tcPr>
            <w:tcW w:w="2892" w:type="dxa"/>
            <w:gridSpan w:val="2"/>
            <w:vAlign w:val="center"/>
          </w:tcPr>
          <w:p w14:paraId="2F63B325" w14:textId="30B27994" w:rsidR="00014404" w:rsidRDefault="00014404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074E87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0</w:t>
            </w:r>
            <w:r w:rsidR="001C2FD4">
              <w:rPr>
                <w:sz w:val="15"/>
                <w:szCs w:val="15"/>
              </w:rPr>
              <w:t>р.</w:t>
            </w:r>
            <w:r>
              <w:rPr>
                <w:sz w:val="15"/>
                <w:szCs w:val="15"/>
              </w:rPr>
              <w:t xml:space="preserve"> </w:t>
            </w:r>
            <w:r w:rsidRPr="000771E8">
              <w:rPr>
                <w:sz w:val="15"/>
                <w:szCs w:val="15"/>
                <w:lang w:val="en-US"/>
              </w:rPr>
              <w:t>(</w:t>
            </w:r>
            <w:r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E700D3" w:rsidRPr="000A496F" w14:paraId="289C39AF" w14:textId="77777777" w:rsidTr="00D5607E">
        <w:trPr>
          <w:trHeight w:val="45"/>
          <w:jc w:val="center"/>
        </w:trPr>
        <w:tc>
          <w:tcPr>
            <w:tcW w:w="7309" w:type="dxa"/>
            <w:gridSpan w:val="5"/>
            <w:vAlign w:val="center"/>
          </w:tcPr>
          <w:p w14:paraId="55436591" w14:textId="72B33721" w:rsidR="00E700D3" w:rsidRPr="00A364D5" w:rsidRDefault="00E700D3" w:rsidP="00014404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трапециевидной столешницы</w:t>
            </w:r>
          </w:p>
        </w:tc>
        <w:tc>
          <w:tcPr>
            <w:tcW w:w="2892" w:type="dxa"/>
            <w:gridSpan w:val="2"/>
            <w:vAlign w:val="center"/>
          </w:tcPr>
          <w:p w14:paraId="159C4F55" w14:textId="41504640" w:rsidR="00E700D3" w:rsidRDefault="00E700D3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о прайсу кромки + 150 </w:t>
            </w:r>
            <w:r w:rsidRPr="000771E8">
              <w:rPr>
                <w:sz w:val="15"/>
                <w:szCs w:val="15"/>
              </w:rPr>
              <w:t>(за деталь)</w:t>
            </w:r>
          </w:p>
        </w:tc>
      </w:tr>
      <w:tr w:rsidR="00014404" w:rsidRPr="000A496F" w14:paraId="25A98350" w14:textId="77777777" w:rsidTr="00D5607E">
        <w:trPr>
          <w:trHeight w:val="270"/>
          <w:jc w:val="center"/>
        </w:trPr>
        <w:tc>
          <w:tcPr>
            <w:tcW w:w="10201" w:type="dxa"/>
            <w:gridSpan w:val="7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77341F81" w14:textId="346E4B2E" w:rsidR="00014404" w:rsidRPr="00A364D5" w:rsidRDefault="00014404" w:rsidP="00014404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A364D5">
              <w:rPr>
                <w:b/>
                <w:sz w:val="23"/>
                <w:szCs w:val="23"/>
              </w:rPr>
              <w:t>КРИВОЛИНЕЙНОЕ ИЗГОТОВЛЕНИЕ ДЕТАЛЕЙ ЛДСП</w:t>
            </w:r>
          </w:p>
        </w:tc>
      </w:tr>
      <w:tr w:rsidR="00014404" w:rsidRPr="000A496F" w14:paraId="7E4787B2" w14:textId="77777777" w:rsidTr="00D5607E">
        <w:trPr>
          <w:trHeight w:val="60"/>
          <w:jc w:val="center"/>
        </w:trPr>
        <w:tc>
          <w:tcPr>
            <w:tcW w:w="7309" w:type="dxa"/>
            <w:gridSpan w:val="5"/>
            <w:tcBorders>
              <w:top w:val="threeDEmboss" w:sz="24" w:space="0" w:color="auto"/>
            </w:tcBorders>
            <w:vAlign w:val="center"/>
          </w:tcPr>
          <w:p w14:paraId="731F59D1" w14:textId="77777777" w:rsidR="00014404" w:rsidRPr="00A364D5" w:rsidRDefault="00014404" w:rsidP="0001440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Изготовление шаблона для криволинейной фрезеровки деталей (изготавливается в случае отсутствия заданного радиуса)</w:t>
            </w:r>
          </w:p>
        </w:tc>
        <w:tc>
          <w:tcPr>
            <w:tcW w:w="2892" w:type="dxa"/>
            <w:gridSpan w:val="2"/>
            <w:tcBorders>
              <w:top w:val="threeDEmboss" w:sz="24" w:space="0" w:color="auto"/>
            </w:tcBorders>
          </w:tcPr>
          <w:p w14:paraId="14C5AB41" w14:textId="6E2D1132" w:rsidR="00014404" w:rsidRPr="000771E8" w:rsidRDefault="00014404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0771E8">
              <w:rPr>
                <w:sz w:val="15"/>
                <w:szCs w:val="15"/>
              </w:rPr>
              <w:t>500</w:t>
            </w:r>
            <w:r w:rsidR="001C2FD4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(1 погонный метр)</w:t>
            </w:r>
          </w:p>
        </w:tc>
      </w:tr>
      <w:tr w:rsidR="00014404" w:rsidRPr="000A496F" w14:paraId="1BBCAD15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192DA284" w14:textId="18AE0B03" w:rsidR="00014404" w:rsidRPr="00A364D5" w:rsidRDefault="00014404" w:rsidP="0001440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Криволинейная фрезеровка радиусов от 50 до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A364D5">
                <w:rPr>
                  <w:color w:val="000000"/>
                  <w:spacing w:val="-1"/>
                  <w:sz w:val="15"/>
                  <w:szCs w:val="15"/>
                </w:rPr>
                <w:t>350 мм</w:t>
              </w:r>
            </w:smartTag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, толщиной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A364D5">
                <w:rPr>
                  <w:color w:val="000000"/>
                  <w:spacing w:val="-1"/>
                  <w:sz w:val="15"/>
                  <w:szCs w:val="15"/>
                </w:rPr>
                <w:t>16 мм</w:t>
              </w:r>
            </w:smartTag>
            <w:r w:rsidR="0042757D" w:rsidRPr="00A364D5">
              <w:rPr>
                <w:color w:val="000000"/>
                <w:spacing w:val="-1"/>
                <w:sz w:val="15"/>
                <w:szCs w:val="15"/>
              </w:rPr>
              <w:t>.</w:t>
            </w:r>
          </w:p>
        </w:tc>
        <w:tc>
          <w:tcPr>
            <w:tcW w:w="2892" w:type="dxa"/>
            <w:gridSpan w:val="2"/>
          </w:tcPr>
          <w:p w14:paraId="06C05655" w14:textId="71D12B3C" w:rsidR="00014404" w:rsidRPr="000771E8" w:rsidRDefault="006F1FCC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557662">
              <w:rPr>
                <w:sz w:val="15"/>
                <w:szCs w:val="15"/>
              </w:rPr>
              <w:t>1</w:t>
            </w:r>
            <w:r w:rsidR="00014404" w:rsidRPr="000771E8">
              <w:rPr>
                <w:sz w:val="15"/>
                <w:szCs w:val="15"/>
              </w:rPr>
              <w:t>0</w:t>
            </w:r>
            <w:r w:rsidR="001C2FD4">
              <w:rPr>
                <w:sz w:val="15"/>
                <w:szCs w:val="15"/>
              </w:rPr>
              <w:t>р.</w:t>
            </w:r>
            <w:r w:rsidR="00014404" w:rsidRPr="000771E8">
              <w:rPr>
                <w:sz w:val="15"/>
                <w:szCs w:val="15"/>
              </w:rPr>
              <w:t xml:space="preserve"> (один радиус)</w:t>
            </w:r>
          </w:p>
        </w:tc>
      </w:tr>
      <w:tr w:rsidR="006A6B9E" w:rsidRPr="000A496F" w14:paraId="57BB1737" w14:textId="77777777" w:rsidTr="00D5607E">
        <w:trPr>
          <w:trHeight w:val="60"/>
          <w:jc w:val="center"/>
        </w:trPr>
        <w:tc>
          <w:tcPr>
            <w:tcW w:w="5779" w:type="dxa"/>
            <w:gridSpan w:val="3"/>
            <w:vAlign w:val="center"/>
          </w:tcPr>
          <w:p w14:paraId="4CB91601" w14:textId="77777777" w:rsidR="006A6B9E" w:rsidRPr="00A364D5" w:rsidRDefault="006A6B9E" w:rsidP="0001440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Криволинейная фрезеровка радиусной ручки в фасаде  толщиной 16мм</w:t>
            </w:r>
          </w:p>
        </w:tc>
        <w:tc>
          <w:tcPr>
            <w:tcW w:w="1530" w:type="dxa"/>
            <w:gridSpan w:val="2"/>
            <w:vAlign w:val="center"/>
          </w:tcPr>
          <w:p w14:paraId="25155CF4" w14:textId="3A8BD27D" w:rsidR="006A6B9E" w:rsidRPr="00A364D5" w:rsidRDefault="006F1FCC" w:rsidP="0001440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noProof/>
                <w:color w:val="000000"/>
                <w:spacing w:val="-1"/>
                <w:sz w:val="15"/>
                <w:szCs w:val="15"/>
              </w:rPr>
              <w:drawing>
                <wp:inline distT="0" distB="0" distL="0" distR="0" wp14:anchorId="2116D5F6" wp14:editId="5986F250">
                  <wp:extent cx="489708" cy="204787"/>
                  <wp:effectExtent l="0" t="0" r="5715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9" cy="21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gridSpan w:val="2"/>
          </w:tcPr>
          <w:p w14:paraId="3F9BD159" w14:textId="141F81AE" w:rsidR="006A6B9E" w:rsidRPr="000771E8" w:rsidRDefault="006A6B9E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557662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  <w:r w:rsidR="001C2FD4">
              <w:rPr>
                <w:sz w:val="15"/>
                <w:szCs w:val="15"/>
              </w:rPr>
              <w:t>р.</w:t>
            </w:r>
            <w:r>
              <w:rPr>
                <w:sz w:val="15"/>
                <w:szCs w:val="15"/>
              </w:rPr>
              <w:t xml:space="preserve"> (одна ручка)</w:t>
            </w:r>
          </w:p>
        </w:tc>
      </w:tr>
      <w:tr w:rsidR="00014404" w:rsidRPr="000A496F" w14:paraId="0A0367EF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3048CCEE" w14:textId="77777777" w:rsidR="00014404" w:rsidRPr="00A364D5" w:rsidRDefault="00014404" w:rsidP="0001440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Криволинейная фрезеровка радиусов от 50 до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A364D5">
                <w:rPr>
                  <w:color w:val="000000"/>
                  <w:spacing w:val="-1"/>
                  <w:sz w:val="15"/>
                  <w:szCs w:val="15"/>
                </w:rPr>
                <w:t>350 мм</w:t>
              </w:r>
            </w:smartTag>
            <w:r w:rsidRPr="00A364D5">
              <w:rPr>
                <w:color w:val="000000"/>
                <w:spacing w:val="-1"/>
                <w:sz w:val="15"/>
                <w:szCs w:val="15"/>
              </w:rPr>
              <w:t>, толщиной более 16мм</w:t>
            </w:r>
          </w:p>
        </w:tc>
        <w:tc>
          <w:tcPr>
            <w:tcW w:w="2892" w:type="dxa"/>
            <w:gridSpan w:val="2"/>
          </w:tcPr>
          <w:p w14:paraId="73EA992E" w14:textId="07DC9124" w:rsidR="00014404" w:rsidRPr="000771E8" w:rsidRDefault="00557662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0</w:t>
            </w:r>
            <w:r w:rsidR="001C2FD4">
              <w:rPr>
                <w:sz w:val="15"/>
                <w:szCs w:val="15"/>
              </w:rPr>
              <w:t>р.</w:t>
            </w:r>
            <w:r w:rsidR="00014404">
              <w:rPr>
                <w:sz w:val="15"/>
                <w:szCs w:val="15"/>
              </w:rPr>
              <w:t xml:space="preserve"> </w:t>
            </w:r>
            <w:r w:rsidR="00014404" w:rsidRPr="000771E8">
              <w:rPr>
                <w:sz w:val="15"/>
                <w:szCs w:val="15"/>
              </w:rPr>
              <w:t>(один радиус)</w:t>
            </w:r>
          </w:p>
        </w:tc>
      </w:tr>
      <w:tr w:rsidR="00621305" w:rsidRPr="000A496F" w14:paraId="48B3C629" w14:textId="77777777" w:rsidTr="00D5607E">
        <w:trPr>
          <w:trHeight w:val="60"/>
          <w:jc w:val="center"/>
        </w:trPr>
        <w:tc>
          <w:tcPr>
            <w:tcW w:w="5779" w:type="dxa"/>
            <w:gridSpan w:val="3"/>
            <w:vAlign w:val="center"/>
          </w:tcPr>
          <w:p w14:paraId="0F9F744F" w14:textId="77777777" w:rsidR="00621305" w:rsidRPr="00A364D5" w:rsidRDefault="00621305" w:rsidP="0001440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Криволинейная фрезеровка радиусной ручки в фасаде  толщиной  более 16мм</w:t>
            </w:r>
          </w:p>
        </w:tc>
        <w:tc>
          <w:tcPr>
            <w:tcW w:w="1530" w:type="dxa"/>
            <w:gridSpan w:val="2"/>
            <w:vAlign w:val="center"/>
          </w:tcPr>
          <w:p w14:paraId="20D6FDE7" w14:textId="2147D8F4" w:rsidR="00621305" w:rsidRPr="00A364D5" w:rsidRDefault="006F1FCC" w:rsidP="0001440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noProof/>
                <w:color w:val="000000"/>
                <w:spacing w:val="-1"/>
                <w:sz w:val="15"/>
                <w:szCs w:val="15"/>
              </w:rPr>
              <w:drawing>
                <wp:inline distT="0" distB="0" distL="0" distR="0" wp14:anchorId="5C5AD19F" wp14:editId="23289775">
                  <wp:extent cx="489708" cy="204787"/>
                  <wp:effectExtent l="0" t="0" r="5715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9" cy="21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gridSpan w:val="2"/>
          </w:tcPr>
          <w:p w14:paraId="72D74D0C" w14:textId="51EBA0EB" w:rsidR="00621305" w:rsidRPr="000771E8" w:rsidRDefault="006F1FCC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557662">
              <w:rPr>
                <w:sz w:val="15"/>
                <w:szCs w:val="15"/>
              </w:rPr>
              <w:t>50</w:t>
            </w:r>
            <w:r w:rsidR="001C2FD4">
              <w:rPr>
                <w:sz w:val="15"/>
                <w:szCs w:val="15"/>
              </w:rPr>
              <w:t>р.</w:t>
            </w:r>
            <w:r>
              <w:rPr>
                <w:sz w:val="15"/>
                <w:szCs w:val="15"/>
              </w:rPr>
              <w:t xml:space="preserve"> (одна ручка)</w:t>
            </w:r>
          </w:p>
        </w:tc>
      </w:tr>
      <w:tr w:rsidR="00014404" w:rsidRPr="000A496F" w14:paraId="0A16A667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3FB6F6CB" w14:textId="203B3D32" w:rsidR="00014404" w:rsidRPr="00A364D5" w:rsidRDefault="00014404" w:rsidP="0001440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Криволинейная фрезеровка по изготовленному шаблону ЛДСП 16мм</w:t>
            </w:r>
          </w:p>
        </w:tc>
        <w:tc>
          <w:tcPr>
            <w:tcW w:w="2892" w:type="dxa"/>
            <w:gridSpan w:val="2"/>
          </w:tcPr>
          <w:p w14:paraId="6926A1B6" w14:textId="454FE4E5" w:rsidR="00014404" w:rsidRPr="000771E8" w:rsidRDefault="00014404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317A02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0</w:t>
            </w:r>
            <w:r w:rsidR="001C2FD4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(погонный метр)</w:t>
            </w:r>
          </w:p>
        </w:tc>
      </w:tr>
      <w:tr w:rsidR="00014404" w:rsidRPr="000A496F" w14:paraId="2CBC2DEF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21FA6462" w14:textId="47270FA8" w:rsidR="00014404" w:rsidRPr="00A364D5" w:rsidRDefault="00014404" w:rsidP="0001440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Криволинейная фрезеровка по изготовленному шаблону толщиной более 16мм</w:t>
            </w:r>
          </w:p>
        </w:tc>
        <w:tc>
          <w:tcPr>
            <w:tcW w:w="2892" w:type="dxa"/>
            <w:gridSpan w:val="2"/>
          </w:tcPr>
          <w:p w14:paraId="1DE9C877" w14:textId="7D4D76D6" w:rsidR="00014404" w:rsidRPr="000771E8" w:rsidRDefault="00014404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317A02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0</w:t>
            </w:r>
            <w:r w:rsidR="001C2FD4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(погонный метр)</w:t>
            </w:r>
          </w:p>
        </w:tc>
      </w:tr>
      <w:tr w:rsidR="00014404" w:rsidRPr="000A496F" w14:paraId="630EFFA2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4A3B0636" w14:textId="2A3DA5BC" w:rsidR="00014404" w:rsidRPr="00A364D5" w:rsidRDefault="00014404" w:rsidP="00014404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 xml:space="preserve">Криволинейное кромление кромкой ПВХ </w:t>
            </w:r>
            <w:r w:rsidR="00A5129B" w:rsidRPr="00A364D5">
              <w:rPr>
                <w:color w:val="000000"/>
                <w:sz w:val="15"/>
                <w:szCs w:val="15"/>
              </w:rPr>
              <w:t>2/19</w:t>
            </w:r>
            <w:r w:rsidRPr="00A364D5">
              <w:rPr>
                <w:color w:val="000000"/>
                <w:sz w:val="15"/>
                <w:szCs w:val="15"/>
              </w:rPr>
              <w:t>мм</w:t>
            </w:r>
            <w:r w:rsidR="00A5129B" w:rsidRPr="00A364D5">
              <w:rPr>
                <w:color w:val="000000"/>
                <w:sz w:val="15"/>
                <w:szCs w:val="15"/>
              </w:rPr>
              <w:t>.</w:t>
            </w:r>
            <w:r w:rsidRPr="00A364D5">
              <w:rPr>
                <w:color w:val="000000"/>
                <w:sz w:val="15"/>
                <w:szCs w:val="15"/>
              </w:rPr>
              <w:t xml:space="preserve"> детали размером до 1м</w:t>
            </w:r>
            <w:r w:rsidRPr="00A364D5">
              <w:rPr>
                <w:color w:val="000000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2892" w:type="dxa"/>
            <w:gridSpan w:val="2"/>
            <w:vAlign w:val="center"/>
          </w:tcPr>
          <w:p w14:paraId="556A1E08" w14:textId="45177EE8" w:rsidR="00014404" w:rsidRPr="000771E8" w:rsidRDefault="00A5129B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</w:t>
            </w:r>
            <w:r w:rsidR="001C2FD4">
              <w:rPr>
                <w:sz w:val="15"/>
                <w:szCs w:val="15"/>
              </w:rPr>
              <w:t>р.</w:t>
            </w:r>
            <w:r w:rsidR="00014404" w:rsidRPr="000771E8">
              <w:rPr>
                <w:sz w:val="15"/>
                <w:szCs w:val="15"/>
              </w:rPr>
              <w:t xml:space="preserve"> (погонный метр)</w:t>
            </w:r>
          </w:p>
        </w:tc>
      </w:tr>
      <w:tr w:rsidR="00014404" w:rsidRPr="000A496F" w14:paraId="31D01435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5171C4D0" w14:textId="4104478D" w:rsidR="00014404" w:rsidRPr="00A364D5" w:rsidRDefault="00014404" w:rsidP="00014404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 xml:space="preserve">Криволинейное кромление кромкой ПВХ </w:t>
            </w:r>
            <w:r w:rsidR="00A5129B" w:rsidRPr="00A364D5">
              <w:rPr>
                <w:color w:val="000000"/>
                <w:sz w:val="15"/>
                <w:szCs w:val="15"/>
              </w:rPr>
              <w:t>2/19</w:t>
            </w:r>
            <w:r w:rsidRPr="00A364D5">
              <w:rPr>
                <w:color w:val="000000"/>
                <w:sz w:val="15"/>
                <w:szCs w:val="15"/>
              </w:rPr>
              <w:t>мм</w:t>
            </w:r>
            <w:r w:rsidR="00A5129B" w:rsidRPr="00A364D5">
              <w:rPr>
                <w:color w:val="000000"/>
                <w:sz w:val="15"/>
                <w:szCs w:val="15"/>
              </w:rPr>
              <w:t>.</w:t>
            </w:r>
            <w:r w:rsidRPr="00A364D5">
              <w:rPr>
                <w:color w:val="000000"/>
                <w:sz w:val="15"/>
                <w:szCs w:val="15"/>
              </w:rPr>
              <w:t xml:space="preserve"> детали размером более 1м</w:t>
            </w:r>
            <w:r w:rsidRPr="00A364D5">
              <w:rPr>
                <w:color w:val="000000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2892" w:type="dxa"/>
            <w:gridSpan w:val="2"/>
            <w:vAlign w:val="center"/>
          </w:tcPr>
          <w:p w14:paraId="14984D09" w14:textId="24418258" w:rsidR="00014404" w:rsidRPr="000771E8" w:rsidRDefault="00A5129B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5</w:t>
            </w:r>
            <w:r w:rsidR="001C2FD4">
              <w:rPr>
                <w:sz w:val="15"/>
                <w:szCs w:val="15"/>
              </w:rPr>
              <w:t>р.</w:t>
            </w:r>
            <w:r w:rsidR="00014404" w:rsidRPr="000771E8">
              <w:rPr>
                <w:sz w:val="15"/>
                <w:szCs w:val="15"/>
              </w:rPr>
              <w:t xml:space="preserve"> (погонный метр)</w:t>
            </w:r>
          </w:p>
        </w:tc>
      </w:tr>
      <w:tr w:rsidR="00014404" w:rsidRPr="000A496F" w14:paraId="00B00778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16A4091A" w14:textId="77777777" w:rsidR="00014404" w:rsidRPr="00A364D5" w:rsidRDefault="00014404" w:rsidP="00014404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иволинейное кромление кромкой ПВХ 35/2мм детали размером до 1м</w:t>
            </w:r>
            <w:r w:rsidRPr="00A364D5">
              <w:rPr>
                <w:color w:val="000000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2892" w:type="dxa"/>
            <w:gridSpan w:val="2"/>
            <w:vAlign w:val="center"/>
          </w:tcPr>
          <w:p w14:paraId="2DFDE7BD" w14:textId="201BB382" w:rsidR="00014404" w:rsidRPr="000771E8" w:rsidRDefault="00A5129B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0</w:t>
            </w:r>
            <w:r w:rsidR="001C2FD4">
              <w:rPr>
                <w:sz w:val="15"/>
                <w:szCs w:val="15"/>
              </w:rPr>
              <w:t>р.</w:t>
            </w:r>
            <w:r w:rsidR="00014404" w:rsidRPr="000771E8">
              <w:rPr>
                <w:sz w:val="15"/>
                <w:szCs w:val="15"/>
              </w:rPr>
              <w:t xml:space="preserve"> (погонный метр)</w:t>
            </w:r>
          </w:p>
        </w:tc>
      </w:tr>
      <w:tr w:rsidR="00014404" w:rsidRPr="000A496F" w14:paraId="08AEB153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7C1B36D8" w14:textId="77777777" w:rsidR="00014404" w:rsidRPr="00A364D5" w:rsidRDefault="00014404" w:rsidP="00014404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иволинейное кромление кромкой ПВХ 35/2мм детали размером более 1м</w:t>
            </w:r>
            <w:r w:rsidRPr="00A364D5">
              <w:rPr>
                <w:color w:val="000000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2892" w:type="dxa"/>
            <w:gridSpan w:val="2"/>
            <w:vAlign w:val="center"/>
          </w:tcPr>
          <w:p w14:paraId="3B13FBC6" w14:textId="74002A05" w:rsidR="00014404" w:rsidRPr="000771E8" w:rsidRDefault="00A5129B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</w:t>
            </w:r>
            <w:r w:rsidR="001C2FD4">
              <w:rPr>
                <w:sz w:val="15"/>
                <w:szCs w:val="15"/>
              </w:rPr>
              <w:t>р.</w:t>
            </w:r>
            <w:r w:rsidR="00014404" w:rsidRPr="000771E8">
              <w:rPr>
                <w:sz w:val="15"/>
                <w:szCs w:val="15"/>
              </w:rPr>
              <w:t xml:space="preserve"> (погонный метр)</w:t>
            </w:r>
          </w:p>
        </w:tc>
      </w:tr>
      <w:tr w:rsidR="00014404" w:rsidRPr="000A496F" w14:paraId="2179421F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30D58130" w14:textId="77777777" w:rsidR="00014404" w:rsidRPr="00A364D5" w:rsidRDefault="00014404" w:rsidP="00014404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иволинейное кромление кромкой ПВХ 45/2мм детали размером до 1м</w:t>
            </w:r>
            <w:r w:rsidRPr="00A364D5">
              <w:rPr>
                <w:color w:val="000000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2892" w:type="dxa"/>
            <w:gridSpan w:val="2"/>
            <w:vAlign w:val="center"/>
          </w:tcPr>
          <w:p w14:paraId="09C9E595" w14:textId="03F41CE1" w:rsidR="00014404" w:rsidRPr="000771E8" w:rsidRDefault="00A5129B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</w:t>
            </w:r>
            <w:r w:rsidR="001C2FD4">
              <w:rPr>
                <w:sz w:val="15"/>
                <w:szCs w:val="15"/>
              </w:rPr>
              <w:t>р.</w:t>
            </w:r>
            <w:r w:rsidR="00014404" w:rsidRPr="000771E8">
              <w:rPr>
                <w:sz w:val="15"/>
                <w:szCs w:val="15"/>
              </w:rPr>
              <w:t xml:space="preserve"> (погонный метр)</w:t>
            </w:r>
          </w:p>
        </w:tc>
      </w:tr>
      <w:tr w:rsidR="00014404" w:rsidRPr="000A496F" w14:paraId="40613861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43EA738E" w14:textId="77777777" w:rsidR="00014404" w:rsidRPr="00A364D5" w:rsidRDefault="00014404" w:rsidP="00014404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иволинейное кромление кромкой ПВХ 45/2мм детали размером более 1м</w:t>
            </w:r>
            <w:r w:rsidRPr="00A364D5">
              <w:rPr>
                <w:color w:val="000000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2892" w:type="dxa"/>
            <w:gridSpan w:val="2"/>
            <w:vAlign w:val="center"/>
          </w:tcPr>
          <w:p w14:paraId="145FF5B1" w14:textId="154C949D" w:rsidR="00014404" w:rsidRPr="000771E8" w:rsidRDefault="00014404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A5129B">
              <w:rPr>
                <w:sz w:val="15"/>
                <w:szCs w:val="15"/>
              </w:rPr>
              <w:t>70</w:t>
            </w:r>
            <w:r w:rsidR="001C2FD4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(погонный метр)</w:t>
            </w:r>
          </w:p>
        </w:tc>
      </w:tr>
      <w:tr w:rsidR="00014404" w:rsidRPr="000A496F" w14:paraId="6A79D312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6CBCBA1A" w14:textId="77777777" w:rsidR="00014404" w:rsidRPr="00A364D5" w:rsidRDefault="00014404" w:rsidP="00014404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кромки на красный (контактный) клей на плиты толщиной до 19мм</w:t>
            </w:r>
          </w:p>
        </w:tc>
        <w:tc>
          <w:tcPr>
            <w:tcW w:w="2892" w:type="dxa"/>
            <w:gridSpan w:val="2"/>
            <w:vAlign w:val="center"/>
          </w:tcPr>
          <w:p w14:paraId="1F3C619F" w14:textId="07C80811" w:rsidR="00014404" w:rsidRPr="000771E8" w:rsidRDefault="00A5129B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0</w:t>
            </w:r>
            <w:r w:rsidR="001C2FD4">
              <w:rPr>
                <w:sz w:val="15"/>
                <w:szCs w:val="15"/>
              </w:rPr>
              <w:t>р.</w:t>
            </w:r>
            <w:r w:rsidR="00014404" w:rsidRPr="000771E8">
              <w:rPr>
                <w:sz w:val="15"/>
                <w:szCs w:val="15"/>
              </w:rPr>
              <w:t xml:space="preserve"> (погонный метр)</w:t>
            </w:r>
          </w:p>
        </w:tc>
      </w:tr>
      <w:tr w:rsidR="00014404" w:rsidRPr="000A496F" w14:paraId="332AC0F1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5EA35039" w14:textId="77777777" w:rsidR="00014404" w:rsidRPr="00A364D5" w:rsidRDefault="00014404" w:rsidP="00014404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кромки на красный (контактный) клей на плиты толщиной более 19мм</w:t>
            </w:r>
          </w:p>
        </w:tc>
        <w:tc>
          <w:tcPr>
            <w:tcW w:w="2892" w:type="dxa"/>
            <w:gridSpan w:val="2"/>
            <w:vAlign w:val="center"/>
          </w:tcPr>
          <w:p w14:paraId="3A49901F" w14:textId="73483720" w:rsidR="00014404" w:rsidRPr="000771E8" w:rsidRDefault="00A5129B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5</w:t>
            </w:r>
            <w:r w:rsidR="001C2FD4">
              <w:rPr>
                <w:sz w:val="15"/>
                <w:szCs w:val="15"/>
              </w:rPr>
              <w:t>р.</w:t>
            </w:r>
            <w:r w:rsidR="00014404" w:rsidRPr="000771E8">
              <w:rPr>
                <w:sz w:val="15"/>
                <w:szCs w:val="15"/>
              </w:rPr>
              <w:t xml:space="preserve"> (погонный метр)</w:t>
            </w:r>
          </w:p>
        </w:tc>
      </w:tr>
      <w:tr w:rsidR="006F1FCC" w:rsidRPr="000A496F" w14:paraId="1B1BD830" w14:textId="77777777" w:rsidTr="00D5607E">
        <w:trPr>
          <w:trHeight w:val="270"/>
          <w:jc w:val="center"/>
        </w:trPr>
        <w:tc>
          <w:tcPr>
            <w:tcW w:w="7044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38A290" w14:textId="27B58B81" w:rsidR="00014404" w:rsidRPr="00A364D5" w:rsidRDefault="00014404" w:rsidP="00014404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Ручная обработка острых углов и снятие свесов кромки детали</w:t>
            </w:r>
          </w:p>
        </w:tc>
        <w:tc>
          <w:tcPr>
            <w:tcW w:w="74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9C12CF4" w14:textId="77777777" w:rsidR="00014404" w:rsidRPr="00A364D5" w:rsidRDefault="00014404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A364D5">
              <w:rPr>
                <w:sz w:val="15"/>
                <w:szCs w:val="15"/>
              </w:rPr>
              <w:object w:dxaOrig="1950" w:dyaOrig="1395" w14:anchorId="70C3156D">
                <v:shape id="_x0000_i1035" type="#_x0000_t75" style="width:19.95pt;height:14.95pt" o:ole="">
                  <v:imagedata r:id="rId17" o:title=""/>
                </v:shape>
                <o:OLEObject Type="Embed" ProgID="PBrush" ShapeID="_x0000_i1035" DrawAspect="Content" ObjectID="_1756038222" r:id="rId23"/>
              </w:objec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2E660C9" w14:textId="6EC38AD6" w:rsidR="00014404" w:rsidRPr="000771E8" w:rsidRDefault="008C1E01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  <w:r w:rsidR="00014404">
              <w:rPr>
                <w:sz w:val="15"/>
                <w:szCs w:val="15"/>
              </w:rPr>
              <w:t>0</w:t>
            </w:r>
            <w:r w:rsidR="001C2FD4">
              <w:rPr>
                <w:sz w:val="15"/>
                <w:szCs w:val="15"/>
              </w:rPr>
              <w:t>р.</w:t>
            </w:r>
            <w:r w:rsidR="00014404" w:rsidRPr="000771E8">
              <w:rPr>
                <w:sz w:val="15"/>
                <w:szCs w:val="15"/>
              </w:rPr>
              <w:t xml:space="preserve"> (деталь)</w:t>
            </w:r>
          </w:p>
        </w:tc>
      </w:tr>
      <w:tr w:rsidR="00014404" w:rsidRPr="000A496F" w14:paraId="2333A7D2" w14:textId="77777777" w:rsidTr="00D5607E">
        <w:trPr>
          <w:trHeight w:val="169"/>
          <w:jc w:val="center"/>
        </w:trPr>
        <w:tc>
          <w:tcPr>
            <w:tcW w:w="10201" w:type="dxa"/>
            <w:gridSpan w:val="7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1BD26468" w14:textId="77777777" w:rsidR="00D5607E" w:rsidRDefault="00014404" w:rsidP="00014404">
            <w:pPr>
              <w:shd w:val="clear" w:color="auto" w:fill="FFFFFF"/>
              <w:jc w:val="center"/>
              <w:rPr>
                <w:b/>
                <w:sz w:val="72"/>
                <w:szCs w:val="72"/>
              </w:rPr>
            </w:pPr>
            <w:r w:rsidRPr="00D5607E">
              <w:rPr>
                <w:b/>
                <w:sz w:val="72"/>
                <w:szCs w:val="72"/>
              </w:rPr>
              <w:t>ПРИСАДКА</w:t>
            </w:r>
          </w:p>
          <w:p w14:paraId="26BFB29B" w14:textId="182D4590" w:rsidR="00014404" w:rsidRPr="00D5607E" w:rsidRDefault="00014404" w:rsidP="00D5607E">
            <w:pPr>
              <w:shd w:val="clear" w:color="auto" w:fill="FFFFFF"/>
              <w:ind w:right="208"/>
              <w:jc w:val="center"/>
              <w:rPr>
                <w:b/>
                <w:sz w:val="72"/>
                <w:szCs w:val="72"/>
              </w:rPr>
            </w:pPr>
            <w:r w:rsidRPr="00D5607E">
              <w:rPr>
                <w:b/>
                <w:sz w:val="72"/>
                <w:szCs w:val="72"/>
              </w:rPr>
              <w:t xml:space="preserve"> (сверление отверстий)</w:t>
            </w:r>
          </w:p>
        </w:tc>
      </w:tr>
      <w:tr w:rsidR="00014404" w:rsidRPr="000A496F" w14:paraId="1D3A45EC" w14:textId="77777777" w:rsidTr="00D5607E">
        <w:trPr>
          <w:trHeight w:val="60"/>
          <w:jc w:val="center"/>
        </w:trPr>
        <w:tc>
          <w:tcPr>
            <w:tcW w:w="10201" w:type="dxa"/>
            <w:gridSpan w:val="7"/>
            <w:vAlign w:val="center"/>
          </w:tcPr>
          <w:p w14:paraId="35B0980A" w14:textId="40A70EFD" w:rsidR="00014404" w:rsidRPr="00A364D5" w:rsidRDefault="00F63990" w:rsidP="0001440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A364D5">
              <w:rPr>
                <w:b/>
                <w:bCs/>
                <w:sz w:val="28"/>
                <w:szCs w:val="28"/>
              </w:rPr>
              <w:t>Присадка деталей осуществляется на станке с ЧПУ и выгрузка УП производится только из программы Базис-Мебельщик</w:t>
            </w:r>
          </w:p>
          <w:p w14:paraId="6B39A34A" w14:textId="6BDBE9E5" w:rsidR="00F63990" w:rsidRPr="00A364D5" w:rsidRDefault="00F63990" w:rsidP="00014404">
            <w:pPr>
              <w:shd w:val="clear" w:color="auto" w:fill="FFFFFF"/>
              <w:jc w:val="center"/>
            </w:pPr>
            <w:r w:rsidRPr="00A364D5">
              <w:rPr>
                <w:b/>
                <w:bCs/>
                <w:sz w:val="28"/>
                <w:szCs w:val="28"/>
              </w:rPr>
              <w:t>(присадка по картам присадки заказчика не выполняется)</w:t>
            </w:r>
          </w:p>
        </w:tc>
      </w:tr>
      <w:tr w:rsidR="00EF5310" w:rsidRPr="000A496F" w14:paraId="41DD6B40" w14:textId="77777777" w:rsidTr="00D5607E">
        <w:trPr>
          <w:trHeight w:val="60"/>
          <w:jc w:val="center"/>
        </w:trPr>
        <w:tc>
          <w:tcPr>
            <w:tcW w:w="10201" w:type="dxa"/>
            <w:gridSpan w:val="7"/>
            <w:vAlign w:val="center"/>
          </w:tcPr>
          <w:p w14:paraId="5EA072A9" w14:textId="4B24D451" w:rsidR="00EF5310" w:rsidRPr="00A364D5" w:rsidRDefault="00EF5310" w:rsidP="00EF5310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 w:rsidRPr="00A364D5">
              <w:rPr>
                <w:sz w:val="36"/>
                <w:szCs w:val="36"/>
              </w:rPr>
              <w:t xml:space="preserve">ЛДСП </w:t>
            </w:r>
            <w:r w:rsidR="0037259D" w:rsidRPr="00A364D5">
              <w:rPr>
                <w:sz w:val="36"/>
                <w:szCs w:val="36"/>
              </w:rPr>
              <w:t>16мм.</w:t>
            </w:r>
          </w:p>
          <w:p w14:paraId="4AB2A128" w14:textId="34C33A79" w:rsidR="00C27979" w:rsidRPr="00A364D5" w:rsidRDefault="00C27979" w:rsidP="00EF5310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 w:rsidRPr="00A364D5">
              <w:t xml:space="preserve">(минимальный размер детали 120х70, максимальный </w:t>
            </w:r>
            <w:r w:rsidR="009A386E" w:rsidRPr="00A364D5">
              <w:t>2800</w:t>
            </w:r>
            <w:r w:rsidRPr="00A364D5">
              <w:t>х900)</w:t>
            </w:r>
          </w:p>
        </w:tc>
      </w:tr>
      <w:tr w:rsidR="00014404" w:rsidRPr="000A496F" w14:paraId="4E829FB6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5F9921E9" w14:textId="77777777" w:rsidR="00014404" w:rsidRPr="00A364D5" w:rsidRDefault="00014404" w:rsidP="00014404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Сверление отверстий диаметром  2,5:5:8:10мм.</w:t>
            </w:r>
          </w:p>
        </w:tc>
        <w:tc>
          <w:tcPr>
            <w:tcW w:w="2892" w:type="dxa"/>
            <w:gridSpan w:val="2"/>
            <w:vAlign w:val="center"/>
          </w:tcPr>
          <w:p w14:paraId="10B6C3CF" w14:textId="71FB17B9" w:rsidR="00014404" w:rsidRPr="00195081" w:rsidRDefault="00014404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B3D3F">
              <w:rPr>
                <w:sz w:val="15"/>
                <w:szCs w:val="15"/>
              </w:rPr>
              <w:t>1</w:t>
            </w:r>
            <w:r w:rsidR="001C2FD4">
              <w:rPr>
                <w:sz w:val="15"/>
                <w:szCs w:val="15"/>
              </w:rPr>
              <w:t>р. (одно отверстие)</w:t>
            </w:r>
          </w:p>
        </w:tc>
      </w:tr>
      <w:tr w:rsidR="00014404" w:rsidRPr="000A496F" w14:paraId="285B3D5F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0435D5D9" w14:textId="77777777" w:rsidR="00014404" w:rsidRPr="00A364D5" w:rsidRDefault="00014404" w:rsidP="00014404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Сверление отверстий диаметром 12:15:28мм.</w:t>
            </w:r>
          </w:p>
        </w:tc>
        <w:tc>
          <w:tcPr>
            <w:tcW w:w="2892" w:type="dxa"/>
            <w:gridSpan w:val="2"/>
            <w:vAlign w:val="center"/>
          </w:tcPr>
          <w:p w14:paraId="2059994F" w14:textId="4B1EB6DC" w:rsidR="00014404" w:rsidRPr="001F0341" w:rsidRDefault="00014404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1</w:t>
            </w:r>
            <w:r w:rsidR="001F0341">
              <w:rPr>
                <w:sz w:val="15"/>
                <w:szCs w:val="15"/>
              </w:rPr>
              <w:t>5</w:t>
            </w:r>
            <w:r w:rsidR="001C2FD4">
              <w:rPr>
                <w:sz w:val="15"/>
                <w:szCs w:val="15"/>
              </w:rPr>
              <w:t xml:space="preserve"> р. (одно отверстие)</w:t>
            </w:r>
          </w:p>
        </w:tc>
      </w:tr>
      <w:tr w:rsidR="00014404" w:rsidRPr="000A496F" w14:paraId="4F894131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4F4E3EE7" w14:textId="77777777" w:rsidR="00014404" w:rsidRPr="00A364D5" w:rsidRDefault="00014404" w:rsidP="00014404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Сверление отверстий диаметром 35мм.</w:t>
            </w:r>
          </w:p>
        </w:tc>
        <w:tc>
          <w:tcPr>
            <w:tcW w:w="2892" w:type="dxa"/>
            <w:gridSpan w:val="2"/>
            <w:vAlign w:val="center"/>
          </w:tcPr>
          <w:p w14:paraId="07CFF226" w14:textId="36F9F86A" w:rsidR="00014404" w:rsidRPr="009B3D3F" w:rsidRDefault="00014404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2</w:t>
            </w:r>
            <w:r w:rsidR="009B3D3F">
              <w:rPr>
                <w:sz w:val="15"/>
                <w:szCs w:val="15"/>
              </w:rPr>
              <w:t>5</w:t>
            </w:r>
            <w:r w:rsidR="001C2FD4">
              <w:rPr>
                <w:sz w:val="15"/>
                <w:szCs w:val="15"/>
              </w:rPr>
              <w:t xml:space="preserve"> р. (одно отверстие)</w:t>
            </w:r>
          </w:p>
        </w:tc>
      </w:tr>
      <w:tr w:rsidR="00C27979" w:rsidRPr="000A496F" w14:paraId="1F78718E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55019F8F" w14:textId="66FACF77" w:rsidR="00C27979" w:rsidRPr="00A364D5" w:rsidRDefault="00C27979" w:rsidP="00014404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Присадка деталей меньше минимального размера детали</w:t>
            </w:r>
          </w:p>
        </w:tc>
        <w:tc>
          <w:tcPr>
            <w:tcW w:w="2892" w:type="dxa"/>
            <w:gridSpan w:val="2"/>
            <w:vAlign w:val="center"/>
          </w:tcPr>
          <w:p w14:paraId="3A530F22" w14:textId="119D22C1" w:rsidR="00C27979" w:rsidRPr="00C27979" w:rsidRDefault="00C27979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80р. (За деталь)</w:t>
            </w:r>
          </w:p>
        </w:tc>
      </w:tr>
      <w:tr w:rsidR="00AD6C78" w:rsidRPr="000A496F" w14:paraId="4C7B9606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53E873A3" w14:textId="05B7419A" w:rsidR="00AD6C78" w:rsidRPr="00A364D5" w:rsidRDefault="00AD6C78" w:rsidP="00014404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Выборка непроход</w:t>
            </w:r>
            <w:r w:rsidR="007928DD" w:rsidRPr="00A364D5">
              <w:rPr>
                <w:color w:val="000000"/>
                <w:sz w:val="15"/>
                <w:szCs w:val="15"/>
              </w:rPr>
              <w:t>ного ПАЗА (не от края до края детали)</w:t>
            </w:r>
            <w:r w:rsidR="00C823B8">
              <w:rPr>
                <w:color w:val="000000"/>
                <w:sz w:val="15"/>
                <w:szCs w:val="15"/>
              </w:rPr>
              <w:t xml:space="preserve"> (Выполнятся только вдоль длинной стороны детали)</w:t>
            </w:r>
          </w:p>
        </w:tc>
        <w:tc>
          <w:tcPr>
            <w:tcW w:w="2892" w:type="dxa"/>
            <w:gridSpan w:val="2"/>
            <w:vAlign w:val="center"/>
          </w:tcPr>
          <w:p w14:paraId="17A91447" w14:textId="03337E38" w:rsidR="00AD6C78" w:rsidRDefault="00807FE3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р. за погонный метр, за каждые 4мм. толщины</w:t>
            </w:r>
          </w:p>
        </w:tc>
      </w:tr>
      <w:tr w:rsidR="009E1DC0" w:rsidRPr="000A496F" w14:paraId="1BD7FCDA" w14:textId="77777777" w:rsidTr="00D5607E">
        <w:trPr>
          <w:trHeight w:val="60"/>
          <w:jc w:val="center"/>
        </w:trPr>
        <w:tc>
          <w:tcPr>
            <w:tcW w:w="10201" w:type="dxa"/>
            <w:gridSpan w:val="7"/>
            <w:vAlign w:val="center"/>
          </w:tcPr>
          <w:p w14:paraId="61362931" w14:textId="77777777" w:rsidR="009E1DC0" w:rsidRPr="00A364D5" w:rsidRDefault="009E1DC0" w:rsidP="00E76B25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 w:rsidRPr="00A364D5">
              <w:rPr>
                <w:sz w:val="36"/>
                <w:szCs w:val="36"/>
              </w:rPr>
              <w:t>ЛДСП от 22мм.</w:t>
            </w:r>
          </w:p>
          <w:p w14:paraId="41FD497B" w14:textId="77777777" w:rsidR="00E76B25" w:rsidRPr="00A364D5" w:rsidRDefault="00E76B25" w:rsidP="00E76B25">
            <w:pPr>
              <w:shd w:val="clear" w:color="auto" w:fill="FFFFFF"/>
              <w:jc w:val="center"/>
            </w:pPr>
            <w:r w:rsidRPr="00A364D5">
              <w:t>(минимальный размер детали 120х70, максимальный 2800х900)</w:t>
            </w:r>
          </w:p>
          <w:p w14:paraId="6E17A313" w14:textId="36020ED4" w:rsidR="0015744F" w:rsidRPr="00A364D5" w:rsidRDefault="0015744F" w:rsidP="00E76B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64D5">
              <w:rPr>
                <w:sz w:val="28"/>
                <w:szCs w:val="28"/>
              </w:rPr>
              <w:t>Одно сквозное отверстие счит</w:t>
            </w:r>
            <w:r w:rsidR="00671E7F" w:rsidRPr="00A364D5">
              <w:rPr>
                <w:sz w:val="28"/>
                <w:szCs w:val="28"/>
              </w:rPr>
              <w:t>ается</w:t>
            </w:r>
            <w:r w:rsidRPr="00A364D5">
              <w:rPr>
                <w:sz w:val="28"/>
                <w:szCs w:val="28"/>
              </w:rPr>
              <w:t xml:space="preserve"> за 2 отверстия</w:t>
            </w:r>
          </w:p>
        </w:tc>
      </w:tr>
      <w:tr w:rsidR="0015744F" w:rsidRPr="000A496F" w14:paraId="0A146027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1FB5C132" w14:textId="4436A8CE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Сверление отверстий диаметром  2,5:5:8:10мм.</w:t>
            </w:r>
          </w:p>
        </w:tc>
        <w:tc>
          <w:tcPr>
            <w:tcW w:w="2892" w:type="dxa"/>
            <w:gridSpan w:val="2"/>
            <w:vAlign w:val="center"/>
          </w:tcPr>
          <w:p w14:paraId="1AC170E2" w14:textId="2CCE9899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р. (одно отверстие)</w:t>
            </w:r>
          </w:p>
        </w:tc>
      </w:tr>
      <w:tr w:rsidR="0015744F" w:rsidRPr="000A496F" w14:paraId="66599D9B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62401956" w14:textId="6BA676AF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Сверление отверстий диаметром 12:15:28мм.</w:t>
            </w:r>
          </w:p>
        </w:tc>
        <w:tc>
          <w:tcPr>
            <w:tcW w:w="2892" w:type="dxa"/>
            <w:gridSpan w:val="2"/>
            <w:vAlign w:val="center"/>
          </w:tcPr>
          <w:p w14:paraId="5018E6C3" w14:textId="7B86E197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р. (одно отверстие)</w:t>
            </w:r>
          </w:p>
        </w:tc>
      </w:tr>
      <w:tr w:rsidR="0015744F" w:rsidRPr="000A496F" w14:paraId="3D5AD821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55736259" w14:textId="577D9CBD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Сверление отверстий диаметром 35мм.</w:t>
            </w:r>
          </w:p>
        </w:tc>
        <w:tc>
          <w:tcPr>
            <w:tcW w:w="2892" w:type="dxa"/>
            <w:gridSpan w:val="2"/>
            <w:vAlign w:val="center"/>
          </w:tcPr>
          <w:p w14:paraId="4690D57C" w14:textId="5721BEBE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р. (одно отверстие)</w:t>
            </w:r>
          </w:p>
        </w:tc>
      </w:tr>
      <w:tr w:rsidR="0015744F" w:rsidRPr="000A496F" w14:paraId="49C0276D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2E5FE9AE" w14:textId="385C93EC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Присадка деталей меньше минимального размера детали</w:t>
            </w:r>
          </w:p>
        </w:tc>
        <w:tc>
          <w:tcPr>
            <w:tcW w:w="2892" w:type="dxa"/>
            <w:gridSpan w:val="2"/>
            <w:vAlign w:val="center"/>
          </w:tcPr>
          <w:p w14:paraId="30947102" w14:textId="4DD86243" w:rsidR="0015744F" w:rsidRDefault="008A7248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80р. (За деталь)</w:t>
            </w:r>
          </w:p>
        </w:tc>
      </w:tr>
      <w:tr w:rsidR="0015744F" w:rsidRPr="000A496F" w14:paraId="4886E2E1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7F59878B" w14:textId="6BFCA22D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Выборка непроходного ПАЗА (не от края до края детали)</w:t>
            </w:r>
            <w:r w:rsidR="00C823B8">
              <w:rPr>
                <w:color w:val="000000"/>
                <w:sz w:val="15"/>
                <w:szCs w:val="15"/>
              </w:rPr>
              <w:t xml:space="preserve"> (Выполнятся только вдоль длинной стороны детали)</w:t>
            </w:r>
          </w:p>
        </w:tc>
        <w:tc>
          <w:tcPr>
            <w:tcW w:w="2892" w:type="dxa"/>
            <w:gridSpan w:val="2"/>
            <w:vAlign w:val="center"/>
          </w:tcPr>
          <w:p w14:paraId="28B1D00A" w14:textId="4B5E5CB7" w:rsidR="0015744F" w:rsidRDefault="008A7248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р. за погонный метр, за каждые 4мм. толщины</w:t>
            </w:r>
          </w:p>
        </w:tc>
      </w:tr>
      <w:tr w:rsidR="0015744F" w:rsidRPr="000A496F" w14:paraId="761921E2" w14:textId="77777777" w:rsidTr="00D5607E">
        <w:trPr>
          <w:trHeight w:val="60"/>
          <w:jc w:val="center"/>
        </w:trPr>
        <w:tc>
          <w:tcPr>
            <w:tcW w:w="10201" w:type="dxa"/>
            <w:gridSpan w:val="7"/>
            <w:vAlign w:val="center"/>
          </w:tcPr>
          <w:p w14:paraId="5F96E724" w14:textId="77777777" w:rsidR="0015744F" w:rsidRPr="00A364D5" w:rsidRDefault="0015744F" w:rsidP="0015744F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 w:rsidRPr="00A364D5">
              <w:rPr>
                <w:sz w:val="36"/>
                <w:szCs w:val="36"/>
              </w:rPr>
              <w:t>ПЛАСТИКА, АКРИЛА с защитной пленкой</w:t>
            </w:r>
          </w:p>
          <w:p w14:paraId="3B2E30F6" w14:textId="4A53034A" w:rsidR="0015744F" w:rsidRPr="00A364D5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A364D5">
              <w:lastRenderedPageBreak/>
              <w:t xml:space="preserve"> (минимальный размер детали 120х70, максимальный 2800х900)</w:t>
            </w:r>
          </w:p>
        </w:tc>
      </w:tr>
      <w:tr w:rsidR="0015744F" w:rsidRPr="000A496F" w14:paraId="2DD4091C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3D35D71C" w14:textId="77777777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lastRenderedPageBreak/>
              <w:t>Сверление отверстий диаметром  2,5:5:8:10мм.</w:t>
            </w:r>
          </w:p>
        </w:tc>
        <w:tc>
          <w:tcPr>
            <w:tcW w:w="2892" w:type="dxa"/>
            <w:gridSpan w:val="2"/>
            <w:vAlign w:val="center"/>
          </w:tcPr>
          <w:p w14:paraId="558A1853" w14:textId="72FCD7F9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 р. (одно отверстие)</w:t>
            </w:r>
          </w:p>
        </w:tc>
      </w:tr>
      <w:tr w:rsidR="0015744F" w:rsidRPr="000A496F" w14:paraId="228B78D3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3A6E52A9" w14:textId="77777777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Сверление отверстий диаметром 12:15:28мм.</w:t>
            </w:r>
          </w:p>
        </w:tc>
        <w:tc>
          <w:tcPr>
            <w:tcW w:w="2892" w:type="dxa"/>
            <w:gridSpan w:val="2"/>
            <w:vAlign w:val="center"/>
          </w:tcPr>
          <w:p w14:paraId="3565EEEB" w14:textId="4DBE6479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 р. (одно отверстие)</w:t>
            </w:r>
          </w:p>
        </w:tc>
      </w:tr>
      <w:tr w:rsidR="0015744F" w:rsidRPr="000A496F" w14:paraId="04CEE8BA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5BA70D1E" w14:textId="77777777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Сверление отверстий диаметром 35мм.</w:t>
            </w:r>
          </w:p>
        </w:tc>
        <w:tc>
          <w:tcPr>
            <w:tcW w:w="2892" w:type="dxa"/>
            <w:gridSpan w:val="2"/>
            <w:vAlign w:val="center"/>
          </w:tcPr>
          <w:p w14:paraId="32AF2944" w14:textId="4524751A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 р. (одно отверстие)</w:t>
            </w:r>
          </w:p>
        </w:tc>
      </w:tr>
      <w:tr w:rsidR="0015744F" w:rsidRPr="000A496F" w14:paraId="28570037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719B6B01" w14:textId="265890A0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Присадка деталей меньше минимального размера детали</w:t>
            </w:r>
          </w:p>
        </w:tc>
        <w:tc>
          <w:tcPr>
            <w:tcW w:w="2892" w:type="dxa"/>
            <w:gridSpan w:val="2"/>
            <w:vAlign w:val="center"/>
          </w:tcPr>
          <w:p w14:paraId="726503FD" w14:textId="07033C4B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00р. (За деталь)</w:t>
            </w:r>
          </w:p>
        </w:tc>
      </w:tr>
      <w:tr w:rsidR="0015744F" w:rsidRPr="000A496F" w14:paraId="4C7D1CF1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2D6C55F5" w14:textId="0EFB1747" w:rsidR="0015744F" w:rsidRPr="00A364D5" w:rsidRDefault="0015744F" w:rsidP="0015744F">
            <w:pPr>
              <w:shd w:val="clear" w:color="auto" w:fill="FFFFFF"/>
              <w:rPr>
                <w:sz w:val="15"/>
                <w:szCs w:val="15"/>
              </w:rPr>
            </w:pPr>
            <w:r w:rsidRPr="00A364D5">
              <w:rPr>
                <w:sz w:val="15"/>
                <w:szCs w:val="15"/>
              </w:rPr>
              <w:t xml:space="preserve">Снятие одного или двух слоев защитной пленки при невозможности выполнения присадки </w:t>
            </w:r>
          </w:p>
          <w:p w14:paraId="1CE03C85" w14:textId="5E6F6978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sz w:val="15"/>
                <w:szCs w:val="15"/>
              </w:rPr>
              <w:t>(пленка плохо приклеена к фасаду и задирается при присадке)</w:t>
            </w:r>
          </w:p>
        </w:tc>
        <w:tc>
          <w:tcPr>
            <w:tcW w:w="2892" w:type="dxa"/>
            <w:gridSpan w:val="2"/>
            <w:vAlign w:val="center"/>
          </w:tcPr>
          <w:p w14:paraId="617E7C8D" w14:textId="5EBF52D2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р. (за деталь)</w:t>
            </w:r>
          </w:p>
        </w:tc>
      </w:tr>
      <w:tr w:rsidR="0015744F" w:rsidRPr="000A496F" w14:paraId="7DFA1B26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123C3AA1" w14:textId="3049E217" w:rsidR="0015744F" w:rsidRPr="00A364D5" w:rsidRDefault="0015744F" w:rsidP="0015744F">
            <w:pPr>
              <w:shd w:val="clear" w:color="auto" w:fill="FFFFFF"/>
              <w:rPr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Выборка непроходного ПАЗА (не от края до края детали)</w:t>
            </w:r>
            <w:r w:rsidR="00C823B8">
              <w:rPr>
                <w:color w:val="000000"/>
                <w:sz w:val="15"/>
                <w:szCs w:val="15"/>
              </w:rPr>
              <w:t xml:space="preserve"> (Выполнятся только вдоль длинной стороны детали)</w:t>
            </w:r>
          </w:p>
        </w:tc>
        <w:tc>
          <w:tcPr>
            <w:tcW w:w="2892" w:type="dxa"/>
            <w:gridSpan w:val="2"/>
            <w:vAlign w:val="center"/>
          </w:tcPr>
          <w:p w14:paraId="2BA1EC7C" w14:textId="04780365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р. за погонный метр, за каждые 4мм. толщины</w:t>
            </w:r>
          </w:p>
        </w:tc>
      </w:tr>
      <w:tr w:rsidR="0015744F" w:rsidRPr="000A496F" w14:paraId="1FD59BF6" w14:textId="77777777" w:rsidTr="00D5607E">
        <w:trPr>
          <w:trHeight w:val="60"/>
          <w:jc w:val="center"/>
        </w:trPr>
        <w:tc>
          <w:tcPr>
            <w:tcW w:w="10201" w:type="dxa"/>
            <w:gridSpan w:val="7"/>
            <w:vAlign w:val="center"/>
          </w:tcPr>
          <w:p w14:paraId="27F37501" w14:textId="77777777" w:rsidR="0015744F" w:rsidRPr="00A364D5" w:rsidRDefault="0015744F" w:rsidP="0015744F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 w:rsidRPr="00A364D5">
              <w:rPr>
                <w:sz w:val="36"/>
                <w:szCs w:val="36"/>
              </w:rPr>
              <w:t>ФАСАДОВ из массива и крашенных</w:t>
            </w:r>
          </w:p>
          <w:p w14:paraId="42780ED6" w14:textId="77777777" w:rsidR="0015744F" w:rsidRPr="00A364D5" w:rsidRDefault="0015744F" w:rsidP="001574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A364D5">
              <w:rPr>
                <w:b/>
                <w:bCs/>
                <w:sz w:val="22"/>
                <w:szCs w:val="22"/>
              </w:rPr>
              <w:t>(Присадка фасадов из массива и крашенных выполняется под полную ответственность заказчика)</w:t>
            </w:r>
          </w:p>
          <w:p w14:paraId="10C2E4F1" w14:textId="09BAECCA" w:rsidR="0015744F" w:rsidRPr="00A364D5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A364D5">
              <w:rPr>
                <w:b/>
                <w:bCs/>
                <w:sz w:val="22"/>
                <w:szCs w:val="22"/>
              </w:rPr>
              <w:t>(Мы не несем ответственности за данный вид работ)</w:t>
            </w:r>
          </w:p>
        </w:tc>
      </w:tr>
      <w:tr w:rsidR="0015744F" w:rsidRPr="000A496F" w14:paraId="27FA0434" w14:textId="77777777" w:rsidTr="00D5607E">
        <w:trPr>
          <w:trHeight w:val="187"/>
          <w:jc w:val="center"/>
        </w:trPr>
        <w:tc>
          <w:tcPr>
            <w:tcW w:w="7309" w:type="dxa"/>
            <w:gridSpan w:val="5"/>
            <w:vAlign w:val="center"/>
          </w:tcPr>
          <w:p w14:paraId="60CCFEDD" w14:textId="77777777" w:rsidR="0015744F" w:rsidRPr="00A364D5" w:rsidRDefault="0015744F" w:rsidP="0015744F">
            <w:pPr>
              <w:shd w:val="clear" w:color="auto" w:fill="FFFFFF"/>
              <w:rPr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Сверление отверстий диаметром  2,5:5:8:10мм. (без оклейки молярным (защитным) скотчем под ответственность заказчика)</w:t>
            </w:r>
          </w:p>
        </w:tc>
        <w:tc>
          <w:tcPr>
            <w:tcW w:w="2892" w:type="dxa"/>
            <w:gridSpan w:val="2"/>
            <w:vAlign w:val="center"/>
          </w:tcPr>
          <w:p w14:paraId="335A3D9A" w14:textId="692F3D38" w:rsidR="0015744F" w:rsidRPr="00B01FBB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 р. (одно отверстие)</w:t>
            </w:r>
          </w:p>
        </w:tc>
      </w:tr>
      <w:tr w:rsidR="0015744F" w:rsidRPr="000A496F" w14:paraId="019A033E" w14:textId="77777777" w:rsidTr="00D5607E">
        <w:trPr>
          <w:trHeight w:val="187"/>
          <w:jc w:val="center"/>
        </w:trPr>
        <w:tc>
          <w:tcPr>
            <w:tcW w:w="7309" w:type="dxa"/>
            <w:gridSpan w:val="5"/>
            <w:vAlign w:val="center"/>
          </w:tcPr>
          <w:p w14:paraId="3D800EC4" w14:textId="77777777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Сверление отверстий диаметром 12:15:28мм. (без оклейки молярным (защитным) скотчем под ответственность заказчика)</w:t>
            </w:r>
          </w:p>
        </w:tc>
        <w:tc>
          <w:tcPr>
            <w:tcW w:w="2892" w:type="dxa"/>
            <w:gridSpan w:val="2"/>
            <w:vAlign w:val="center"/>
          </w:tcPr>
          <w:p w14:paraId="74C340CE" w14:textId="14A60AA7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 р. (одно отверстие)</w:t>
            </w:r>
          </w:p>
        </w:tc>
      </w:tr>
      <w:tr w:rsidR="0015744F" w:rsidRPr="000A496F" w14:paraId="0C157713" w14:textId="77777777" w:rsidTr="00D5607E">
        <w:trPr>
          <w:trHeight w:val="187"/>
          <w:jc w:val="center"/>
        </w:trPr>
        <w:tc>
          <w:tcPr>
            <w:tcW w:w="7309" w:type="dxa"/>
            <w:gridSpan w:val="5"/>
            <w:vAlign w:val="center"/>
          </w:tcPr>
          <w:p w14:paraId="0C7B244A" w14:textId="77777777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Сверление отверстий диаметром 35мм. (без оклейки молярным (защитным) скотчем под ответственность заказчика)</w:t>
            </w:r>
          </w:p>
        </w:tc>
        <w:tc>
          <w:tcPr>
            <w:tcW w:w="2892" w:type="dxa"/>
            <w:gridSpan w:val="2"/>
            <w:vAlign w:val="center"/>
          </w:tcPr>
          <w:p w14:paraId="6B2BD84A" w14:textId="52177524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 р. (одно отверстие)</w:t>
            </w:r>
          </w:p>
        </w:tc>
      </w:tr>
      <w:tr w:rsidR="0015744F" w:rsidRPr="000A496F" w14:paraId="0AFA0380" w14:textId="77777777" w:rsidTr="00D5607E">
        <w:trPr>
          <w:trHeight w:val="60"/>
          <w:jc w:val="center"/>
        </w:trPr>
        <w:tc>
          <w:tcPr>
            <w:tcW w:w="10201" w:type="dxa"/>
            <w:gridSpan w:val="7"/>
            <w:vAlign w:val="center"/>
          </w:tcPr>
          <w:p w14:paraId="6F7F8ABA" w14:textId="77777777" w:rsidR="0015744F" w:rsidRPr="00A364D5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A364D5">
              <w:rPr>
                <w:sz w:val="36"/>
                <w:szCs w:val="36"/>
              </w:rPr>
              <w:t>ФАСАДОВ пленочных (без фрезеровок)</w:t>
            </w:r>
          </w:p>
        </w:tc>
      </w:tr>
      <w:tr w:rsidR="0015744F" w:rsidRPr="000A496F" w14:paraId="450BFCEA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3464F7C7" w14:textId="77777777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Сверление отверстий диаметром  2,5:5:8:10мм. (без оклейки молярным (защитным) скотчем под ответственность заказчика)</w:t>
            </w:r>
          </w:p>
        </w:tc>
        <w:tc>
          <w:tcPr>
            <w:tcW w:w="2892" w:type="dxa"/>
            <w:gridSpan w:val="2"/>
            <w:vAlign w:val="center"/>
          </w:tcPr>
          <w:p w14:paraId="20826290" w14:textId="37C72E97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 р. (одно отверстие)</w:t>
            </w:r>
          </w:p>
        </w:tc>
      </w:tr>
      <w:tr w:rsidR="0015744F" w:rsidRPr="000A496F" w14:paraId="3335DE06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77F2653C" w14:textId="77777777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Сверление отверстий диаметром 12:15:28мм. (без оклейки молярным (защитным) скотчем под ответственность заказчика)</w:t>
            </w:r>
          </w:p>
        </w:tc>
        <w:tc>
          <w:tcPr>
            <w:tcW w:w="2892" w:type="dxa"/>
            <w:gridSpan w:val="2"/>
            <w:vAlign w:val="center"/>
          </w:tcPr>
          <w:p w14:paraId="2922B2E6" w14:textId="02245599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 р. (одно отверстие)</w:t>
            </w:r>
          </w:p>
        </w:tc>
      </w:tr>
      <w:tr w:rsidR="0015744F" w:rsidRPr="000A496F" w14:paraId="66063D16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3493560F" w14:textId="77777777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Сверление отверстий диаметром 35мм. (без оклейки молярным (защитным) скотчем под ответственность заказчика)</w:t>
            </w:r>
          </w:p>
        </w:tc>
        <w:tc>
          <w:tcPr>
            <w:tcW w:w="2892" w:type="dxa"/>
            <w:gridSpan w:val="2"/>
            <w:vAlign w:val="center"/>
          </w:tcPr>
          <w:p w14:paraId="13595B0A" w14:textId="6C3BF671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 р. (одно отверстие)</w:t>
            </w:r>
          </w:p>
        </w:tc>
      </w:tr>
      <w:tr w:rsidR="0015744F" w:rsidRPr="000A496F" w14:paraId="548CADD9" w14:textId="77777777" w:rsidTr="00D5607E">
        <w:trPr>
          <w:trHeight w:val="60"/>
          <w:jc w:val="center"/>
        </w:trPr>
        <w:tc>
          <w:tcPr>
            <w:tcW w:w="10201" w:type="dxa"/>
            <w:gridSpan w:val="7"/>
            <w:vAlign w:val="center"/>
          </w:tcPr>
          <w:p w14:paraId="0314EB1F" w14:textId="77777777" w:rsidR="0015744F" w:rsidRPr="00A364D5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A364D5">
              <w:rPr>
                <w:sz w:val="36"/>
                <w:szCs w:val="36"/>
              </w:rPr>
              <w:t>ФАСАДОВ общие работы</w:t>
            </w:r>
          </w:p>
        </w:tc>
      </w:tr>
      <w:tr w:rsidR="0015744F" w:rsidRPr="000A496F" w14:paraId="095897D4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33F63068" w14:textId="77777777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Оклейка фасадов защитным скотчем</w:t>
            </w:r>
          </w:p>
        </w:tc>
        <w:tc>
          <w:tcPr>
            <w:tcW w:w="2892" w:type="dxa"/>
            <w:gridSpan w:val="2"/>
            <w:vAlign w:val="center"/>
          </w:tcPr>
          <w:p w14:paraId="06ABD6B5" w14:textId="3D03B7A8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р.за фасад</w:t>
            </w:r>
          </w:p>
        </w:tc>
      </w:tr>
      <w:tr w:rsidR="0015744F" w:rsidRPr="000A496F" w14:paraId="6A2C394B" w14:textId="77777777" w:rsidTr="00D5607E">
        <w:trPr>
          <w:trHeight w:val="60"/>
          <w:jc w:val="center"/>
        </w:trPr>
        <w:tc>
          <w:tcPr>
            <w:tcW w:w="10201" w:type="dxa"/>
            <w:gridSpan w:val="7"/>
            <w:vAlign w:val="center"/>
          </w:tcPr>
          <w:tbl>
            <w:tblPr>
              <w:tblW w:w="105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17"/>
            </w:tblGrid>
            <w:tr w:rsidR="0015744F" w:rsidRPr="00A364D5" w14:paraId="04665148" w14:textId="77777777" w:rsidTr="00D5607E">
              <w:trPr>
                <w:trHeight w:val="60"/>
                <w:jc w:val="center"/>
              </w:trPr>
              <w:tc>
                <w:tcPr>
                  <w:tcW w:w="10517" w:type="dxa"/>
                  <w:tcBorders>
                    <w:top w:val="threeDEngrave" w:sz="24" w:space="0" w:color="auto"/>
                    <w:left w:val="threeDEngrave" w:sz="24" w:space="0" w:color="auto"/>
                    <w:bottom w:val="threeDEmboss" w:sz="24" w:space="0" w:color="auto"/>
                    <w:right w:val="threeDEmboss" w:sz="24" w:space="0" w:color="auto"/>
                  </w:tcBorders>
                  <w:vAlign w:val="center"/>
                </w:tcPr>
                <w:p w14:paraId="1A27D014" w14:textId="6E460D9E" w:rsidR="0015744F" w:rsidRPr="00D5607E" w:rsidRDefault="0015744F" w:rsidP="0015744F">
                  <w:pPr>
                    <w:shd w:val="clear" w:color="auto" w:fill="FFFFFF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D5607E">
                    <w:rPr>
                      <w:b/>
                      <w:sz w:val="52"/>
                      <w:szCs w:val="52"/>
                    </w:rPr>
                    <w:t>УПАКОВКА И ПОГРУЗКА ГОТОВОГО ЗАКАЗА</w:t>
                  </w:r>
                </w:p>
              </w:tc>
            </w:tr>
          </w:tbl>
          <w:p w14:paraId="7F047C94" w14:textId="77777777" w:rsidR="0015744F" w:rsidRPr="00A364D5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</w:p>
        </w:tc>
      </w:tr>
      <w:tr w:rsidR="0015744F" w:rsidRPr="000A496F" w14:paraId="623C6E2A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6F05E5CF" w14:textId="5B7C6AA5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Упаковка заказа (в стрейч пленку)</w:t>
            </w:r>
          </w:p>
        </w:tc>
        <w:tc>
          <w:tcPr>
            <w:tcW w:w="2892" w:type="dxa"/>
            <w:gridSpan w:val="2"/>
          </w:tcPr>
          <w:p w14:paraId="504E2DB6" w14:textId="2E5F3CBE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р.</w:t>
            </w:r>
            <w:r w:rsidRPr="000771E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</w:t>
            </w:r>
            <w:r w:rsidRPr="000771E8">
              <w:rPr>
                <w:sz w:val="15"/>
                <w:szCs w:val="15"/>
              </w:rPr>
              <w:t xml:space="preserve">за </w:t>
            </w:r>
            <w:r>
              <w:rPr>
                <w:sz w:val="15"/>
                <w:szCs w:val="15"/>
              </w:rPr>
              <w:t>1м2)</w:t>
            </w:r>
          </w:p>
        </w:tc>
      </w:tr>
      <w:tr w:rsidR="0015744F" w:rsidRPr="000A496F" w14:paraId="5280E4EA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4C688BCD" w14:textId="75C47326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Дополнительная упаковка краев смотанных в стрейч пленку пачек в гофра картон</w:t>
            </w:r>
          </w:p>
        </w:tc>
        <w:tc>
          <w:tcPr>
            <w:tcW w:w="2892" w:type="dxa"/>
            <w:gridSpan w:val="2"/>
            <w:vAlign w:val="center"/>
          </w:tcPr>
          <w:p w14:paraId="61C80BFD" w14:textId="7BC14430" w:rsidR="0015744F" w:rsidRDefault="004E3E9B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15744F">
              <w:rPr>
                <w:sz w:val="15"/>
                <w:szCs w:val="15"/>
              </w:rPr>
              <w:t>5р.</w:t>
            </w:r>
            <w:r w:rsidR="0015744F" w:rsidRPr="000771E8">
              <w:rPr>
                <w:sz w:val="15"/>
                <w:szCs w:val="15"/>
              </w:rPr>
              <w:t xml:space="preserve"> </w:t>
            </w:r>
            <w:r w:rsidR="0015744F">
              <w:rPr>
                <w:sz w:val="15"/>
                <w:szCs w:val="15"/>
              </w:rPr>
              <w:t>(</w:t>
            </w:r>
            <w:r w:rsidR="0015744F" w:rsidRPr="000771E8">
              <w:rPr>
                <w:sz w:val="15"/>
                <w:szCs w:val="15"/>
              </w:rPr>
              <w:t xml:space="preserve">за </w:t>
            </w:r>
            <w:r w:rsidR="0015744F">
              <w:rPr>
                <w:sz w:val="15"/>
                <w:szCs w:val="15"/>
              </w:rPr>
              <w:t>1м2)</w:t>
            </w:r>
          </w:p>
        </w:tc>
      </w:tr>
      <w:tr w:rsidR="0015744F" w:rsidRPr="000A496F" w14:paraId="55AE4C4F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06F17FB3" w14:textId="70582D3D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Раскладка изделий перед упаковкой по модулям, согласно бирочному обозначению изделий</w:t>
            </w:r>
          </w:p>
        </w:tc>
        <w:tc>
          <w:tcPr>
            <w:tcW w:w="2892" w:type="dxa"/>
            <w:gridSpan w:val="2"/>
            <w:vAlign w:val="center"/>
          </w:tcPr>
          <w:p w14:paraId="79BCA90D" w14:textId="190E8F14" w:rsidR="0015744F" w:rsidRDefault="007777BC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15744F">
              <w:rPr>
                <w:sz w:val="15"/>
                <w:szCs w:val="15"/>
              </w:rPr>
              <w:t>5р.</w:t>
            </w:r>
            <w:r w:rsidR="0015744F" w:rsidRPr="000771E8">
              <w:rPr>
                <w:sz w:val="15"/>
                <w:szCs w:val="15"/>
              </w:rPr>
              <w:t xml:space="preserve"> </w:t>
            </w:r>
            <w:r w:rsidR="0015744F">
              <w:rPr>
                <w:sz w:val="15"/>
                <w:szCs w:val="15"/>
              </w:rPr>
              <w:t>(</w:t>
            </w:r>
            <w:r w:rsidR="0015744F" w:rsidRPr="000771E8">
              <w:rPr>
                <w:sz w:val="15"/>
                <w:szCs w:val="15"/>
              </w:rPr>
              <w:t xml:space="preserve">за </w:t>
            </w:r>
            <w:r w:rsidR="0015744F">
              <w:rPr>
                <w:sz w:val="15"/>
                <w:szCs w:val="15"/>
              </w:rPr>
              <w:t>1м2)</w:t>
            </w:r>
          </w:p>
        </w:tc>
      </w:tr>
      <w:tr w:rsidR="0015744F" w:rsidRPr="000A496F" w14:paraId="44C2274A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65074BA7" w14:textId="3888827C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spacing w:val="-2"/>
                <w:sz w:val="15"/>
                <w:szCs w:val="15"/>
              </w:rPr>
              <w:t>Погрузка упакованного заказа в автотранспорт заказчика</w:t>
            </w:r>
          </w:p>
        </w:tc>
        <w:tc>
          <w:tcPr>
            <w:tcW w:w="2892" w:type="dxa"/>
            <w:gridSpan w:val="2"/>
            <w:vAlign w:val="center"/>
          </w:tcPr>
          <w:p w14:paraId="63EE3708" w14:textId="768C061E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р.</w:t>
            </w:r>
            <w:r w:rsidRPr="000771E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</w:t>
            </w:r>
            <w:r w:rsidRPr="000771E8">
              <w:rPr>
                <w:sz w:val="15"/>
                <w:szCs w:val="15"/>
              </w:rPr>
              <w:t xml:space="preserve">за </w:t>
            </w:r>
            <w:r>
              <w:rPr>
                <w:sz w:val="15"/>
                <w:szCs w:val="15"/>
              </w:rPr>
              <w:t>1м2)</w:t>
            </w:r>
          </w:p>
        </w:tc>
      </w:tr>
      <w:tr w:rsidR="0015744F" w:rsidRPr="000A496F" w14:paraId="29B47789" w14:textId="77777777" w:rsidTr="00D5607E">
        <w:trPr>
          <w:trHeight w:val="60"/>
          <w:jc w:val="center"/>
        </w:trPr>
        <w:tc>
          <w:tcPr>
            <w:tcW w:w="10201" w:type="dxa"/>
            <w:gridSpan w:val="7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1FDE2EC1" w14:textId="77777777" w:rsidR="0015744F" w:rsidRPr="00D5607E" w:rsidRDefault="0015744F" w:rsidP="0015744F">
            <w:pPr>
              <w:shd w:val="clear" w:color="auto" w:fill="FFFFFF"/>
              <w:jc w:val="center"/>
              <w:rPr>
                <w:b/>
                <w:sz w:val="96"/>
                <w:szCs w:val="96"/>
              </w:rPr>
            </w:pPr>
            <w:r w:rsidRPr="00D5607E">
              <w:rPr>
                <w:b/>
                <w:sz w:val="96"/>
                <w:szCs w:val="96"/>
              </w:rPr>
              <w:t>ПРОЧИЕ УСЛУГИ</w:t>
            </w:r>
          </w:p>
        </w:tc>
      </w:tr>
      <w:tr w:rsidR="0015744F" w:rsidRPr="000A496F" w14:paraId="7F0FCB66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top w:val="threeDEmboss" w:sz="24" w:space="0" w:color="auto"/>
            </w:tcBorders>
            <w:vAlign w:val="center"/>
          </w:tcPr>
          <w:p w14:paraId="0B5A78F2" w14:textId="3C1B5B81" w:rsidR="0015744F" w:rsidRPr="00A364D5" w:rsidRDefault="0015744F" w:rsidP="0015744F">
            <w:pPr>
              <w:rPr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Получение ЛДСП, фанеры со склада «ЮТД СФЗ и «ЭКСРОТОРГ» (при комплектации машины 30 листов)</w:t>
            </w:r>
          </w:p>
        </w:tc>
        <w:tc>
          <w:tcPr>
            <w:tcW w:w="2892" w:type="dxa"/>
            <w:gridSpan w:val="2"/>
            <w:tcBorders>
              <w:top w:val="threeDEmboss" w:sz="24" w:space="0" w:color="auto"/>
            </w:tcBorders>
          </w:tcPr>
          <w:p w14:paraId="28DE9BE8" w14:textId="755D0A5E" w:rsidR="0015744F" w:rsidRPr="000771E8" w:rsidRDefault="0015744F" w:rsidP="0015744F">
            <w:pPr>
              <w:jc w:val="center"/>
              <w:rPr>
                <w:sz w:val="15"/>
                <w:szCs w:val="15"/>
              </w:rPr>
            </w:pPr>
            <w:r w:rsidRPr="000771E8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30р.</w:t>
            </w:r>
            <w:r w:rsidRPr="000771E8">
              <w:rPr>
                <w:sz w:val="15"/>
                <w:szCs w:val="15"/>
              </w:rPr>
              <w:t xml:space="preserve"> (1 лист)</w:t>
            </w:r>
          </w:p>
        </w:tc>
      </w:tr>
      <w:tr w:rsidR="0015744F" w:rsidRPr="000A496F" w14:paraId="5B2519F6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1BFB0A22" w14:textId="1C948AF6" w:rsidR="0015744F" w:rsidRPr="00A364D5" w:rsidRDefault="0015744F" w:rsidP="0015744F">
            <w:pPr>
              <w:rPr>
                <w:spacing w:val="-1"/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Получение ДВП, ХДФ со склада «ЮТД СФЗ» и «ЭКСРОТОРГ»  (при комплектации машины)</w:t>
            </w:r>
          </w:p>
        </w:tc>
        <w:tc>
          <w:tcPr>
            <w:tcW w:w="2892" w:type="dxa"/>
            <w:gridSpan w:val="2"/>
          </w:tcPr>
          <w:p w14:paraId="08C07A6B" w14:textId="447933E4" w:rsidR="0015744F" w:rsidRPr="000771E8" w:rsidRDefault="0015744F" w:rsidP="001574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р.</w:t>
            </w:r>
            <w:r w:rsidRPr="000771E8">
              <w:rPr>
                <w:sz w:val="15"/>
                <w:szCs w:val="15"/>
              </w:rPr>
              <w:t xml:space="preserve"> (1 лист)</w:t>
            </w:r>
          </w:p>
        </w:tc>
      </w:tr>
      <w:tr w:rsidR="0015744F" w:rsidRPr="000A496F" w14:paraId="0FAB9AC5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3961C9F6" w14:textId="24BDE6A7" w:rsidR="0015744F" w:rsidRPr="00A364D5" w:rsidRDefault="0015744F" w:rsidP="0015744F">
            <w:pPr>
              <w:rPr>
                <w:spacing w:val="-1"/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Срочное получение на складе «ЮТД СФЗ» и «ЭКСРОТОРГ» (в течение 24 часов) + за лист</w:t>
            </w:r>
          </w:p>
        </w:tc>
        <w:tc>
          <w:tcPr>
            <w:tcW w:w="2892" w:type="dxa"/>
            <w:gridSpan w:val="2"/>
          </w:tcPr>
          <w:p w14:paraId="778DA2CD" w14:textId="7B4FDD86" w:rsidR="0015744F" w:rsidRPr="000771E8" w:rsidRDefault="0015744F" w:rsidP="001574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639C7">
              <w:rPr>
                <w:sz w:val="15"/>
                <w:szCs w:val="15"/>
                <w:lang w:val="en-US"/>
              </w:rPr>
              <w:t>5</w:t>
            </w:r>
            <w:r>
              <w:rPr>
                <w:sz w:val="15"/>
                <w:szCs w:val="15"/>
              </w:rPr>
              <w:t>00р. + (4</w:t>
            </w:r>
            <w:r w:rsidRPr="000771E8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за лист)</w:t>
            </w:r>
          </w:p>
        </w:tc>
      </w:tr>
      <w:tr w:rsidR="0015744F" w:rsidRPr="000A496F" w14:paraId="022D80C6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455D3AA1" w14:textId="4B640DF1" w:rsidR="0015744F" w:rsidRPr="00A364D5" w:rsidRDefault="0015744F" w:rsidP="0015744F">
            <w:pPr>
              <w:rPr>
                <w:spacing w:val="-1"/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Получение ЛДСП на складах других поставщиков</w:t>
            </w:r>
          </w:p>
        </w:tc>
        <w:tc>
          <w:tcPr>
            <w:tcW w:w="2892" w:type="dxa"/>
            <w:gridSpan w:val="2"/>
          </w:tcPr>
          <w:p w14:paraId="249EFBC5" w14:textId="52A2006E" w:rsidR="0015744F" w:rsidRPr="000771E8" w:rsidRDefault="0015744F" w:rsidP="001574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ОГОВОРНАЯ</w:t>
            </w:r>
          </w:p>
        </w:tc>
      </w:tr>
      <w:tr w:rsidR="0015744F" w:rsidRPr="000A496F" w14:paraId="7B01AE59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085C4A38" w14:textId="14649C2D" w:rsidR="0015744F" w:rsidRPr="00A364D5" w:rsidRDefault="0015744F" w:rsidP="0015744F">
            <w:pPr>
              <w:rPr>
                <w:spacing w:val="-1"/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Проверка глянцевого ЛДСП при получении от поставщика</w:t>
            </w:r>
          </w:p>
        </w:tc>
        <w:tc>
          <w:tcPr>
            <w:tcW w:w="2892" w:type="dxa"/>
            <w:gridSpan w:val="2"/>
          </w:tcPr>
          <w:p w14:paraId="5797F0E7" w14:textId="5004E324" w:rsidR="0015744F" w:rsidRPr="000771E8" w:rsidRDefault="0015744F" w:rsidP="001574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р.</w:t>
            </w:r>
            <w:r w:rsidRPr="000771E8">
              <w:rPr>
                <w:sz w:val="15"/>
                <w:szCs w:val="15"/>
              </w:rPr>
              <w:t xml:space="preserve"> (за лист)</w:t>
            </w:r>
          </w:p>
        </w:tc>
      </w:tr>
      <w:tr w:rsidR="0015744F" w:rsidRPr="000A496F" w14:paraId="076C63FA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0A8A83C5" w14:textId="77777777" w:rsidR="0015744F" w:rsidRPr="00A364D5" w:rsidRDefault="0015744F" w:rsidP="0015744F">
            <w:pPr>
              <w:rPr>
                <w:spacing w:val="-1"/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Получение материалов с других фирм</w:t>
            </w:r>
          </w:p>
        </w:tc>
        <w:tc>
          <w:tcPr>
            <w:tcW w:w="2892" w:type="dxa"/>
            <w:gridSpan w:val="2"/>
          </w:tcPr>
          <w:p w14:paraId="7EEDE4B8" w14:textId="20263181" w:rsidR="0015744F" w:rsidRPr="000771E8" w:rsidRDefault="0015744F" w:rsidP="001574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ОГОВОРНАЯ</w:t>
            </w:r>
          </w:p>
        </w:tc>
      </w:tr>
      <w:tr w:rsidR="0015744F" w:rsidRPr="000A496F" w14:paraId="00049A4F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64442E7B" w14:textId="77777777" w:rsidR="0015744F" w:rsidRPr="00A364D5" w:rsidRDefault="0015744F" w:rsidP="0015744F">
            <w:pPr>
              <w:rPr>
                <w:spacing w:val="-1"/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Разгрузка листов ЛДСП из машины заказчика в цех</w:t>
            </w:r>
          </w:p>
        </w:tc>
        <w:tc>
          <w:tcPr>
            <w:tcW w:w="2892" w:type="dxa"/>
            <w:gridSpan w:val="2"/>
          </w:tcPr>
          <w:p w14:paraId="26B81B86" w14:textId="749BC5BA" w:rsidR="0015744F" w:rsidRPr="000771E8" w:rsidRDefault="0015744F" w:rsidP="001574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р.</w:t>
            </w:r>
            <w:r w:rsidRPr="000771E8">
              <w:rPr>
                <w:sz w:val="15"/>
                <w:szCs w:val="15"/>
              </w:rPr>
              <w:t xml:space="preserve"> (1 лист)</w:t>
            </w:r>
          </w:p>
        </w:tc>
      </w:tr>
      <w:tr w:rsidR="0015744F" w:rsidRPr="000A496F" w14:paraId="6CD8A5C2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4BA065C5" w14:textId="77777777" w:rsidR="0015744F" w:rsidRPr="00A364D5" w:rsidRDefault="0015744F" w:rsidP="0015744F">
            <w:pPr>
              <w:rPr>
                <w:spacing w:val="-1"/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Разгрузка листов ДВП из машины заказчика в цех</w:t>
            </w:r>
          </w:p>
        </w:tc>
        <w:tc>
          <w:tcPr>
            <w:tcW w:w="2892" w:type="dxa"/>
            <w:gridSpan w:val="2"/>
          </w:tcPr>
          <w:p w14:paraId="636D22B0" w14:textId="26B7176C" w:rsidR="0015744F" w:rsidRPr="000771E8" w:rsidRDefault="0015744F" w:rsidP="001574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р.</w:t>
            </w:r>
            <w:r w:rsidRPr="000771E8">
              <w:rPr>
                <w:sz w:val="15"/>
                <w:szCs w:val="15"/>
              </w:rPr>
              <w:t xml:space="preserve"> (1лист)</w:t>
            </w:r>
          </w:p>
        </w:tc>
      </w:tr>
      <w:tr w:rsidR="0015744F" w:rsidRPr="000A496F" w14:paraId="0AFA6530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2E515F6A" w14:textId="20C18EFE" w:rsidR="0015744F" w:rsidRPr="00A364D5" w:rsidRDefault="0015744F" w:rsidP="0015744F">
            <w:pPr>
              <w:rPr>
                <w:spacing w:val="-1"/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Замер остатков ЛДСП</w:t>
            </w:r>
          </w:p>
        </w:tc>
        <w:tc>
          <w:tcPr>
            <w:tcW w:w="2892" w:type="dxa"/>
            <w:gridSpan w:val="2"/>
          </w:tcPr>
          <w:p w14:paraId="02C642B9" w14:textId="39A375B3" w:rsidR="0015744F" w:rsidRDefault="0015744F" w:rsidP="001574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р. за 1 остаток</w:t>
            </w:r>
          </w:p>
        </w:tc>
      </w:tr>
      <w:tr w:rsidR="0015744F" w:rsidRPr="000A496F" w14:paraId="627186E4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4E5BEBED" w14:textId="4F2C1253" w:rsidR="0015744F" w:rsidRPr="00A364D5" w:rsidRDefault="0015744F" w:rsidP="0015744F">
            <w:pPr>
              <w:rPr>
                <w:spacing w:val="-1"/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Распаковка привезенных заказчиком фасадов для их присадки</w:t>
            </w:r>
          </w:p>
        </w:tc>
        <w:tc>
          <w:tcPr>
            <w:tcW w:w="2892" w:type="dxa"/>
            <w:gridSpan w:val="2"/>
          </w:tcPr>
          <w:p w14:paraId="3776C508" w14:textId="678440E5" w:rsidR="0015744F" w:rsidRPr="000771E8" w:rsidRDefault="0015744F" w:rsidP="001574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р. за 1 фасад</w:t>
            </w:r>
          </w:p>
        </w:tc>
      </w:tr>
      <w:tr w:rsidR="0015744F" w:rsidRPr="000A496F" w14:paraId="1023FA7D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3850C181" w14:textId="0C5F43A5" w:rsidR="0015744F" w:rsidRPr="00A364D5" w:rsidRDefault="0015744F" w:rsidP="0015744F">
            <w:pPr>
              <w:rPr>
                <w:spacing w:val="-1"/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Упаковка стрейч пленку, привезенных заказчиком фасадов после присадки</w:t>
            </w:r>
          </w:p>
        </w:tc>
        <w:tc>
          <w:tcPr>
            <w:tcW w:w="2892" w:type="dxa"/>
            <w:gridSpan w:val="2"/>
          </w:tcPr>
          <w:p w14:paraId="0D1C4231" w14:textId="3A574A5E" w:rsidR="0015744F" w:rsidRDefault="0015744F" w:rsidP="001574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р. за 1 фасад</w:t>
            </w:r>
          </w:p>
        </w:tc>
      </w:tr>
      <w:tr w:rsidR="0015744F" w:rsidRPr="000A496F" w14:paraId="18CC36A4" w14:textId="77777777" w:rsidTr="00D5607E">
        <w:trPr>
          <w:trHeight w:val="87"/>
          <w:jc w:val="center"/>
        </w:trPr>
        <w:tc>
          <w:tcPr>
            <w:tcW w:w="7309" w:type="dxa"/>
            <w:gridSpan w:val="5"/>
          </w:tcPr>
          <w:p w14:paraId="02B1C914" w14:textId="224B94AE" w:rsidR="0015744F" w:rsidRPr="00A364D5" w:rsidRDefault="0015744F" w:rsidP="0015744F">
            <w:pPr>
              <w:shd w:val="clear" w:color="auto" w:fill="FFFFFF"/>
              <w:ind w:left="36"/>
              <w:rPr>
                <w:spacing w:val="-2"/>
                <w:sz w:val="15"/>
                <w:szCs w:val="15"/>
              </w:rPr>
            </w:pPr>
            <w:r w:rsidRPr="00A364D5">
              <w:rPr>
                <w:spacing w:val="-2"/>
                <w:sz w:val="15"/>
                <w:szCs w:val="15"/>
              </w:rPr>
              <w:t>Распил кромки ПВХ при несоответствии ширины детали и ширины кромки</w:t>
            </w:r>
          </w:p>
        </w:tc>
        <w:tc>
          <w:tcPr>
            <w:tcW w:w="2892" w:type="dxa"/>
            <w:gridSpan w:val="2"/>
            <w:vAlign w:val="center"/>
          </w:tcPr>
          <w:p w14:paraId="797BADEC" w14:textId="761ADFE1" w:rsidR="0015744F" w:rsidRPr="000771E8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0р. </w:t>
            </w:r>
            <w:r w:rsidRPr="000771E8">
              <w:rPr>
                <w:sz w:val="15"/>
                <w:szCs w:val="15"/>
              </w:rPr>
              <w:t>(погонный метр)</w:t>
            </w:r>
          </w:p>
        </w:tc>
      </w:tr>
      <w:tr w:rsidR="0015744F" w:rsidRPr="000A496F" w14:paraId="162589EA" w14:textId="77777777" w:rsidTr="00D5607E">
        <w:trPr>
          <w:trHeight w:val="87"/>
          <w:jc w:val="center"/>
        </w:trPr>
        <w:tc>
          <w:tcPr>
            <w:tcW w:w="7309" w:type="dxa"/>
            <w:gridSpan w:val="5"/>
            <w:vAlign w:val="center"/>
          </w:tcPr>
          <w:p w14:paraId="6D58FE61" w14:textId="77777777" w:rsidR="0015744F" w:rsidRPr="00A364D5" w:rsidRDefault="0015744F" w:rsidP="0015744F">
            <w:pPr>
              <w:shd w:val="clear" w:color="auto" w:fill="FFFFFF"/>
              <w:ind w:left="43"/>
              <w:rPr>
                <w:spacing w:val="-3"/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Скрутка (склейка) двух панелей любой толщины</w:t>
            </w:r>
          </w:p>
        </w:tc>
        <w:tc>
          <w:tcPr>
            <w:tcW w:w="2892" w:type="dxa"/>
            <w:gridSpan w:val="2"/>
            <w:vAlign w:val="center"/>
          </w:tcPr>
          <w:p w14:paraId="0A23B00D" w14:textId="5CE1835E" w:rsidR="0015744F" w:rsidRPr="000771E8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р.</w:t>
            </w:r>
            <w:r w:rsidRPr="000771E8">
              <w:rPr>
                <w:sz w:val="15"/>
                <w:szCs w:val="15"/>
                <w:lang w:val="en-US"/>
              </w:rPr>
              <w:t xml:space="preserve"> </w:t>
            </w:r>
            <w:r w:rsidRPr="000771E8">
              <w:rPr>
                <w:sz w:val="15"/>
                <w:szCs w:val="15"/>
              </w:rPr>
              <w:t>(1м</w:t>
            </w:r>
            <w:r w:rsidRPr="000771E8">
              <w:rPr>
                <w:sz w:val="15"/>
                <w:szCs w:val="15"/>
                <w:vertAlign w:val="superscript"/>
              </w:rPr>
              <w:t>2</w:t>
            </w:r>
            <w:r w:rsidRPr="000771E8">
              <w:rPr>
                <w:sz w:val="15"/>
                <w:szCs w:val="15"/>
              </w:rPr>
              <w:t>)</w:t>
            </w:r>
          </w:p>
        </w:tc>
      </w:tr>
      <w:tr w:rsidR="0015744F" w:rsidRPr="000A496F" w14:paraId="3566A158" w14:textId="77777777" w:rsidTr="00D5607E">
        <w:trPr>
          <w:trHeight w:val="87"/>
          <w:jc w:val="center"/>
        </w:trPr>
        <w:tc>
          <w:tcPr>
            <w:tcW w:w="7309" w:type="dxa"/>
            <w:gridSpan w:val="5"/>
            <w:vAlign w:val="center"/>
          </w:tcPr>
          <w:p w14:paraId="39288969" w14:textId="77777777" w:rsidR="0015744F" w:rsidRPr="00A364D5" w:rsidRDefault="0015744F" w:rsidP="0015744F">
            <w:pPr>
              <w:shd w:val="clear" w:color="auto" w:fill="FFFFFF"/>
              <w:ind w:left="43"/>
              <w:rPr>
                <w:spacing w:val="-1"/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Скрутка (склейка) трех панелей любой толщины</w:t>
            </w:r>
          </w:p>
        </w:tc>
        <w:tc>
          <w:tcPr>
            <w:tcW w:w="2892" w:type="dxa"/>
            <w:gridSpan w:val="2"/>
            <w:vAlign w:val="center"/>
          </w:tcPr>
          <w:p w14:paraId="632C4BD9" w14:textId="1A989E98" w:rsidR="0015744F" w:rsidRPr="000771E8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0р.</w:t>
            </w:r>
            <w:r w:rsidRPr="000771E8">
              <w:rPr>
                <w:sz w:val="15"/>
                <w:szCs w:val="15"/>
              </w:rPr>
              <w:t xml:space="preserve"> (1м</w:t>
            </w:r>
            <w:r w:rsidRPr="000771E8">
              <w:rPr>
                <w:sz w:val="15"/>
                <w:szCs w:val="15"/>
                <w:vertAlign w:val="superscript"/>
              </w:rPr>
              <w:t>2</w:t>
            </w:r>
            <w:r w:rsidRPr="000771E8">
              <w:rPr>
                <w:sz w:val="15"/>
                <w:szCs w:val="15"/>
              </w:rPr>
              <w:t>)</w:t>
            </w:r>
          </w:p>
        </w:tc>
      </w:tr>
      <w:tr w:rsidR="0015744F" w:rsidRPr="000A496F" w14:paraId="32BC09E5" w14:textId="77777777" w:rsidTr="00D5607E">
        <w:trPr>
          <w:trHeight w:val="87"/>
          <w:jc w:val="center"/>
        </w:trPr>
        <w:tc>
          <w:tcPr>
            <w:tcW w:w="7309" w:type="dxa"/>
            <w:gridSpan w:val="5"/>
            <w:vAlign w:val="center"/>
          </w:tcPr>
          <w:p w14:paraId="3D487AD2" w14:textId="77777777" w:rsidR="0015744F" w:rsidRPr="00A364D5" w:rsidRDefault="0015744F" w:rsidP="0015744F">
            <w:pPr>
              <w:shd w:val="clear" w:color="auto" w:fill="FFFFFF"/>
              <w:ind w:left="43"/>
              <w:rPr>
                <w:spacing w:val="-1"/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Аренда цеха для сборки</w:t>
            </w:r>
          </w:p>
        </w:tc>
        <w:tc>
          <w:tcPr>
            <w:tcW w:w="2892" w:type="dxa"/>
            <w:gridSpan w:val="2"/>
            <w:vAlign w:val="center"/>
          </w:tcPr>
          <w:p w14:paraId="209C9991" w14:textId="35B2B964" w:rsidR="0015744F" w:rsidRPr="000771E8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 р/час</w:t>
            </w:r>
          </w:p>
        </w:tc>
      </w:tr>
      <w:tr w:rsidR="0015744F" w:rsidRPr="000A496F" w14:paraId="0210B958" w14:textId="77777777" w:rsidTr="00D5607E">
        <w:trPr>
          <w:trHeight w:val="87"/>
          <w:jc w:val="center"/>
        </w:trPr>
        <w:tc>
          <w:tcPr>
            <w:tcW w:w="7309" w:type="dxa"/>
            <w:gridSpan w:val="5"/>
          </w:tcPr>
          <w:p w14:paraId="5B12A9A9" w14:textId="77777777" w:rsidR="0015744F" w:rsidRPr="00A364D5" w:rsidRDefault="0015744F" w:rsidP="0015744F">
            <w:pPr>
              <w:shd w:val="clear" w:color="auto" w:fill="FFFFFF"/>
              <w:ind w:left="36"/>
              <w:rPr>
                <w:spacing w:val="-2"/>
                <w:sz w:val="15"/>
                <w:szCs w:val="15"/>
              </w:rPr>
            </w:pPr>
            <w:r w:rsidRPr="00A364D5">
              <w:rPr>
                <w:spacing w:val="-2"/>
                <w:sz w:val="15"/>
                <w:szCs w:val="15"/>
              </w:rPr>
              <w:t>Хранение остатков любого размера после получения заказа</w:t>
            </w:r>
          </w:p>
        </w:tc>
        <w:tc>
          <w:tcPr>
            <w:tcW w:w="2892" w:type="dxa"/>
            <w:gridSpan w:val="2"/>
            <w:vAlign w:val="center"/>
          </w:tcPr>
          <w:p w14:paraId="7603924E" w14:textId="0B8CD097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0771E8">
              <w:rPr>
                <w:sz w:val="15"/>
                <w:szCs w:val="15"/>
              </w:rPr>
              <w:t>200</w:t>
            </w:r>
            <w:r>
              <w:rPr>
                <w:sz w:val="15"/>
                <w:szCs w:val="15"/>
              </w:rPr>
              <w:t>р.</w:t>
            </w:r>
            <w:r w:rsidRPr="000771E8">
              <w:rPr>
                <w:b/>
                <w:sz w:val="15"/>
                <w:szCs w:val="15"/>
              </w:rPr>
              <w:t>*</w:t>
            </w:r>
            <w:r w:rsidRPr="000771E8">
              <w:rPr>
                <w:sz w:val="15"/>
                <w:szCs w:val="15"/>
              </w:rPr>
              <w:t xml:space="preserve"> (за остаток)</w:t>
            </w:r>
          </w:p>
        </w:tc>
      </w:tr>
      <w:tr w:rsidR="0015744F" w:rsidRPr="000A496F" w14:paraId="637C2DF1" w14:textId="77777777" w:rsidTr="00D5607E">
        <w:trPr>
          <w:trHeight w:val="87"/>
          <w:jc w:val="center"/>
        </w:trPr>
        <w:tc>
          <w:tcPr>
            <w:tcW w:w="7309" w:type="dxa"/>
            <w:gridSpan w:val="5"/>
          </w:tcPr>
          <w:p w14:paraId="56A313F3" w14:textId="77777777" w:rsidR="0015744F" w:rsidRPr="000771E8" w:rsidRDefault="0015744F" w:rsidP="0015744F">
            <w:pPr>
              <w:shd w:val="clear" w:color="auto" w:fill="FFFFFF"/>
              <w:ind w:left="36"/>
              <w:rPr>
                <w:spacing w:val="-2"/>
                <w:sz w:val="15"/>
                <w:szCs w:val="15"/>
              </w:rPr>
            </w:pPr>
            <w:r w:rsidRPr="000771E8">
              <w:rPr>
                <w:b/>
                <w:spacing w:val="-2"/>
                <w:sz w:val="15"/>
                <w:szCs w:val="15"/>
              </w:rPr>
              <w:t>*</w:t>
            </w:r>
            <w:r w:rsidRPr="000771E8">
              <w:rPr>
                <w:spacing w:val="-2"/>
                <w:sz w:val="15"/>
                <w:szCs w:val="15"/>
              </w:rPr>
              <w:t xml:space="preserve"> Максимальный срок хранения 2 недели. (Хранение более двух недель не предусмотрено, остатки утилизируются!!! </w:t>
            </w:r>
            <w:r w:rsidRPr="000771E8">
              <w:rPr>
                <w:b/>
                <w:spacing w:val="-2"/>
                <w:sz w:val="15"/>
                <w:szCs w:val="15"/>
              </w:rPr>
              <w:t>Уважаемые клиенты, забирайте свои остатки, вместе с получением заказа, Администрация за хранение неоформленных остатков ответственность не несет!!!)</w:t>
            </w:r>
          </w:p>
        </w:tc>
        <w:tc>
          <w:tcPr>
            <w:tcW w:w="2892" w:type="dxa"/>
            <w:gridSpan w:val="2"/>
            <w:vAlign w:val="center"/>
          </w:tcPr>
          <w:p w14:paraId="494126D9" w14:textId="77777777" w:rsidR="0015744F" w:rsidRPr="000771E8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</w:p>
        </w:tc>
      </w:tr>
      <w:tr w:rsidR="0015744F" w:rsidRPr="000A496F" w14:paraId="224FA410" w14:textId="77777777" w:rsidTr="00D5607E">
        <w:trPr>
          <w:trHeight w:val="87"/>
          <w:jc w:val="center"/>
        </w:trPr>
        <w:tc>
          <w:tcPr>
            <w:tcW w:w="10201" w:type="dxa"/>
            <w:gridSpan w:val="7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674123D3" w14:textId="77777777" w:rsidR="0015744F" w:rsidRDefault="0015744F" w:rsidP="0015744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0771E8">
              <w:rPr>
                <w:b/>
                <w:sz w:val="23"/>
                <w:szCs w:val="23"/>
              </w:rPr>
              <w:t>СРОЧНОЕ ИЗГОТОВЛЕНИЕ</w:t>
            </w:r>
            <w:r>
              <w:rPr>
                <w:b/>
                <w:sz w:val="23"/>
                <w:szCs w:val="23"/>
              </w:rPr>
              <w:t xml:space="preserve"> (в течении одного рабочего дня )</w:t>
            </w:r>
          </w:p>
          <w:p w14:paraId="2DFB71F6" w14:textId="614ED336" w:rsidR="00B65F51" w:rsidRPr="000771E8" w:rsidRDefault="00B65F51" w:rsidP="0015744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F00E63">
              <w:rPr>
                <w:sz w:val="48"/>
                <w:szCs w:val="48"/>
              </w:rPr>
              <w:t xml:space="preserve">+ </w:t>
            </w:r>
            <w:r>
              <w:rPr>
                <w:sz w:val="48"/>
                <w:szCs w:val="48"/>
              </w:rPr>
              <w:t>20</w:t>
            </w:r>
            <w:r w:rsidRPr="00F00E63">
              <w:rPr>
                <w:sz w:val="48"/>
                <w:szCs w:val="48"/>
              </w:rPr>
              <w:t>0% (к цене</w:t>
            </w:r>
            <w:r>
              <w:rPr>
                <w:sz w:val="48"/>
                <w:szCs w:val="48"/>
              </w:rPr>
              <w:t xml:space="preserve"> по прайс-листу</w:t>
            </w:r>
            <w:r w:rsidRPr="00F00E63">
              <w:rPr>
                <w:sz w:val="48"/>
                <w:szCs w:val="48"/>
              </w:rPr>
              <w:t>)</w:t>
            </w:r>
          </w:p>
        </w:tc>
      </w:tr>
    </w:tbl>
    <w:p w14:paraId="65599E28" w14:textId="77777777" w:rsidR="007D34A5" w:rsidRPr="000A496F" w:rsidRDefault="007D34A5" w:rsidP="006F3353">
      <w:pPr>
        <w:shd w:val="clear" w:color="auto" w:fill="FFFFFF"/>
        <w:ind w:left="-993"/>
      </w:pPr>
    </w:p>
    <w:sectPr w:rsidR="007D34A5" w:rsidRPr="000A496F" w:rsidSect="009A386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F4"/>
    <w:rsid w:val="00002DCC"/>
    <w:rsid w:val="000130C3"/>
    <w:rsid w:val="00014404"/>
    <w:rsid w:val="00017E7B"/>
    <w:rsid w:val="000325EB"/>
    <w:rsid w:val="00032C72"/>
    <w:rsid w:val="0003350E"/>
    <w:rsid w:val="00034479"/>
    <w:rsid w:val="00035765"/>
    <w:rsid w:val="00035E76"/>
    <w:rsid w:val="0003659E"/>
    <w:rsid w:val="0003799A"/>
    <w:rsid w:val="000417E0"/>
    <w:rsid w:val="000427C6"/>
    <w:rsid w:val="00050C38"/>
    <w:rsid w:val="00051074"/>
    <w:rsid w:val="00051E25"/>
    <w:rsid w:val="00051F02"/>
    <w:rsid w:val="00053A61"/>
    <w:rsid w:val="00054BCE"/>
    <w:rsid w:val="0005567C"/>
    <w:rsid w:val="00055D1D"/>
    <w:rsid w:val="00062B6A"/>
    <w:rsid w:val="00063B37"/>
    <w:rsid w:val="00063C3E"/>
    <w:rsid w:val="00065991"/>
    <w:rsid w:val="000703F4"/>
    <w:rsid w:val="00072478"/>
    <w:rsid w:val="000729B2"/>
    <w:rsid w:val="00074E87"/>
    <w:rsid w:val="000771E8"/>
    <w:rsid w:val="00077657"/>
    <w:rsid w:val="00082866"/>
    <w:rsid w:val="000A2125"/>
    <w:rsid w:val="000A2629"/>
    <w:rsid w:val="000A2ABA"/>
    <w:rsid w:val="000A4019"/>
    <w:rsid w:val="000A496F"/>
    <w:rsid w:val="000A59B1"/>
    <w:rsid w:val="000A7944"/>
    <w:rsid w:val="000B4013"/>
    <w:rsid w:val="000B4731"/>
    <w:rsid w:val="000C09F4"/>
    <w:rsid w:val="000C405A"/>
    <w:rsid w:val="000C4210"/>
    <w:rsid w:val="000C61F3"/>
    <w:rsid w:val="000D5861"/>
    <w:rsid w:val="000D758B"/>
    <w:rsid w:val="000D7769"/>
    <w:rsid w:val="000E19A7"/>
    <w:rsid w:val="000F133A"/>
    <w:rsid w:val="000F1472"/>
    <w:rsid w:val="000F6B55"/>
    <w:rsid w:val="00101B48"/>
    <w:rsid w:val="00102DB5"/>
    <w:rsid w:val="00111E13"/>
    <w:rsid w:val="001148BD"/>
    <w:rsid w:val="00116093"/>
    <w:rsid w:val="00116C7E"/>
    <w:rsid w:val="0012307D"/>
    <w:rsid w:val="0012398D"/>
    <w:rsid w:val="001256EF"/>
    <w:rsid w:val="001263DC"/>
    <w:rsid w:val="00131798"/>
    <w:rsid w:val="00134201"/>
    <w:rsid w:val="00134A0F"/>
    <w:rsid w:val="00137D0A"/>
    <w:rsid w:val="0014272D"/>
    <w:rsid w:val="00142D4F"/>
    <w:rsid w:val="001525AE"/>
    <w:rsid w:val="0015744F"/>
    <w:rsid w:val="001579CE"/>
    <w:rsid w:val="00161221"/>
    <w:rsid w:val="00162A5E"/>
    <w:rsid w:val="0016474F"/>
    <w:rsid w:val="00165140"/>
    <w:rsid w:val="00165670"/>
    <w:rsid w:val="00166988"/>
    <w:rsid w:val="0016699F"/>
    <w:rsid w:val="001720E8"/>
    <w:rsid w:val="00172F60"/>
    <w:rsid w:val="0017382B"/>
    <w:rsid w:val="00174550"/>
    <w:rsid w:val="00176DC9"/>
    <w:rsid w:val="00176E42"/>
    <w:rsid w:val="00177FFB"/>
    <w:rsid w:val="0018198B"/>
    <w:rsid w:val="00184224"/>
    <w:rsid w:val="001865D6"/>
    <w:rsid w:val="00190F37"/>
    <w:rsid w:val="0019120D"/>
    <w:rsid w:val="00191CB3"/>
    <w:rsid w:val="00192764"/>
    <w:rsid w:val="0019312B"/>
    <w:rsid w:val="0019429C"/>
    <w:rsid w:val="00195081"/>
    <w:rsid w:val="001A05CD"/>
    <w:rsid w:val="001A0B95"/>
    <w:rsid w:val="001A248C"/>
    <w:rsid w:val="001A2661"/>
    <w:rsid w:val="001A45C7"/>
    <w:rsid w:val="001A48B9"/>
    <w:rsid w:val="001A48BA"/>
    <w:rsid w:val="001A7741"/>
    <w:rsid w:val="001B3A63"/>
    <w:rsid w:val="001B4769"/>
    <w:rsid w:val="001C2FD4"/>
    <w:rsid w:val="001C5B7F"/>
    <w:rsid w:val="001C5C2E"/>
    <w:rsid w:val="001C7758"/>
    <w:rsid w:val="001D09DA"/>
    <w:rsid w:val="001D1251"/>
    <w:rsid w:val="001D192D"/>
    <w:rsid w:val="001D3F5B"/>
    <w:rsid w:val="001D7384"/>
    <w:rsid w:val="001D7427"/>
    <w:rsid w:val="001E3C92"/>
    <w:rsid w:val="001E48F0"/>
    <w:rsid w:val="001E58F6"/>
    <w:rsid w:val="001E5FD4"/>
    <w:rsid w:val="001E719B"/>
    <w:rsid w:val="001E7D5E"/>
    <w:rsid w:val="001F0341"/>
    <w:rsid w:val="002011CF"/>
    <w:rsid w:val="0020468D"/>
    <w:rsid w:val="00207DA0"/>
    <w:rsid w:val="002105CE"/>
    <w:rsid w:val="002119DC"/>
    <w:rsid w:val="002119DF"/>
    <w:rsid w:val="0021341C"/>
    <w:rsid w:val="00217E31"/>
    <w:rsid w:val="0022069F"/>
    <w:rsid w:val="0022346D"/>
    <w:rsid w:val="0022407D"/>
    <w:rsid w:val="0022572C"/>
    <w:rsid w:val="002259E7"/>
    <w:rsid w:val="00227523"/>
    <w:rsid w:val="002343CB"/>
    <w:rsid w:val="00234C9C"/>
    <w:rsid w:val="00236D52"/>
    <w:rsid w:val="00236DE2"/>
    <w:rsid w:val="00240D57"/>
    <w:rsid w:val="002444CB"/>
    <w:rsid w:val="00244C15"/>
    <w:rsid w:val="00245107"/>
    <w:rsid w:val="0024522D"/>
    <w:rsid w:val="0025023F"/>
    <w:rsid w:val="0025427F"/>
    <w:rsid w:val="0025485F"/>
    <w:rsid w:val="00255E09"/>
    <w:rsid w:val="002561CA"/>
    <w:rsid w:val="0026585E"/>
    <w:rsid w:val="00270132"/>
    <w:rsid w:val="0027227F"/>
    <w:rsid w:val="002869BA"/>
    <w:rsid w:val="00293E01"/>
    <w:rsid w:val="00294D8F"/>
    <w:rsid w:val="00297DEB"/>
    <w:rsid w:val="002A515C"/>
    <w:rsid w:val="002B11BC"/>
    <w:rsid w:val="002B398D"/>
    <w:rsid w:val="002B39C5"/>
    <w:rsid w:val="002C160F"/>
    <w:rsid w:val="002C33B9"/>
    <w:rsid w:val="002C53E0"/>
    <w:rsid w:val="002C5EEC"/>
    <w:rsid w:val="002C7F02"/>
    <w:rsid w:val="002D2E20"/>
    <w:rsid w:val="002D5C3C"/>
    <w:rsid w:val="002E0842"/>
    <w:rsid w:val="002E3D3A"/>
    <w:rsid w:val="002E4426"/>
    <w:rsid w:val="002E65D4"/>
    <w:rsid w:val="002E66C5"/>
    <w:rsid w:val="002E6BA9"/>
    <w:rsid w:val="002E75BE"/>
    <w:rsid w:val="002F0474"/>
    <w:rsid w:val="002F1EF5"/>
    <w:rsid w:val="002F405C"/>
    <w:rsid w:val="002F605D"/>
    <w:rsid w:val="002F6521"/>
    <w:rsid w:val="00303A60"/>
    <w:rsid w:val="00305CE0"/>
    <w:rsid w:val="00310B23"/>
    <w:rsid w:val="00312FD6"/>
    <w:rsid w:val="00316DF6"/>
    <w:rsid w:val="00317A02"/>
    <w:rsid w:val="00321829"/>
    <w:rsid w:val="00321C87"/>
    <w:rsid w:val="00321E5D"/>
    <w:rsid w:val="00321FA3"/>
    <w:rsid w:val="00322ADA"/>
    <w:rsid w:val="00324A2F"/>
    <w:rsid w:val="003252C8"/>
    <w:rsid w:val="00325DA5"/>
    <w:rsid w:val="003277A3"/>
    <w:rsid w:val="00327D0B"/>
    <w:rsid w:val="00331B20"/>
    <w:rsid w:val="00333394"/>
    <w:rsid w:val="0033367A"/>
    <w:rsid w:val="0034270A"/>
    <w:rsid w:val="00344004"/>
    <w:rsid w:val="00350C09"/>
    <w:rsid w:val="00351C74"/>
    <w:rsid w:val="00354CD0"/>
    <w:rsid w:val="0035634A"/>
    <w:rsid w:val="00360536"/>
    <w:rsid w:val="003625EE"/>
    <w:rsid w:val="003638B4"/>
    <w:rsid w:val="00364315"/>
    <w:rsid w:val="0037007D"/>
    <w:rsid w:val="00370EB7"/>
    <w:rsid w:val="0037259D"/>
    <w:rsid w:val="00372EA9"/>
    <w:rsid w:val="003764A0"/>
    <w:rsid w:val="00377DD1"/>
    <w:rsid w:val="003825BC"/>
    <w:rsid w:val="003838C7"/>
    <w:rsid w:val="00385823"/>
    <w:rsid w:val="0038626C"/>
    <w:rsid w:val="0039379F"/>
    <w:rsid w:val="00393FB5"/>
    <w:rsid w:val="00394880"/>
    <w:rsid w:val="00394EA4"/>
    <w:rsid w:val="00395792"/>
    <w:rsid w:val="00395B63"/>
    <w:rsid w:val="003A187C"/>
    <w:rsid w:val="003A3C97"/>
    <w:rsid w:val="003B0173"/>
    <w:rsid w:val="003B10D5"/>
    <w:rsid w:val="003B1D14"/>
    <w:rsid w:val="003B2960"/>
    <w:rsid w:val="003B7CD0"/>
    <w:rsid w:val="003C3A25"/>
    <w:rsid w:val="003C430B"/>
    <w:rsid w:val="003C4EA1"/>
    <w:rsid w:val="003D3930"/>
    <w:rsid w:val="003E54B4"/>
    <w:rsid w:val="003E6377"/>
    <w:rsid w:val="003F08FA"/>
    <w:rsid w:val="003F5F72"/>
    <w:rsid w:val="003F6642"/>
    <w:rsid w:val="003F692A"/>
    <w:rsid w:val="003F7940"/>
    <w:rsid w:val="00402B5B"/>
    <w:rsid w:val="004053CF"/>
    <w:rsid w:val="00406E91"/>
    <w:rsid w:val="0041136E"/>
    <w:rsid w:val="004130F8"/>
    <w:rsid w:val="00413BFF"/>
    <w:rsid w:val="00414753"/>
    <w:rsid w:val="00421E67"/>
    <w:rsid w:val="00422667"/>
    <w:rsid w:val="004239CF"/>
    <w:rsid w:val="0042757D"/>
    <w:rsid w:val="004279DF"/>
    <w:rsid w:val="00431172"/>
    <w:rsid w:val="00434FF0"/>
    <w:rsid w:val="004363D9"/>
    <w:rsid w:val="00436D5D"/>
    <w:rsid w:val="00442C53"/>
    <w:rsid w:val="00444199"/>
    <w:rsid w:val="00446159"/>
    <w:rsid w:val="00452E87"/>
    <w:rsid w:val="00452F75"/>
    <w:rsid w:val="00457EE7"/>
    <w:rsid w:val="004605C2"/>
    <w:rsid w:val="00462199"/>
    <w:rsid w:val="004675E0"/>
    <w:rsid w:val="00480FBE"/>
    <w:rsid w:val="00482942"/>
    <w:rsid w:val="0048371A"/>
    <w:rsid w:val="00483FB8"/>
    <w:rsid w:val="00484D19"/>
    <w:rsid w:val="00485605"/>
    <w:rsid w:val="004857ED"/>
    <w:rsid w:val="00497011"/>
    <w:rsid w:val="004A3577"/>
    <w:rsid w:val="004A528E"/>
    <w:rsid w:val="004A5E15"/>
    <w:rsid w:val="004B0797"/>
    <w:rsid w:val="004B12D6"/>
    <w:rsid w:val="004B6C40"/>
    <w:rsid w:val="004B7D9E"/>
    <w:rsid w:val="004C3D87"/>
    <w:rsid w:val="004D4281"/>
    <w:rsid w:val="004D74AE"/>
    <w:rsid w:val="004D7F54"/>
    <w:rsid w:val="004E1AE3"/>
    <w:rsid w:val="004E2ECA"/>
    <w:rsid w:val="004E3DC5"/>
    <w:rsid w:val="004E3E9B"/>
    <w:rsid w:val="004E4A4F"/>
    <w:rsid w:val="004F0BB9"/>
    <w:rsid w:val="004F17F0"/>
    <w:rsid w:val="004F2F61"/>
    <w:rsid w:val="004F59BB"/>
    <w:rsid w:val="00502CFF"/>
    <w:rsid w:val="00505198"/>
    <w:rsid w:val="00505288"/>
    <w:rsid w:val="00505941"/>
    <w:rsid w:val="00510B73"/>
    <w:rsid w:val="00511D94"/>
    <w:rsid w:val="005120E0"/>
    <w:rsid w:val="0051328A"/>
    <w:rsid w:val="0051457C"/>
    <w:rsid w:val="00514E34"/>
    <w:rsid w:val="00515FBF"/>
    <w:rsid w:val="00517F7D"/>
    <w:rsid w:val="00520B7A"/>
    <w:rsid w:val="00520EFB"/>
    <w:rsid w:val="00521490"/>
    <w:rsid w:val="005220B8"/>
    <w:rsid w:val="005260F7"/>
    <w:rsid w:val="00533A6F"/>
    <w:rsid w:val="005353C0"/>
    <w:rsid w:val="005358C6"/>
    <w:rsid w:val="0053793B"/>
    <w:rsid w:val="005414B4"/>
    <w:rsid w:val="005434CC"/>
    <w:rsid w:val="00543F7A"/>
    <w:rsid w:val="005462C0"/>
    <w:rsid w:val="005501D1"/>
    <w:rsid w:val="005527CF"/>
    <w:rsid w:val="00552F35"/>
    <w:rsid w:val="00556C82"/>
    <w:rsid w:val="00557662"/>
    <w:rsid w:val="00561C8F"/>
    <w:rsid w:val="00562D2F"/>
    <w:rsid w:val="00565D9A"/>
    <w:rsid w:val="00567AE2"/>
    <w:rsid w:val="0057434D"/>
    <w:rsid w:val="005777DE"/>
    <w:rsid w:val="00577E9C"/>
    <w:rsid w:val="00580785"/>
    <w:rsid w:val="00580F33"/>
    <w:rsid w:val="00587546"/>
    <w:rsid w:val="005908A9"/>
    <w:rsid w:val="00592EAF"/>
    <w:rsid w:val="00592FD1"/>
    <w:rsid w:val="00594560"/>
    <w:rsid w:val="00595265"/>
    <w:rsid w:val="0059576D"/>
    <w:rsid w:val="005A0699"/>
    <w:rsid w:val="005A4DB8"/>
    <w:rsid w:val="005A77C4"/>
    <w:rsid w:val="005B0F7A"/>
    <w:rsid w:val="005B1B85"/>
    <w:rsid w:val="005B6250"/>
    <w:rsid w:val="005C47DD"/>
    <w:rsid w:val="005C7507"/>
    <w:rsid w:val="005D405B"/>
    <w:rsid w:val="005D73D4"/>
    <w:rsid w:val="005D7BA6"/>
    <w:rsid w:val="005E0A00"/>
    <w:rsid w:val="005E3CD5"/>
    <w:rsid w:val="005E4CEE"/>
    <w:rsid w:val="005F1247"/>
    <w:rsid w:val="005F1EB4"/>
    <w:rsid w:val="005F2FF6"/>
    <w:rsid w:val="005F4FA6"/>
    <w:rsid w:val="005F5511"/>
    <w:rsid w:val="005F7008"/>
    <w:rsid w:val="006009BE"/>
    <w:rsid w:val="00603275"/>
    <w:rsid w:val="00610A50"/>
    <w:rsid w:val="00615DAB"/>
    <w:rsid w:val="0061659F"/>
    <w:rsid w:val="006212EB"/>
    <w:rsid w:val="00621305"/>
    <w:rsid w:val="00622C5A"/>
    <w:rsid w:val="0062393A"/>
    <w:rsid w:val="0062477A"/>
    <w:rsid w:val="006268B1"/>
    <w:rsid w:val="006271B8"/>
    <w:rsid w:val="00631664"/>
    <w:rsid w:val="00650331"/>
    <w:rsid w:val="00652B29"/>
    <w:rsid w:val="00653815"/>
    <w:rsid w:val="00654384"/>
    <w:rsid w:val="0065681A"/>
    <w:rsid w:val="00657EF4"/>
    <w:rsid w:val="006610F0"/>
    <w:rsid w:val="00662CE3"/>
    <w:rsid w:val="00662CF7"/>
    <w:rsid w:val="00671517"/>
    <w:rsid w:val="00671E7F"/>
    <w:rsid w:val="00674AE6"/>
    <w:rsid w:val="0067690C"/>
    <w:rsid w:val="00685EE7"/>
    <w:rsid w:val="00686548"/>
    <w:rsid w:val="00686E05"/>
    <w:rsid w:val="006919BB"/>
    <w:rsid w:val="00692ABD"/>
    <w:rsid w:val="006A6B9E"/>
    <w:rsid w:val="006B00A8"/>
    <w:rsid w:val="006B2461"/>
    <w:rsid w:val="006B3F7F"/>
    <w:rsid w:val="006B552D"/>
    <w:rsid w:val="006D7C22"/>
    <w:rsid w:val="006E2FA3"/>
    <w:rsid w:val="006E40D0"/>
    <w:rsid w:val="006E4A5C"/>
    <w:rsid w:val="006E4C30"/>
    <w:rsid w:val="006E4C4F"/>
    <w:rsid w:val="006F0602"/>
    <w:rsid w:val="006F1FCC"/>
    <w:rsid w:val="006F3353"/>
    <w:rsid w:val="006F6D22"/>
    <w:rsid w:val="00702677"/>
    <w:rsid w:val="00705A78"/>
    <w:rsid w:val="00707063"/>
    <w:rsid w:val="00710409"/>
    <w:rsid w:val="00712F3A"/>
    <w:rsid w:val="00713B1C"/>
    <w:rsid w:val="00716572"/>
    <w:rsid w:val="00720768"/>
    <w:rsid w:val="00722C8C"/>
    <w:rsid w:val="00724EB3"/>
    <w:rsid w:val="00725D6A"/>
    <w:rsid w:val="00734471"/>
    <w:rsid w:val="00734E93"/>
    <w:rsid w:val="0073697E"/>
    <w:rsid w:val="0073775B"/>
    <w:rsid w:val="00741248"/>
    <w:rsid w:val="00743EA9"/>
    <w:rsid w:val="00753352"/>
    <w:rsid w:val="007777BC"/>
    <w:rsid w:val="00781657"/>
    <w:rsid w:val="00785394"/>
    <w:rsid w:val="00785451"/>
    <w:rsid w:val="00786B3D"/>
    <w:rsid w:val="007928DD"/>
    <w:rsid w:val="00794C7B"/>
    <w:rsid w:val="007A0854"/>
    <w:rsid w:val="007A33DB"/>
    <w:rsid w:val="007B0B8D"/>
    <w:rsid w:val="007B3BFD"/>
    <w:rsid w:val="007C0321"/>
    <w:rsid w:val="007C262D"/>
    <w:rsid w:val="007C33F9"/>
    <w:rsid w:val="007C4746"/>
    <w:rsid w:val="007C4DE4"/>
    <w:rsid w:val="007C6EBF"/>
    <w:rsid w:val="007D299C"/>
    <w:rsid w:val="007D30D8"/>
    <w:rsid w:val="007D34A5"/>
    <w:rsid w:val="007D6F50"/>
    <w:rsid w:val="007E3595"/>
    <w:rsid w:val="007E783A"/>
    <w:rsid w:val="007E7863"/>
    <w:rsid w:val="007F5524"/>
    <w:rsid w:val="007F5C52"/>
    <w:rsid w:val="007F6889"/>
    <w:rsid w:val="0080382D"/>
    <w:rsid w:val="008062E6"/>
    <w:rsid w:val="00806C4B"/>
    <w:rsid w:val="00807FE3"/>
    <w:rsid w:val="00811382"/>
    <w:rsid w:val="00811F9B"/>
    <w:rsid w:val="0081372E"/>
    <w:rsid w:val="0081404B"/>
    <w:rsid w:val="00815ABC"/>
    <w:rsid w:val="0082483F"/>
    <w:rsid w:val="00825DE6"/>
    <w:rsid w:val="00830125"/>
    <w:rsid w:val="0083474F"/>
    <w:rsid w:val="00834BD2"/>
    <w:rsid w:val="008379BC"/>
    <w:rsid w:val="0084114D"/>
    <w:rsid w:val="0084160F"/>
    <w:rsid w:val="00842578"/>
    <w:rsid w:val="00842AEB"/>
    <w:rsid w:val="00847F3E"/>
    <w:rsid w:val="00857360"/>
    <w:rsid w:val="00861474"/>
    <w:rsid w:val="0086254D"/>
    <w:rsid w:val="008634F4"/>
    <w:rsid w:val="00863951"/>
    <w:rsid w:val="00864CE7"/>
    <w:rsid w:val="00867F58"/>
    <w:rsid w:val="0087246C"/>
    <w:rsid w:val="008738A7"/>
    <w:rsid w:val="00874735"/>
    <w:rsid w:val="00874A07"/>
    <w:rsid w:val="00883F2E"/>
    <w:rsid w:val="00885F9E"/>
    <w:rsid w:val="008862D7"/>
    <w:rsid w:val="00891B54"/>
    <w:rsid w:val="008924CA"/>
    <w:rsid w:val="00892741"/>
    <w:rsid w:val="00892D5F"/>
    <w:rsid w:val="00893EB4"/>
    <w:rsid w:val="00895C4A"/>
    <w:rsid w:val="008A2088"/>
    <w:rsid w:val="008A21A6"/>
    <w:rsid w:val="008A5EF8"/>
    <w:rsid w:val="008A7248"/>
    <w:rsid w:val="008B2213"/>
    <w:rsid w:val="008B269D"/>
    <w:rsid w:val="008B343C"/>
    <w:rsid w:val="008B788D"/>
    <w:rsid w:val="008C0713"/>
    <w:rsid w:val="008C1E01"/>
    <w:rsid w:val="008C2DBA"/>
    <w:rsid w:val="008C4BD8"/>
    <w:rsid w:val="008D34D2"/>
    <w:rsid w:val="008D69E4"/>
    <w:rsid w:val="008E047C"/>
    <w:rsid w:val="008E0D1F"/>
    <w:rsid w:val="008E1D34"/>
    <w:rsid w:val="008E3A46"/>
    <w:rsid w:val="008E45BF"/>
    <w:rsid w:val="008E7B9D"/>
    <w:rsid w:val="008F147A"/>
    <w:rsid w:val="008F290D"/>
    <w:rsid w:val="008F4A6C"/>
    <w:rsid w:val="0090430A"/>
    <w:rsid w:val="00904330"/>
    <w:rsid w:val="0090461F"/>
    <w:rsid w:val="00904A74"/>
    <w:rsid w:val="0090514A"/>
    <w:rsid w:val="00907CF9"/>
    <w:rsid w:val="00913756"/>
    <w:rsid w:val="009142CA"/>
    <w:rsid w:val="0091564E"/>
    <w:rsid w:val="009159E3"/>
    <w:rsid w:val="00922722"/>
    <w:rsid w:val="00922D37"/>
    <w:rsid w:val="00925156"/>
    <w:rsid w:val="009324CD"/>
    <w:rsid w:val="00933A36"/>
    <w:rsid w:val="009363D5"/>
    <w:rsid w:val="00941A7A"/>
    <w:rsid w:val="00943A14"/>
    <w:rsid w:val="0094408E"/>
    <w:rsid w:val="009458A5"/>
    <w:rsid w:val="009533FF"/>
    <w:rsid w:val="00954709"/>
    <w:rsid w:val="00957630"/>
    <w:rsid w:val="0096216A"/>
    <w:rsid w:val="00963EF0"/>
    <w:rsid w:val="00966367"/>
    <w:rsid w:val="00976FEB"/>
    <w:rsid w:val="00981607"/>
    <w:rsid w:val="00983CD7"/>
    <w:rsid w:val="00985579"/>
    <w:rsid w:val="00990BD9"/>
    <w:rsid w:val="009926FF"/>
    <w:rsid w:val="00994B9E"/>
    <w:rsid w:val="00995480"/>
    <w:rsid w:val="009960E0"/>
    <w:rsid w:val="00996F04"/>
    <w:rsid w:val="009A0C75"/>
    <w:rsid w:val="009A19E4"/>
    <w:rsid w:val="009A2C8E"/>
    <w:rsid w:val="009A386E"/>
    <w:rsid w:val="009B238C"/>
    <w:rsid w:val="009B3D3F"/>
    <w:rsid w:val="009B5D4E"/>
    <w:rsid w:val="009C7542"/>
    <w:rsid w:val="009C77EB"/>
    <w:rsid w:val="009D0F58"/>
    <w:rsid w:val="009D2805"/>
    <w:rsid w:val="009D3B5B"/>
    <w:rsid w:val="009D6ECD"/>
    <w:rsid w:val="009D77A8"/>
    <w:rsid w:val="009E0110"/>
    <w:rsid w:val="009E1DC0"/>
    <w:rsid w:val="009E3789"/>
    <w:rsid w:val="00A01293"/>
    <w:rsid w:val="00A07A99"/>
    <w:rsid w:val="00A11E83"/>
    <w:rsid w:val="00A1787A"/>
    <w:rsid w:val="00A22C78"/>
    <w:rsid w:val="00A22EDD"/>
    <w:rsid w:val="00A25CB6"/>
    <w:rsid w:val="00A2617B"/>
    <w:rsid w:val="00A26B90"/>
    <w:rsid w:val="00A30EFF"/>
    <w:rsid w:val="00A335AB"/>
    <w:rsid w:val="00A364D5"/>
    <w:rsid w:val="00A373D4"/>
    <w:rsid w:val="00A430FF"/>
    <w:rsid w:val="00A44941"/>
    <w:rsid w:val="00A46FDC"/>
    <w:rsid w:val="00A47D6C"/>
    <w:rsid w:val="00A5009F"/>
    <w:rsid w:val="00A50C81"/>
    <w:rsid w:val="00A5129B"/>
    <w:rsid w:val="00A53A21"/>
    <w:rsid w:val="00A5446D"/>
    <w:rsid w:val="00A54501"/>
    <w:rsid w:val="00A60BF8"/>
    <w:rsid w:val="00A61626"/>
    <w:rsid w:val="00A634C3"/>
    <w:rsid w:val="00A64418"/>
    <w:rsid w:val="00A6446B"/>
    <w:rsid w:val="00A6680D"/>
    <w:rsid w:val="00A66997"/>
    <w:rsid w:val="00A73C09"/>
    <w:rsid w:val="00A838F6"/>
    <w:rsid w:val="00A83929"/>
    <w:rsid w:val="00A85C1B"/>
    <w:rsid w:val="00A866FE"/>
    <w:rsid w:val="00A86C5C"/>
    <w:rsid w:val="00A90607"/>
    <w:rsid w:val="00AA132D"/>
    <w:rsid w:val="00AA2929"/>
    <w:rsid w:val="00AA50D5"/>
    <w:rsid w:val="00AA7147"/>
    <w:rsid w:val="00AB0203"/>
    <w:rsid w:val="00AB57DC"/>
    <w:rsid w:val="00AB6451"/>
    <w:rsid w:val="00AB69B7"/>
    <w:rsid w:val="00AC3EBE"/>
    <w:rsid w:val="00AC51EE"/>
    <w:rsid w:val="00AC672F"/>
    <w:rsid w:val="00AC742B"/>
    <w:rsid w:val="00AD0134"/>
    <w:rsid w:val="00AD2EEB"/>
    <w:rsid w:val="00AD3C7D"/>
    <w:rsid w:val="00AD6C78"/>
    <w:rsid w:val="00AE185B"/>
    <w:rsid w:val="00AE29D9"/>
    <w:rsid w:val="00AE439D"/>
    <w:rsid w:val="00AE7E96"/>
    <w:rsid w:val="00AF1836"/>
    <w:rsid w:val="00AF3600"/>
    <w:rsid w:val="00AF3D23"/>
    <w:rsid w:val="00AF67A3"/>
    <w:rsid w:val="00B01FBB"/>
    <w:rsid w:val="00B027D6"/>
    <w:rsid w:val="00B037A2"/>
    <w:rsid w:val="00B1142C"/>
    <w:rsid w:val="00B119ED"/>
    <w:rsid w:val="00B1317E"/>
    <w:rsid w:val="00B27123"/>
    <w:rsid w:val="00B27524"/>
    <w:rsid w:val="00B31A75"/>
    <w:rsid w:val="00B354BD"/>
    <w:rsid w:val="00B40C2E"/>
    <w:rsid w:val="00B412FC"/>
    <w:rsid w:val="00B45DA8"/>
    <w:rsid w:val="00B46A6E"/>
    <w:rsid w:val="00B50DD6"/>
    <w:rsid w:val="00B521AA"/>
    <w:rsid w:val="00B522ED"/>
    <w:rsid w:val="00B60E9D"/>
    <w:rsid w:val="00B65F51"/>
    <w:rsid w:val="00B66A6A"/>
    <w:rsid w:val="00B71C60"/>
    <w:rsid w:val="00B730DF"/>
    <w:rsid w:val="00B76273"/>
    <w:rsid w:val="00B774EB"/>
    <w:rsid w:val="00B82FA2"/>
    <w:rsid w:val="00B85342"/>
    <w:rsid w:val="00B92898"/>
    <w:rsid w:val="00B97C8B"/>
    <w:rsid w:val="00B97DBC"/>
    <w:rsid w:val="00BA125C"/>
    <w:rsid w:val="00BA359C"/>
    <w:rsid w:val="00BA456A"/>
    <w:rsid w:val="00BA5537"/>
    <w:rsid w:val="00BB2C36"/>
    <w:rsid w:val="00BB49D6"/>
    <w:rsid w:val="00BB7121"/>
    <w:rsid w:val="00BC54B0"/>
    <w:rsid w:val="00BC7C2A"/>
    <w:rsid w:val="00BD31D1"/>
    <w:rsid w:val="00BD349F"/>
    <w:rsid w:val="00BD3E60"/>
    <w:rsid w:val="00BD7594"/>
    <w:rsid w:val="00BE57E5"/>
    <w:rsid w:val="00BE5E7A"/>
    <w:rsid w:val="00BE70F6"/>
    <w:rsid w:val="00BE7E8D"/>
    <w:rsid w:val="00BF4C71"/>
    <w:rsid w:val="00BF6984"/>
    <w:rsid w:val="00BF74CA"/>
    <w:rsid w:val="00C0076E"/>
    <w:rsid w:val="00C029F2"/>
    <w:rsid w:val="00C07DD6"/>
    <w:rsid w:val="00C1088D"/>
    <w:rsid w:val="00C10A32"/>
    <w:rsid w:val="00C11382"/>
    <w:rsid w:val="00C1437E"/>
    <w:rsid w:val="00C15D9D"/>
    <w:rsid w:val="00C21FDE"/>
    <w:rsid w:val="00C22C1E"/>
    <w:rsid w:val="00C241D8"/>
    <w:rsid w:val="00C25208"/>
    <w:rsid w:val="00C27979"/>
    <w:rsid w:val="00C31887"/>
    <w:rsid w:val="00C3195F"/>
    <w:rsid w:val="00C32D3D"/>
    <w:rsid w:val="00C32E72"/>
    <w:rsid w:val="00C3349C"/>
    <w:rsid w:val="00C342EA"/>
    <w:rsid w:val="00C404BE"/>
    <w:rsid w:val="00C50BFE"/>
    <w:rsid w:val="00C53926"/>
    <w:rsid w:val="00C54D1B"/>
    <w:rsid w:val="00C56B0E"/>
    <w:rsid w:val="00C60A52"/>
    <w:rsid w:val="00C640EA"/>
    <w:rsid w:val="00C65BE5"/>
    <w:rsid w:val="00C65D49"/>
    <w:rsid w:val="00C65F59"/>
    <w:rsid w:val="00C73D8A"/>
    <w:rsid w:val="00C7760A"/>
    <w:rsid w:val="00C81C76"/>
    <w:rsid w:val="00C81F41"/>
    <w:rsid w:val="00C823B8"/>
    <w:rsid w:val="00C828CA"/>
    <w:rsid w:val="00C833A8"/>
    <w:rsid w:val="00C84162"/>
    <w:rsid w:val="00C8464A"/>
    <w:rsid w:val="00C85CC5"/>
    <w:rsid w:val="00C86285"/>
    <w:rsid w:val="00C8729C"/>
    <w:rsid w:val="00C876CA"/>
    <w:rsid w:val="00C9399A"/>
    <w:rsid w:val="00C941D3"/>
    <w:rsid w:val="00CA4D8B"/>
    <w:rsid w:val="00CA61E3"/>
    <w:rsid w:val="00CA63B3"/>
    <w:rsid w:val="00CB13D9"/>
    <w:rsid w:val="00CB6960"/>
    <w:rsid w:val="00CC2C9D"/>
    <w:rsid w:val="00CC3097"/>
    <w:rsid w:val="00CC4F25"/>
    <w:rsid w:val="00CC6B05"/>
    <w:rsid w:val="00CD041C"/>
    <w:rsid w:val="00CD1584"/>
    <w:rsid w:val="00CD1EE2"/>
    <w:rsid w:val="00CD6D08"/>
    <w:rsid w:val="00CE21BD"/>
    <w:rsid w:val="00CE4EB7"/>
    <w:rsid w:val="00CF36F7"/>
    <w:rsid w:val="00CF7888"/>
    <w:rsid w:val="00CF7984"/>
    <w:rsid w:val="00D00FB0"/>
    <w:rsid w:val="00D06995"/>
    <w:rsid w:val="00D10674"/>
    <w:rsid w:val="00D14B61"/>
    <w:rsid w:val="00D163A3"/>
    <w:rsid w:val="00D17E45"/>
    <w:rsid w:val="00D2526B"/>
    <w:rsid w:val="00D253C4"/>
    <w:rsid w:val="00D30BE6"/>
    <w:rsid w:val="00D30DD8"/>
    <w:rsid w:val="00D326ED"/>
    <w:rsid w:val="00D32B6D"/>
    <w:rsid w:val="00D34CD3"/>
    <w:rsid w:val="00D37FE5"/>
    <w:rsid w:val="00D464CF"/>
    <w:rsid w:val="00D46E47"/>
    <w:rsid w:val="00D54259"/>
    <w:rsid w:val="00D5467C"/>
    <w:rsid w:val="00D5520D"/>
    <w:rsid w:val="00D55A8F"/>
    <w:rsid w:val="00D5607E"/>
    <w:rsid w:val="00D60123"/>
    <w:rsid w:val="00D644EB"/>
    <w:rsid w:val="00D7251B"/>
    <w:rsid w:val="00D73A4D"/>
    <w:rsid w:val="00D77EFD"/>
    <w:rsid w:val="00D84096"/>
    <w:rsid w:val="00D8430A"/>
    <w:rsid w:val="00D85CC7"/>
    <w:rsid w:val="00D864A8"/>
    <w:rsid w:val="00D90772"/>
    <w:rsid w:val="00D91645"/>
    <w:rsid w:val="00D91A40"/>
    <w:rsid w:val="00D927B7"/>
    <w:rsid w:val="00D93DAD"/>
    <w:rsid w:val="00D94B13"/>
    <w:rsid w:val="00DA3476"/>
    <w:rsid w:val="00DA5314"/>
    <w:rsid w:val="00DA5529"/>
    <w:rsid w:val="00DB1500"/>
    <w:rsid w:val="00DB1678"/>
    <w:rsid w:val="00DB24D0"/>
    <w:rsid w:val="00DC5E91"/>
    <w:rsid w:val="00DD0FCB"/>
    <w:rsid w:val="00DD25CE"/>
    <w:rsid w:val="00DD3F3E"/>
    <w:rsid w:val="00DE62A1"/>
    <w:rsid w:val="00DE7A55"/>
    <w:rsid w:val="00DE7C4B"/>
    <w:rsid w:val="00DF007B"/>
    <w:rsid w:val="00DF1EDC"/>
    <w:rsid w:val="00DF79F6"/>
    <w:rsid w:val="00DF7EC2"/>
    <w:rsid w:val="00E0306C"/>
    <w:rsid w:val="00E03767"/>
    <w:rsid w:val="00E04BD7"/>
    <w:rsid w:val="00E05BB7"/>
    <w:rsid w:val="00E061DD"/>
    <w:rsid w:val="00E11A23"/>
    <w:rsid w:val="00E130F2"/>
    <w:rsid w:val="00E21296"/>
    <w:rsid w:val="00E2215B"/>
    <w:rsid w:val="00E24050"/>
    <w:rsid w:val="00E26F8E"/>
    <w:rsid w:val="00E274AF"/>
    <w:rsid w:val="00E3124D"/>
    <w:rsid w:val="00E34436"/>
    <w:rsid w:val="00E349D5"/>
    <w:rsid w:val="00E35997"/>
    <w:rsid w:val="00E36579"/>
    <w:rsid w:val="00E37AEC"/>
    <w:rsid w:val="00E47A4C"/>
    <w:rsid w:val="00E56DA0"/>
    <w:rsid w:val="00E56EAD"/>
    <w:rsid w:val="00E60132"/>
    <w:rsid w:val="00E601B5"/>
    <w:rsid w:val="00E63C29"/>
    <w:rsid w:val="00E644E6"/>
    <w:rsid w:val="00E649B3"/>
    <w:rsid w:val="00E66595"/>
    <w:rsid w:val="00E66C50"/>
    <w:rsid w:val="00E700D3"/>
    <w:rsid w:val="00E7077E"/>
    <w:rsid w:val="00E70E15"/>
    <w:rsid w:val="00E71906"/>
    <w:rsid w:val="00E7232B"/>
    <w:rsid w:val="00E756A5"/>
    <w:rsid w:val="00E756DC"/>
    <w:rsid w:val="00E759A1"/>
    <w:rsid w:val="00E75F7C"/>
    <w:rsid w:val="00E7613D"/>
    <w:rsid w:val="00E7636F"/>
    <w:rsid w:val="00E76B25"/>
    <w:rsid w:val="00E8006B"/>
    <w:rsid w:val="00E819B7"/>
    <w:rsid w:val="00E84C09"/>
    <w:rsid w:val="00E85E35"/>
    <w:rsid w:val="00E85F50"/>
    <w:rsid w:val="00E91F21"/>
    <w:rsid w:val="00E97C08"/>
    <w:rsid w:val="00EA1813"/>
    <w:rsid w:val="00EA6659"/>
    <w:rsid w:val="00EA67A8"/>
    <w:rsid w:val="00EA6A86"/>
    <w:rsid w:val="00EA6C6D"/>
    <w:rsid w:val="00EA7514"/>
    <w:rsid w:val="00EB23B9"/>
    <w:rsid w:val="00EB4BCC"/>
    <w:rsid w:val="00EC07F2"/>
    <w:rsid w:val="00ED01E1"/>
    <w:rsid w:val="00ED0526"/>
    <w:rsid w:val="00ED6A27"/>
    <w:rsid w:val="00EE0438"/>
    <w:rsid w:val="00EE4709"/>
    <w:rsid w:val="00EE47EE"/>
    <w:rsid w:val="00EF0FC0"/>
    <w:rsid w:val="00EF1571"/>
    <w:rsid w:val="00EF3FF7"/>
    <w:rsid w:val="00EF416D"/>
    <w:rsid w:val="00EF4CF9"/>
    <w:rsid w:val="00EF5310"/>
    <w:rsid w:val="00EF79A8"/>
    <w:rsid w:val="00EF7CAA"/>
    <w:rsid w:val="00F00E63"/>
    <w:rsid w:val="00F040C4"/>
    <w:rsid w:val="00F0584E"/>
    <w:rsid w:val="00F07447"/>
    <w:rsid w:val="00F16D15"/>
    <w:rsid w:val="00F17984"/>
    <w:rsid w:val="00F2196A"/>
    <w:rsid w:val="00F25559"/>
    <w:rsid w:val="00F26120"/>
    <w:rsid w:val="00F26C58"/>
    <w:rsid w:val="00F3483D"/>
    <w:rsid w:val="00F41F0D"/>
    <w:rsid w:val="00F43C11"/>
    <w:rsid w:val="00F50163"/>
    <w:rsid w:val="00F54D4C"/>
    <w:rsid w:val="00F56005"/>
    <w:rsid w:val="00F572B1"/>
    <w:rsid w:val="00F600AD"/>
    <w:rsid w:val="00F63990"/>
    <w:rsid w:val="00F639C7"/>
    <w:rsid w:val="00F65ABF"/>
    <w:rsid w:val="00F66813"/>
    <w:rsid w:val="00F6725B"/>
    <w:rsid w:val="00F77322"/>
    <w:rsid w:val="00F82173"/>
    <w:rsid w:val="00F83CBC"/>
    <w:rsid w:val="00F85ECF"/>
    <w:rsid w:val="00F8617D"/>
    <w:rsid w:val="00F87AD4"/>
    <w:rsid w:val="00F907FF"/>
    <w:rsid w:val="00F938B6"/>
    <w:rsid w:val="00F967AE"/>
    <w:rsid w:val="00F970F7"/>
    <w:rsid w:val="00FA161F"/>
    <w:rsid w:val="00FA540B"/>
    <w:rsid w:val="00FA6F2D"/>
    <w:rsid w:val="00FB13CF"/>
    <w:rsid w:val="00FB31D4"/>
    <w:rsid w:val="00FC2D79"/>
    <w:rsid w:val="00FC6801"/>
    <w:rsid w:val="00FD1E07"/>
    <w:rsid w:val="00FD5B16"/>
    <w:rsid w:val="00FE103A"/>
    <w:rsid w:val="00FE11A2"/>
    <w:rsid w:val="00FE12CB"/>
    <w:rsid w:val="00FE7F38"/>
    <w:rsid w:val="00FF0F43"/>
    <w:rsid w:val="00FF2B97"/>
    <w:rsid w:val="00FF2D45"/>
    <w:rsid w:val="00FF32CF"/>
    <w:rsid w:val="00FF3CBC"/>
    <w:rsid w:val="00FF6C41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113A1D"/>
  <w15:chartTrackingRefBased/>
  <w15:docId w15:val="{A514988F-2AC9-4C60-AA53-76EE0CF9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D3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50BFE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34270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5">
    <w:name w:val="Hyperlink"/>
    <w:rsid w:val="00D17E45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526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zissoft.ru/servicebazis/bazis-online" TargetMode="Externa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oleObject" Target="embeddings/oleObject10.bin"/><Relationship Id="rId7" Type="http://schemas.openxmlformats.org/officeDocument/2006/relationships/hyperlink" Target="mailto:garant_mebel_krasnodar@mail.ru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hyperlink" Target="http://www.garant23.ru" TargetMode="Externa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10" Type="http://schemas.openxmlformats.org/officeDocument/2006/relationships/image" Target="media/image3.png"/><Relationship Id="rId19" Type="http://schemas.openxmlformats.org/officeDocument/2006/relationships/oleObject" Target="embeddings/oleObject8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718E-2221-4F11-8681-BA0D7479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652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от 01</vt:lpstr>
    </vt:vector>
  </TitlesOfParts>
  <Company>Net</Company>
  <LinksUpToDate>false</LinksUpToDate>
  <CharactersWithSpaces>24427</CharactersWithSpaces>
  <SharedDoc>false</SharedDoc>
  <HLinks>
    <vt:vector size="12" baseType="variant">
      <vt:variant>
        <vt:i4>2686981</vt:i4>
      </vt:variant>
      <vt:variant>
        <vt:i4>3</vt:i4>
      </vt:variant>
      <vt:variant>
        <vt:i4>0</vt:i4>
      </vt:variant>
      <vt:variant>
        <vt:i4>5</vt:i4>
      </vt:variant>
      <vt:variant>
        <vt:lpwstr>mailto:garant_mebel_krasnodar@mail.ru</vt:lpwstr>
      </vt:variant>
      <vt:variant>
        <vt:lpwstr/>
      </vt:variant>
      <vt:variant>
        <vt:i4>3735653</vt:i4>
      </vt:variant>
      <vt:variant>
        <vt:i4>0</vt:i4>
      </vt:variant>
      <vt:variant>
        <vt:i4>0</vt:i4>
      </vt:variant>
      <vt:variant>
        <vt:i4>5</vt:i4>
      </vt:variant>
      <vt:variant>
        <vt:lpwstr>http://www.garant23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от 01</dc:title>
  <dc:subject/>
  <dc:creator>Stan</dc:creator>
  <cp:keywords/>
  <cp:lastModifiedBy>Stanislav Timushev</cp:lastModifiedBy>
  <cp:revision>4</cp:revision>
  <cp:lastPrinted>2022-02-03T05:06:00Z</cp:lastPrinted>
  <dcterms:created xsi:type="dcterms:W3CDTF">2023-09-12T12:28:00Z</dcterms:created>
  <dcterms:modified xsi:type="dcterms:W3CDTF">2023-09-12T12:37:00Z</dcterms:modified>
</cp:coreProperties>
</file>